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99C78" w14:textId="77777777" w:rsidR="00627DD7" w:rsidRPr="005E3DD7" w:rsidRDefault="00627DD7" w:rsidP="00627DD7">
      <w:pPr>
        <w:pStyle w:val="01zagolovok"/>
        <w:keepNext w:val="0"/>
        <w:pageBreakBefore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olor w:val="auto"/>
          <w:sz w:val="24"/>
          <w:szCs w:val="20"/>
        </w:rPr>
      </w:pPr>
      <w:r w:rsidRPr="005E3DD7">
        <w:rPr>
          <w:rFonts w:ascii="Times New Roman" w:hAnsi="Times New Roman"/>
          <w:sz w:val="24"/>
          <w:szCs w:val="20"/>
        </w:rPr>
        <w:t xml:space="preserve">Часть </w:t>
      </w:r>
      <w:r w:rsidRPr="005E3DD7">
        <w:rPr>
          <w:rFonts w:ascii="Times New Roman" w:hAnsi="Times New Roman"/>
          <w:sz w:val="24"/>
          <w:szCs w:val="20"/>
          <w:lang w:val="en-US"/>
        </w:rPr>
        <w:t>V</w:t>
      </w:r>
      <w:r w:rsidRPr="005E3DD7">
        <w:rPr>
          <w:rFonts w:ascii="Times New Roman" w:hAnsi="Times New Roman"/>
          <w:sz w:val="24"/>
          <w:szCs w:val="20"/>
        </w:rPr>
        <w:t>. Формы документов</w:t>
      </w:r>
    </w:p>
    <w:p w14:paraId="518449E9" w14:textId="77777777" w:rsidR="00627DD7" w:rsidRPr="005E3DD7" w:rsidRDefault="00627DD7" w:rsidP="00226D4A">
      <w:pPr>
        <w:pStyle w:val="2"/>
        <w:jc w:val="right"/>
        <w:rPr>
          <w:b/>
          <w:sz w:val="24"/>
        </w:rPr>
      </w:pPr>
      <w:r w:rsidRPr="005E3DD7">
        <w:rPr>
          <w:b/>
          <w:sz w:val="24"/>
        </w:rPr>
        <w:t>Форма № 1. Опись</w:t>
      </w:r>
      <w:r w:rsidR="006C3F6C" w:rsidRPr="005E3DD7">
        <w:rPr>
          <w:b/>
          <w:sz w:val="24"/>
        </w:rPr>
        <w:t xml:space="preserve"> / реестр</w:t>
      </w:r>
      <w:r w:rsidRPr="005E3DD7">
        <w:rPr>
          <w:b/>
          <w:sz w:val="24"/>
        </w:rPr>
        <w:t xml:space="preserve"> документов</w:t>
      </w:r>
    </w:p>
    <w:p w14:paraId="5B1450D4" w14:textId="77777777" w:rsidR="00627DD7" w:rsidRDefault="00627DD7" w:rsidP="00627DD7">
      <w:pPr>
        <w:jc w:val="center"/>
        <w:rPr>
          <w:b/>
          <w:sz w:val="20"/>
          <w:szCs w:val="20"/>
        </w:rPr>
      </w:pPr>
    </w:p>
    <w:p w14:paraId="356DAA83" w14:textId="77777777" w:rsidR="00627DD7" w:rsidRPr="00B7324D" w:rsidRDefault="00627DD7" w:rsidP="00627DD7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начало формы</w:t>
      </w:r>
    </w:p>
    <w:p w14:paraId="4B3320BB" w14:textId="77777777" w:rsidR="00627DD7" w:rsidRDefault="00627DD7" w:rsidP="00627DD7">
      <w:pPr>
        <w:pStyle w:val="a3"/>
        <w:rPr>
          <w:b/>
          <w:bCs/>
        </w:rPr>
      </w:pPr>
    </w:p>
    <w:p w14:paraId="037B882B" w14:textId="77777777" w:rsidR="00627DD7" w:rsidRDefault="00627DD7" w:rsidP="00DC0EA0">
      <w:pPr>
        <w:jc w:val="center"/>
        <w:rPr>
          <w:i/>
          <w:iCs/>
          <w:color w:val="333399"/>
          <w:szCs w:val="22"/>
        </w:rPr>
      </w:pPr>
      <w:r>
        <w:rPr>
          <w:i/>
          <w:iCs/>
          <w:color w:val="333399"/>
          <w:szCs w:val="22"/>
        </w:rPr>
        <w:t>(фирменный бланк Участника закупки)</w:t>
      </w:r>
    </w:p>
    <w:p w14:paraId="3523921E" w14:textId="77777777" w:rsidR="00627DD7" w:rsidRDefault="00627DD7" w:rsidP="00627DD7">
      <w:pPr>
        <w:rPr>
          <w:szCs w:val="28"/>
        </w:rPr>
      </w:pPr>
    </w:p>
    <w:p w14:paraId="30A96117" w14:textId="77777777" w:rsidR="00627DD7" w:rsidRDefault="00627DD7" w:rsidP="00627DD7"/>
    <w:p w14:paraId="6CFE812D" w14:textId="77777777" w:rsidR="00627DD7" w:rsidRDefault="006C3F6C" w:rsidP="00627DD7">
      <w:pPr>
        <w:jc w:val="center"/>
        <w:rPr>
          <w:b/>
          <w:caps/>
        </w:rPr>
      </w:pPr>
      <w:r w:rsidRPr="006C3F6C">
        <w:rPr>
          <w:b/>
          <w:caps/>
        </w:rPr>
        <w:t>[</w:t>
      </w:r>
      <w:r w:rsidR="00627DD7">
        <w:rPr>
          <w:b/>
          <w:caps/>
        </w:rPr>
        <w:t>Опись</w:t>
      </w:r>
      <w:r w:rsidRPr="006C3F6C">
        <w:rPr>
          <w:b/>
          <w:caps/>
        </w:rPr>
        <w:t>/</w:t>
      </w:r>
      <w:r>
        <w:rPr>
          <w:b/>
          <w:caps/>
        </w:rPr>
        <w:t>реестр</w:t>
      </w:r>
      <w:r w:rsidRPr="006C3F6C">
        <w:rPr>
          <w:b/>
          <w:caps/>
        </w:rPr>
        <w:t>]</w:t>
      </w:r>
      <w:r w:rsidR="00627DD7">
        <w:rPr>
          <w:b/>
          <w:caps/>
        </w:rPr>
        <w:t xml:space="preserve"> документов, составляющих заявку участника</w:t>
      </w:r>
    </w:p>
    <w:p w14:paraId="7AAE82AC" w14:textId="77777777" w:rsidR="00627DD7" w:rsidRDefault="00627DD7" w:rsidP="00627DD7">
      <w:pPr>
        <w:widowControl w:val="0"/>
        <w:shd w:val="clear" w:color="auto" w:fill="FFFFFF"/>
        <w:tabs>
          <w:tab w:val="left" w:pos="708"/>
        </w:tabs>
        <w:adjustRightInd w:val="0"/>
        <w:jc w:val="center"/>
        <w:textAlignment w:val="baseline"/>
        <w:rPr>
          <w:b/>
          <w:bCs/>
          <w:caps/>
        </w:rPr>
      </w:pPr>
    </w:p>
    <w:p w14:paraId="13D7ECE9" w14:textId="77777777" w:rsidR="00627DD7" w:rsidRDefault="00627DD7" w:rsidP="00627DD7">
      <w:pPr>
        <w:widowControl w:val="0"/>
        <w:shd w:val="clear" w:color="auto" w:fill="FFFFFF"/>
        <w:tabs>
          <w:tab w:val="left" w:pos="708"/>
        </w:tabs>
        <w:adjustRightInd w:val="0"/>
        <w:jc w:val="center"/>
        <w:textAlignment w:val="baseline"/>
        <w:rPr>
          <w:b/>
          <w:bCs/>
          <w:caps/>
        </w:rPr>
      </w:pPr>
      <w:r>
        <w:rPr>
          <w:b/>
          <w:bCs/>
          <w:caps/>
        </w:rPr>
        <w:t>_____________</w:t>
      </w:r>
      <w:r>
        <w:t>ЧАСТЬ ЗАЯВКИ</w:t>
      </w:r>
      <w:r>
        <w:rPr>
          <w:b/>
          <w:bCs/>
          <w:caps/>
        </w:rPr>
        <w:t xml:space="preserve"> </w:t>
      </w:r>
    </w:p>
    <w:p w14:paraId="5DA853D3" w14:textId="77777777" w:rsidR="00627DD7" w:rsidRDefault="00627DD7" w:rsidP="00627DD7">
      <w:pPr>
        <w:widowControl w:val="0"/>
        <w:shd w:val="clear" w:color="auto" w:fill="FFFFFF"/>
        <w:tabs>
          <w:tab w:val="left" w:pos="708"/>
        </w:tabs>
        <w:adjustRightInd w:val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[</w:t>
      </w:r>
      <w:r>
        <w:rPr>
          <w:b/>
          <w:bCs/>
          <w:i/>
          <w:color w:val="000000"/>
          <w:shd w:val="clear" w:color="auto" w:fill="FFFF99"/>
        </w:rPr>
        <w:t>если заявки подаются по частям, то указывается наименование части заявки</w:t>
      </w:r>
      <w:r>
        <w:rPr>
          <w:b/>
          <w:bCs/>
          <w:color w:val="000000"/>
        </w:rPr>
        <w:t>]</w:t>
      </w:r>
    </w:p>
    <w:p w14:paraId="1DA4B3CD" w14:textId="77777777" w:rsidR="00627DD7" w:rsidRDefault="00627DD7" w:rsidP="00627DD7">
      <w:pPr>
        <w:widowControl w:val="0"/>
        <w:shd w:val="clear" w:color="auto" w:fill="FFFFFF"/>
        <w:tabs>
          <w:tab w:val="left" w:pos="708"/>
        </w:tabs>
        <w:adjustRightInd w:val="0"/>
        <w:textAlignment w:val="baseline"/>
        <w:rPr>
          <w:b/>
          <w:bCs/>
          <w:caps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6"/>
      </w:tblGrid>
      <w:tr w:rsidR="00627DD7" w14:paraId="784132E6" w14:textId="77777777" w:rsidTr="00601E4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7366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jc w:val="center"/>
              <w:textAlignment w:val="baseline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№</w:t>
            </w:r>
          </w:p>
          <w:p w14:paraId="5761E52C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jc w:val="center"/>
              <w:textAlignment w:val="baseline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B002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jc w:val="center"/>
              <w:textAlignment w:val="baseline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3391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jc w:val="center"/>
              <w:textAlignment w:val="baseline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F84D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jc w:val="center"/>
              <w:textAlignment w:val="baseline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Примечания Организатора</w:t>
            </w:r>
          </w:p>
          <w:p w14:paraId="61EA6568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jc w:val="center"/>
              <w:textAlignment w:val="baseline"/>
              <w:rPr>
                <w:b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[</w:t>
            </w:r>
            <w:r>
              <w:rPr>
                <w:b/>
                <w:i/>
                <w:sz w:val="20"/>
                <w:szCs w:val="20"/>
                <w:shd w:val="clear" w:color="auto" w:fill="FFFF99"/>
                <w:lang w:bidi="he-IL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>
              <w:rPr>
                <w:sz w:val="20"/>
                <w:szCs w:val="20"/>
                <w:lang w:bidi="he-IL"/>
              </w:rPr>
              <w:t>]</w:t>
            </w:r>
          </w:p>
        </w:tc>
      </w:tr>
      <w:tr w:rsidR="00627DD7" w14:paraId="62CA7A2F" w14:textId="77777777" w:rsidTr="00601E49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A5E0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jc w:val="center"/>
              <w:textAlignment w:val="baseline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Обязательные документы</w:t>
            </w:r>
          </w:p>
        </w:tc>
      </w:tr>
      <w:tr w:rsidR="00627DD7" w14:paraId="3939F9BD" w14:textId="77777777" w:rsidTr="00601E4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4800" w14:textId="77777777" w:rsidR="00627DD7" w:rsidRDefault="00627DD7" w:rsidP="00627DD7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  <w:lang w:bidi="he-I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E331" w14:textId="77777777" w:rsidR="00627DD7" w:rsidRDefault="00627DD7" w:rsidP="00601E49">
            <w:pPr>
              <w:widowControl w:val="0"/>
              <w:shd w:val="clear" w:color="auto" w:fill="FFFFFF"/>
              <w:tabs>
                <w:tab w:val="left" w:pos="708"/>
              </w:tabs>
              <w:adjustRightInd w:val="0"/>
              <w:spacing w:before="60"/>
              <w:textAlignment w:val="baseline"/>
              <w:rPr>
                <w:kern w:val="28"/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BBAD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textAlignment w:val="baseline"/>
              <w:rPr>
                <w:sz w:val="20"/>
                <w:szCs w:val="20"/>
                <w:lang w:bidi="he-I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8C7A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textAlignment w:val="baseline"/>
              <w:rPr>
                <w:sz w:val="20"/>
                <w:szCs w:val="20"/>
                <w:lang w:bidi="he-IL"/>
              </w:rPr>
            </w:pPr>
          </w:p>
        </w:tc>
      </w:tr>
      <w:tr w:rsidR="00627DD7" w14:paraId="6A2620B3" w14:textId="77777777" w:rsidTr="00601E4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A433" w14:textId="77777777" w:rsidR="00627DD7" w:rsidRDefault="00627DD7" w:rsidP="00627DD7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  <w:lang w:bidi="he-I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F885" w14:textId="77777777" w:rsidR="00627DD7" w:rsidRDefault="00627DD7" w:rsidP="00601E49">
            <w:pPr>
              <w:widowControl w:val="0"/>
              <w:shd w:val="clear" w:color="auto" w:fill="FFFFFF"/>
              <w:tabs>
                <w:tab w:val="left" w:pos="708"/>
              </w:tabs>
              <w:adjustRightInd w:val="0"/>
              <w:spacing w:before="60"/>
              <w:textAlignment w:val="baseline"/>
              <w:rPr>
                <w:kern w:val="28"/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BE70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textAlignment w:val="baseline"/>
              <w:rPr>
                <w:sz w:val="20"/>
                <w:szCs w:val="20"/>
                <w:lang w:bidi="he-I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B8C4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textAlignment w:val="baseline"/>
              <w:rPr>
                <w:sz w:val="20"/>
                <w:szCs w:val="20"/>
                <w:lang w:val="en-US" w:bidi="he-IL"/>
              </w:rPr>
            </w:pPr>
          </w:p>
        </w:tc>
      </w:tr>
      <w:tr w:rsidR="00627DD7" w14:paraId="13146FA3" w14:textId="77777777" w:rsidTr="00601E4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69A3" w14:textId="77777777" w:rsidR="00627DD7" w:rsidRDefault="00627DD7" w:rsidP="00627DD7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  <w:lang w:bidi="he-I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80A9" w14:textId="77777777" w:rsidR="00627DD7" w:rsidRDefault="00627DD7" w:rsidP="00601E49">
            <w:pPr>
              <w:widowControl w:val="0"/>
              <w:shd w:val="clear" w:color="auto" w:fill="FFFFFF"/>
              <w:tabs>
                <w:tab w:val="left" w:pos="708"/>
              </w:tabs>
              <w:adjustRightInd w:val="0"/>
              <w:spacing w:before="60"/>
              <w:textAlignment w:val="baseline"/>
              <w:rPr>
                <w:kern w:val="28"/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A331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textAlignment w:val="baseline"/>
              <w:rPr>
                <w:sz w:val="20"/>
                <w:szCs w:val="20"/>
                <w:lang w:bidi="he-I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79CD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textAlignment w:val="baseline"/>
              <w:rPr>
                <w:sz w:val="20"/>
                <w:szCs w:val="20"/>
                <w:lang w:bidi="he-IL"/>
              </w:rPr>
            </w:pPr>
          </w:p>
        </w:tc>
      </w:tr>
      <w:tr w:rsidR="00627DD7" w14:paraId="04E163B6" w14:textId="77777777" w:rsidTr="00601E49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829B" w14:textId="77777777" w:rsidR="00627DD7" w:rsidRDefault="00627DD7" w:rsidP="00627DD7">
            <w:pPr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  <w:lang w:bidi="he-I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253C" w14:textId="77777777" w:rsidR="00627DD7" w:rsidRDefault="00627DD7" w:rsidP="00601E49">
            <w:pPr>
              <w:tabs>
                <w:tab w:val="left" w:pos="708"/>
              </w:tabs>
              <w:snapToGrid w:val="0"/>
              <w:spacing w:before="40" w:after="40"/>
              <w:ind w:right="57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6016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textAlignment w:val="baseline"/>
              <w:rPr>
                <w:sz w:val="20"/>
                <w:szCs w:val="20"/>
                <w:lang w:bidi="he-I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1E68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textAlignment w:val="baseline"/>
              <w:rPr>
                <w:sz w:val="20"/>
                <w:szCs w:val="20"/>
                <w:lang w:bidi="he-IL"/>
              </w:rPr>
            </w:pPr>
          </w:p>
        </w:tc>
      </w:tr>
      <w:tr w:rsidR="00627DD7" w14:paraId="19041FB1" w14:textId="77777777" w:rsidTr="00601E49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EE1F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jc w:val="center"/>
              <w:textAlignment w:val="baselin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ED28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textAlignment w:val="baseline"/>
              <w:rPr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05D3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textAlignment w:val="baseline"/>
              <w:rPr>
                <w:sz w:val="20"/>
                <w:szCs w:val="20"/>
                <w:lang w:bidi="he-I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57E2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textAlignment w:val="baseline"/>
              <w:rPr>
                <w:sz w:val="20"/>
                <w:szCs w:val="20"/>
                <w:lang w:bidi="he-IL"/>
              </w:rPr>
            </w:pPr>
          </w:p>
        </w:tc>
      </w:tr>
      <w:tr w:rsidR="00627DD7" w14:paraId="1E21ABE3" w14:textId="77777777" w:rsidTr="00601E49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91AE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jc w:val="center"/>
              <w:textAlignment w:val="baseline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Документы, предоставляемые по желанию участника закупки</w:t>
            </w:r>
          </w:p>
        </w:tc>
      </w:tr>
      <w:tr w:rsidR="00627DD7" w14:paraId="408169C7" w14:textId="77777777" w:rsidTr="00601E49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79E" w14:textId="77777777" w:rsidR="00627DD7" w:rsidRDefault="00627DD7" w:rsidP="00627DD7">
            <w:pPr>
              <w:widowControl w:val="0"/>
              <w:numPr>
                <w:ilvl w:val="0"/>
                <w:numId w:val="6"/>
              </w:numPr>
              <w:tabs>
                <w:tab w:val="left" w:pos="708"/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  <w:lang w:bidi="he-I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8C10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jc w:val="center"/>
              <w:textAlignment w:val="baseline"/>
              <w:rPr>
                <w:b/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F61D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textAlignment w:val="baseline"/>
              <w:rPr>
                <w:sz w:val="20"/>
                <w:szCs w:val="20"/>
                <w:lang w:bidi="he-I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8822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textAlignment w:val="baseline"/>
              <w:rPr>
                <w:sz w:val="20"/>
                <w:szCs w:val="20"/>
                <w:lang w:bidi="he-IL"/>
              </w:rPr>
            </w:pPr>
          </w:p>
        </w:tc>
      </w:tr>
      <w:tr w:rsidR="00627DD7" w14:paraId="24BCCCFC" w14:textId="77777777" w:rsidTr="00601E49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C093" w14:textId="77777777" w:rsidR="00627DD7" w:rsidRDefault="00627DD7" w:rsidP="00627DD7">
            <w:pPr>
              <w:widowControl w:val="0"/>
              <w:numPr>
                <w:ilvl w:val="0"/>
                <w:numId w:val="6"/>
              </w:numPr>
              <w:tabs>
                <w:tab w:val="left" w:pos="708"/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  <w:lang w:bidi="he-I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939B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jc w:val="center"/>
              <w:textAlignment w:val="baseline"/>
              <w:rPr>
                <w:b/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70BB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textAlignment w:val="baseline"/>
              <w:rPr>
                <w:sz w:val="20"/>
                <w:szCs w:val="20"/>
                <w:lang w:bidi="he-I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A474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textAlignment w:val="baseline"/>
              <w:rPr>
                <w:sz w:val="20"/>
                <w:szCs w:val="20"/>
                <w:lang w:bidi="he-IL"/>
              </w:rPr>
            </w:pPr>
          </w:p>
        </w:tc>
      </w:tr>
      <w:tr w:rsidR="00627DD7" w14:paraId="3ECDA9E1" w14:textId="77777777" w:rsidTr="00601E49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A706" w14:textId="77777777" w:rsidR="00627DD7" w:rsidRDefault="00627DD7" w:rsidP="00627DD7">
            <w:pPr>
              <w:widowControl w:val="0"/>
              <w:numPr>
                <w:ilvl w:val="0"/>
                <w:numId w:val="6"/>
              </w:numPr>
              <w:tabs>
                <w:tab w:val="left" w:pos="708"/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  <w:lang w:bidi="he-I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9C52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jc w:val="center"/>
              <w:textAlignment w:val="baseline"/>
              <w:rPr>
                <w:b/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DB78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textAlignment w:val="baseline"/>
              <w:rPr>
                <w:sz w:val="20"/>
                <w:szCs w:val="20"/>
                <w:lang w:bidi="he-I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50CE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textAlignment w:val="baseline"/>
              <w:rPr>
                <w:sz w:val="20"/>
                <w:szCs w:val="20"/>
                <w:lang w:bidi="he-IL"/>
              </w:rPr>
            </w:pPr>
          </w:p>
        </w:tc>
      </w:tr>
      <w:tr w:rsidR="00627DD7" w14:paraId="14333267" w14:textId="77777777" w:rsidTr="00601E49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FBAB" w14:textId="77777777" w:rsidR="00627DD7" w:rsidRDefault="00627DD7" w:rsidP="00627DD7">
            <w:pPr>
              <w:widowControl w:val="0"/>
              <w:numPr>
                <w:ilvl w:val="0"/>
                <w:numId w:val="6"/>
              </w:numPr>
              <w:tabs>
                <w:tab w:val="left" w:pos="708"/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  <w:lang w:bidi="he-I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D4A5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jc w:val="center"/>
              <w:textAlignment w:val="baseline"/>
              <w:rPr>
                <w:b/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8BCC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textAlignment w:val="baseline"/>
              <w:rPr>
                <w:sz w:val="20"/>
                <w:szCs w:val="20"/>
                <w:lang w:bidi="he-I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BA05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textAlignment w:val="baseline"/>
              <w:rPr>
                <w:sz w:val="20"/>
                <w:szCs w:val="20"/>
                <w:lang w:bidi="he-IL"/>
              </w:rPr>
            </w:pPr>
          </w:p>
        </w:tc>
      </w:tr>
      <w:tr w:rsidR="00627DD7" w14:paraId="6CEE451D" w14:textId="77777777" w:rsidTr="00601E49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5211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jc w:val="center"/>
              <w:textAlignment w:val="baselin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15F1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jc w:val="center"/>
              <w:textAlignment w:val="baseline"/>
              <w:rPr>
                <w:b/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8822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textAlignment w:val="baseline"/>
              <w:rPr>
                <w:sz w:val="20"/>
                <w:szCs w:val="20"/>
                <w:lang w:bidi="he-IL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4211" w14:textId="77777777" w:rsidR="00627DD7" w:rsidRDefault="00627DD7" w:rsidP="00601E49">
            <w:pPr>
              <w:widowControl w:val="0"/>
              <w:tabs>
                <w:tab w:val="left" w:pos="708"/>
              </w:tabs>
              <w:adjustRightInd w:val="0"/>
              <w:spacing w:before="60"/>
              <w:textAlignment w:val="baseline"/>
              <w:rPr>
                <w:sz w:val="20"/>
                <w:szCs w:val="20"/>
                <w:lang w:bidi="he-IL"/>
              </w:rPr>
            </w:pPr>
          </w:p>
        </w:tc>
      </w:tr>
    </w:tbl>
    <w:p w14:paraId="0BDE598E" w14:textId="77777777" w:rsidR="00627DD7" w:rsidRDefault="00627DD7" w:rsidP="00627DD7">
      <w:pPr>
        <w:keepNext/>
        <w:spacing w:before="120"/>
        <w:ind w:right="4845"/>
      </w:pPr>
      <w:r>
        <w:t>___________________________________</w:t>
      </w:r>
    </w:p>
    <w:p w14:paraId="6C1E6557" w14:textId="77777777" w:rsidR="00627DD7" w:rsidRDefault="00627DD7" w:rsidP="00627DD7">
      <w:pPr>
        <w:keepNext/>
        <w:ind w:right="4845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14:paraId="6522A2C1" w14:textId="77777777" w:rsidR="00627DD7" w:rsidRDefault="00627DD7" w:rsidP="00627DD7">
      <w:pPr>
        <w:keepNext/>
        <w:spacing w:before="120"/>
        <w:ind w:right="4845"/>
      </w:pPr>
      <w:r>
        <w:t>____________________________________</w:t>
      </w:r>
    </w:p>
    <w:p w14:paraId="7CCAB288" w14:textId="77777777" w:rsidR="00627DD7" w:rsidRDefault="00627DD7" w:rsidP="00627DD7">
      <w:pPr>
        <w:keepNext/>
        <w:ind w:right="4845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14:paraId="0730053E" w14:textId="77777777" w:rsidR="00627DD7" w:rsidRDefault="00627DD7" w:rsidP="00627DD7">
      <w:pPr>
        <w:keepNext/>
        <w:ind w:right="4845"/>
        <w:jc w:val="center"/>
        <w:rPr>
          <w:vertAlign w:val="superscript"/>
        </w:rPr>
      </w:pPr>
    </w:p>
    <w:p w14:paraId="5845DC7C" w14:textId="77777777" w:rsidR="00627DD7" w:rsidRPr="00B7324D" w:rsidRDefault="00627DD7" w:rsidP="00627DD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конец формы</w:t>
      </w:r>
    </w:p>
    <w:p w14:paraId="0B286D66" w14:textId="77777777" w:rsidR="00627DD7" w:rsidRDefault="00627DD7" w:rsidP="00627DD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8F98832" w14:textId="77777777" w:rsidR="00627DD7" w:rsidRDefault="00627DD7" w:rsidP="00627DD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е: документы должны быть прошиты в последовательности, указанной в описи документов.</w:t>
      </w:r>
    </w:p>
    <w:p w14:paraId="07EAAB1A" w14:textId="77777777" w:rsidR="00627DD7" w:rsidRDefault="00627DD7" w:rsidP="00627DD7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0B2BC1E" w14:textId="77777777" w:rsidR="00627DD7" w:rsidRPr="005E3DD7" w:rsidRDefault="00627DD7" w:rsidP="005E3DD7">
      <w:pPr>
        <w:pStyle w:val="2"/>
        <w:ind w:left="5387"/>
        <w:jc w:val="right"/>
        <w:rPr>
          <w:b/>
          <w:sz w:val="24"/>
        </w:rPr>
      </w:pPr>
      <w:r w:rsidRPr="005E3DD7">
        <w:rPr>
          <w:b/>
          <w:sz w:val="24"/>
        </w:rPr>
        <w:lastRenderedPageBreak/>
        <w:t xml:space="preserve">Форма № 2. Заявка на участие в </w:t>
      </w:r>
      <w:r w:rsidR="007E6F72" w:rsidRPr="005E3DD7">
        <w:rPr>
          <w:b/>
          <w:sz w:val="24"/>
        </w:rPr>
        <w:t>закупочной процедуре</w:t>
      </w:r>
    </w:p>
    <w:p w14:paraId="73E7A329" w14:textId="77777777" w:rsidR="00627DD7" w:rsidRPr="006B7902" w:rsidRDefault="00627DD7" w:rsidP="00627DD7">
      <w:pPr>
        <w:autoSpaceDE w:val="0"/>
        <w:autoSpaceDN w:val="0"/>
        <w:adjustRightInd w:val="0"/>
        <w:ind w:firstLine="1560"/>
        <w:jc w:val="center"/>
        <w:rPr>
          <w:b/>
          <w:sz w:val="20"/>
          <w:szCs w:val="20"/>
        </w:rPr>
      </w:pPr>
    </w:p>
    <w:p w14:paraId="186B5B0D" w14:textId="77777777" w:rsidR="00627DD7" w:rsidRPr="00B7324D" w:rsidRDefault="00627DD7" w:rsidP="00627DD7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начало формы</w:t>
      </w:r>
    </w:p>
    <w:p w14:paraId="6990BEA3" w14:textId="77777777" w:rsidR="00627DD7" w:rsidRDefault="00627DD7" w:rsidP="00627DD7">
      <w:pPr>
        <w:rPr>
          <w:szCs w:val="28"/>
        </w:rPr>
      </w:pPr>
    </w:p>
    <w:p w14:paraId="70EE66E7" w14:textId="77777777" w:rsidR="00627DD7" w:rsidRDefault="00627DD7" w:rsidP="00525DF4">
      <w:pPr>
        <w:jc w:val="center"/>
        <w:rPr>
          <w:i/>
          <w:iCs/>
          <w:color w:val="333399"/>
          <w:szCs w:val="22"/>
        </w:rPr>
      </w:pPr>
      <w:r>
        <w:rPr>
          <w:i/>
          <w:iCs/>
          <w:color w:val="333399"/>
          <w:szCs w:val="22"/>
        </w:rPr>
        <w:t>(фирменный бланк Участника закупки)</w:t>
      </w:r>
    </w:p>
    <w:p w14:paraId="04EE9725" w14:textId="77777777" w:rsidR="00627DD7" w:rsidRDefault="00627DD7" w:rsidP="00627DD7">
      <w:pPr>
        <w:pStyle w:val="ad"/>
      </w:pPr>
      <w:r>
        <w:t>ПИСЬМО О ПОДАЧЕ ЗАЯВКИ</w:t>
      </w:r>
    </w:p>
    <w:p w14:paraId="50291738" w14:textId="77777777" w:rsidR="00627DD7" w:rsidRDefault="00627DD7" w:rsidP="00627DD7">
      <w:pPr>
        <w:tabs>
          <w:tab w:val="right" w:pos="9899"/>
        </w:tabs>
        <w:jc w:val="center"/>
        <w:rPr>
          <w:szCs w:val="28"/>
        </w:rPr>
      </w:pPr>
    </w:p>
    <w:p w14:paraId="536CA2B3" w14:textId="77777777" w:rsidR="00DC0EA0" w:rsidRDefault="00DC0EA0" w:rsidP="00627DD7">
      <w:pPr>
        <w:tabs>
          <w:tab w:val="right" w:pos="9899"/>
        </w:tabs>
        <w:jc w:val="center"/>
        <w:rPr>
          <w:szCs w:val="28"/>
        </w:rPr>
      </w:pPr>
    </w:p>
    <w:p w14:paraId="09AA8153" w14:textId="77777777" w:rsidR="00627DD7" w:rsidRDefault="00627DD7" w:rsidP="00627DD7">
      <w:pPr>
        <w:tabs>
          <w:tab w:val="right" w:pos="9899"/>
        </w:tabs>
      </w:pPr>
      <w:r>
        <w:t>«____</w:t>
      </w:r>
      <w:proofErr w:type="gramStart"/>
      <w:r>
        <w:t>_»_</w:t>
      </w:r>
      <w:proofErr w:type="gramEnd"/>
      <w:r>
        <w:t>______________ года</w:t>
      </w:r>
      <w:r>
        <w:tab/>
      </w:r>
      <w:r>
        <w:rPr>
          <w:b/>
        </w:rPr>
        <w:t>№</w:t>
      </w:r>
      <w:r>
        <w:t>________________</w:t>
      </w:r>
    </w:p>
    <w:p w14:paraId="6D300DE3" w14:textId="77777777" w:rsidR="00627DD7" w:rsidRDefault="00627DD7" w:rsidP="00627DD7"/>
    <w:p w14:paraId="6791BB44" w14:textId="77777777" w:rsidR="00627DD7" w:rsidRDefault="00627DD7" w:rsidP="00627DD7">
      <w:pPr>
        <w:jc w:val="both"/>
      </w:pPr>
      <w:r>
        <w:t xml:space="preserve">Наименование Участника закупки: </w:t>
      </w:r>
      <w:r>
        <w:rPr>
          <w:i/>
          <w:iCs/>
          <w:color w:val="333399"/>
          <w:szCs w:val="22"/>
        </w:rPr>
        <w:t>(указать краткое наименование)</w:t>
      </w:r>
    </w:p>
    <w:p w14:paraId="5CCA1F01" w14:textId="77777777" w:rsidR="00627DD7" w:rsidRDefault="00627DD7" w:rsidP="00627DD7">
      <w:pPr>
        <w:jc w:val="both"/>
      </w:pPr>
      <w:r>
        <w:t xml:space="preserve">ИНН (или иной идентификационный номер) Участника закупки: </w:t>
      </w:r>
      <w:r>
        <w:rPr>
          <w:i/>
          <w:iCs/>
          <w:color w:val="333399"/>
          <w:szCs w:val="22"/>
        </w:rPr>
        <w:t>(указать при наличии)</w:t>
      </w:r>
    </w:p>
    <w:p w14:paraId="51145A81" w14:textId="77777777" w:rsidR="00627DD7" w:rsidRDefault="00627DD7" w:rsidP="00627DD7">
      <w:pPr>
        <w:jc w:val="both"/>
      </w:pPr>
      <w:r>
        <w:t xml:space="preserve">Номер и наименование предмета Договора (лота): </w:t>
      </w:r>
      <w:r>
        <w:rPr>
          <w:rStyle w:val="ac"/>
          <w:shd w:val="clear" w:color="auto" w:fill="FFFFFF" w:themeFill="background1"/>
        </w:rPr>
        <w:t>[</w:t>
      </w:r>
      <w:r>
        <w:rPr>
          <w:rStyle w:val="ac"/>
        </w:rPr>
        <w:t>указать номер и наименование предмета Договора (лота)</w:t>
      </w:r>
      <w:r>
        <w:t>].</w:t>
      </w:r>
    </w:p>
    <w:p w14:paraId="14E0EB58" w14:textId="77777777" w:rsidR="00627DD7" w:rsidRDefault="00627DD7" w:rsidP="00627DD7">
      <w:pPr>
        <w:jc w:val="both"/>
      </w:pPr>
    </w:p>
    <w:p w14:paraId="13B158B4" w14:textId="77777777" w:rsidR="00627DD7" w:rsidRDefault="00627DD7" w:rsidP="00627DD7">
      <w:pPr>
        <w:jc w:val="both"/>
      </w:pPr>
      <w:r>
        <w:t>Изучив Извещение и Документацию о закупке, [</w:t>
      </w:r>
      <w:r>
        <w:rPr>
          <w:rStyle w:val="ac"/>
          <w:bCs/>
          <w:iCs/>
        </w:rPr>
        <w:t xml:space="preserve">указать </w:t>
      </w:r>
      <w:r>
        <w:rPr>
          <w:rStyle w:val="ac"/>
        </w:rPr>
        <w:t>способ официального размещения, дату и номер Извещения и Документации, например</w:t>
      </w:r>
      <w:r>
        <w:rPr>
          <w:rStyle w:val="ac"/>
          <w:bCs/>
          <w:iCs/>
        </w:rPr>
        <w:t xml:space="preserve">: «размещенные в ЕИС на сайте в сети Интернет по адресу </w:t>
      </w:r>
      <w:r>
        <w:rPr>
          <w:rStyle w:val="a5"/>
        </w:rPr>
        <w:t>http://</w:t>
      </w:r>
      <w:hyperlink r:id="rId8" w:history="1">
        <w:r>
          <w:rPr>
            <w:rStyle w:val="a5"/>
          </w:rPr>
          <w:t>www.zakupki.gov.ru</w:t>
        </w:r>
      </w:hyperlink>
      <w:r>
        <w:rPr>
          <w:rStyle w:val="ac"/>
        </w:rPr>
        <w:t xml:space="preserve"> за №_____ от «__» ______ 201__ г. »</w:t>
      </w:r>
      <w:r>
        <w:t>], [</w:t>
      </w:r>
      <w:r>
        <w:rPr>
          <w:rStyle w:val="ac"/>
          <w:bCs/>
          <w:iCs/>
        </w:rPr>
        <w:t>указать номер и наименование предмета Договора (лота)</w:t>
      </w:r>
      <w:r>
        <w:rPr>
          <w:szCs w:val="22"/>
        </w:rPr>
        <w:t>]</w:t>
      </w:r>
      <w:r>
        <w:t>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14:paraId="15A49AAE" w14:textId="77777777" w:rsidR="00627DD7" w:rsidRDefault="00627DD7" w:rsidP="00627DD7">
      <w:pPr>
        <w:jc w:val="both"/>
        <w:rPr>
          <w:i/>
          <w:iCs/>
          <w:color w:val="333399"/>
          <w:szCs w:val="22"/>
        </w:rPr>
      </w:pPr>
      <w:r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>
        <w:t xml:space="preserve">, </w:t>
      </w:r>
    </w:p>
    <w:p w14:paraId="66CEBBE8" w14:textId="77777777" w:rsidR="00627DD7" w:rsidRDefault="00627DD7" w:rsidP="00627DD7">
      <w:pPr>
        <w:jc w:val="both"/>
        <w:rPr>
          <w:i/>
          <w:iCs/>
          <w:color w:val="333399"/>
          <w:szCs w:val="22"/>
        </w:rPr>
      </w:pPr>
      <w:r>
        <w:t xml:space="preserve">расположенное по адресу </w:t>
      </w:r>
      <w:r>
        <w:rPr>
          <w:i/>
          <w:iCs/>
          <w:color w:val="333399"/>
          <w:szCs w:val="22"/>
        </w:rPr>
        <w:t>(указать фактический адрес Участника закупки)</w:t>
      </w:r>
      <w:r>
        <w:t>,</w:t>
      </w:r>
    </w:p>
    <w:p w14:paraId="240BA40D" w14:textId="77777777" w:rsidR="00627DD7" w:rsidRDefault="00627DD7" w:rsidP="00627DD7">
      <w:pPr>
        <w:jc w:val="both"/>
        <w:rPr>
          <w:color w:val="000000"/>
          <w:szCs w:val="28"/>
        </w:rPr>
      </w:pPr>
      <w:r>
        <w:t xml:space="preserve">предлагает заключить Договор </w:t>
      </w:r>
      <w:r>
        <w:rPr>
          <w:color w:val="000000"/>
        </w:rPr>
        <w:t>н</w:t>
      </w:r>
      <w:r>
        <w:t>а</w:t>
      </w:r>
      <w:r>
        <w:rPr>
          <w:bCs/>
        </w:rPr>
        <w:t xml:space="preserve"> </w:t>
      </w:r>
      <w:r>
        <w:t>[</w:t>
      </w:r>
      <w:r>
        <w:rPr>
          <w:rStyle w:val="ac"/>
        </w:rPr>
        <w:t>указать предмет Договора (лота) согласно Документации</w:t>
      </w:r>
      <w:r>
        <w:rPr>
          <w:szCs w:val="22"/>
        </w:rPr>
        <w:t>]</w:t>
      </w:r>
    </w:p>
    <w:p w14:paraId="6DA1485B" w14:textId="77777777" w:rsidR="00627DD7" w:rsidRDefault="00627DD7" w:rsidP="00627DD7">
      <w:pPr>
        <w:jc w:val="both"/>
      </w:pPr>
      <w:r>
        <w:t>на условиях и в соответствии с Техническим и Коммерческим предложениями, являющимися неотъемлемыми приложениями к настоящему письму и составляющими вместе с настоящим письмом заявку</w:t>
      </w:r>
      <w:r w:rsidR="007604A7">
        <w:t>,</w:t>
      </w:r>
      <w:r>
        <w:t xml:space="preserve"> со следующими основными условиями</w:t>
      </w:r>
      <w:r w:rsidR="007604A7">
        <w:t>, предусмотренными закупочной документацией для подачи в составе заявки Участника</w:t>
      </w:r>
      <w:r>
        <w:t>:</w:t>
      </w:r>
    </w:p>
    <w:p w14:paraId="5F61CFC1" w14:textId="77777777" w:rsidR="00627DD7" w:rsidRDefault="00627DD7" w:rsidP="00627DD7">
      <w:pPr>
        <w:jc w:val="both"/>
      </w:pPr>
      <w:r>
        <w:t>[</w:t>
      </w:r>
      <w:r>
        <w:rPr>
          <w:rStyle w:val="ac"/>
          <w:bCs/>
          <w:iCs/>
        </w:rPr>
        <w:t xml:space="preserve">перечень показателей может изменяться в зависимости от </w:t>
      </w:r>
      <w:r w:rsidR="005E3DD7">
        <w:rPr>
          <w:rStyle w:val="ac"/>
          <w:bCs/>
          <w:iCs/>
        </w:rPr>
        <w:t>требований закупочной документации</w:t>
      </w:r>
      <w: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1"/>
        <w:gridCol w:w="2304"/>
        <w:gridCol w:w="2650"/>
      </w:tblGrid>
      <w:tr w:rsidR="00525DF4" w14:paraId="3AD1FFBD" w14:textId="77777777" w:rsidTr="00525DF4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1354" w14:textId="77777777" w:rsidR="00525DF4" w:rsidRPr="00C71D4C" w:rsidRDefault="00525DF4" w:rsidP="00601E49">
            <w:pPr>
              <w:pStyle w:val="ae"/>
              <w:rPr>
                <w:sz w:val="20"/>
                <w:lang w:bidi="he-IL"/>
              </w:rPr>
            </w:pPr>
            <w:r>
              <w:rPr>
                <w:i/>
                <w:iCs/>
                <w:color w:val="333399"/>
                <w:szCs w:val="22"/>
                <w:lang w:bidi="he-IL"/>
              </w:rPr>
              <w:t>(условие, например, цена Договора)</w:t>
            </w:r>
            <w:r w:rsidR="00DC0EA0">
              <w:rPr>
                <w:i/>
                <w:iCs/>
                <w:color w:val="333399"/>
                <w:szCs w:val="22"/>
                <w:lang w:bidi="he-IL"/>
              </w:rPr>
              <w:t xml:space="preserve"> </w:t>
            </w:r>
            <w:r w:rsidR="00DC0EA0" w:rsidRPr="00DC0EA0">
              <w:rPr>
                <w:i/>
                <w:iCs/>
                <w:color w:val="333399"/>
                <w:szCs w:val="22"/>
                <w:lang w:bidi="he-IL"/>
              </w:rPr>
              <w:t>[предусмотреть разбивку на цену Договора без НДС, отдельно НДС и общую цену Договора с НДС]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4CCA" w14:textId="77777777" w:rsidR="00525DF4" w:rsidRDefault="00525DF4" w:rsidP="00601E49">
            <w:pPr>
              <w:pStyle w:val="ae"/>
              <w:rPr>
                <w:i/>
                <w:iCs/>
                <w:color w:val="333399"/>
                <w:szCs w:val="22"/>
                <w:lang w:bidi="he-IL"/>
              </w:rPr>
            </w:pPr>
            <w:r>
              <w:rPr>
                <w:i/>
                <w:iCs/>
                <w:color w:val="333399"/>
                <w:szCs w:val="22"/>
                <w:lang w:bidi="he-IL"/>
              </w:rPr>
              <w:t>(Ед. измерения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1F6" w14:textId="77777777" w:rsidR="00525DF4" w:rsidRDefault="00525DF4" w:rsidP="00601E49">
            <w:pPr>
              <w:pStyle w:val="ae"/>
              <w:rPr>
                <w:i/>
                <w:iCs/>
                <w:color w:val="333399"/>
                <w:szCs w:val="22"/>
                <w:lang w:bidi="he-IL"/>
              </w:rPr>
            </w:pPr>
            <w:r>
              <w:rPr>
                <w:i/>
                <w:iCs/>
                <w:color w:val="333399"/>
                <w:szCs w:val="22"/>
                <w:lang w:bidi="he-IL"/>
              </w:rPr>
              <w:t>(указать)</w:t>
            </w:r>
          </w:p>
        </w:tc>
      </w:tr>
      <w:tr w:rsidR="00525DF4" w14:paraId="362CAA5B" w14:textId="77777777" w:rsidTr="00525DF4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BCA" w14:textId="77777777" w:rsidR="00525DF4" w:rsidRPr="00C71D4C" w:rsidRDefault="00525DF4" w:rsidP="00601E49">
            <w:pPr>
              <w:pStyle w:val="ae"/>
              <w:rPr>
                <w:sz w:val="20"/>
                <w:lang w:bidi="he-IL"/>
              </w:rPr>
            </w:pPr>
            <w:r>
              <w:rPr>
                <w:i/>
                <w:iCs/>
                <w:color w:val="333399"/>
                <w:szCs w:val="22"/>
                <w:lang w:bidi="he-IL"/>
              </w:rPr>
              <w:t>(условие, например, срок поставки товара, выполнения работ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DF7" w14:textId="77777777" w:rsidR="00525DF4" w:rsidRDefault="00525DF4" w:rsidP="00601E49">
            <w:pPr>
              <w:pStyle w:val="ae"/>
              <w:rPr>
                <w:i/>
                <w:iCs/>
                <w:color w:val="333399"/>
                <w:szCs w:val="22"/>
                <w:lang w:bidi="he-IL"/>
              </w:rPr>
            </w:pPr>
            <w:r>
              <w:rPr>
                <w:i/>
                <w:iCs/>
                <w:color w:val="333399"/>
                <w:szCs w:val="22"/>
                <w:lang w:bidi="he-IL"/>
              </w:rPr>
              <w:t>(Ед. измерения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CE71" w14:textId="77777777" w:rsidR="00525DF4" w:rsidRDefault="00525DF4" w:rsidP="00601E49">
            <w:pPr>
              <w:pStyle w:val="ae"/>
              <w:rPr>
                <w:i/>
                <w:iCs/>
                <w:color w:val="333399"/>
                <w:szCs w:val="22"/>
                <w:lang w:bidi="he-IL"/>
              </w:rPr>
            </w:pPr>
            <w:r>
              <w:rPr>
                <w:i/>
                <w:iCs/>
                <w:color w:val="333399"/>
                <w:szCs w:val="22"/>
                <w:lang w:bidi="he-IL"/>
              </w:rPr>
              <w:t>(указать)</w:t>
            </w:r>
          </w:p>
        </w:tc>
      </w:tr>
      <w:tr w:rsidR="00525DF4" w14:paraId="73507A4B" w14:textId="77777777" w:rsidTr="00525DF4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EB6" w14:textId="77777777" w:rsidR="00525DF4" w:rsidRPr="00C71D4C" w:rsidRDefault="00525DF4" w:rsidP="00601E49">
            <w:pPr>
              <w:pStyle w:val="ae"/>
              <w:rPr>
                <w:sz w:val="20"/>
                <w:lang w:bidi="he-IL"/>
              </w:rPr>
            </w:pPr>
            <w:r>
              <w:rPr>
                <w:i/>
                <w:iCs/>
                <w:color w:val="333399"/>
                <w:szCs w:val="22"/>
                <w:lang w:bidi="he-IL"/>
              </w:rPr>
              <w:t>…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EB29" w14:textId="77777777" w:rsidR="00525DF4" w:rsidRDefault="00525DF4" w:rsidP="00601E49">
            <w:pPr>
              <w:pStyle w:val="ae"/>
              <w:rPr>
                <w:i/>
                <w:iCs/>
                <w:color w:val="333399"/>
                <w:szCs w:val="22"/>
                <w:lang w:bidi="he-IL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6513" w14:textId="77777777" w:rsidR="00525DF4" w:rsidRDefault="00525DF4" w:rsidP="00601E49">
            <w:pPr>
              <w:pStyle w:val="ae"/>
              <w:rPr>
                <w:i/>
                <w:iCs/>
                <w:color w:val="333399"/>
                <w:szCs w:val="22"/>
                <w:lang w:bidi="he-IL"/>
              </w:rPr>
            </w:pPr>
            <w:r>
              <w:rPr>
                <w:i/>
                <w:iCs/>
                <w:color w:val="333399"/>
                <w:szCs w:val="22"/>
                <w:lang w:bidi="he-IL"/>
              </w:rPr>
              <w:t>…</w:t>
            </w:r>
          </w:p>
        </w:tc>
      </w:tr>
    </w:tbl>
    <w:p w14:paraId="71707AC4" w14:textId="77777777" w:rsidR="007604A7" w:rsidRDefault="007604A7" w:rsidP="00627DD7">
      <w:pPr>
        <w:jc w:val="both"/>
      </w:pPr>
    </w:p>
    <w:p w14:paraId="0322A439" w14:textId="77777777" w:rsidR="007604A7" w:rsidRPr="00525DF4" w:rsidRDefault="007604A7" w:rsidP="00627DD7">
      <w:pPr>
        <w:jc w:val="both"/>
      </w:pPr>
      <w:r>
        <w:t>Также сообщаем о следующих показателях</w:t>
      </w:r>
      <w:r w:rsidR="00525DF4">
        <w:t>, установленных закупочной документацией, необходимых для проведения отбора и оценки [</w:t>
      </w:r>
      <w:r w:rsidR="00525DF4">
        <w:rPr>
          <w:rStyle w:val="ac"/>
          <w:bCs/>
          <w:iCs/>
        </w:rPr>
        <w:t>перечень показателей может изменяться в зависимости от требований закупочной документации, либо отсутствовать, если оценка производиться только по предложенной цене договора или по основным условиям, изложенным выше</w:t>
      </w:r>
      <w:r w:rsidR="00525DF4" w:rsidRPr="00525DF4">
        <w:rPr>
          <w:rStyle w:val="ac"/>
          <w:b w:val="0"/>
          <w:bCs/>
          <w:i w:val="0"/>
          <w:iCs/>
          <w:shd w:val="clear" w:color="auto" w:fill="auto"/>
        </w:rPr>
        <w:t>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1"/>
        <w:gridCol w:w="2292"/>
        <w:gridCol w:w="2642"/>
      </w:tblGrid>
      <w:tr w:rsidR="00525DF4" w14:paraId="3E32B429" w14:textId="77777777" w:rsidTr="00525DF4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CB4A" w14:textId="77777777" w:rsidR="00525DF4" w:rsidRPr="00C71D4C" w:rsidRDefault="00525DF4" w:rsidP="003C3B67">
            <w:pPr>
              <w:pStyle w:val="ae"/>
              <w:rPr>
                <w:sz w:val="20"/>
                <w:lang w:bidi="he-IL"/>
              </w:rPr>
            </w:pPr>
            <w:r>
              <w:rPr>
                <w:i/>
                <w:iCs/>
                <w:color w:val="333399"/>
                <w:szCs w:val="22"/>
                <w:lang w:bidi="he-IL"/>
              </w:rPr>
              <w:t>(показатель, например, стаж работы организации на рынке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B2A5" w14:textId="77777777" w:rsidR="00525DF4" w:rsidRDefault="00525DF4" w:rsidP="003C3B67">
            <w:pPr>
              <w:pStyle w:val="ae"/>
              <w:rPr>
                <w:i/>
                <w:iCs/>
                <w:color w:val="333399"/>
                <w:szCs w:val="22"/>
                <w:lang w:bidi="he-IL"/>
              </w:rPr>
            </w:pPr>
            <w:r>
              <w:rPr>
                <w:i/>
                <w:iCs/>
                <w:color w:val="333399"/>
                <w:szCs w:val="22"/>
                <w:lang w:bidi="he-IL"/>
              </w:rPr>
              <w:t>(Ед. измерения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4FD7" w14:textId="77777777" w:rsidR="00525DF4" w:rsidRDefault="00525DF4" w:rsidP="003C3B67">
            <w:pPr>
              <w:pStyle w:val="ae"/>
              <w:rPr>
                <w:i/>
                <w:iCs/>
                <w:color w:val="333399"/>
                <w:szCs w:val="22"/>
                <w:lang w:bidi="he-IL"/>
              </w:rPr>
            </w:pPr>
            <w:r>
              <w:rPr>
                <w:i/>
                <w:iCs/>
                <w:color w:val="333399"/>
                <w:szCs w:val="22"/>
                <w:lang w:bidi="he-IL"/>
              </w:rPr>
              <w:t>(указать)</w:t>
            </w:r>
          </w:p>
        </w:tc>
      </w:tr>
      <w:tr w:rsidR="00525DF4" w14:paraId="4F88039D" w14:textId="77777777" w:rsidTr="00525DF4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668E" w14:textId="77777777" w:rsidR="00525DF4" w:rsidRPr="00C71D4C" w:rsidRDefault="00525DF4" w:rsidP="003C3B67">
            <w:pPr>
              <w:pStyle w:val="ae"/>
              <w:rPr>
                <w:sz w:val="20"/>
                <w:lang w:bidi="he-IL"/>
              </w:rPr>
            </w:pPr>
            <w:r>
              <w:rPr>
                <w:i/>
                <w:iCs/>
                <w:color w:val="333399"/>
                <w:szCs w:val="22"/>
                <w:lang w:bidi="he-IL"/>
              </w:rPr>
              <w:t>(показатель, например, количество выполненных договоров аналогичных предмету закупки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315F" w14:textId="77777777" w:rsidR="00525DF4" w:rsidRDefault="00525DF4" w:rsidP="003C3B67">
            <w:pPr>
              <w:pStyle w:val="ae"/>
              <w:rPr>
                <w:i/>
                <w:iCs/>
                <w:color w:val="333399"/>
                <w:szCs w:val="22"/>
                <w:lang w:bidi="he-IL"/>
              </w:rPr>
            </w:pPr>
            <w:r>
              <w:rPr>
                <w:i/>
                <w:iCs/>
                <w:color w:val="333399"/>
                <w:szCs w:val="22"/>
                <w:lang w:bidi="he-IL"/>
              </w:rPr>
              <w:t>(Ед. измерения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F6E7" w14:textId="77777777" w:rsidR="00525DF4" w:rsidRDefault="00525DF4" w:rsidP="003C3B67">
            <w:pPr>
              <w:pStyle w:val="ae"/>
              <w:rPr>
                <w:i/>
                <w:iCs/>
                <w:color w:val="333399"/>
                <w:szCs w:val="22"/>
                <w:lang w:bidi="he-IL"/>
              </w:rPr>
            </w:pPr>
            <w:r>
              <w:rPr>
                <w:i/>
                <w:iCs/>
                <w:color w:val="333399"/>
                <w:szCs w:val="22"/>
                <w:lang w:bidi="he-IL"/>
              </w:rPr>
              <w:t>(указать)</w:t>
            </w:r>
          </w:p>
        </w:tc>
      </w:tr>
      <w:tr w:rsidR="00525DF4" w14:paraId="5A4A0E2F" w14:textId="77777777" w:rsidTr="00525DF4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614" w14:textId="77777777" w:rsidR="00525DF4" w:rsidRPr="00C71D4C" w:rsidRDefault="00525DF4" w:rsidP="003C3B67">
            <w:pPr>
              <w:pStyle w:val="ae"/>
              <w:rPr>
                <w:sz w:val="20"/>
                <w:lang w:bidi="he-IL"/>
              </w:rPr>
            </w:pPr>
            <w:r>
              <w:rPr>
                <w:i/>
                <w:iCs/>
                <w:color w:val="333399"/>
                <w:szCs w:val="22"/>
                <w:lang w:bidi="he-IL"/>
              </w:rPr>
              <w:t>…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A126" w14:textId="77777777" w:rsidR="00525DF4" w:rsidRDefault="00525DF4" w:rsidP="003C3B67">
            <w:pPr>
              <w:pStyle w:val="ae"/>
              <w:rPr>
                <w:i/>
                <w:iCs/>
                <w:color w:val="333399"/>
                <w:szCs w:val="22"/>
                <w:lang w:bidi="he-IL"/>
              </w:rPr>
            </w:pPr>
            <w:r>
              <w:rPr>
                <w:i/>
                <w:iCs/>
                <w:color w:val="333399"/>
                <w:szCs w:val="22"/>
                <w:lang w:bidi="he-IL"/>
              </w:rPr>
              <w:t>…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1E60" w14:textId="77777777" w:rsidR="00525DF4" w:rsidRDefault="00525DF4" w:rsidP="003C3B67">
            <w:pPr>
              <w:pStyle w:val="ae"/>
              <w:rPr>
                <w:i/>
                <w:iCs/>
                <w:color w:val="333399"/>
                <w:szCs w:val="22"/>
                <w:lang w:bidi="he-IL"/>
              </w:rPr>
            </w:pPr>
            <w:r>
              <w:rPr>
                <w:i/>
                <w:iCs/>
                <w:color w:val="333399"/>
                <w:szCs w:val="22"/>
                <w:lang w:bidi="he-IL"/>
              </w:rPr>
              <w:t>…</w:t>
            </w:r>
          </w:p>
        </w:tc>
      </w:tr>
    </w:tbl>
    <w:p w14:paraId="660EFB96" w14:textId="77777777" w:rsidR="00525DF4" w:rsidRDefault="00525DF4" w:rsidP="00627DD7">
      <w:pPr>
        <w:jc w:val="both"/>
      </w:pPr>
    </w:p>
    <w:p w14:paraId="67D69383" w14:textId="77777777" w:rsidR="00627DD7" w:rsidRDefault="00627DD7" w:rsidP="00627DD7">
      <w:pPr>
        <w:jc w:val="both"/>
        <w:rPr>
          <w:i/>
          <w:iCs/>
          <w:color w:val="333399"/>
          <w:szCs w:val="22"/>
        </w:rPr>
      </w:pPr>
      <w:r>
        <w:lastRenderedPageBreak/>
        <w:t xml:space="preserve">Настоящая заявка на участие в закупке имеет правовой статус оферты и действует до </w:t>
      </w:r>
      <w:r>
        <w:rPr>
          <w:i/>
          <w:iCs/>
          <w:color w:val="333399"/>
          <w:szCs w:val="22"/>
        </w:rPr>
        <w:t>(</w:t>
      </w:r>
      <w:r w:rsidRPr="00175319">
        <w:rPr>
          <w:i/>
          <w:color w:val="333399"/>
          <w:szCs w:val="22"/>
        </w:rPr>
        <w:t>указать срок действия (в формате ДД.ММ.ГГГГ</w:t>
      </w:r>
      <w:r>
        <w:rPr>
          <w:i/>
          <w:color w:val="333399"/>
          <w:szCs w:val="22"/>
        </w:rPr>
        <w:t>) которого должен составлять не менее чем 25 дней с даты срока окончания подачи заявок на участие в закупке.</w:t>
      </w:r>
      <w:r w:rsidRPr="00175319">
        <w:rPr>
          <w:i/>
          <w:color w:val="333399"/>
          <w:szCs w:val="22"/>
        </w:rPr>
        <w:t xml:space="preserve"> </w:t>
      </w:r>
      <w:r>
        <w:rPr>
          <w:i/>
          <w:color w:val="333399"/>
          <w:szCs w:val="22"/>
        </w:rPr>
        <w:t>Д</w:t>
      </w:r>
      <w:r w:rsidRPr="00175319">
        <w:rPr>
          <w:i/>
          <w:color w:val="333399"/>
          <w:szCs w:val="22"/>
        </w:rPr>
        <w:t>анный срок должен совпадать с указанным в Техническом предложении</w:t>
      </w:r>
      <w:r>
        <w:rPr>
          <w:i/>
          <w:color w:val="333399"/>
          <w:szCs w:val="22"/>
        </w:rPr>
        <w:t xml:space="preserve"> сроком действия заявки)</w:t>
      </w:r>
      <w:r>
        <w:rPr>
          <w:i/>
          <w:iCs/>
          <w:color w:val="333399"/>
          <w:szCs w:val="22"/>
        </w:rPr>
        <w:t>.</w:t>
      </w:r>
    </w:p>
    <w:p w14:paraId="2DE6099E" w14:textId="77777777" w:rsidR="00627DD7" w:rsidRDefault="00627DD7" w:rsidP="00627DD7">
      <w:pPr>
        <w:jc w:val="both"/>
        <w:rPr>
          <w:szCs w:val="28"/>
        </w:rPr>
      </w:pPr>
      <w:r w:rsidRPr="006A152D">
        <w:rPr>
          <w:szCs w:val="28"/>
        </w:rPr>
        <w:t>Договор будет выполнен</w:t>
      </w:r>
      <w:r>
        <w:rPr>
          <w:i/>
          <w:szCs w:val="28"/>
        </w:rPr>
        <w:t xml:space="preserve"> </w:t>
      </w:r>
      <w:r w:rsidRPr="006A152D">
        <w:rPr>
          <w:szCs w:val="28"/>
        </w:rPr>
        <w:t>[</w:t>
      </w:r>
      <w:r>
        <w:rPr>
          <w:i/>
          <w:szCs w:val="28"/>
        </w:rPr>
        <w:t>указать собственными силами или с привлечением субподрядных организаций</w:t>
      </w:r>
      <w:r w:rsidRPr="006A152D">
        <w:rPr>
          <w:szCs w:val="28"/>
        </w:rPr>
        <w:t>]</w:t>
      </w:r>
    </w:p>
    <w:p w14:paraId="6D0BC3FE" w14:textId="77777777" w:rsidR="00DC0EA0" w:rsidRDefault="00DC0EA0" w:rsidP="00627DD7">
      <w:pPr>
        <w:jc w:val="both"/>
        <w:rPr>
          <w:szCs w:val="28"/>
        </w:rPr>
      </w:pPr>
      <w:r>
        <w:rPr>
          <w:szCs w:val="28"/>
        </w:rPr>
        <w:t>Также подтверждаем соответствие требованиям к участникам закупки, установленным Заказчиком.</w:t>
      </w:r>
    </w:p>
    <w:p w14:paraId="776AE00E" w14:textId="77777777" w:rsidR="00DC0EA0" w:rsidRPr="00DC0EA0" w:rsidRDefault="00DC0EA0" w:rsidP="00627DD7">
      <w:pPr>
        <w:jc w:val="both"/>
        <w:rPr>
          <w:szCs w:val="28"/>
        </w:rPr>
      </w:pPr>
      <w:r>
        <w:rPr>
          <w:szCs w:val="28"/>
        </w:rPr>
        <w:t xml:space="preserve">Подтверждаем свое полное согласие на заключение и исполнение договора </w:t>
      </w:r>
      <w:r w:rsidRPr="00DC0EA0">
        <w:rPr>
          <w:i/>
          <w:szCs w:val="28"/>
          <w:u w:val="single"/>
        </w:rPr>
        <w:t>в соответствии с условиями, установленными в документации о закупке и проекте договора / на улучшенных условиях, предложенных в настоящей заявке</w:t>
      </w:r>
      <w:r>
        <w:rPr>
          <w:szCs w:val="28"/>
        </w:rPr>
        <w:t>.</w:t>
      </w:r>
    </w:p>
    <w:p w14:paraId="5A2271CB" w14:textId="77777777" w:rsidR="00627DD7" w:rsidRDefault="00627DD7" w:rsidP="00627DD7">
      <w:pPr>
        <w:jc w:val="both"/>
      </w:pPr>
      <w:r>
        <w:t>Настоящая заявка на участие в закупке дополняется следующими документами:</w:t>
      </w:r>
    </w:p>
    <w:p w14:paraId="76746A8F" w14:textId="77777777" w:rsidR="00627DD7" w:rsidRDefault="00627DD7" w:rsidP="00627DD7">
      <w:pPr>
        <w:numPr>
          <w:ilvl w:val="0"/>
          <w:numId w:val="4"/>
        </w:numPr>
        <w:tabs>
          <w:tab w:val="left" w:pos="1134"/>
        </w:tabs>
        <w:kinsoku w:val="0"/>
        <w:overflowPunct w:val="0"/>
        <w:autoSpaceDE w:val="0"/>
        <w:autoSpaceDN w:val="0"/>
        <w:jc w:val="both"/>
      </w:pPr>
      <w:r>
        <w:t xml:space="preserve">Коммерческое предложение </w:t>
      </w:r>
      <w:r>
        <w:rPr>
          <w:i/>
          <w:color w:val="333399"/>
          <w:szCs w:val="22"/>
        </w:rPr>
        <w:t>(указать количество листов приложения)</w:t>
      </w:r>
      <w:r>
        <w:t>;</w:t>
      </w:r>
    </w:p>
    <w:p w14:paraId="6B28ECC7" w14:textId="77777777" w:rsidR="00627DD7" w:rsidRDefault="00627DD7" w:rsidP="00627DD7">
      <w:pPr>
        <w:numPr>
          <w:ilvl w:val="0"/>
          <w:numId w:val="4"/>
        </w:numPr>
        <w:tabs>
          <w:tab w:val="left" w:pos="1134"/>
        </w:tabs>
        <w:kinsoku w:val="0"/>
        <w:overflowPunct w:val="0"/>
        <w:autoSpaceDE w:val="0"/>
        <w:autoSpaceDN w:val="0"/>
        <w:jc w:val="both"/>
      </w:pPr>
      <w:r>
        <w:t>Техническое</w:t>
      </w:r>
      <w:r w:rsidRPr="00F51BD6">
        <w:rPr>
          <w:color w:val="0000FF"/>
        </w:rPr>
        <w:t xml:space="preserve"> </w:t>
      </w:r>
      <w:r w:rsidRPr="00F51BD6">
        <w:t xml:space="preserve">предложение </w:t>
      </w:r>
      <w:r>
        <w:rPr>
          <w:i/>
          <w:color w:val="333399"/>
          <w:szCs w:val="22"/>
        </w:rPr>
        <w:t>(указать количество листов приложения)</w:t>
      </w:r>
      <w:r>
        <w:t>;</w:t>
      </w:r>
    </w:p>
    <w:p w14:paraId="1C107FD0" w14:textId="77777777" w:rsidR="00627DD7" w:rsidRDefault="00627DD7" w:rsidP="00627DD7">
      <w:pPr>
        <w:numPr>
          <w:ilvl w:val="0"/>
          <w:numId w:val="4"/>
        </w:numPr>
        <w:tabs>
          <w:tab w:val="left" w:pos="1134"/>
        </w:tabs>
        <w:kinsoku w:val="0"/>
        <w:overflowPunct w:val="0"/>
        <w:autoSpaceDE w:val="0"/>
        <w:autoSpaceDN w:val="0"/>
        <w:jc w:val="both"/>
      </w:pPr>
      <w:r>
        <w:t xml:space="preserve">Прочие документы: </w:t>
      </w:r>
      <w:r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>
        <w:t>.</w:t>
      </w:r>
    </w:p>
    <w:p w14:paraId="4004093B" w14:textId="77777777" w:rsidR="00627DD7" w:rsidRDefault="00627DD7" w:rsidP="00627DD7"/>
    <w:p w14:paraId="75E2FEE3" w14:textId="77777777" w:rsidR="00627DD7" w:rsidRDefault="00627DD7" w:rsidP="00627DD7">
      <w:r>
        <w:t>___________________________________</w:t>
      </w:r>
    </w:p>
    <w:p w14:paraId="20593E3B" w14:textId="77777777" w:rsidR="00627DD7" w:rsidRDefault="00627DD7" w:rsidP="00627DD7">
      <w:pPr>
        <w:keepNext/>
        <w:ind w:right="4845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14:paraId="1AB52957" w14:textId="77777777" w:rsidR="00627DD7" w:rsidRDefault="00627DD7" w:rsidP="00627DD7">
      <w:pPr>
        <w:keepNext/>
        <w:spacing w:before="120"/>
        <w:ind w:right="4845"/>
      </w:pPr>
      <w:r>
        <w:t>___________________________________</w:t>
      </w:r>
    </w:p>
    <w:p w14:paraId="32FFA228" w14:textId="77777777" w:rsidR="00627DD7" w:rsidRDefault="00627DD7" w:rsidP="00627DD7">
      <w:pPr>
        <w:keepNext/>
        <w:ind w:right="4845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14:paraId="13FCB12D" w14:textId="77777777" w:rsidR="00627DD7" w:rsidRPr="00B7324D" w:rsidRDefault="00627DD7" w:rsidP="007604A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конец формы</w:t>
      </w:r>
      <w:r w:rsidRPr="00B7324D">
        <w:rPr>
          <w:b/>
          <w:sz w:val="20"/>
        </w:rPr>
        <w:br w:type="page"/>
      </w:r>
    </w:p>
    <w:p w14:paraId="6025BA40" w14:textId="77777777" w:rsidR="00627DD7" w:rsidRDefault="00627DD7" w:rsidP="00226D4A">
      <w:pPr>
        <w:pStyle w:val="2"/>
        <w:jc w:val="right"/>
        <w:rPr>
          <w:b/>
          <w:sz w:val="24"/>
        </w:rPr>
      </w:pPr>
      <w:r w:rsidRPr="005E3DD7">
        <w:rPr>
          <w:b/>
          <w:sz w:val="24"/>
        </w:rPr>
        <w:lastRenderedPageBreak/>
        <w:t xml:space="preserve">Форма № 3. Анкета участника </w:t>
      </w:r>
    </w:p>
    <w:p w14:paraId="22671E37" w14:textId="77777777" w:rsidR="0094590E" w:rsidRDefault="0094590E" w:rsidP="0094590E">
      <w:pPr>
        <w:jc w:val="both"/>
      </w:pPr>
      <w:r w:rsidRPr="00203244">
        <w:t>[</w:t>
      </w:r>
      <w:r>
        <w:rPr>
          <w:b/>
          <w:bCs/>
          <w:i/>
          <w:iCs/>
          <w:u w:val="single"/>
          <w:shd w:val="clear" w:color="auto" w:fill="FFFF00"/>
        </w:rPr>
        <w:t xml:space="preserve">при подаче заявки на электронной площадке (закупка проводится в электронной форме), документ обязательно должная быть предоставлена версия текстового или табличного электронного документа в редактируемой форме, например формата </w:t>
      </w:r>
      <w:r w:rsidRPr="00B24652">
        <w:rPr>
          <w:b/>
          <w:bCs/>
          <w:i/>
          <w:iCs/>
          <w:u w:val="single"/>
          <w:shd w:val="clear" w:color="auto" w:fill="FFFF00"/>
        </w:rPr>
        <w:t>.</w:t>
      </w:r>
      <w:r>
        <w:rPr>
          <w:b/>
          <w:bCs/>
          <w:i/>
          <w:iCs/>
          <w:u w:val="single"/>
          <w:shd w:val="clear" w:color="auto" w:fill="FFFF00"/>
          <w:lang w:val="en-US"/>
        </w:rPr>
        <w:t>doc</w:t>
      </w:r>
      <w:r w:rsidRPr="00B24652">
        <w:rPr>
          <w:b/>
          <w:bCs/>
          <w:i/>
          <w:iCs/>
          <w:u w:val="single"/>
          <w:shd w:val="clear" w:color="auto" w:fill="FFFF00"/>
        </w:rPr>
        <w:t>, .</w:t>
      </w:r>
      <w:r>
        <w:rPr>
          <w:b/>
          <w:bCs/>
          <w:i/>
          <w:iCs/>
          <w:u w:val="single"/>
          <w:shd w:val="clear" w:color="auto" w:fill="FFFF00"/>
          <w:lang w:val="en-US"/>
        </w:rPr>
        <w:t>docx</w:t>
      </w:r>
      <w:r w:rsidRPr="00B24652">
        <w:rPr>
          <w:b/>
          <w:bCs/>
          <w:i/>
          <w:iCs/>
          <w:u w:val="single"/>
          <w:shd w:val="clear" w:color="auto" w:fill="FFFF00"/>
        </w:rPr>
        <w:t>, .</w:t>
      </w:r>
      <w:r>
        <w:rPr>
          <w:b/>
          <w:bCs/>
          <w:i/>
          <w:iCs/>
          <w:u w:val="single"/>
          <w:shd w:val="clear" w:color="auto" w:fill="FFFF00"/>
          <w:lang w:val="en-US"/>
        </w:rPr>
        <w:t>xls</w:t>
      </w:r>
      <w:r w:rsidRPr="00B24652">
        <w:rPr>
          <w:b/>
          <w:bCs/>
          <w:i/>
          <w:iCs/>
          <w:u w:val="single"/>
          <w:shd w:val="clear" w:color="auto" w:fill="FFFF00"/>
        </w:rPr>
        <w:t>, .</w:t>
      </w:r>
      <w:r>
        <w:rPr>
          <w:b/>
          <w:bCs/>
          <w:i/>
          <w:iCs/>
          <w:u w:val="single"/>
          <w:shd w:val="clear" w:color="auto" w:fill="FFFF00"/>
          <w:lang w:val="en-US"/>
        </w:rPr>
        <w:t>xlsx</w:t>
      </w:r>
      <w:r w:rsidRPr="00B24652">
        <w:rPr>
          <w:b/>
          <w:bCs/>
          <w:i/>
          <w:iCs/>
          <w:u w:val="single"/>
          <w:shd w:val="clear" w:color="auto" w:fill="FFFF00"/>
        </w:rPr>
        <w:t xml:space="preserve"> </w:t>
      </w:r>
      <w:r>
        <w:rPr>
          <w:b/>
          <w:bCs/>
          <w:i/>
          <w:iCs/>
          <w:u w:val="single"/>
          <w:shd w:val="clear" w:color="auto" w:fill="FFFF00"/>
        </w:rPr>
        <w:t>и т.п.</w:t>
      </w:r>
      <w:r w:rsidRPr="00203244">
        <w:t>]</w:t>
      </w:r>
    </w:p>
    <w:p w14:paraId="68FEEC36" w14:textId="77777777" w:rsidR="0094590E" w:rsidRPr="00E27C15" w:rsidRDefault="0094590E" w:rsidP="0094590E"/>
    <w:p w14:paraId="16B8B15B" w14:textId="77777777" w:rsidR="0094590E" w:rsidRPr="00B7324D" w:rsidRDefault="0094590E" w:rsidP="0094590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начало формы</w:t>
      </w:r>
    </w:p>
    <w:p w14:paraId="4678AC73" w14:textId="77777777" w:rsidR="0094590E" w:rsidRPr="006B7902" w:rsidRDefault="0094590E" w:rsidP="0094590E">
      <w:pPr>
        <w:jc w:val="center"/>
        <w:rPr>
          <w:b/>
        </w:rPr>
      </w:pPr>
    </w:p>
    <w:p w14:paraId="1E7CA10E" w14:textId="77777777" w:rsidR="0094590E" w:rsidRPr="006B7902" w:rsidRDefault="0094590E" w:rsidP="0094590E">
      <w:pPr>
        <w:jc w:val="center"/>
        <w:rPr>
          <w:b/>
          <w:sz w:val="20"/>
          <w:szCs w:val="20"/>
        </w:rPr>
      </w:pPr>
      <w:r w:rsidRPr="006B7902">
        <w:rPr>
          <w:b/>
          <w:sz w:val="20"/>
          <w:szCs w:val="20"/>
        </w:rPr>
        <w:t>Анкета Участника</w:t>
      </w:r>
    </w:p>
    <w:p w14:paraId="2E3B516E" w14:textId="77777777" w:rsidR="0094590E" w:rsidRPr="006B7902" w:rsidRDefault="0094590E" w:rsidP="0094590E">
      <w:pPr>
        <w:jc w:val="center"/>
        <w:rPr>
          <w:sz w:val="20"/>
          <w:szCs w:val="20"/>
        </w:rPr>
      </w:pPr>
      <w:r w:rsidRPr="006B7902">
        <w:rPr>
          <w:sz w:val="20"/>
          <w:szCs w:val="20"/>
        </w:rPr>
        <w:t>(для юридических лиц)</w:t>
      </w:r>
    </w:p>
    <w:p w14:paraId="34AFBD68" w14:textId="77777777" w:rsidR="0094590E" w:rsidRPr="006B7902" w:rsidRDefault="0094590E" w:rsidP="0094590E">
      <w:pPr>
        <w:rPr>
          <w:color w:val="000000"/>
          <w:sz w:val="20"/>
          <w:szCs w:val="20"/>
        </w:rPr>
      </w:pPr>
      <w:r w:rsidRPr="006B7902">
        <w:rPr>
          <w:color w:val="000000"/>
          <w:sz w:val="20"/>
          <w:szCs w:val="20"/>
        </w:rPr>
        <w:t>Наименование Участника: _________________________________</w:t>
      </w:r>
    </w:p>
    <w:p w14:paraId="55020D74" w14:textId="77777777" w:rsidR="0094590E" w:rsidRPr="006B7902" w:rsidRDefault="0094590E" w:rsidP="0094590E">
      <w:pPr>
        <w:rPr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801"/>
        <w:gridCol w:w="3739"/>
      </w:tblGrid>
      <w:tr w:rsidR="0094590E" w:rsidRPr="006B7902" w14:paraId="4EB5079A" w14:textId="77777777" w:rsidTr="00EE0444">
        <w:trPr>
          <w:cantSplit/>
          <w:trHeight w:val="240"/>
          <w:tblHeader/>
        </w:trPr>
        <w:tc>
          <w:tcPr>
            <w:tcW w:w="720" w:type="dxa"/>
          </w:tcPr>
          <w:p w14:paraId="4ACB10B4" w14:textId="77777777" w:rsidR="0094590E" w:rsidRPr="006B7902" w:rsidRDefault="0094590E" w:rsidP="00EE0444">
            <w:pPr>
              <w:pStyle w:val="aa"/>
              <w:keepNext w:val="0"/>
              <w:spacing w:before="0" w:after="0"/>
              <w:ind w:left="0" w:right="0"/>
              <w:rPr>
                <w:sz w:val="20"/>
              </w:rPr>
            </w:pPr>
            <w:r w:rsidRPr="006B7902">
              <w:rPr>
                <w:sz w:val="20"/>
              </w:rPr>
              <w:t>№ п./п.</w:t>
            </w:r>
          </w:p>
        </w:tc>
        <w:tc>
          <w:tcPr>
            <w:tcW w:w="5801" w:type="dxa"/>
          </w:tcPr>
          <w:p w14:paraId="6B4CA301" w14:textId="77777777" w:rsidR="0094590E" w:rsidRPr="006B7902" w:rsidRDefault="0094590E" w:rsidP="00EE0444">
            <w:pPr>
              <w:pStyle w:val="aa"/>
              <w:keepNext w:val="0"/>
              <w:spacing w:before="0" w:after="0"/>
              <w:ind w:left="0" w:right="0"/>
              <w:rPr>
                <w:sz w:val="20"/>
              </w:rPr>
            </w:pPr>
            <w:r w:rsidRPr="006B7902">
              <w:rPr>
                <w:sz w:val="20"/>
              </w:rPr>
              <w:t>Наименование</w:t>
            </w:r>
          </w:p>
        </w:tc>
        <w:tc>
          <w:tcPr>
            <w:tcW w:w="3739" w:type="dxa"/>
          </w:tcPr>
          <w:p w14:paraId="7616407E" w14:textId="77777777" w:rsidR="0094590E" w:rsidRPr="006B7902" w:rsidRDefault="0094590E" w:rsidP="00EE0444">
            <w:pPr>
              <w:pStyle w:val="aa"/>
              <w:keepNext w:val="0"/>
              <w:spacing w:before="0" w:after="0"/>
              <w:ind w:left="0" w:right="0"/>
              <w:rPr>
                <w:sz w:val="20"/>
              </w:rPr>
            </w:pPr>
            <w:r w:rsidRPr="006B7902">
              <w:rPr>
                <w:sz w:val="20"/>
              </w:rPr>
              <w:t>Сведения об Участнике</w:t>
            </w:r>
          </w:p>
        </w:tc>
      </w:tr>
      <w:tr w:rsidR="0094590E" w:rsidRPr="006B7902" w14:paraId="5544D031" w14:textId="77777777" w:rsidTr="00EE0444">
        <w:trPr>
          <w:cantSplit/>
        </w:trPr>
        <w:tc>
          <w:tcPr>
            <w:tcW w:w="720" w:type="dxa"/>
          </w:tcPr>
          <w:p w14:paraId="11F17318" w14:textId="77777777" w:rsidR="0094590E" w:rsidRPr="006B7902" w:rsidRDefault="0094590E" w:rsidP="00EE0444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14:paraId="76D91284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6B7902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39" w:type="dxa"/>
          </w:tcPr>
          <w:p w14:paraId="00A85801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rPr>
                <w:sz w:val="20"/>
                <w:szCs w:val="20"/>
              </w:rPr>
            </w:pPr>
          </w:p>
        </w:tc>
      </w:tr>
      <w:tr w:rsidR="0094590E" w:rsidRPr="006B7902" w14:paraId="1293E762" w14:textId="77777777" w:rsidTr="00EE0444">
        <w:trPr>
          <w:cantSplit/>
        </w:trPr>
        <w:tc>
          <w:tcPr>
            <w:tcW w:w="720" w:type="dxa"/>
          </w:tcPr>
          <w:p w14:paraId="4BF3B9A0" w14:textId="77777777" w:rsidR="0094590E" w:rsidRPr="006B7902" w:rsidRDefault="0094590E" w:rsidP="00EE0444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14:paraId="6024FB8D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6B7902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739" w:type="dxa"/>
          </w:tcPr>
          <w:p w14:paraId="05D3348E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rPr>
                <w:sz w:val="20"/>
                <w:szCs w:val="20"/>
              </w:rPr>
            </w:pPr>
          </w:p>
        </w:tc>
      </w:tr>
      <w:tr w:rsidR="0094590E" w:rsidRPr="006B7902" w14:paraId="138A3CB9" w14:textId="77777777" w:rsidTr="00EE0444">
        <w:trPr>
          <w:cantSplit/>
        </w:trPr>
        <w:tc>
          <w:tcPr>
            <w:tcW w:w="720" w:type="dxa"/>
          </w:tcPr>
          <w:p w14:paraId="4F204C21" w14:textId="77777777" w:rsidR="0094590E" w:rsidRPr="006B7902" w:rsidRDefault="0094590E" w:rsidP="00EE0444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14:paraId="25156A4D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6B7902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739" w:type="dxa"/>
          </w:tcPr>
          <w:p w14:paraId="419BDD6C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rPr>
                <w:sz w:val="20"/>
                <w:szCs w:val="20"/>
              </w:rPr>
            </w:pPr>
          </w:p>
        </w:tc>
      </w:tr>
      <w:tr w:rsidR="0094590E" w:rsidRPr="006B7902" w14:paraId="11BDFFE3" w14:textId="77777777" w:rsidTr="00EE0444">
        <w:trPr>
          <w:cantSplit/>
        </w:trPr>
        <w:tc>
          <w:tcPr>
            <w:tcW w:w="720" w:type="dxa"/>
          </w:tcPr>
          <w:p w14:paraId="3948396F" w14:textId="77777777" w:rsidR="0094590E" w:rsidRPr="006B7902" w:rsidRDefault="0094590E" w:rsidP="00EE0444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14:paraId="22D021F4" w14:textId="77777777" w:rsidR="0094590E" w:rsidRDefault="0094590E" w:rsidP="00EE0444">
            <w:pPr>
              <w:pStyle w:val="a6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6B7902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>/</w:t>
            </w:r>
            <w:r w:rsidRPr="006B7902">
              <w:rPr>
                <w:sz w:val="20"/>
                <w:szCs w:val="20"/>
              </w:rPr>
              <w:t>КПП</w:t>
            </w:r>
          </w:p>
          <w:p w14:paraId="25B3642F" w14:textId="77777777" w:rsidR="0094590E" w:rsidRDefault="0094590E" w:rsidP="00EE0444">
            <w:pPr>
              <w:pStyle w:val="a6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B7902">
              <w:rPr>
                <w:sz w:val="20"/>
                <w:szCs w:val="20"/>
              </w:rPr>
              <w:t>ГРН</w:t>
            </w:r>
          </w:p>
          <w:p w14:paraId="6E17310B" w14:textId="77777777" w:rsidR="0094590E" w:rsidRDefault="0094590E" w:rsidP="00EE0444">
            <w:pPr>
              <w:pStyle w:val="a6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О</w:t>
            </w:r>
          </w:p>
          <w:p w14:paraId="0AC16843" w14:textId="77777777" w:rsidR="0094590E" w:rsidRDefault="0094590E" w:rsidP="00EE0444">
            <w:pPr>
              <w:pStyle w:val="a6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ПФ</w:t>
            </w:r>
          </w:p>
          <w:p w14:paraId="38C99028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МО</w:t>
            </w:r>
          </w:p>
        </w:tc>
        <w:tc>
          <w:tcPr>
            <w:tcW w:w="3739" w:type="dxa"/>
          </w:tcPr>
          <w:p w14:paraId="27AC22C1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rPr>
                <w:sz w:val="20"/>
                <w:szCs w:val="20"/>
              </w:rPr>
            </w:pPr>
          </w:p>
        </w:tc>
      </w:tr>
      <w:tr w:rsidR="0094590E" w:rsidRPr="006B7902" w14:paraId="5EFF7EF8" w14:textId="77777777" w:rsidTr="00EE0444">
        <w:trPr>
          <w:cantSplit/>
        </w:trPr>
        <w:tc>
          <w:tcPr>
            <w:tcW w:w="720" w:type="dxa"/>
          </w:tcPr>
          <w:p w14:paraId="410E5CAA" w14:textId="77777777" w:rsidR="0094590E" w:rsidRPr="006B7902" w:rsidRDefault="0094590E" w:rsidP="00EE0444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14:paraId="5F05BE3F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3739" w:type="dxa"/>
          </w:tcPr>
          <w:p w14:paraId="7A606494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rPr>
                <w:sz w:val="20"/>
                <w:szCs w:val="20"/>
              </w:rPr>
            </w:pPr>
          </w:p>
        </w:tc>
      </w:tr>
      <w:tr w:rsidR="0094590E" w:rsidRPr="006B7902" w14:paraId="7162DB9B" w14:textId="77777777" w:rsidTr="00EE0444">
        <w:trPr>
          <w:cantSplit/>
        </w:trPr>
        <w:tc>
          <w:tcPr>
            <w:tcW w:w="720" w:type="dxa"/>
          </w:tcPr>
          <w:p w14:paraId="0AB6DE04" w14:textId="77777777" w:rsidR="0094590E" w:rsidRPr="006B7902" w:rsidRDefault="0094590E" w:rsidP="00EE0444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14:paraId="247004D7" w14:textId="77777777" w:rsidR="0094590E" w:rsidRDefault="0094590E" w:rsidP="00EE0444">
            <w:pPr>
              <w:pStyle w:val="a6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3739" w:type="dxa"/>
          </w:tcPr>
          <w:p w14:paraId="78766739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rPr>
                <w:sz w:val="20"/>
                <w:szCs w:val="20"/>
              </w:rPr>
            </w:pPr>
          </w:p>
        </w:tc>
      </w:tr>
      <w:tr w:rsidR="0094590E" w:rsidRPr="006B7902" w14:paraId="6471D02A" w14:textId="77777777" w:rsidTr="00EE0444">
        <w:trPr>
          <w:cantSplit/>
        </w:trPr>
        <w:tc>
          <w:tcPr>
            <w:tcW w:w="720" w:type="dxa"/>
          </w:tcPr>
          <w:p w14:paraId="788FCAB5" w14:textId="77777777" w:rsidR="0094590E" w:rsidRPr="006B7902" w:rsidRDefault="0094590E" w:rsidP="00EE0444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14:paraId="3F607645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6B7902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3739" w:type="dxa"/>
          </w:tcPr>
          <w:p w14:paraId="72A5F9EC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rPr>
                <w:sz w:val="20"/>
                <w:szCs w:val="20"/>
              </w:rPr>
            </w:pPr>
          </w:p>
        </w:tc>
      </w:tr>
      <w:tr w:rsidR="0094590E" w:rsidRPr="006B7902" w14:paraId="547F5421" w14:textId="77777777" w:rsidTr="00EE0444">
        <w:trPr>
          <w:cantSplit/>
        </w:trPr>
        <w:tc>
          <w:tcPr>
            <w:tcW w:w="720" w:type="dxa"/>
          </w:tcPr>
          <w:p w14:paraId="7D4BB7CA" w14:textId="77777777" w:rsidR="0094590E" w:rsidRPr="006B7902" w:rsidRDefault="0094590E" w:rsidP="00EE0444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14:paraId="5CD6CD19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6B7902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39" w:type="dxa"/>
          </w:tcPr>
          <w:p w14:paraId="378716B8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rPr>
                <w:sz w:val="20"/>
                <w:szCs w:val="20"/>
              </w:rPr>
            </w:pPr>
          </w:p>
        </w:tc>
      </w:tr>
      <w:tr w:rsidR="0094590E" w:rsidRPr="006B7902" w14:paraId="2A899681" w14:textId="77777777" w:rsidTr="00EE0444">
        <w:trPr>
          <w:cantSplit/>
        </w:trPr>
        <w:tc>
          <w:tcPr>
            <w:tcW w:w="720" w:type="dxa"/>
          </w:tcPr>
          <w:p w14:paraId="33CB542D" w14:textId="77777777" w:rsidR="0094590E" w:rsidRPr="006B7902" w:rsidRDefault="0094590E" w:rsidP="00EE0444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14:paraId="1A690230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6B7902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3739" w:type="dxa"/>
          </w:tcPr>
          <w:p w14:paraId="4985BBFC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rPr>
                <w:sz w:val="20"/>
                <w:szCs w:val="20"/>
              </w:rPr>
            </w:pPr>
          </w:p>
        </w:tc>
      </w:tr>
      <w:tr w:rsidR="0094590E" w:rsidRPr="006B7902" w14:paraId="36CD5356" w14:textId="77777777" w:rsidTr="00EE0444">
        <w:trPr>
          <w:cantSplit/>
          <w:trHeight w:val="116"/>
        </w:trPr>
        <w:tc>
          <w:tcPr>
            <w:tcW w:w="720" w:type="dxa"/>
          </w:tcPr>
          <w:p w14:paraId="7B5F922D" w14:textId="77777777" w:rsidR="0094590E" w:rsidRPr="006B7902" w:rsidRDefault="0094590E" w:rsidP="00EE0444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14:paraId="1C77B4D9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6B7902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3739" w:type="dxa"/>
          </w:tcPr>
          <w:p w14:paraId="37619CE8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rPr>
                <w:sz w:val="20"/>
                <w:szCs w:val="20"/>
              </w:rPr>
            </w:pPr>
          </w:p>
        </w:tc>
      </w:tr>
      <w:tr w:rsidR="0094590E" w:rsidRPr="006B7902" w14:paraId="6167C564" w14:textId="77777777" w:rsidTr="00EE0444">
        <w:trPr>
          <w:cantSplit/>
        </w:trPr>
        <w:tc>
          <w:tcPr>
            <w:tcW w:w="720" w:type="dxa"/>
          </w:tcPr>
          <w:p w14:paraId="7E02E906" w14:textId="77777777" w:rsidR="0094590E" w:rsidRPr="006B7902" w:rsidRDefault="0094590E" w:rsidP="00EE0444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14:paraId="50B282C4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6B7902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3739" w:type="dxa"/>
          </w:tcPr>
          <w:p w14:paraId="6B4F6F25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rPr>
                <w:sz w:val="20"/>
                <w:szCs w:val="20"/>
              </w:rPr>
            </w:pPr>
          </w:p>
        </w:tc>
      </w:tr>
      <w:tr w:rsidR="0094590E" w:rsidRPr="006B7902" w14:paraId="5CB29375" w14:textId="77777777" w:rsidTr="00EE0444">
        <w:trPr>
          <w:cantSplit/>
        </w:trPr>
        <w:tc>
          <w:tcPr>
            <w:tcW w:w="720" w:type="dxa"/>
          </w:tcPr>
          <w:p w14:paraId="650C7D58" w14:textId="77777777" w:rsidR="0094590E" w:rsidRPr="006B7902" w:rsidRDefault="0094590E" w:rsidP="00EE0444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14:paraId="2B318804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6B7902"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</w:rPr>
              <w:t>сайта</w:t>
            </w:r>
            <w:r w:rsidRPr="006B7902">
              <w:rPr>
                <w:sz w:val="20"/>
                <w:szCs w:val="20"/>
              </w:rPr>
              <w:t xml:space="preserve"> Участника</w:t>
            </w:r>
            <w:r>
              <w:rPr>
                <w:sz w:val="20"/>
                <w:szCs w:val="20"/>
              </w:rPr>
              <w:t xml:space="preserve"> в сети Интернет</w:t>
            </w:r>
          </w:p>
        </w:tc>
        <w:tc>
          <w:tcPr>
            <w:tcW w:w="3739" w:type="dxa"/>
          </w:tcPr>
          <w:p w14:paraId="263BBC46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rPr>
                <w:sz w:val="20"/>
                <w:szCs w:val="20"/>
              </w:rPr>
            </w:pPr>
          </w:p>
        </w:tc>
      </w:tr>
      <w:tr w:rsidR="0094590E" w:rsidRPr="006B7902" w14:paraId="3A6ADA2C" w14:textId="77777777" w:rsidTr="00EE044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DB07" w14:textId="77777777" w:rsidR="0094590E" w:rsidRPr="006B7902" w:rsidRDefault="0094590E" w:rsidP="00EE0444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djustRightInd w:val="0"/>
              <w:ind w:left="0" w:firstLine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681F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jc w:val="both"/>
              <w:rPr>
                <w:color w:val="000000"/>
                <w:sz w:val="20"/>
                <w:szCs w:val="20"/>
              </w:rPr>
            </w:pPr>
            <w:r w:rsidRPr="006B7902">
              <w:rPr>
                <w:color w:val="000000"/>
                <w:sz w:val="20"/>
                <w:szCs w:val="20"/>
              </w:rPr>
              <w:t>Фамилия, Имя и Отчество</w:t>
            </w:r>
            <w:r>
              <w:rPr>
                <w:color w:val="000000"/>
                <w:sz w:val="20"/>
                <w:szCs w:val="20"/>
              </w:rPr>
              <w:t>, ИНН</w:t>
            </w:r>
            <w:r w:rsidRPr="006B7902">
              <w:rPr>
                <w:color w:val="000000"/>
                <w:sz w:val="20"/>
                <w:szCs w:val="20"/>
              </w:rPr>
              <w:t xml:space="preserve">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92A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rPr>
                <w:color w:val="000000"/>
                <w:sz w:val="20"/>
                <w:szCs w:val="20"/>
              </w:rPr>
            </w:pPr>
          </w:p>
        </w:tc>
      </w:tr>
      <w:tr w:rsidR="0094590E" w:rsidRPr="006B7902" w14:paraId="7D914379" w14:textId="77777777" w:rsidTr="00EE044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A2A0" w14:textId="77777777" w:rsidR="0094590E" w:rsidRPr="006B7902" w:rsidRDefault="0094590E" w:rsidP="00EE0444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djustRightInd w:val="0"/>
              <w:ind w:left="0" w:firstLine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965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jc w:val="both"/>
              <w:rPr>
                <w:color w:val="000000"/>
                <w:sz w:val="20"/>
                <w:szCs w:val="20"/>
              </w:rPr>
            </w:pPr>
            <w:r w:rsidRPr="006B7902">
              <w:rPr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  <w:r w:rsidRPr="006B7902">
              <w:rPr>
                <w:sz w:val="20"/>
                <w:szCs w:val="20"/>
              </w:rPr>
              <w:t xml:space="preserve"> и его контактные сведения (номер телефона, адрес электронной почты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64A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rPr>
                <w:color w:val="000000"/>
                <w:sz w:val="20"/>
                <w:szCs w:val="20"/>
              </w:rPr>
            </w:pPr>
          </w:p>
        </w:tc>
      </w:tr>
      <w:tr w:rsidR="0094590E" w:rsidRPr="006B7902" w14:paraId="339755D6" w14:textId="77777777" w:rsidTr="00EE0444">
        <w:trPr>
          <w:cantSplit/>
        </w:trPr>
        <w:tc>
          <w:tcPr>
            <w:tcW w:w="720" w:type="dxa"/>
          </w:tcPr>
          <w:p w14:paraId="48D67D0E" w14:textId="77777777" w:rsidR="0094590E" w:rsidRPr="006B7902" w:rsidRDefault="0094590E" w:rsidP="00EE0444">
            <w:pPr>
              <w:widowControl w:val="0"/>
              <w:numPr>
                <w:ilvl w:val="0"/>
                <w:numId w:val="1"/>
              </w:numPr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14:paraId="678864EA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6B7902">
              <w:rPr>
                <w:sz w:val="20"/>
                <w:szCs w:val="20"/>
              </w:rPr>
              <w:t>Ответственное лицо</w:t>
            </w:r>
            <w:r>
              <w:rPr>
                <w:sz w:val="20"/>
                <w:szCs w:val="20"/>
              </w:rPr>
              <w:t xml:space="preserve"> (фамилия, имя, отчество, должность)</w:t>
            </w:r>
            <w:r w:rsidRPr="006B7902">
              <w:rPr>
                <w:sz w:val="20"/>
                <w:szCs w:val="20"/>
              </w:rPr>
              <w:t xml:space="preserve"> за исполнение Договора со стороны Участника и его контактные сведения (номер телефона, адрес электронной почты)</w:t>
            </w:r>
          </w:p>
        </w:tc>
        <w:tc>
          <w:tcPr>
            <w:tcW w:w="3739" w:type="dxa"/>
          </w:tcPr>
          <w:p w14:paraId="7694553F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rPr>
                <w:sz w:val="20"/>
                <w:szCs w:val="20"/>
              </w:rPr>
            </w:pPr>
          </w:p>
        </w:tc>
      </w:tr>
      <w:tr w:rsidR="0094590E" w:rsidRPr="006B7902" w14:paraId="65FBF520" w14:textId="77777777" w:rsidTr="00EE0444">
        <w:trPr>
          <w:cantSplit/>
        </w:trPr>
        <w:tc>
          <w:tcPr>
            <w:tcW w:w="720" w:type="dxa"/>
          </w:tcPr>
          <w:p w14:paraId="4FC4C7A3" w14:textId="77777777" w:rsidR="0094590E" w:rsidRPr="006B7902" w:rsidRDefault="0094590E" w:rsidP="00EE0444">
            <w:pPr>
              <w:widowControl w:val="0"/>
              <w:numPr>
                <w:ilvl w:val="0"/>
                <w:numId w:val="1"/>
              </w:numPr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801" w:type="dxa"/>
          </w:tcPr>
          <w:p w14:paraId="4B2B8A56" w14:textId="77777777" w:rsidR="0094590E" w:rsidRPr="002E4FD7" w:rsidRDefault="0094590E" w:rsidP="00EE0444">
            <w:pPr>
              <w:pStyle w:val="a6"/>
              <w:spacing w:before="0" w:after="0"/>
              <w:ind w:left="0" w:right="0"/>
              <w:jc w:val="both"/>
            </w:pPr>
            <w:r>
              <w:rPr>
                <w:sz w:val="20"/>
                <w:szCs w:val="20"/>
              </w:rPr>
              <w:t>Уполномоченное лицо (фамилия, имя, отчество, должность) по взаимодействию по Договору</w:t>
            </w:r>
            <w:r w:rsidRPr="006B7902">
              <w:rPr>
                <w:sz w:val="20"/>
                <w:szCs w:val="20"/>
              </w:rPr>
              <w:t xml:space="preserve"> со стороны Участника и его контактные сведения (номер телефона, адрес электронной почты)</w:t>
            </w:r>
          </w:p>
        </w:tc>
        <w:tc>
          <w:tcPr>
            <w:tcW w:w="3739" w:type="dxa"/>
          </w:tcPr>
          <w:p w14:paraId="6066E214" w14:textId="77777777" w:rsidR="0094590E" w:rsidRPr="006B7902" w:rsidRDefault="0094590E" w:rsidP="00EE0444">
            <w:pPr>
              <w:pStyle w:val="a6"/>
              <w:spacing w:before="0" w:after="0"/>
              <w:ind w:left="0" w:right="0"/>
              <w:rPr>
                <w:sz w:val="20"/>
                <w:szCs w:val="20"/>
              </w:rPr>
            </w:pPr>
          </w:p>
        </w:tc>
      </w:tr>
    </w:tbl>
    <w:p w14:paraId="0DF7C0FE" w14:textId="77777777" w:rsidR="00CA5052" w:rsidRDefault="00CA5052" w:rsidP="00627DD7">
      <w:pPr>
        <w:tabs>
          <w:tab w:val="left" w:pos="2742"/>
          <w:tab w:val="center" w:pos="5173"/>
        </w:tabs>
        <w:rPr>
          <w:b/>
          <w:vertAlign w:val="superscript"/>
        </w:rPr>
      </w:pPr>
    </w:p>
    <w:p w14:paraId="74B3871E" w14:textId="77777777" w:rsidR="00CA5052" w:rsidRDefault="00CA5052" w:rsidP="00627DD7">
      <w:pPr>
        <w:tabs>
          <w:tab w:val="left" w:pos="2742"/>
          <w:tab w:val="center" w:pos="5173"/>
        </w:tabs>
        <w:rPr>
          <w:b/>
          <w:vertAlign w:val="superscript"/>
        </w:rPr>
      </w:pPr>
    </w:p>
    <w:p w14:paraId="2653889B" w14:textId="77777777" w:rsidR="00627DD7" w:rsidRPr="006B7902" w:rsidRDefault="00627DD7" w:rsidP="00627DD7">
      <w:pPr>
        <w:tabs>
          <w:tab w:val="left" w:pos="2742"/>
          <w:tab w:val="center" w:pos="5173"/>
        </w:tabs>
        <w:rPr>
          <w:b/>
        </w:rPr>
      </w:pPr>
      <w:r w:rsidRPr="006B7902">
        <w:rPr>
          <w:b/>
          <w:vertAlign w:val="superscript"/>
        </w:rPr>
        <w:t>(подпись, М.П.)</w:t>
      </w:r>
    </w:p>
    <w:p w14:paraId="6DAC5BC7" w14:textId="77777777" w:rsidR="00627DD7" w:rsidRPr="006B7902" w:rsidRDefault="00627DD7" w:rsidP="00627DD7">
      <w:pPr>
        <w:tabs>
          <w:tab w:val="center" w:pos="5173"/>
        </w:tabs>
        <w:rPr>
          <w:b/>
          <w:vertAlign w:val="superscript"/>
        </w:rPr>
      </w:pPr>
      <w:r w:rsidRPr="006B7902">
        <w:rPr>
          <w:b/>
          <w:vertAlign w:val="superscript"/>
        </w:rPr>
        <w:t>(фамилия, имя, отчество подписавшего, должность)</w:t>
      </w:r>
    </w:p>
    <w:p w14:paraId="0849C759" w14:textId="77777777" w:rsidR="00627DD7" w:rsidRPr="00B7324D" w:rsidRDefault="00627DD7" w:rsidP="00627DD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конец формы</w:t>
      </w:r>
    </w:p>
    <w:p w14:paraId="11716419" w14:textId="77777777" w:rsidR="00627DD7" w:rsidRDefault="00627DD7" w:rsidP="00627DD7">
      <w:pPr>
        <w:contextualSpacing/>
        <w:rPr>
          <w:b/>
          <w:sz w:val="20"/>
          <w:szCs w:val="20"/>
        </w:rPr>
      </w:pPr>
    </w:p>
    <w:p w14:paraId="4619C07D" w14:textId="77777777" w:rsidR="00F80561" w:rsidRDefault="00F80561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4FA5818" w14:textId="77777777" w:rsidR="00CA5052" w:rsidRDefault="00CA5052" w:rsidP="00627DD7">
      <w:pPr>
        <w:contextualSpacing/>
        <w:rPr>
          <w:b/>
          <w:sz w:val="20"/>
          <w:szCs w:val="20"/>
        </w:rPr>
      </w:pPr>
    </w:p>
    <w:p w14:paraId="73128501" w14:textId="77777777" w:rsidR="00627DD7" w:rsidRPr="00B7324D" w:rsidRDefault="00627DD7" w:rsidP="00627DD7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начало формы</w:t>
      </w:r>
    </w:p>
    <w:p w14:paraId="288573F9" w14:textId="77777777" w:rsidR="00627DD7" w:rsidRPr="006B7902" w:rsidRDefault="00627DD7" w:rsidP="00627DD7">
      <w:pPr>
        <w:contextualSpacing/>
        <w:rPr>
          <w:b/>
          <w:sz w:val="20"/>
          <w:szCs w:val="20"/>
        </w:rPr>
      </w:pPr>
    </w:p>
    <w:p w14:paraId="22BECDA2" w14:textId="77777777" w:rsidR="00627DD7" w:rsidRPr="006B7902" w:rsidRDefault="00627DD7" w:rsidP="00627DD7">
      <w:pPr>
        <w:jc w:val="center"/>
        <w:rPr>
          <w:b/>
          <w:sz w:val="20"/>
          <w:szCs w:val="20"/>
        </w:rPr>
      </w:pPr>
      <w:r w:rsidRPr="006B7902">
        <w:rPr>
          <w:b/>
          <w:sz w:val="20"/>
          <w:szCs w:val="20"/>
        </w:rPr>
        <w:t xml:space="preserve">АНКЕТА УЧАСТНИКА </w:t>
      </w:r>
    </w:p>
    <w:p w14:paraId="0CE37FD8" w14:textId="77777777" w:rsidR="00627DD7" w:rsidRPr="006B7902" w:rsidRDefault="00627DD7" w:rsidP="00627DD7">
      <w:pPr>
        <w:jc w:val="center"/>
        <w:rPr>
          <w:sz w:val="20"/>
          <w:szCs w:val="20"/>
        </w:rPr>
      </w:pPr>
      <w:r w:rsidRPr="006B7902">
        <w:rPr>
          <w:sz w:val="20"/>
          <w:szCs w:val="20"/>
        </w:rPr>
        <w:t>(</w:t>
      </w:r>
      <w:r w:rsidRPr="006A152D">
        <w:rPr>
          <w:sz w:val="20"/>
          <w:szCs w:val="20"/>
          <w:shd w:val="clear" w:color="auto" w:fill="FFFF99"/>
        </w:rPr>
        <w:t>для индивидуальных предпринимателей</w:t>
      </w:r>
      <w:r w:rsidRPr="006B7902">
        <w:rPr>
          <w:sz w:val="20"/>
          <w:szCs w:val="20"/>
        </w:rPr>
        <w:t>)</w:t>
      </w:r>
    </w:p>
    <w:p w14:paraId="0EAC3998" w14:textId="77777777" w:rsidR="00627DD7" w:rsidRPr="006B7902" w:rsidRDefault="00627DD7" w:rsidP="00627DD7">
      <w:pPr>
        <w:jc w:val="center"/>
        <w:rPr>
          <w:sz w:val="20"/>
          <w:szCs w:val="20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6"/>
        <w:gridCol w:w="3019"/>
      </w:tblGrid>
      <w:tr w:rsidR="0094590E" w:rsidRPr="006B7902" w14:paraId="70D8C0E6" w14:textId="77777777" w:rsidTr="00EE0444">
        <w:trPr>
          <w:trHeight w:val="224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3192" w14:textId="77777777" w:rsidR="0094590E" w:rsidRPr="006B7902" w:rsidRDefault="0094590E" w:rsidP="00EE0444">
            <w:pPr>
              <w:numPr>
                <w:ilvl w:val="1"/>
                <w:numId w:val="2"/>
              </w:numPr>
              <w:tabs>
                <w:tab w:val="num" w:pos="0"/>
                <w:tab w:val="left" w:pos="426"/>
              </w:tabs>
              <w:spacing w:after="60"/>
              <w:ind w:left="0" w:firstLine="0"/>
              <w:jc w:val="both"/>
              <w:rPr>
                <w:sz w:val="20"/>
                <w:szCs w:val="20"/>
              </w:rPr>
            </w:pPr>
            <w:r w:rsidRPr="006B7902">
              <w:rPr>
                <w:sz w:val="20"/>
                <w:szCs w:val="20"/>
              </w:rPr>
              <w:t>Фамилия, имя, отчество участни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6E1A" w14:textId="77777777" w:rsidR="0094590E" w:rsidRPr="006B7902" w:rsidRDefault="0094590E" w:rsidP="00EE0444">
            <w:pPr>
              <w:rPr>
                <w:b/>
                <w:sz w:val="20"/>
                <w:szCs w:val="20"/>
              </w:rPr>
            </w:pPr>
          </w:p>
        </w:tc>
      </w:tr>
      <w:tr w:rsidR="0094590E" w:rsidRPr="006B7902" w14:paraId="633BA855" w14:textId="77777777" w:rsidTr="00EE0444">
        <w:trPr>
          <w:cantSplit/>
          <w:trHeight w:val="158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1D88" w14:textId="77777777" w:rsidR="0094590E" w:rsidRPr="006B7902" w:rsidRDefault="0094590E" w:rsidP="00EE0444">
            <w:pPr>
              <w:numPr>
                <w:ilvl w:val="0"/>
                <w:numId w:val="2"/>
              </w:numPr>
              <w:tabs>
                <w:tab w:val="num" w:pos="0"/>
                <w:tab w:val="left" w:pos="426"/>
              </w:tabs>
              <w:spacing w:after="60"/>
              <w:ind w:left="0" w:firstLine="0"/>
              <w:jc w:val="both"/>
              <w:rPr>
                <w:sz w:val="20"/>
                <w:szCs w:val="20"/>
              </w:rPr>
            </w:pPr>
            <w:r w:rsidRPr="006B7902">
              <w:rPr>
                <w:sz w:val="20"/>
                <w:szCs w:val="20"/>
              </w:rPr>
              <w:t>Паспортные данные участни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CC7C" w14:textId="77777777" w:rsidR="0094590E" w:rsidRPr="006B7902" w:rsidRDefault="0094590E" w:rsidP="00EE0444">
            <w:pPr>
              <w:rPr>
                <w:sz w:val="20"/>
                <w:szCs w:val="20"/>
              </w:rPr>
            </w:pPr>
          </w:p>
        </w:tc>
      </w:tr>
      <w:tr w:rsidR="0094590E" w:rsidRPr="006B7902" w14:paraId="781869B8" w14:textId="77777777" w:rsidTr="00EE0444">
        <w:trPr>
          <w:cantSplit/>
          <w:trHeight w:val="248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A551" w14:textId="77777777" w:rsidR="0094590E" w:rsidRPr="006B7902" w:rsidRDefault="0094590E" w:rsidP="00EE0444">
            <w:pPr>
              <w:numPr>
                <w:ilvl w:val="0"/>
                <w:numId w:val="2"/>
              </w:numPr>
              <w:tabs>
                <w:tab w:val="num" w:pos="0"/>
                <w:tab w:val="left" w:pos="426"/>
              </w:tabs>
              <w:spacing w:after="60"/>
              <w:ind w:left="0" w:firstLine="0"/>
              <w:jc w:val="both"/>
              <w:rPr>
                <w:sz w:val="20"/>
                <w:szCs w:val="20"/>
              </w:rPr>
            </w:pPr>
            <w:r w:rsidRPr="006B7902">
              <w:rPr>
                <w:sz w:val="20"/>
                <w:szCs w:val="20"/>
              </w:rPr>
              <w:t>Сведения о месте жительства участни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BF23" w14:textId="77777777" w:rsidR="0094590E" w:rsidRPr="006B7902" w:rsidRDefault="0094590E" w:rsidP="00EE0444">
            <w:pPr>
              <w:rPr>
                <w:sz w:val="20"/>
                <w:szCs w:val="20"/>
              </w:rPr>
            </w:pPr>
          </w:p>
        </w:tc>
      </w:tr>
      <w:tr w:rsidR="0094590E" w:rsidRPr="006B7902" w14:paraId="7AB9E16B" w14:textId="77777777" w:rsidTr="00EE0444">
        <w:trPr>
          <w:cantSplit/>
          <w:trHeight w:val="248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E0A" w14:textId="77777777" w:rsidR="0094590E" w:rsidRPr="006B7902" w:rsidRDefault="0094590E" w:rsidP="00EE0444">
            <w:pPr>
              <w:numPr>
                <w:ilvl w:val="0"/>
                <w:numId w:val="2"/>
              </w:numPr>
              <w:tabs>
                <w:tab w:val="num" w:pos="0"/>
                <w:tab w:val="left" w:pos="426"/>
              </w:tabs>
              <w:spacing w:after="60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6BC3" w14:textId="77777777" w:rsidR="0094590E" w:rsidRPr="006B7902" w:rsidRDefault="0094590E" w:rsidP="00EE0444">
            <w:pPr>
              <w:rPr>
                <w:sz w:val="20"/>
                <w:szCs w:val="20"/>
              </w:rPr>
            </w:pPr>
          </w:p>
        </w:tc>
      </w:tr>
      <w:tr w:rsidR="0094590E" w:rsidRPr="006B7902" w14:paraId="0F5BC7DF" w14:textId="77777777" w:rsidTr="00EE0444">
        <w:trPr>
          <w:cantSplit/>
          <w:trHeight w:val="248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ADF2" w14:textId="77777777" w:rsidR="0094590E" w:rsidRPr="006B7902" w:rsidRDefault="0094590E" w:rsidP="00EE0444">
            <w:pPr>
              <w:numPr>
                <w:ilvl w:val="0"/>
                <w:numId w:val="2"/>
              </w:numPr>
              <w:tabs>
                <w:tab w:val="num" w:pos="0"/>
                <w:tab w:val="left" w:pos="426"/>
              </w:tabs>
              <w:spacing w:after="60"/>
              <w:ind w:left="0" w:firstLine="0"/>
              <w:jc w:val="both"/>
              <w:rPr>
                <w:sz w:val="20"/>
                <w:szCs w:val="20"/>
              </w:rPr>
            </w:pPr>
            <w:r w:rsidRPr="006B7902">
              <w:rPr>
                <w:sz w:val="20"/>
                <w:szCs w:val="20"/>
              </w:rPr>
              <w:t>ИН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024B" w14:textId="77777777" w:rsidR="0094590E" w:rsidRPr="006B7902" w:rsidRDefault="0094590E" w:rsidP="00EE0444">
            <w:pPr>
              <w:rPr>
                <w:sz w:val="20"/>
                <w:szCs w:val="20"/>
              </w:rPr>
            </w:pPr>
          </w:p>
        </w:tc>
      </w:tr>
      <w:tr w:rsidR="0094590E" w:rsidRPr="006B7902" w14:paraId="25C8F817" w14:textId="77777777" w:rsidTr="00EE0444">
        <w:trPr>
          <w:cantSplit/>
          <w:trHeight w:val="248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7A92" w14:textId="77777777" w:rsidR="0094590E" w:rsidRPr="006B7902" w:rsidRDefault="0094590E" w:rsidP="00EE0444">
            <w:pPr>
              <w:numPr>
                <w:ilvl w:val="0"/>
                <w:numId w:val="2"/>
              </w:numPr>
              <w:tabs>
                <w:tab w:val="num" w:pos="0"/>
                <w:tab w:val="left" w:pos="426"/>
              </w:tabs>
              <w:spacing w:after="60"/>
              <w:ind w:left="0" w:firstLine="0"/>
              <w:jc w:val="both"/>
              <w:rPr>
                <w:sz w:val="20"/>
                <w:szCs w:val="20"/>
              </w:rPr>
            </w:pPr>
            <w:r w:rsidRPr="006B7902">
              <w:rPr>
                <w:sz w:val="20"/>
                <w:szCs w:val="20"/>
              </w:rPr>
              <w:t>ОГРНИП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499" w14:textId="77777777" w:rsidR="0094590E" w:rsidRPr="006B7902" w:rsidRDefault="0094590E" w:rsidP="00EE0444">
            <w:pPr>
              <w:rPr>
                <w:sz w:val="20"/>
                <w:szCs w:val="20"/>
              </w:rPr>
            </w:pPr>
          </w:p>
        </w:tc>
      </w:tr>
      <w:tr w:rsidR="0094590E" w:rsidRPr="006B7902" w14:paraId="4B220065" w14:textId="77777777" w:rsidTr="00EE0444">
        <w:trPr>
          <w:cantSplit/>
          <w:trHeight w:val="181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6146" w14:textId="77777777" w:rsidR="0094590E" w:rsidRPr="006B7902" w:rsidRDefault="0094590E" w:rsidP="00EE0444">
            <w:pPr>
              <w:numPr>
                <w:ilvl w:val="0"/>
                <w:numId w:val="2"/>
              </w:numPr>
              <w:tabs>
                <w:tab w:val="num" w:pos="0"/>
                <w:tab w:val="left" w:pos="426"/>
              </w:tabs>
              <w:spacing w:after="60"/>
              <w:ind w:left="0" w:firstLine="0"/>
              <w:jc w:val="both"/>
              <w:rPr>
                <w:sz w:val="20"/>
                <w:szCs w:val="20"/>
              </w:rPr>
            </w:pPr>
            <w:r w:rsidRPr="006B7902">
              <w:rPr>
                <w:sz w:val="20"/>
                <w:szCs w:val="20"/>
              </w:rPr>
              <w:t>Номер контактного телефона/факса, адрес эл. почт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8E1" w14:textId="77777777" w:rsidR="0094590E" w:rsidRPr="006B7902" w:rsidRDefault="0094590E" w:rsidP="00EE0444">
            <w:pPr>
              <w:rPr>
                <w:sz w:val="20"/>
                <w:szCs w:val="20"/>
              </w:rPr>
            </w:pPr>
          </w:p>
        </w:tc>
      </w:tr>
      <w:tr w:rsidR="0094590E" w:rsidRPr="006B7902" w14:paraId="067C11E1" w14:textId="77777777" w:rsidTr="00EE0444">
        <w:trPr>
          <w:cantSplit/>
          <w:trHeight w:val="181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08D1" w14:textId="77777777" w:rsidR="0094590E" w:rsidRPr="006B7902" w:rsidRDefault="0094590E" w:rsidP="00EE0444">
            <w:pPr>
              <w:numPr>
                <w:ilvl w:val="0"/>
                <w:numId w:val="2"/>
              </w:numPr>
              <w:tabs>
                <w:tab w:val="num" w:pos="0"/>
                <w:tab w:val="left" w:pos="426"/>
              </w:tabs>
              <w:spacing w:after="60"/>
              <w:ind w:left="0" w:firstLine="0"/>
              <w:jc w:val="both"/>
              <w:rPr>
                <w:sz w:val="20"/>
                <w:szCs w:val="20"/>
              </w:rPr>
            </w:pPr>
            <w:r w:rsidRPr="006B7902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29DF" w14:textId="77777777" w:rsidR="0094590E" w:rsidRPr="006B7902" w:rsidRDefault="0094590E" w:rsidP="00EE0444">
            <w:pPr>
              <w:rPr>
                <w:sz w:val="20"/>
                <w:szCs w:val="20"/>
              </w:rPr>
            </w:pPr>
          </w:p>
        </w:tc>
      </w:tr>
    </w:tbl>
    <w:p w14:paraId="60C68B40" w14:textId="77777777" w:rsidR="0094590E" w:rsidRDefault="0094590E" w:rsidP="00627DD7">
      <w:pPr>
        <w:rPr>
          <w:sz w:val="20"/>
          <w:szCs w:val="20"/>
        </w:rPr>
      </w:pPr>
    </w:p>
    <w:p w14:paraId="3BD8FE07" w14:textId="77777777" w:rsidR="00627DD7" w:rsidRPr="006B7902" w:rsidRDefault="00627DD7" w:rsidP="00627DD7">
      <w:pPr>
        <w:rPr>
          <w:sz w:val="20"/>
          <w:szCs w:val="20"/>
        </w:rPr>
      </w:pPr>
      <w:r w:rsidRPr="006B7902">
        <w:rPr>
          <w:sz w:val="20"/>
          <w:szCs w:val="20"/>
        </w:rPr>
        <w:t>В подтверждение вышеприведенных данных к анкете прикладываются следующие документы:</w:t>
      </w:r>
    </w:p>
    <w:p w14:paraId="0E961BFA" w14:textId="77777777" w:rsidR="00627DD7" w:rsidRPr="006B7902" w:rsidRDefault="00627DD7" w:rsidP="00627DD7">
      <w:pPr>
        <w:numPr>
          <w:ilvl w:val="0"/>
          <w:numId w:val="3"/>
        </w:numPr>
        <w:tabs>
          <w:tab w:val="num" w:pos="400"/>
        </w:tabs>
        <w:ind w:left="0" w:firstLine="0"/>
        <w:rPr>
          <w:sz w:val="20"/>
          <w:szCs w:val="20"/>
        </w:rPr>
      </w:pPr>
      <w:r w:rsidRPr="006B7902">
        <w:rPr>
          <w:sz w:val="20"/>
          <w:szCs w:val="20"/>
        </w:rPr>
        <w:t xml:space="preserve">___________ </w:t>
      </w:r>
      <w:r w:rsidRPr="006B7902">
        <w:rPr>
          <w:i/>
          <w:sz w:val="20"/>
          <w:szCs w:val="20"/>
        </w:rPr>
        <w:t>(название документа)</w:t>
      </w:r>
      <w:r w:rsidRPr="006B7902">
        <w:rPr>
          <w:sz w:val="20"/>
          <w:szCs w:val="20"/>
        </w:rPr>
        <w:t xml:space="preserve"> ____ </w:t>
      </w:r>
      <w:r w:rsidRPr="006B7902">
        <w:rPr>
          <w:i/>
          <w:sz w:val="20"/>
          <w:szCs w:val="20"/>
        </w:rPr>
        <w:t>(количество листов в документе)</w:t>
      </w:r>
      <w:r w:rsidRPr="006B7902">
        <w:rPr>
          <w:sz w:val="20"/>
          <w:szCs w:val="20"/>
        </w:rPr>
        <w:t>;</w:t>
      </w:r>
    </w:p>
    <w:p w14:paraId="2FBBF999" w14:textId="77777777" w:rsidR="00627DD7" w:rsidRPr="006B7902" w:rsidRDefault="00627DD7" w:rsidP="00627DD7">
      <w:pPr>
        <w:tabs>
          <w:tab w:val="num" w:pos="400"/>
        </w:tabs>
        <w:rPr>
          <w:sz w:val="20"/>
          <w:szCs w:val="20"/>
        </w:rPr>
      </w:pPr>
      <w:r w:rsidRPr="006B7902">
        <w:rPr>
          <w:sz w:val="20"/>
          <w:szCs w:val="20"/>
        </w:rPr>
        <w:t>…………………………………………………………………………………………...</w:t>
      </w:r>
    </w:p>
    <w:p w14:paraId="596329C3" w14:textId="77777777" w:rsidR="00627DD7" w:rsidRPr="006B7902" w:rsidRDefault="00627DD7" w:rsidP="00627DD7">
      <w:pPr>
        <w:tabs>
          <w:tab w:val="left" w:pos="360"/>
          <w:tab w:val="num" w:pos="400"/>
        </w:tabs>
        <w:rPr>
          <w:sz w:val="20"/>
          <w:szCs w:val="20"/>
        </w:rPr>
      </w:pPr>
      <w:r w:rsidRPr="006B7902">
        <w:rPr>
          <w:sz w:val="20"/>
          <w:szCs w:val="20"/>
          <w:lang w:val="en-US"/>
        </w:rPr>
        <w:t>n</w:t>
      </w:r>
      <w:r w:rsidRPr="006B7902">
        <w:rPr>
          <w:sz w:val="20"/>
          <w:szCs w:val="20"/>
        </w:rPr>
        <w:t>.</w:t>
      </w:r>
      <w:r w:rsidRPr="006B7902">
        <w:rPr>
          <w:sz w:val="20"/>
          <w:szCs w:val="20"/>
        </w:rPr>
        <w:tab/>
        <w:t xml:space="preserve">___________ </w:t>
      </w:r>
      <w:r w:rsidRPr="006B7902">
        <w:rPr>
          <w:i/>
          <w:sz w:val="20"/>
          <w:szCs w:val="20"/>
        </w:rPr>
        <w:t>(название документа)</w:t>
      </w:r>
      <w:r w:rsidRPr="006B7902">
        <w:rPr>
          <w:sz w:val="20"/>
          <w:szCs w:val="20"/>
        </w:rPr>
        <w:t xml:space="preserve"> ____ </w:t>
      </w:r>
      <w:r w:rsidRPr="006B7902">
        <w:rPr>
          <w:i/>
          <w:sz w:val="20"/>
          <w:szCs w:val="20"/>
        </w:rPr>
        <w:t>(количество листов в документе)</w:t>
      </w:r>
    </w:p>
    <w:p w14:paraId="4C460D1C" w14:textId="77777777" w:rsidR="00627DD7" w:rsidRPr="006B7902" w:rsidRDefault="00627DD7" w:rsidP="00627DD7">
      <w:pPr>
        <w:rPr>
          <w:sz w:val="20"/>
          <w:szCs w:val="20"/>
        </w:rPr>
      </w:pPr>
      <w:r w:rsidRPr="006B7902">
        <w:rPr>
          <w:sz w:val="20"/>
          <w:szCs w:val="20"/>
        </w:rPr>
        <w:t>Мы, нижеподписавшиеся, заверяем правильность всех данных, указанных в анкете.</w:t>
      </w:r>
    </w:p>
    <w:p w14:paraId="3671BAE6" w14:textId="77777777" w:rsidR="00332FDC" w:rsidRDefault="00627DD7" w:rsidP="00332FDC">
      <w:pPr>
        <w:rPr>
          <w:sz w:val="20"/>
          <w:szCs w:val="20"/>
        </w:rPr>
      </w:pPr>
      <w:r w:rsidRPr="006B7902">
        <w:rPr>
          <w:b/>
          <w:sz w:val="20"/>
          <w:szCs w:val="20"/>
        </w:rPr>
        <w:t>Участник закупки</w:t>
      </w:r>
      <w:r w:rsidRPr="006B7902">
        <w:rPr>
          <w:sz w:val="20"/>
          <w:szCs w:val="20"/>
        </w:rPr>
        <w:t>_____________________ (Фамилия И.О.)</w:t>
      </w:r>
    </w:p>
    <w:p w14:paraId="441BC739" w14:textId="77777777" w:rsidR="00627DD7" w:rsidRPr="006B7902" w:rsidRDefault="00332FDC" w:rsidP="00332FDC">
      <w:pPr>
        <w:tabs>
          <w:tab w:val="left" w:pos="2127"/>
        </w:tabs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ab/>
      </w:r>
      <w:r w:rsidR="00627DD7" w:rsidRPr="006B7902">
        <w:rPr>
          <w:i/>
          <w:sz w:val="20"/>
          <w:szCs w:val="20"/>
          <w:vertAlign w:val="superscript"/>
        </w:rPr>
        <w:t xml:space="preserve"> (</w:t>
      </w:r>
      <w:proofErr w:type="gramStart"/>
      <w:r w:rsidR="00627DD7" w:rsidRPr="006B7902">
        <w:rPr>
          <w:i/>
          <w:sz w:val="20"/>
          <w:szCs w:val="20"/>
          <w:vertAlign w:val="superscript"/>
        </w:rPr>
        <w:t>подпись)  МП</w:t>
      </w:r>
      <w:proofErr w:type="gramEnd"/>
    </w:p>
    <w:p w14:paraId="78B69BFD" w14:textId="77777777" w:rsidR="00627DD7" w:rsidRPr="00B7324D" w:rsidRDefault="00627DD7" w:rsidP="00627DD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конец формы</w:t>
      </w:r>
    </w:p>
    <w:p w14:paraId="108B214A" w14:textId="77777777" w:rsidR="00627DD7" w:rsidRDefault="00627DD7" w:rsidP="00627DD7">
      <w:pPr>
        <w:pBdr>
          <w:bottom w:val="single" w:sz="4" w:space="1" w:color="auto"/>
        </w:pBdr>
        <w:spacing w:before="120"/>
        <w:ind w:right="21"/>
        <w:jc w:val="center"/>
        <w:rPr>
          <w:b/>
          <w:i/>
          <w:sz w:val="20"/>
          <w:szCs w:val="20"/>
        </w:rPr>
      </w:pPr>
      <w:r w:rsidRPr="006B7902">
        <w:rPr>
          <w:b/>
          <w:i/>
          <w:sz w:val="20"/>
          <w:szCs w:val="20"/>
        </w:rPr>
        <w:br w:type="page"/>
      </w:r>
    </w:p>
    <w:p w14:paraId="4488C868" w14:textId="77777777" w:rsidR="00627DD7" w:rsidRPr="005E3DD7" w:rsidRDefault="00627DD7" w:rsidP="00226D4A">
      <w:pPr>
        <w:pStyle w:val="2"/>
        <w:jc w:val="right"/>
        <w:rPr>
          <w:b/>
          <w:sz w:val="24"/>
        </w:rPr>
      </w:pPr>
      <w:r w:rsidRPr="005E3DD7">
        <w:rPr>
          <w:b/>
          <w:sz w:val="24"/>
        </w:rPr>
        <w:lastRenderedPageBreak/>
        <w:t>Форма №</w:t>
      </w:r>
      <w:r w:rsidR="00332FDC" w:rsidRPr="005E3DD7">
        <w:rPr>
          <w:b/>
          <w:sz w:val="24"/>
        </w:rPr>
        <w:t xml:space="preserve"> </w:t>
      </w:r>
      <w:r w:rsidRPr="005E3DD7">
        <w:rPr>
          <w:b/>
          <w:sz w:val="24"/>
        </w:rPr>
        <w:t xml:space="preserve">4. Коммерческое предложение </w:t>
      </w:r>
    </w:p>
    <w:p w14:paraId="4E7D2448" w14:textId="77777777" w:rsidR="00C51464" w:rsidRDefault="00C51464" w:rsidP="00C51464">
      <w:pPr>
        <w:spacing w:after="200" w:line="276" w:lineRule="auto"/>
        <w:jc w:val="center"/>
      </w:pPr>
    </w:p>
    <w:p w14:paraId="31E5CA94" w14:textId="77777777" w:rsidR="00627DD7" w:rsidRDefault="0056294B" w:rsidP="00C51464">
      <w:pPr>
        <w:spacing w:after="200" w:line="276" w:lineRule="auto"/>
        <w:jc w:val="center"/>
      </w:pPr>
      <w:r w:rsidRPr="00203244">
        <w:t>[</w:t>
      </w:r>
      <w:r w:rsidR="00C51464" w:rsidRPr="007E6F72">
        <w:rPr>
          <w:b/>
          <w:bCs/>
          <w:i/>
          <w:iCs/>
          <w:u w:val="single"/>
          <w:shd w:val="clear" w:color="auto" w:fill="FFFF00"/>
        </w:rPr>
        <w:t>применяется, если предметом закупки является поставка Товара</w:t>
      </w:r>
      <w:r w:rsidRPr="00203244">
        <w:t>]</w:t>
      </w:r>
    </w:p>
    <w:p w14:paraId="5799633C" w14:textId="77777777" w:rsidR="0094590E" w:rsidRDefault="0094590E" w:rsidP="0094590E">
      <w:pPr>
        <w:jc w:val="both"/>
      </w:pPr>
      <w:r w:rsidRPr="00203244">
        <w:t>[</w:t>
      </w:r>
      <w:r>
        <w:rPr>
          <w:b/>
          <w:bCs/>
          <w:i/>
          <w:iCs/>
          <w:u w:val="single"/>
          <w:shd w:val="clear" w:color="auto" w:fill="FFFF00"/>
        </w:rPr>
        <w:t xml:space="preserve">при подаче заявки на электронной площадке (закупка проводится в электронной форме), документ обязательно должная быть предоставлена версия текстового или табличного электронного документа в редактируемой форме, например формата </w:t>
      </w:r>
      <w:r w:rsidRPr="00B24652">
        <w:rPr>
          <w:b/>
          <w:bCs/>
          <w:i/>
          <w:iCs/>
          <w:u w:val="single"/>
          <w:shd w:val="clear" w:color="auto" w:fill="FFFF00"/>
        </w:rPr>
        <w:t>.</w:t>
      </w:r>
      <w:r>
        <w:rPr>
          <w:b/>
          <w:bCs/>
          <w:i/>
          <w:iCs/>
          <w:u w:val="single"/>
          <w:shd w:val="clear" w:color="auto" w:fill="FFFF00"/>
          <w:lang w:val="en-US"/>
        </w:rPr>
        <w:t>doc</w:t>
      </w:r>
      <w:r w:rsidRPr="00B24652">
        <w:rPr>
          <w:b/>
          <w:bCs/>
          <w:i/>
          <w:iCs/>
          <w:u w:val="single"/>
          <w:shd w:val="clear" w:color="auto" w:fill="FFFF00"/>
        </w:rPr>
        <w:t>, .</w:t>
      </w:r>
      <w:r>
        <w:rPr>
          <w:b/>
          <w:bCs/>
          <w:i/>
          <w:iCs/>
          <w:u w:val="single"/>
          <w:shd w:val="clear" w:color="auto" w:fill="FFFF00"/>
          <w:lang w:val="en-US"/>
        </w:rPr>
        <w:t>docx</w:t>
      </w:r>
      <w:r w:rsidRPr="00B24652">
        <w:rPr>
          <w:b/>
          <w:bCs/>
          <w:i/>
          <w:iCs/>
          <w:u w:val="single"/>
          <w:shd w:val="clear" w:color="auto" w:fill="FFFF00"/>
        </w:rPr>
        <w:t>, .</w:t>
      </w:r>
      <w:r>
        <w:rPr>
          <w:b/>
          <w:bCs/>
          <w:i/>
          <w:iCs/>
          <w:u w:val="single"/>
          <w:shd w:val="clear" w:color="auto" w:fill="FFFF00"/>
          <w:lang w:val="en-US"/>
        </w:rPr>
        <w:t>xls</w:t>
      </w:r>
      <w:r w:rsidRPr="00B24652">
        <w:rPr>
          <w:b/>
          <w:bCs/>
          <w:i/>
          <w:iCs/>
          <w:u w:val="single"/>
          <w:shd w:val="clear" w:color="auto" w:fill="FFFF00"/>
        </w:rPr>
        <w:t>, .</w:t>
      </w:r>
      <w:r>
        <w:rPr>
          <w:b/>
          <w:bCs/>
          <w:i/>
          <w:iCs/>
          <w:u w:val="single"/>
          <w:shd w:val="clear" w:color="auto" w:fill="FFFF00"/>
          <w:lang w:val="en-US"/>
        </w:rPr>
        <w:t>xlsx</w:t>
      </w:r>
      <w:r w:rsidRPr="00B24652">
        <w:rPr>
          <w:b/>
          <w:bCs/>
          <w:i/>
          <w:iCs/>
          <w:u w:val="single"/>
          <w:shd w:val="clear" w:color="auto" w:fill="FFFF00"/>
        </w:rPr>
        <w:t xml:space="preserve"> </w:t>
      </w:r>
      <w:r>
        <w:rPr>
          <w:b/>
          <w:bCs/>
          <w:i/>
          <w:iCs/>
          <w:u w:val="single"/>
          <w:shd w:val="clear" w:color="auto" w:fill="FFFF00"/>
        </w:rPr>
        <w:t>и т.п.</w:t>
      </w:r>
      <w:r w:rsidRPr="00203244">
        <w:t>]</w:t>
      </w:r>
    </w:p>
    <w:p w14:paraId="3280DBF9" w14:textId="77777777" w:rsidR="0094590E" w:rsidRPr="0094590E" w:rsidRDefault="0094590E" w:rsidP="00C51464">
      <w:pPr>
        <w:spacing w:after="200" w:line="276" w:lineRule="auto"/>
        <w:jc w:val="center"/>
        <w:rPr>
          <w:b/>
          <w:i/>
          <w:sz w:val="20"/>
          <w:szCs w:val="20"/>
        </w:rPr>
      </w:pPr>
    </w:p>
    <w:p w14:paraId="1483BDDF" w14:textId="77777777" w:rsidR="00627DD7" w:rsidRPr="00B7324D" w:rsidRDefault="00627DD7" w:rsidP="00627DD7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начало формы</w:t>
      </w:r>
    </w:p>
    <w:p w14:paraId="1D17C265" w14:textId="77777777" w:rsidR="00C51464" w:rsidRDefault="00226D4A" w:rsidP="00627DD7">
      <w:pPr>
        <w:rPr>
          <w:i/>
          <w:iCs/>
          <w:color w:val="333399"/>
          <w:szCs w:val="22"/>
        </w:rPr>
      </w:pPr>
      <w:r>
        <w:rPr>
          <w:i/>
          <w:iCs/>
          <w:color w:val="333399"/>
          <w:szCs w:val="22"/>
        </w:rPr>
        <w:t xml:space="preserve"> </w:t>
      </w:r>
    </w:p>
    <w:p w14:paraId="338960E1" w14:textId="77777777" w:rsidR="00627DD7" w:rsidRDefault="00627DD7" w:rsidP="00C51464">
      <w:pPr>
        <w:jc w:val="center"/>
        <w:rPr>
          <w:i/>
          <w:iCs/>
          <w:color w:val="333399"/>
          <w:szCs w:val="22"/>
        </w:rPr>
      </w:pPr>
      <w:r>
        <w:rPr>
          <w:i/>
          <w:iCs/>
          <w:color w:val="333399"/>
          <w:szCs w:val="22"/>
        </w:rPr>
        <w:t>(фирменный бланк Участника закупки)</w:t>
      </w:r>
    </w:p>
    <w:p w14:paraId="38565674" w14:textId="77777777" w:rsidR="00627DD7" w:rsidRDefault="00627DD7" w:rsidP="00627DD7"/>
    <w:p w14:paraId="633F7B40" w14:textId="77777777" w:rsidR="00627DD7" w:rsidRDefault="00627DD7" w:rsidP="00627DD7">
      <w:r>
        <w:t xml:space="preserve">Наименование Участника закупки: </w:t>
      </w:r>
      <w:r>
        <w:rPr>
          <w:i/>
          <w:iCs/>
          <w:color w:val="333399"/>
          <w:szCs w:val="22"/>
        </w:rPr>
        <w:t>(указать краткое наименование)</w:t>
      </w:r>
    </w:p>
    <w:p w14:paraId="156841A9" w14:textId="77777777" w:rsidR="00627DD7" w:rsidRDefault="00627DD7" w:rsidP="00627DD7">
      <w:r>
        <w:t xml:space="preserve">ИНН (или иной идентификационный номер) Участника закупки: </w:t>
      </w:r>
      <w:r>
        <w:rPr>
          <w:i/>
          <w:iCs/>
          <w:color w:val="333399"/>
          <w:szCs w:val="22"/>
        </w:rPr>
        <w:t>(указать при наличии)</w:t>
      </w:r>
    </w:p>
    <w:p w14:paraId="5BABAA17" w14:textId="77777777" w:rsidR="00627DD7" w:rsidRDefault="00627DD7" w:rsidP="00627DD7">
      <w:r>
        <w:t xml:space="preserve">Номер и наименование предмета Договора (лота): </w:t>
      </w:r>
      <w:r>
        <w:rPr>
          <w:rStyle w:val="ac"/>
          <w:shd w:val="clear" w:color="auto" w:fill="FFFFFF" w:themeFill="background1"/>
        </w:rPr>
        <w:t>[</w:t>
      </w:r>
      <w:r>
        <w:rPr>
          <w:rStyle w:val="ac"/>
        </w:rPr>
        <w:t>указать номер и наименование предмета закупки</w:t>
      </w:r>
      <w:r>
        <w:t>].</w:t>
      </w:r>
    </w:p>
    <w:p w14:paraId="63A908F3" w14:textId="77777777" w:rsidR="00627DD7" w:rsidRDefault="00627DD7" w:rsidP="00627DD7">
      <w:pPr>
        <w:pStyle w:val="ad"/>
      </w:pPr>
      <w:r>
        <w:t>Коммерческое предложение</w:t>
      </w:r>
      <w:r w:rsidR="005D08F6">
        <w:t xml:space="preserve"> НА ПОСТАВКУ ТОВАРА</w:t>
      </w:r>
    </w:p>
    <w:p w14:paraId="66C92EE3" w14:textId="77777777" w:rsidR="00627DD7" w:rsidRDefault="00627DD7" w:rsidP="00627DD7">
      <w:pPr>
        <w:rPr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6"/>
        <w:gridCol w:w="1576"/>
        <w:gridCol w:w="616"/>
        <w:gridCol w:w="1172"/>
        <w:gridCol w:w="987"/>
        <w:gridCol w:w="1554"/>
        <w:gridCol w:w="776"/>
        <w:gridCol w:w="1138"/>
        <w:gridCol w:w="796"/>
        <w:gridCol w:w="1094"/>
      </w:tblGrid>
      <w:tr w:rsidR="00627DD7" w:rsidRPr="00175319" w14:paraId="6C5445BB" w14:textId="77777777" w:rsidTr="00601E49">
        <w:trPr>
          <w:trHeight w:val="1260"/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A7C9" w14:textId="77777777" w:rsidR="00627DD7" w:rsidRPr="00175319" w:rsidRDefault="00627DD7" w:rsidP="00601E49">
            <w:pPr>
              <w:pStyle w:val="aa"/>
              <w:spacing w:before="0" w:after="0"/>
              <w:ind w:left="0" w:right="0"/>
              <w:jc w:val="both"/>
              <w:rPr>
                <w:sz w:val="20"/>
              </w:rPr>
            </w:pPr>
            <w:r w:rsidRPr="00175319">
              <w:rPr>
                <w:b/>
                <w:sz w:val="20"/>
              </w:rPr>
              <w:t xml:space="preserve">№ </w:t>
            </w:r>
            <w:r w:rsidRPr="00175319">
              <w:rPr>
                <w:sz w:val="20"/>
              </w:rPr>
              <w:t>п/п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A461" w14:textId="77777777" w:rsidR="00627DD7" w:rsidRPr="00175319" w:rsidRDefault="00627DD7" w:rsidP="00601E49">
            <w:pPr>
              <w:pStyle w:val="aa"/>
              <w:spacing w:before="0" w:after="0"/>
              <w:ind w:left="0" w:right="0"/>
              <w:rPr>
                <w:sz w:val="20"/>
              </w:rPr>
            </w:pPr>
            <w:r w:rsidRPr="00175319">
              <w:rPr>
                <w:sz w:val="20"/>
              </w:rPr>
              <w:t>Наименование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1FB0" w14:textId="77777777" w:rsidR="00627DD7" w:rsidRPr="00175319" w:rsidRDefault="00627DD7" w:rsidP="00601E49">
            <w:pPr>
              <w:pStyle w:val="aa"/>
              <w:spacing w:before="0" w:after="0"/>
              <w:ind w:left="0" w:right="0"/>
              <w:rPr>
                <w:sz w:val="20"/>
              </w:rPr>
            </w:pPr>
            <w:r w:rsidRPr="00175319">
              <w:rPr>
                <w:sz w:val="20"/>
              </w:rPr>
              <w:t>Кол-в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85EB" w14:textId="77777777" w:rsidR="00627DD7" w:rsidRPr="00175319" w:rsidRDefault="00627DD7" w:rsidP="00601E49">
            <w:pPr>
              <w:pStyle w:val="aa"/>
              <w:spacing w:before="0" w:after="0"/>
              <w:ind w:left="0" w:right="0"/>
              <w:rPr>
                <w:sz w:val="20"/>
              </w:rPr>
            </w:pPr>
            <w:r w:rsidRPr="00175319">
              <w:rPr>
                <w:sz w:val="20"/>
              </w:rPr>
              <w:t>Место поставк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6030" w14:textId="77777777" w:rsidR="00627DD7" w:rsidRPr="00175319" w:rsidRDefault="00627DD7" w:rsidP="00601E49">
            <w:pPr>
              <w:pStyle w:val="aa"/>
              <w:spacing w:before="0" w:after="0"/>
              <w:ind w:left="0" w:right="0"/>
              <w:rPr>
                <w:sz w:val="20"/>
              </w:rPr>
            </w:pPr>
            <w:r w:rsidRPr="00175319">
              <w:rPr>
                <w:sz w:val="20"/>
              </w:rPr>
              <w:t>Срок поставк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E6C8" w14:textId="77777777" w:rsidR="00627DD7" w:rsidRPr="00175319" w:rsidRDefault="005D08F6" w:rsidP="00601E49">
            <w:pPr>
              <w:pStyle w:val="aa"/>
              <w:spacing w:before="0" w:after="0"/>
              <w:ind w:left="0" w:right="0"/>
              <w:rPr>
                <w:sz w:val="20"/>
              </w:rPr>
            </w:pPr>
            <w:r>
              <w:rPr>
                <w:sz w:val="20"/>
              </w:rPr>
              <w:t>Страна происхождения Товар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5C3A" w14:textId="77777777" w:rsidR="00627DD7" w:rsidRPr="00175319" w:rsidRDefault="00627DD7" w:rsidP="00601E49">
            <w:pPr>
              <w:pStyle w:val="aa"/>
              <w:spacing w:before="0" w:after="0"/>
              <w:ind w:left="0" w:right="0"/>
              <w:rPr>
                <w:sz w:val="20"/>
              </w:rPr>
            </w:pPr>
            <w:r w:rsidRPr="00175319">
              <w:rPr>
                <w:sz w:val="20"/>
              </w:rPr>
              <w:t>Цена за ед. товара без НДС, руб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E12E" w14:textId="77777777" w:rsidR="00627DD7" w:rsidRPr="00175319" w:rsidRDefault="00627DD7" w:rsidP="00601E49">
            <w:pPr>
              <w:pStyle w:val="aa"/>
              <w:spacing w:before="0" w:after="0"/>
              <w:ind w:left="0" w:right="0"/>
              <w:rPr>
                <w:sz w:val="20"/>
              </w:rPr>
            </w:pPr>
            <w:r w:rsidRPr="00175319">
              <w:rPr>
                <w:sz w:val="20"/>
              </w:rPr>
              <w:t>Стоимость товара, без НДС, руб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7FD1" w14:textId="77777777" w:rsidR="00627DD7" w:rsidRPr="00175319" w:rsidRDefault="00627DD7" w:rsidP="00601E49">
            <w:pPr>
              <w:pStyle w:val="aa"/>
              <w:spacing w:before="0" w:after="0"/>
              <w:ind w:left="0" w:right="0"/>
              <w:rPr>
                <w:sz w:val="20"/>
              </w:rPr>
            </w:pPr>
            <w:r w:rsidRPr="00175319">
              <w:rPr>
                <w:sz w:val="20"/>
              </w:rPr>
              <w:t>Сумма НДС,</w:t>
            </w:r>
          </w:p>
          <w:p w14:paraId="43577A86" w14:textId="77777777" w:rsidR="00627DD7" w:rsidRPr="00175319" w:rsidRDefault="00627DD7" w:rsidP="00601E49">
            <w:pPr>
              <w:pStyle w:val="aa"/>
              <w:spacing w:before="0" w:after="0"/>
              <w:ind w:left="0" w:right="0"/>
              <w:rPr>
                <w:sz w:val="20"/>
              </w:rPr>
            </w:pPr>
            <w:r w:rsidRPr="00175319">
              <w:rPr>
                <w:sz w:val="20"/>
              </w:rPr>
              <w:t>руб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3B6D" w14:textId="77777777" w:rsidR="00627DD7" w:rsidRPr="00175319" w:rsidRDefault="00627DD7" w:rsidP="00601E49">
            <w:pPr>
              <w:pStyle w:val="aa"/>
              <w:spacing w:before="0" w:after="0"/>
              <w:ind w:left="0" w:right="0"/>
              <w:rPr>
                <w:sz w:val="20"/>
              </w:rPr>
            </w:pPr>
            <w:r w:rsidRPr="00175319">
              <w:rPr>
                <w:sz w:val="20"/>
              </w:rPr>
              <w:t>Общая стоимость товара с НДС,</w:t>
            </w:r>
          </w:p>
          <w:p w14:paraId="536888C8" w14:textId="77777777" w:rsidR="00627DD7" w:rsidRPr="00175319" w:rsidRDefault="00627DD7" w:rsidP="00601E49">
            <w:pPr>
              <w:pStyle w:val="aa"/>
              <w:spacing w:before="0" w:after="0"/>
              <w:ind w:left="0" w:right="0"/>
              <w:rPr>
                <w:sz w:val="20"/>
              </w:rPr>
            </w:pPr>
            <w:r w:rsidRPr="00175319">
              <w:rPr>
                <w:sz w:val="20"/>
              </w:rPr>
              <w:t xml:space="preserve">руб. </w:t>
            </w:r>
          </w:p>
        </w:tc>
      </w:tr>
      <w:tr w:rsidR="00627DD7" w:rsidRPr="00175319" w14:paraId="6CD4D018" w14:textId="77777777" w:rsidTr="00601E49">
        <w:trPr>
          <w:trHeight w:val="27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1868" w14:textId="77777777" w:rsidR="00627DD7" w:rsidRPr="00175319" w:rsidRDefault="00627DD7" w:rsidP="00601E49">
            <w:pPr>
              <w:pStyle w:val="aa"/>
              <w:jc w:val="center"/>
              <w:rPr>
                <w:sz w:val="20"/>
              </w:rPr>
            </w:pPr>
            <w:r w:rsidRPr="00175319">
              <w:rPr>
                <w:sz w:val="20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4930" w14:textId="77777777" w:rsidR="00627DD7" w:rsidRPr="00175319" w:rsidRDefault="00627DD7" w:rsidP="00601E49">
            <w:pPr>
              <w:pStyle w:val="aa"/>
              <w:jc w:val="center"/>
              <w:rPr>
                <w:sz w:val="20"/>
              </w:rPr>
            </w:pPr>
            <w:r w:rsidRPr="00175319">
              <w:rPr>
                <w:sz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9692" w14:textId="77777777" w:rsidR="00627DD7" w:rsidRPr="00175319" w:rsidRDefault="00627DD7" w:rsidP="00601E49">
            <w:pPr>
              <w:pStyle w:val="aa"/>
              <w:jc w:val="center"/>
              <w:rPr>
                <w:sz w:val="20"/>
              </w:rPr>
            </w:pPr>
            <w:r w:rsidRPr="00175319">
              <w:rPr>
                <w:sz w:val="20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3A9A" w14:textId="77777777" w:rsidR="00627DD7" w:rsidRPr="00175319" w:rsidRDefault="00627DD7" w:rsidP="00601E49">
            <w:pPr>
              <w:pStyle w:val="aa"/>
              <w:jc w:val="center"/>
              <w:rPr>
                <w:sz w:val="20"/>
              </w:rPr>
            </w:pPr>
            <w:r w:rsidRPr="00175319">
              <w:rPr>
                <w:sz w:val="20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FE6F" w14:textId="77777777" w:rsidR="00627DD7" w:rsidRPr="00175319" w:rsidRDefault="00627DD7" w:rsidP="00601E49">
            <w:pPr>
              <w:pStyle w:val="aa"/>
              <w:jc w:val="center"/>
              <w:rPr>
                <w:sz w:val="20"/>
              </w:rPr>
            </w:pPr>
            <w:r w:rsidRPr="00175319">
              <w:rPr>
                <w:sz w:val="20"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D604" w14:textId="77777777" w:rsidR="00627DD7" w:rsidRPr="00175319" w:rsidRDefault="00627DD7" w:rsidP="00601E49">
            <w:pPr>
              <w:pStyle w:val="aa"/>
              <w:jc w:val="center"/>
              <w:rPr>
                <w:sz w:val="20"/>
              </w:rPr>
            </w:pPr>
            <w:r w:rsidRPr="00175319">
              <w:rPr>
                <w:sz w:val="20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54A8" w14:textId="77777777" w:rsidR="00627DD7" w:rsidRPr="00175319" w:rsidRDefault="00627DD7" w:rsidP="00601E49">
            <w:pPr>
              <w:pStyle w:val="aa"/>
              <w:jc w:val="center"/>
              <w:rPr>
                <w:sz w:val="20"/>
              </w:rPr>
            </w:pPr>
            <w:r w:rsidRPr="00175319">
              <w:rPr>
                <w:sz w:val="20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9EE0" w14:textId="77777777" w:rsidR="00627DD7" w:rsidRPr="00175319" w:rsidRDefault="00627DD7" w:rsidP="00601E49">
            <w:pPr>
              <w:pStyle w:val="aa"/>
              <w:jc w:val="center"/>
              <w:rPr>
                <w:sz w:val="20"/>
              </w:rPr>
            </w:pPr>
            <w:r w:rsidRPr="00175319">
              <w:rPr>
                <w:sz w:val="20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DC27" w14:textId="77777777" w:rsidR="00627DD7" w:rsidRPr="00175319" w:rsidRDefault="00627DD7" w:rsidP="00601E49">
            <w:pPr>
              <w:pStyle w:val="aa"/>
              <w:jc w:val="center"/>
              <w:rPr>
                <w:sz w:val="20"/>
              </w:rPr>
            </w:pPr>
            <w:r w:rsidRPr="00175319">
              <w:rPr>
                <w:sz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A9C6" w14:textId="77777777" w:rsidR="00627DD7" w:rsidRPr="00175319" w:rsidRDefault="00627DD7" w:rsidP="00601E49">
            <w:pPr>
              <w:pStyle w:val="aa"/>
              <w:jc w:val="center"/>
              <w:rPr>
                <w:sz w:val="20"/>
              </w:rPr>
            </w:pPr>
            <w:r w:rsidRPr="00175319">
              <w:rPr>
                <w:sz w:val="20"/>
              </w:rPr>
              <w:t>10</w:t>
            </w:r>
          </w:p>
        </w:tc>
      </w:tr>
      <w:tr w:rsidR="00627DD7" w:rsidRPr="00175319" w14:paraId="5B0F97E3" w14:textId="77777777" w:rsidTr="00601E49">
        <w:trPr>
          <w:trHeight w:val="27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0747" w14:textId="77777777" w:rsidR="00627DD7" w:rsidRPr="00175319" w:rsidRDefault="00627DD7" w:rsidP="00601E49">
            <w:pPr>
              <w:pStyle w:val="a6"/>
              <w:rPr>
                <w:sz w:val="20"/>
                <w:szCs w:val="20"/>
                <w:lang w:bidi="he-IL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11A0" w14:textId="77777777" w:rsidR="00627DD7" w:rsidRPr="00175319" w:rsidRDefault="00627DD7" w:rsidP="00601E49">
            <w:pPr>
              <w:pStyle w:val="a6"/>
              <w:rPr>
                <w:sz w:val="20"/>
                <w:szCs w:val="20"/>
                <w:lang w:bidi="he-I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F100" w14:textId="77777777" w:rsidR="00627DD7" w:rsidRPr="00175319" w:rsidRDefault="00627DD7" w:rsidP="00601E49">
            <w:pPr>
              <w:pStyle w:val="a6"/>
              <w:rPr>
                <w:sz w:val="20"/>
                <w:szCs w:val="20"/>
                <w:lang w:bidi="he-IL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90F2" w14:textId="77777777" w:rsidR="00627DD7" w:rsidRPr="00175319" w:rsidRDefault="00627DD7" w:rsidP="00601E49">
            <w:pPr>
              <w:pStyle w:val="a6"/>
              <w:rPr>
                <w:sz w:val="20"/>
                <w:szCs w:val="20"/>
                <w:lang w:bidi="he-I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F2B" w14:textId="77777777" w:rsidR="00627DD7" w:rsidRPr="00175319" w:rsidRDefault="00627DD7" w:rsidP="00601E49">
            <w:pPr>
              <w:pStyle w:val="a6"/>
              <w:rPr>
                <w:sz w:val="20"/>
                <w:szCs w:val="20"/>
                <w:lang w:bidi="he-I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D2F" w14:textId="77777777" w:rsidR="00627DD7" w:rsidRPr="00175319" w:rsidRDefault="00627DD7" w:rsidP="00601E49">
            <w:pPr>
              <w:pStyle w:val="a6"/>
              <w:rPr>
                <w:sz w:val="20"/>
                <w:szCs w:val="20"/>
                <w:lang w:bidi="he-I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9185" w14:textId="77777777" w:rsidR="00627DD7" w:rsidRPr="00175319" w:rsidRDefault="00627DD7" w:rsidP="00601E49">
            <w:pPr>
              <w:pStyle w:val="a6"/>
              <w:rPr>
                <w:sz w:val="20"/>
                <w:szCs w:val="20"/>
                <w:lang w:bidi="he-I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4CB3" w14:textId="77777777" w:rsidR="00627DD7" w:rsidRPr="00175319" w:rsidRDefault="00627DD7" w:rsidP="00601E49">
            <w:pPr>
              <w:pStyle w:val="a6"/>
              <w:rPr>
                <w:sz w:val="20"/>
                <w:szCs w:val="20"/>
                <w:lang w:bidi="he-I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70B" w14:textId="77777777" w:rsidR="00627DD7" w:rsidRPr="00175319" w:rsidRDefault="00627DD7" w:rsidP="00601E49">
            <w:pPr>
              <w:pStyle w:val="a6"/>
              <w:rPr>
                <w:sz w:val="20"/>
                <w:szCs w:val="20"/>
                <w:lang w:bidi="he-I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B452" w14:textId="77777777" w:rsidR="00627DD7" w:rsidRPr="00175319" w:rsidRDefault="00627DD7" w:rsidP="00601E49">
            <w:pPr>
              <w:pStyle w:val="a6"/>
              <w:rPr>
                <w:sz w:val="20"/>
                <w:szCs w:val="20"/>
                <w:lang w:bidi="he-IL"/>
              </w:rPr>
            </w:pPr>
          </w:p>
        </w:tc>
      </w:tr>
      <w:tr w:rsidR="00627DD7" w:rsidRPr="00175319" w14:paraId="52207FFB" w14:textId="77777777" w:rsidTr="00601E49">
        <w:trPr>
          <w:trHeight w:val="27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C11A" w14:textId="77777777" w:rsidR="00627DD7" w:rsidRPr="00175319" w:rsidRDefault="00627DD7" w:rsidP="00601E49">
            <w:pPr>
              <w:pStyle w:val="a6"/>
              <w:rPr>
                <w:sz w:val="20"/>
                <w:szCs w:val="20"/>
                <w:lang w:bidi="he-IL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A98F" w14:textId="77777777" w:rsidR="00627DD7" w:rsidRPr="00175319" w:rsidRDefault="00627DD7" w:rsidP="00601E49">
            <w:pPr>
              <w:pStyle w:val="a6"/>
              <w:rPr>
                <w:sz w:val="20"/>
                <w:szCs w:val="20"/>
                <w:lang w:bidi="he-I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A5BF" w14:textId="77777777" w:rsidR="00627DD7" w:rsidRPr="00175319" w:rsidRDefault="00627DD7" w:rsidP="00601E49">
            <w:pPr>
              <w:pStyle w:val="a6"/>
              <w:rPr>
                <w:sz w:val="20"/>
                <w:szCs w:val="20"/>
                <w:lang w:bidi="he-IL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D99" w14:textId="77777777" w:rsidR="00627DD7" w:rsidRPr="00175319" w:rsidRDefault="00627DD7" w:rsidP="00601E49">
            <w:pPr>
              <w:pStyle w:val="a6"/>
              <w:rPr>
                <w:sz w:val="20"/>
                <w:szCs w:val="20"/>
                <w:lang w:bidi="he-I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5EED" w14:textId="77777777" w:rsidR="00627DD7" w:rsidRPr="00175319" w:rsidRDefault="00627DD7" w:rsidP="00601E49">
            <w:pPr>
              <w:pStyle w:val="a6"/>
              <w:rPr>
                <w:sz w:val="20"/>
                <w:szCs w:val="20"/>
                <w:lang w:bidi="he-I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637D" w14:textId="77777777" w:rsidR="00627DD7" w:rsidRPr="00175319" w:rsidRDefault="00627DD7" w:rsidP="00601E49">
            <w:pPr>
              <w:pStyle w:val="a6"/>
              <w:rPr>
                <w:sz w:val="20"/>
                <w:szCs w:val="20"/>
                <w:lang w:bidi="he-I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B7DB" w14:textId="77777777" w:rsidR="00627DD7" w:rsidRPr="00175319" w:rsidRDefault="00627DD7" w:rsidP="00601E49">
            <w:pPr>
              <w:pStyle w:val="a6"/>
              <w:rPr>
                <w:sz w:val="20"/>
                <w:szCs w:val="20"/>
                <w:lang w:bidi="he-I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9BB" w14:textId="77777777" w:rsidR="00627DD7" w:rsidRPr="00175319" w:rsidRDefault="00627DD7" w:rsidP="00601E49">
            <w:pPr>
              <w:pStyle w:val="a6"/>
              <w:rPr>
                <w:sz w:val="20"/>
                <w:szCs w:val="20"/>
                <w:lang w:bidi="he-I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75C" w14:textId="77777777" w:rsidR="00627DD7" w:rsidRPr="00175319" w:rsidRDefault="00627DD7" w:rsidP="00601E49">
            <w:pPr>
              <w:pStyle w:val="a6"/>
              <w:rPr>
                <w:sz w:val="20"/>
                <w:szCs w:val="20"/>
                <w:lang w:bidi="he-I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8C1" w14:textId="77777777" w:rsidR="00627DD7" w:rsidRPr="00175319" w:rsidRDefault="00627DD7" w:rsidP="00601E49">
            <w:pPr>
              <w:pStyle w:val="a6"/>
              <w:rPr>
                <w:sz w:val="20"/>
                <w:szCs w:val="20"/>
                <w:lang w:bidi="he-IL"/>
              </w:rPr>
            </w:pPr>
          </w:p>
        </w:tc>
      </w:tr>
      <w:tr w:rsidR="00627DD7" w:rsidRPr="00175319" w14:paraId="099CD553" w14:textId="77777777" w:rsidTr="00601E49">
        <w:trPr>
          <w:trHeight w:val="270"/>
        </w:trPr>
        <w:tc>
          <w:tcPr>
            <w:tcW w:w="35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9F0B" w14:textId="77777777" w:rsidR="00627DD7" w:rsidRPr="00175319" w:rsidRDefault="00627DD7" w:rsidP="00601E49">
            <w:pPr>
              <w:pStyle w:val="a6"/>
              <w:rPr>
                <w:b/>
                <w:sz w:val="20"/>
                <w:szCs w:val="20"/>
                <w:lang w:bidi="he-IL"/>
              </w:rPr>
            </w:pPr>
            <w:r w:rsidRPr="00175319">
              <w:rPr>
                <w:b/>
                <w:sz w:val="20"/>
                <w:szCs w:val="20"/>
                <w:lang w:bidi="he-IL"/>
              </w:rPr>
              <w:t>ИТОГО стоимость товара без НДС, руб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4130" w14:textId="77777777" w:rsidR="00627DD7" w:rsidRPr="00175319" w:rsidRDefault="00627DD7" w:rsidP="00601E49">
            <w:pPr>
              <w:pStyle w:val="a6"/>
              <w:rPr>
                <w:b/>
                <w:sz w:val="20"/>
                <w:szCs w:val="20"/>
                <w:lang w:bidi="he-I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A042" w14:textId="77777777" w:rsidR="00627DD7" w:rsidRPr="00175319" w:rsidRDefault="00627DD7" w:rsidP="00601E49">
            <w:pPr>
              <w:pStyle w:val="a6"/>
              <w:jc w:val="center"/>
              <w:rPr>
                <w:b/>
                <w:sz w:val="20"/>
                <w:szCs w:val="20"/>
                <w:lang w:bidi="he-IL"/>
              </w:rPr>
            </w:pPr>
            <w:r w:rsidRPr="00175319">
              <w:rPr>
                <w:b/>
                <w:sz w:val="20"/>
                <w:szCs w:val="20"/>
                <w:lang w:bidi="he-IL"/>
              </w:rPr>
              <w:t>х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EB4E" w14:textId="77777777" w:rsidR="00627DD7" w:rsidRPr="00175319" w:rsidRDefault="00627DD7" w:rsidP="00601E49">
            <w:pPr>
              <w:pStyle w:val="a6"/>
              <w:jc w:val="center"/>
              <w:rPr>
                <w:b/>
                <w:sz w:val="20"/>
                <w:szCs w:val="20"/>
                <w:lang w:bidi="he-IL"/>
              </w:rPr>
            </w:pPr>
            <w:r w:rsidRPr="00175319">
              <w:rPr>
                <w:b/>
                <w:sz w:val="20"/>
                <w:szCs w:val="20"/>
                <w:lang w:bidi="he-IL"/>
              </w:rPr>
              <w:t>х</w:t>
            </w:r>
          </w:p>
        </w:tc>
      </w:tr>
      <w:tr w:rsidR="00627DD7" w:rsidRPr="00175319" w14:paraId="32E0D6BA" w14:textId="77777777" w:rsidTr="00601E49">
        <w:trPr>
          <w:trHeight w:val="270"/>
        </w:trPr>
        <w:tc>
          <w:tcPr>
            <w:tcW w:w="40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74A" w14:textId="77777777" w:rsidR="00627DD7" w:rsidRPr="00175319" w:rsidRDefault="00627DD7" w:rsidP="00601E49">
            <w:pPr>
              <w:pStyle w:val="a6"/>
              <w:rPr>
                <w:b/>
                <w:sz w:val="20"/>
                <w:szCs w:val="20"/>
                <w:lang w:bidi="he-IL"/>
              </w:rPr>
            </w:pPr>
            <w:r w:rsidRPr="00175319">
              <w:rPr>
                <w:b/>
                <w:sz w:val="20"/>
                <w:szCs w:val="20"/>
                <w:lang w:bidi="he-IL"/>
              </w:rPr>
              <w:t>НДС, руб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D2D" w14:textId="77777777" w:rsidR="00627DD7" w:rsidRPr="00175319" w:rsidRDefault="00627DD7" w:rsidP="00601E49">
            <w:pPr>
              <w:pStyle w:val="a6"/>
              <w:rPr>
                <w:b/>
                <w:sz w:val="20"/>
                <w:szCs w:val="20"/>
                <w:lang w:bidi="he-I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EBBE" w14:textId="77777777" w:rsidR="00627DD7" w:rsidRPr="00175319" w:rsidRDefault="00627DD7" w:rsidP="00601E49">
            <w:pPr>
              <w:pStyle w:val="a6"/>
              <w:jc w:val="center"/>
              <w:rPr>
                <w:b/>
                <w:sz w:val="20"/>
                <w:szCs w:val="20"/>
                <w:lang w:bidi="he-IL"/>
              </w:rPr>
            </w:pPr>
            <w:r w:rsidRPr="00175319">
              <w:rPr>
                <w:b/>
                <w:sz w:val="20"/>
                <w:szCs w:val="20"/>
                <w:lang w:bidi="he-IL"/>
              </w:rPr>
              <w:t>х</w:t>
            </w:r>
          </w:p>
        </w:tc>
      </w:tr>
      <w:tr w:rsidR="00627DD7" w:rsidRPr="00175319" w14:paraId="199CEAB9" w14:textId="77777777" w:rsidTr="00601E49">
        <w:trPr>
          <w:trHeight w:val="270"/>
        </w:trPr>
        <w:tc>
          <w:tcPr>
            <w:tcW w:w="44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7D67" w14:textId="77777777" w:rsidR="00627DD7" w:rsidRPr="00175319" w:rsidRDefault="00627DD7" w:rsidP="00601E49">
            <w:pPr>
              <w:pStyle w:val="a6"/>
              <w:rPr>
                <w:b/>
                <w:sz w:val="20"/>
                <w:szCs w:val="20"/>
                <w:lang w:bidi="he-IL"/>
              </w:rPr>
            </w:pPr>
            <w:r w:rsidRPr="00175319">
              <w:rPr>
                <w:b/>
                <w:sz w:val="20"/>
                <w:szCs w:val="20"/>
                <w:lang w:bidi="he-IL"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BE79" w14:textId="77777777" w:rsidR="00627DD7" w:rsidRPr="00175319" w:rsidRDefault="00627DD7" w:rsidP="00601E49">
            <w:pPr>
              <w:pStyle w:val="a6"/>
              <w:rPr>
                <w:b/>
                <w:sz w:val="20"/>
                <w:szCs w:val="20"/>
                <w:lang w:bidi="he-IL"/>
              </w:rPr>
            </w:pPr>
          </w:p>
        </w:tc>
      </w:tr>
    </w:tbl>
    <w:p w14:paraId="33E5689D" w14:textId="77777777" w:rsidR="00627DD7" w:rsidRDefault="00627DD7" w:rsidP="00627DD7">
      <w:pPr>
        <w:rPr>
          <w:szCs w:val="28"/>
        </w:rPr>
      </w:pPr>
    </w:p>
    <w:p w14:paraId="02EB2BBA" w14:textId="77777777" w:rsidR="00627DD7" w:rsidRDefault="00627DD7" w:rsidP="00627DD7">
      <w:pPr>
        <w:keepNext/>
        <w:spacing w:before="120"/>
        <w:ind w:right="4845"/>
      </w:pPr>
      <w:r>
        <w:t>___________________________________</w:t>
      </w:r>
    </w:p>
    <w:p w14:paraId="12F92623" w14:textId="77777777" w:rsidR="00627DD7" w:rsidRDefault="00627DD7" w:rsidP="00627DD7">
      <w:pPr>
        <w:keepNext/>
        <w:ind w:right="4845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14:paraId="7B38BC98" w14:textId="77777777" w:rsidR="00627DD7" w:rsidRDefault="00627DD7" w:rsidP="00627DD7">
      <w:pPr>
        <w:keepNext/>
        <w:spacing w:before="120"/>
        <w:ind w:right="4845"/>
      </w:pPr>
      <w:r>
        <w:t>___________________________________</w:t>
      </w:r>
    </w:p>
    <w:p w14:paraId="4AA806AF" w14:textId="77777777" w:rsidR="00627DD7" w:rsidRDefault="00627DD7" w:rsidP="00627DD7">
      <w:pPr>
        <w:keepNext/>
        <w:ind w:right="4845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14:paraId="2B153DF8" w14:textId="77777777" w:rsidR="00627DD7" w:rsidRPr="00B7324D" w:rsidRDefault="00627DD7" w:rsidP="00627DD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конец формы</w:t>
      </w:r>
    </w:p>
    <w:p w14:paraId="68F71720" w14:textId="77777777" w:rsidR="00601E49" w:rsidRDefault="00601E49">
      <w:pPr>
        <w:spacing w:after="160" w:line="259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14:paraId="6A3F2421" w14:textId="77777777" w:rsidR="0056294B" w:rsidRDefault="00C51464" w:rsidP="00C51464">
      <w:pPr>
        <w:pStyle w:val="ad"/>
        <w:rPr>
          <w:caps w:val="0"/>
        </w:rPr>
      </w:pPr>
      <w:bookmarkStart w:id="0" w:name="_Hlk509908138"/>
      <w:r w:rsidRPr="00C51464">
        <w:rPr>
          <w:caps w:val="0"/>
        </w:rPr>
        <w:lastRenderedPageBreak/>
        <w:t>[</w:t>
      </w:r>
      <w:bookmarkStart w:id="1" w:name="_Hlk509908036"/>
      <w:r w:rsidRPr="007E6F72">
        <w:rPr>
          <w:i/>
          <w:caps w:val="0"/>
          <w:u w:val="single"/>
          <w:shd w:val="clear" w:color="auto" w:fill="FFFF00"/>
        </w:rPr>
        <w:t>применяется, если предметом закупки является выполнение работ/оказание услуг</w:t>
      </w:r>
      <w:bookmarkEnd w:id="1"/>
      <w:r w:rsidRPr="00C51464">
        <w:rPr>
          <w:caps w:val="0"/>
        </w:rPr>
        <w:t>]</w:t>
      </w:r>
      <w:bookmarkEnd w:id="0"/>
    </w:p>
    <w:p w14:paraId="1359E959" w14:textId="77777777" w:rsidR="0094590E" w:rsidRDefault="0094590E" w:rsidP="0094590E"/>
    <w:p w14:paraId="7B59A943" w14:textId="77777777" w:rsidR="0094590E" w:rsidRDefault="0094590E" w:rsidP="0094590E">
      <w:pPr>
        <w:jc w:val="both"/>
      </w:pPr>
      <w:r w:rsidRPr="00203244">
        <w:t>[</w:t>
      </w:r>
      <w:r>
        <w:rPr>
          <w:b/>
          <w:bCs/>
          <w:i/>
          <w:iCs/>
          <w:u w:val="single"/>
          <w:shd w:val="clear" w:color="auto" w:fill="FFFF00"/>
        </w:rPr>
        <w:t xml:space="preserve">при подаче заявки на электронной площадке (закупка проводится в электронной форме), документ обязательно должная быть предоставлена версия текстового или табличного электронного документа в редактируемой форме, например формата </w:t>
      </w:r>
      <w:r w:rsidRPr="00B24652">
        <w:rPr>
          <w:b/>
          <w:bCs/>
          <w:i/>
          <w:iCs/>
          <w:u w:val="single"/>
          <w:shd w:val="clear" w:color="auto" w:fill="FFFF00"/>
        </w:rPr>
        <w:t>.</w:t>
      </w:r>
      <w:r>
        <w:rPr>
          <w:b/>
          <w:bCs/>
          <w:i/>
          <w:iCs/>
          <w:u w:val="single"/>
          <w:shd w:val="clear" w:color="auto" w:fill="FFFF00"/>
          <w:lang w:val="en-US"/>
        </w:rPr>
        <w:t>doc</w:t>
      </w:r>
      <w:r w:rsidRPr="00B24652">
        <w:rPr>
          <w:b/>
          <w:bCs/>
          <w:i/>
          <w:iCs/>
          <w:u w:val="single"/>
          <w:shd w:val="clear" w:color="auto" w:fill="FFFF00"/>
        </w:rPr>
        <w:t>, .</w:t>
      </w:r>
      <w:r>
        <w:rPr>
          <w:b/>
          <w:bCs/>
          <w:i/>
          <w:iCs/>
          <w:u w:val="single"/>
          <w:shd w:val="clear" w:color="auto" w:fill="FFFF00"/>
          <w:lang w:val="en-US"/>
        </w:rPr>
        <w:t>docx</w:t>
      </w:r>
      <w:r w:rsidRPr="00B24652">
        <w:rPr>
          <w:b/>
          <w:bCs/>
          <w:i/>
          <w:iCs/>
          <w:u w:val="single"/>
          <w:shd w:val="clear" w:color="auto" w:fill="FFFF00"/>
        </w:rPr>
        <w:t>, .</w:t>
      </w:r>
      <w:r>
        <w:rPr>
          <w:b/>
          <w:bCs/>
          <w:i/>
          <w:iCs/>
          <w:u w:val="single"/>
          <w:shd w:val="clear" w:color="auto" w:fill="FFFF00"/>
          <w:lang w:val="en-US"/>
        </w:rPr>
        <w:t>xls</w:t>
      </w:r>
      <w:r w:rsidRPr="00B24652">
        <w:rPr>
          <w:b/>
          <w:bCs/>
          <w:i/>
          <w:iCs/>
          <w:u w:val="single"/>
          <w:shd w:val="clear" w:color="auto" w:fill="FFFF00"/>
        </w:rPr>
        <w:t>, .</w:t>
      </w:r>
      <w:r>
        <w:rPr>
          <w:b/>
          <w:bCs/>
          <w:i/>
          <w:iCs/>
          <w:u w:val="single"/>
          <w:shd w:val="clear" w:color="auto" w:fill="FFFF00"/>
          <w:lang w:val="en-US"/>
        </w:rPr>
        <w:t>xlsx</w:t>
      </w:r>
      <w:r w:rsidRPr="00B24652">
        <w:rPr>
          <w:b/>
          <w:bCs/>
          <w:i/>
          <w:iCs/>
          <w:u w:val="single"/>
          <w:shd w:val="clear" w:color="auto" w:fill="FFFF00"/>
        </w:rPr>
        <w:t xml:space="preserve"> </w:t>
      </w:r>
      <w:r>
        <w:rPr>
          <w:b/>
          <w:bCs/>
          <w:i/>
          <w:iCs/>
          <w:u w:val="single"/>
          <w:shd w:val="clear" w:color="auto" w:fill="FFFF00"/>
        </w:rPr>
        <w:t>и т.п.</w:t>
      </w:r>
      <w:r w:rsidRPr="00203244">
        <w:t>]</w:t>
      </w:r>
    </w:p>
    <w:p w14:paraId="39BF5671" w14:textId="77777777" w:rsidR="0094590E" w:rsidRPr="0094590E" w:rsidRDefault="0094590E" w:rsidP="0094590E"/>
    <w:p w14:paraId="7C64047D" w14:textId="77777777" w:rsidR="0056294B" w:rsidRPr="00B7324D" w:rsidRDefault="0056294B" w:rsidP="0056294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начало формы</w:t>
      </w:r>
    </w:p>
    <w:p w14:paraId="240D2EA4" w14:textId="77777777" w:rsidR="00C51464" w:rsidRDefault="00C51464" w:rsidP="0056294B">
      <w:pPr>
        <w:rPr>
          <w:i/>
          <w:iCs/>
          <w:color w:val="333399"/>
          <w:szCs w:val="22"/>
        </w:rPr>
      </w:pPr>
    </w:p>
    <w:p w14:paraId="28C30D8A" w14:textId="77777777" w:rsidR="0056294B" w:rsidRDefault="0056294B" w:rsidP="00C51464">
      <w:pPr>
        <w:jc w:val="center"/>
        <w:rPr>
          <w:i/>
          <w:iCs/>
          <w:color w:val="333399"/>
          <w:szCs w:val="22"/>
        </w:rPr>
      </w:pPr>
      <w:r>
        <w:rPr>
          <w:i/>
          <w:iCs/>
          <w:color w:val="333399"/>
          <w:szCs w:val="22"/>
        </w:rPr>
        <w:t>(фирменный бланк Участника закупки)</w:t>
      </w:r>
    </w:p>
    <w:p w14:paraId="5DEB374E" w14:textId="77777777" w:rsidR="00601E49" w:rsidRDefault="00601E49" w:rsidP="00601E49"/>
    <w:p w14:paraId="23B592D0" w14:textId="77777777" w:rsidR="00601E49" w:rsidRDefault="00601E49" w:rsidP="00601E49"/>
    <w:p w14:paraId="07CE097C" w14:textId="77777777" w:rsidR="00601E49" w:rsidRPr="00203244" w:rsidRDefault="00601E49" w:rsidP="00601E49"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064E9E4F" w14:textId="77777777" w:rsidR="00601E49" w:rsidRPr="00203244" w:rsidRDefault="00601E49" w:rsidP="00601E49"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111C0263" w14:textId="77777777" w:rsidR="00601E49" w:rsidRPr="00203244" w:rsidRDefault="00601E49" w:rsidP="00601E49">
      <w:r w:rsidRPr="00203244">
        <w:t xml:space="preserve">Номер и наименование предмета Договора (лота): </w:t>
      </w:r>
      <w:r w:rsidRPr="00203244">
        <w:rPr>
          <w:rStyle w:val="ac"/>
        </w:rPr>
        <w:t>[указать номер и наименование предмета Договора (лота)</w:t>
      </w:r>
      <w:r w:rsidRPr="00203244">
        <w:t>].</w:t>
      </w:r>
    </w:p>
    <w:p w14:paraId="7A944097" w14:textId="77777777" w:rsidR="00C51464" w:rsidRDefault="00601E49" w:rsidP="00601E49">
      <w:pPr>
        <w:pStyle w:val="ad"/>
      </w:pPr>
      <w:r w:rsidRPr="00203244">
        <w:t>Коммерческое предложение</w:t>
      </w:r>
      <w:r w:rsidR="005D08F6">
        <w:t xml:space="preserve"> </w:t>
      </w:r>
    </w:p>
    <w:p w14:paraId="247EDCA4" w14:textId="77777777" w:rsidR="00601E49" w:rsidRPr="00203244" w:rsidRDefault="00601E49" w:rsidP="00601E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2253"/>
        <w:gridCol w:w="1280"/>
        <w:gridCol w:w="1084"/>
        <w:gridCol w:w="1302"/>
        <w:gridCol w:w="993"/>
        <w:gridCol w:w="1270"/>
        <w:gridCol w:w="1208"/>
      </w:tblGrid>
      <w:tr w:rsidR="00601E49" w:rsidRPr="00203244" w14:paraId="66C7404A" w14:textId="77777777" w:rsidTr="00601E49">
        <w:tc>
          <w:tcPr>
            <w:tcW w:w="578" w:type="dxa"/>
          </w:tcPr>
          <w:p w14:paraId="31E335C1" w14:textId="77777777" w:rsidR="00601E49" w:rsidRPr="00203244" w:rsidRDefault="00601E49" w:rsidP="00601E49">
            <w:pPr>
              <w:pStyle w:val="aa"/>
              <w:jc w:val="both"/>
              <w:rPr>
                <w:sz w:val="20"/>
              </w:rPr>
            </w:pPr>
            <w:r w:rsidRPr="00203244">
              <w:rPr>
                <w:b/>
                <w:sz w:val="20"/>
              </w:rPr>
              <w:t>№ п</w:t>
            </w:r>
            <w:r w:rsidRPr="00203244">
              <w:rPr>
                <w:sz w:val="20"/>
              </w:rPr>
              <w:t>/п</w:t>
            </w:r>
          </w:p>
        </w:tc>
        <w:tc>
          <w:tcPr>
            <w:tcW w:w="2253" w:type="dxa"/>
          </w:tcPr>
          <w:p w14:paraId="7491ED19" w14:textId="77777777" w:rsidR="00601E49" w:rsidRPr="00203244" w:rsidRDefault="00601E49" w:rsidP="00601E49">
            <w:pPr>
              <w:pStyle w:val="aa"/>
              <w:rPr>
                <w:sz w:val="20"/>
              </w:rPr>
            </w:pPr>
            <w:r w:rsidRPr="00203244">
              <w:rPr>
                <w:sz w:val="20"/>
              </w:rPr>
              <w:t>Наименование и содержание этапа работ</w:t>
            </w:r>
          </w:p>
        </w:tc>
        <w:tc>
          <w:tcPr>
            <w:tcW w:w="1280" w:type="dxa"/>
          </w:tcPr>
          <w:p w14:paraId="1D41DCEF" w14:textId="77777777" w:rsidR="00601E49" w:rsidRPr="00203244" w:rsidRDefault="00601E49" w:rsidP="00601E49">
            <w:pPr>
              <w:pStyle w:val="aa"/>
              <w:rPr>
                <w:sz w:val="20"/>
              </w:rPr>
            </w:pPr>
            <w:r w:rsidRPr="00203244">
              <w:rPr>
                <w:sz w:val="20"/>
              </w:rPr>
              <w:t>Ед. измерения объема работ</w:t>
            </w:r>
          </w:p>
        </w:tc>
        <w:tc>
          <w:tcPr>
            <w:tcW w:w="1084" w:type="dxa"/>
          </w:tcPr>
          <w:p w14:paraId="02C57241" w14:textId="77777777" w:rsidR="00601E49" w:rsidRPr="00203244" w:rsidRDefault="00601E49" w:rsidP="00601E49">
            <w:pPr>
              <w:pStyle w:val="aa"/>
              <w:rPr>
                <w:sz w:val="20"/>
              </w:rPr>
            </w:pPr>
            <w:r w:rsidRPr="00203244">
              <w:rPr>
                <w:sz w:val="20"/>
              </w:rPr>
              <w:t>Объем работ</w:t>
            </w:r>
          </w:p>
        </w:tc>
        <w:tc>
          <w:tcPr>
            <w:tcW w:w="1302" w:type="dxa"/>
          </w:tcPr>
          <w:p w14:paraId="6BBCC848" w14:textId="77777777" w:rsidR="00601E49" w:rsidRPr="00203244" w:rsidRDefault="00601E49" w:rsidP="00601E49">
            <w:pPr>
              <w:pStyle w:val="aa"/>
              <w:rPr>
                <w:sz w:val="20"/>
              </w:rPr>
            </w:pPr>
            <w:r w:rsidRPr="00203244">
              <w:rPr>
                <w:sz w:val="20"/>
              </w:rPr>
              <w:t>Единичная расценка, руб. без НДС</w:t>
            </w:r>
          </w:p>
        </w:tc>
        <w:tc>
          <w:tcPr>
            <w:tcW w:w="993" w:type="dxa"/>
          </w:tcPr>
          <w:p w14:paraId="445C537E" w14:textId="77777777" w:rsidR="00601E49" w:rsidRPr="00203244" w:rsidRDefault="00601E49" w:rsidP="00601E49">
            <w:pPr>
              <w:pStyle w:val="aa"/>
              <w:rPr>
                <w:sz w:val="20"/>
              </w:rPr>
            </w:pPr>
            <w:r>
              <w:rPr>
                <w:sz w:val="20"/>
              </w:rPr>
              <w:t xml:space="preserve">Сумма НДС, руб. </w:t>
            </w:r>
          </w:p>
        </w:tc>
        <w:tc>
          <w:tcPr>
            <w:tcW w:w="1270" w:type="dxa"/>
          </w:tcPr>
          <w:p w14:paraId="24FBD162" w14:textId="77777777" w:rsidR="00601E49" w:rsidRPr="00203244" w:rsidRDefault="00601E49" w:rsidP="00601E49">
            <w:pPr>
              <w:pStyle w:val="aa"/>
              <w:rPr>
                <w:sz w:val="20"/>
              </w:rPr>
            </w:pPr>
            <w:r w:rsidRPr="00203244">
              <w:rPr>
                <w:sz w:val="20"/>
              </w:rPr>
              <w:t>Общая стоимость работ, руб. без НДС</w:t>
            </w:r>
          </w:p>
        </w:tc>
        <w:tc>
          <w:tcPr>
            <w:tcW w:w="1094" w:type="dxa"/>
          </w:tcPr>
          <w:p w14:paraId="6B9C5073" w14:textId="77777777" w:rsidR="00601E49" w:rsidRDefault="00601E49" w:rsidP="00601E49">
            <w:pPr>
              <w:pStyle w:val="aa"/>
              <w:rPr>
                <w:sz w:val="20"/>
              </w:rPr>
            </w:pPr>
            <w:r w:rsidRPr="00203244">
              <w:rPr>
                <w:sz w:val="20"/>
              </w:rPr>
              <w:t xml:space="preserve">Общая стоимость работ, руб. </w:t>
            </w:r>
            <w:r>
              <w:rPr>
                <w:sz w:val="20"/>
              </w:rPr>
              <w:t>с</w:t>
            </w:r>
            <w:r w:rsidRPr="00203244">
              <w:rPr>
                <w:sz w:val="20"/>
              </w:rPr>
              <w:t xml:space="preserve"> НДС</w:t>
            </w:r>
          </w:p>
        </w:tc>
      </w:tr>
      <w:tr w:rsidR="00601E49" w:rsidRPr="00203244" w14:paraId="1400C1DF" w14:textId="77777777" w:rsidTr="00601E49">
        <w:tc>
          <w:tcPr>
            <w:tcW w:w="578" w:type="dxa"/>
          </w:tcPr>
          <w:p w14:paraId="04FA421C" w14:textId="77777777" w:rsidR="00601E49" w:rsidRPr="00203244" w:rsidRDefault="00601E49" w:rsidP="00601E49">
            <w:pPr>
              <w:pStyle w:val="a6"/>
              <w:numPr>
                <w:ilvl w:val="0"/>
                <w:numId w:val="8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0FC6DCE1" w14:textId="77777777" w:rsidR="00601E49" w:rsidRPr="00203244" w:rsidRDefault="00601E49" w:rsidP="00601E4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5B1459C3" w14:textId="77777777" w:rsidR="00601E49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36C46642" w14:textId="77777777" w:rsidR="00601E49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793B257" w14:textId="77777777" w:rsidR="00601E49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82D8E91" w14:textId="77777777" w:rsidR="00601E49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36C33E26" w14:textId="77777777" w:rsidR="00601E49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7B33F9BD" w14:textId="77777777" w:rsidR="00601E49" w:rsidRPr="00203244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601E49" w:rsidRPr="00203244" w14:paraId="7440A3A8" w14:textId="77777777" w:rsidTr="00601E49">
        <w:tc>
          <w:tcPr>
            <w:tcW w:w="578" w:type="dxa"/>
          </w:tcPr>
          <w:p w14:paraId="7C1A4560" w14:textId="77777777" w:rsidR="00601E49" w:rsidRPr="00203244" w:rsidRDefault="00601E49" w:rsidP="00601E49">
            <w:pPr>
              <w:pStyle w:val="a6"/>
              <w:numPr>
                <w:ilvl w:val="0"/>
                <w:numId w:val="8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16E46B04" w14:textId="77777777" w:rsidR="00601E49" w:rsidRPr="00203244" w:rsidRDefault="00601E49" w:rsidP="00601E4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53EA24BC" w14:textId="77777777" w:rsidR="00601E49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5890278C" w14:textId="77777777" w:rsidR="00601E49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D4A0B3D" w14:textId="77777777" w:rsidR="00601E49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C9DF3C9" w14:textId="77777777" w:rsidR="00601E49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229E2A95" w14:textId="77777777" w:rsidR="00601E49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28D45153" w14:textId="77777777" w:rsidR="00601E49" w:rsidRPr="00203244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601E49" w:rsidRPr="00203244" w14:paraId="5F592C32" w14:textId="77777777" w:rsidTr="00601E49">
        <w:tc>
          <w:tcPr>
            <w:tcW w:w="578" w:type="dxa"/>
          </w:tcPr>
          <w:p w14:paraId="6ED3614F" w14:textId="77777777" w:rsidR="00601E49" w:rsidRPr="00203244" w:rsidRDefault="00601E49" w:rsidP="00601E49">
            <w:pPr>
              <w:pStyle w:val="a6"/>
              <w:numPr>
                <w:ilvl w:val="0"/>
                <w:numId w:val="8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3E490883" w14:textId="77777777" w:rsidR="00601E49" w:rsidRPr="00203244" w:rsidRDefault="00601E49" w:rsidP="00601E4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12D86A53" w14:textId="77777777" w:rsidR="00601E49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1373B8BD" w14:textId="77777777" w:rsidR="00601E49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5982E22E" w14:textId="77777777" w:rsidR="00601E49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D2BEF68" w14:textId="77777777" w:rsidR="00601E49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698C2373" w14:textId="77777777" w:rsidR="00601E49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4038D53C" w14:textId="77777777" w:rsidR="00601E49" w:rsidRPr="00203244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601E49" w:rsidRPr="00203244" w14:paraId="6039189D" w14:textId="77777777" w:rsidTr="00601E49">
        <w:tc>
          <w:tcPr>
            <w:tcW w:w="578" w:type="dxa"/>
          </w:tcPr>
          <w:p w14:paraId="7B016C5A" w14:textId="77777777" w:rsidR="00601E49" w:rsidRPr="00203244" w:rsidRDefault="00601E49" w:rsidP="00601E49">
            <w:pPr>
              <w:pStyle w:val="a6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53" w:type="dxa"/>
          </w:tcPr>
          <w:p w14:paraId="00A6B202" w14:textId="77777777" w:rsidR="00601E49" w:rsidRPr="00203244" w:rsidRDefault="00601E49" w:rsidP="00601E4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1607AD34" w14:textId="77777777" w:rsidR="00601E49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14:paraId="3F8C5964" w14:textId="77777777" w:rsidR="00601E49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064E2AD5" w14:textId="77777777" w:rsidR="00601E49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FCDF2E9" w14:textId="77777777" w:rsidR="00601E49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1AECC411" w14:textId="77777777" w:rsidR="00601E49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082A778D" w14:textId="77777777" w:rsidR="00601E49" w:rsidRPr="00203244" w:rsidRDefault="00601E49" w:rsidP="00601E49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601E49" w:rsidRPr="00203244" w14:paraId="4CD0968F" w14:textId="77777777" w:rsidTr="00601E49">
        <w:tc>
          <w:tcPr>
            <w:tcW w:w="578" w:type="dxa"/>
          </w:tcPr>
          <w:p w14:paraId="09722850" w14:textId="77777777" w:rsidR="00601E49" w:rsidRPr="00203244" w:rsidRDefault="00601E49" w:rsidP="00601E4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</w:tcPr>
          <w:p w14:paraId="7B814067" w14:textId="77777777" w:rsidR="00601E49" w:rsidRPr="00203244" w:rsidRDefault="00601E49" w:rsidP="00601E49">
            <w:pPr>
              <w:pStyle w:val="a6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ИТОГО без НДС, руб.</w:t>
            </w:r>
          </w:p>
        </w:tc>
        <w:tc>
          <w:tcPr>
            <w:tcW w:w="1280" w:type="dxa"/>
          </w:tcPr>
          <w:p w14:paraId="2890AA3A" w14:textId="77777777" w:rsidR="00601E49" w:rsidRDefault="00601E49" w:rsidP="00601E4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84" w:type="dxa"/>
          </w:tcPr>
          <w:p w14:paraId="50DF41D2" w14:textId="77777777" w:rsidR="00601E49" w:rsidRDefault="00601E49" w:rsidP="00601E4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02" w:type="dxa"/>
          </w:tcPr>
          <w:p w14:paraId="1FECEB75" w14:textId="77777777" w:rsidR="00601E49" w:rsidRDefault="00601E49" w:rsidP="00601E49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F11BCFF" w14:textId="77777777" w:rsidR="00601E49" w:rsidRDefault="00601E49" w:rsidP="00601E4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0" w:type="dxa"/>
          </w:tcPr>
          <w:p w14:paraId="468C6624" w14:textId="77777777" w:rsidR="00601E49" w:rsidRDefault="00601E49" w:rsidP="00601E49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13375550" w14:textId="77777777" w:rsidR="00601E49" w:rsidRPr="00203244" w:rsidRDefault="00601E49" w:rsidP="00601E4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35231">
              <w:rPr>
                <w:b/>
                <w:sz w:val="20"/>
                <w:szCs w:val="20"/>
              </w:rPr>
              <w:t>х</w:t>
            </w:r>
          </w:p>
        </w:tc>
      </w:tr>
      <w:tr w:rsidR="00601E49" w:rsidRPr="00203244" w14:paraId="0B56B8C9" w14:textId="77777777" w:rsidTr="00601E49">
        <w:tc>
          <w:tcPr>
            <w:tcW w:w="578" w:type="dxa"/>
          </w:tcPr>
          <w:p w14:paraId="792CC423" w14:textId="77777777" w:rsidR="00601E49" w:rsidRPr="00203244" w:rsidRDefault="00601E49" w:rsidP="00601E4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</w:tcPr>
          <w:p w14:paraId="456D6AE6" w14:textId="77777777" w:rsidR="00601E49" w:rsidRPr="00203244" w:rsidRDefault="00601E49" w:rsidP="00601E49">
            <w:pPr>
              <w:pStyle w:val="a6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ДС, руб.</w:t>
            </w:r>
          </w:p>
        </w:tc>
        <w:tc>
          <w:tcPr>
            <w:tcW w:w="1280" w:type="dxa"/>
          </w:tcPr>
          <w:p w14:paraId="11AAE0E2" w14:textId="77777777" w:rsidR="00601E49" w:rsidRDefault="00601E49" w:rsidP="00601E4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84" w:type="dxa"/>
          </w:tcPr>
          <w:p w14:paraId="63820415" w14:textId="77777777" w:rsidR="00601E49" w:rsidRDefault="00601E49" w:rsidP="00601E4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02" w:type="dxa"/>
          </w:tcPr>
          <w:p w14:paraId="0DE38C7F" w14:textId="77777777" w:rsidR="00601E49" w:rsidRDefault="00601E49" w:rsidP="00601E4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14:paraId="6D91A911" w14:textId="77777777" w:rsidR="00601E49" w:rsidRDefault="00601E49" w:rsidP="00601E49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080FF594" w14:textId="77777777" w:rsidR="00601E49" w:rsidRDefault="00601E49" w:rsidP="00601E4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94" w:type="dxa"/>
          </w:tcPr>
          <w:p w14:paraId="674CE0BE" w14:textId="77777777" w:rsidR="00601E49" w:rsidRPr="00203244" w:rsidRDefault="00601E49" w:rsidP="00601E4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A35231">
              <w:rPr>
                <w:b/>
                <w:sz w:val="20"/>
                <w:szCs w:val="20"/>
              </w:rPr>
              <w:t>х</w:t>
            </w:r>
          </w:p>
        </w:tc>
      </w:tr>
      <w:tr w:rsidR="00601E49" w:rsidRPr="00203244" w14:paraId="4CB9FC25" w14:textId="77777777" w:rsidTr="00601E49">
        <w:tc>
          <w:tcPr>
            <w:tcW w:w="578" w:type="dxa"/>
          </w:tcPr>
          <w:p w14:paraId="18FBAFBE" w14:textId="77777777" w:rsidR="00601E49" w:rsidRPr="00203244" w:rsidRDefault="00601E49" w:rsidP="00601E4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</w:tcPr>
          <w:p w14:paraId="0A91D2C2" w14:textId="77777777" w:rsidR="00601E49" w:rsidRPr="00203244" w:rsidRDefault="00601E49" w:rsidP="00601E49">
            <w:pPr>
              <w:pStyle w:val="a6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(цена заявки на участие в закупке)</w:t>
            </w:r>
            <w:r w:rsidRPr="00203244">
              <w:rPr>
                <w:b/>
                <w:sz w:val="20"/>
                <w:szCs w:val="20"/>
              </w:rPr>
              <w:t xml:space="preserve"> с НДС, руб.</w:t>
            </w:r>
          </w:p>
        </w:tc>
        <w:tc>
          <w:tcPr>
            <w:tcW w:w="1280" w:type="dxa"/>
          </w:tcPr>
          <w:p w14:paraId="174F21F0" w14:textId="77777777" w:rsidR="00601E49" w:rsidRDefault="00601E49" w:rsidP="00601E4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E5026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84" w:type="dxa"/>
          </w:tcPr>
          <w:p w14:paraId="51D5B646" w14:textId="77777777" w:rsidR="00601E49" w:rsidRDefault="00601E49" w:rsidP="00601E4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E5026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02" w:type="dxa"/>
          </w:tcPr>
          <w:p w14:paraId="0EBE7D37" w14:textId="77777777" w:rsidR="00601E49" w:rsidRDefault="00601E49" w:rsidP="00601E4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E5026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14:paraId="3CD65C08" w14:textId="77777777" w:rsidR="00601E49" w:rsidRDefault="00601E49" w:rsidP="00601E4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E5026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0" w:type="dxa"/>
          </w:tcPr>
          <w:p w14:paraId="06956977" w14:textId="77777777" w:rsidR="00601E49" w:rsidRDefault="00601E49" w:rsidP="00601E4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E5026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94" w:type="dxa"/>
          </w:tcPr>
          <w:p w14:paraId="2CFBA371" w14:textId="77777777" w:rsidR="00601E49" w:rsidRPr="00203244" w:rsidRDefault="00601E49" w:rsidP="00601E49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60AE5F8" w14:textId="77777777" w:rsidR="00601E49" w:rsidRPr="00B61746" w:rsidRDefault="00601E49" w:rsidP="00601E49"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c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c"/>
        </w:rPr>
        <w:t>одной, нескольких или всех позиций</w:t>
      </w:r>
      <w:r w:rsidRPr="00B61746">
        <w:rPr>
          <w:b/>
        </w:rPr>
        <w:t>]</w:t>
      </w:r>
    </w:p>
    <w:p w14:paraId="3B251C5B" w14:textId="77777777" w:rsidR="00601E49" w:rsidRPr="00203244" w:rsidRDefault="00601E49" w:rsidP="00601E49"/>
    <w:p w14:paraId="19BDB0EB" w14:textId="77777777" w:rsidR="00601E49" w:rsidRPr="00203244" w:rsidRDefault="00601E49" w:rsidP="00601E49"/>
    <w:p w14:paraId="1D38E364" w14:textId="77777777" w:rsidR="00601E49" w:rsidRPr="00203244" w:rsidRDefault="00601E49" w:rsidP="00601E49">
      <w:pPr>
        <w:keepNext/>
        <w:spacing w:before="120"/>
        <w:ind w:right="4845"/>
      </w:pPr>
      <w:r w:rsidRPr="00203244">
        <w:t>___________________________________</w:t>
      </w:r>
    </w:p>
    <w:p w14:paraId="2A7839C3" w14:textId="77777777" w:rsidR="00601E49" w:rsidRPr="00203244" w:rsidRDefault="00601E49" w:rsidP="00601E49">
      <w:pPr>
        <w:keepNext/>
        <w:ind w:right="4845"/>
        <w:jc w:val="center"/>
        <w:rPr>
          <w:vertAlign w:val="superscript"/>
        </w:rPr>
      </w:pPr>
      <w:r w:rsidRPr="00203244">
        <w:rPr>
          <w:vertAlign w:val="superscript"/>
        </w:rPr>
        <w:t>(подпись, М.П.)</w:t>
      </w:r>
    </w:p>
    <w:p w14:paraId="614CBDC9" w14:textId="77777777" w:rsidR="00601E49" w:rsidRPr="00203244" w:rsidRDefault="00601E49" w:rsidP="00601E49">
      <w:pPr>
        <w:keepNext/>
        <w:spacing w:before="120"/>
        <w:ind w:right="4845"/>
      </w:pPr>
      <w:r w:rsidRPr="00203244">
        <w:t>____________________________________</w:t>
      </w:r>
    </w:p>
    <w:p w14:paraId="5819C0F4" w14:textId="77777777" w:rsidR="00601E49" w:rsidRPr="00203244" w:rsidRDefault="00601E49" w:rsidP="00601E49">
      <w:pPr>
        <w:keepNext/>
        <w:ind w:right="4845"/>
        <w:jc w:val="center"/>
        <w:rPr>
          <w:vertAlign w:val="superscript"/>
        </w:rPr>
      </w:pPr>
      <w:r w:rsidRPr="00203244">
        <w:rPr>
          <w:vertAlign w:val="superscript"/>
        </w:rPr>
        <w:t>(фамилия, имя, отчество подписавшего, должность)</w:t>
      </w:r>
    </w:p>
    <w:p w14:paraId="6F0C30EC" w14:textId="77777777" w:rsidR="0056294B" w:rsidRPr="00B7324D" w:rsidRDefault="0056294B" w:rsidP="0056294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конец формы</w:t>
      </w:r>
    </w:p>
    <w:p w14:paraId="41BDB73C" w14:textId="77777777" w:rsidR="00627DD7" w:rsidRDefault="00627DD7" w:rsidP="00627DD7">
      <w:pPr>
        <w:spacing w:after="200" w:line="276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br w:type="page"/>
      </w:r>
    </w:p>
    <w:p w14:paraId="262B490C" w14:textId="77777777" w:rsidR="00627DD7" w:rsidRPr="005E3DD7" w:rsidRDefault="00627DD7" w:rsidP="00226D4A">
      <w:pPr>
        <w:pStyle w:val="2"/>
        <w:jc w:val="right"/>
        <w:rPr>
          <w:b/>
          <w:sz w:val="24"/>
        </w:rPr>
      </w:pPr>
      <w:r w:rsidRPr="005E3DD7">
        <w:rPr>
          <w:b/>
          <w:sz w:val="24"/>
        </w:rPr>
        <w:lastRenderedPageBreak/>
        <w:t>Форма №</w:t>
      </w:r>
      <w:r w:rsidR="00332FDC" w:rsidRPr="005E3DD7">
        <w:rPr>
          <w:b/>
          <w:sz w:val="24"/>
        </w:rPr>
        <w:t xml:space="preserve"> </w:t>
      </w:r>
      <w:r w:rsidRPr="005E3DD7">
        <w:rPr>
          <w:b/>
          <w:sz w:val="24"/>
        </w:rPr>
        <w:t>5. Техническое предложение</w:t>
      </w:r>
    </w:p>
    <w:p w14:paraId="659E1970" w14:textId="77777777" w:rsidR="00C51464" w:rsidRPr="003C3B67" w:rsidRDefault="00C51464" w:rsidP="00C51464">
      <w:pPr>
        <w:jc w:val="center"/>
      </w:pPr>
    </w:p>
    <w:p w14:paraId="7D42D3D9" w14:textId="77777777" w:rsidR="005D08F6" w:rsidRDefault="005D08F6" w:rsidP="00C51464">
      <w:pPr>
        <w:jc w:val="center"/>
      </w:pPr>
      <w:r w:rsidRPr="00203244">
        <w:t>[</w:t>
      </w:r>
      <w:r w:rsidR="00C51464" w:rsidRPr="007E6F72">
        <w:rPr>
          <w:b/>
          <w:bCs/>
          <w:i/>
          <w:iCs/>
          <w:u w:val="single"/>
          <w:shd w:val="clear" w:color="auto" w:fill="FFFF00"/>
        </w:rPr>
        <w:t>применяется, если предметом закупки является поставка Товара</w:t>
      </w:r>
      <w:r w:rsidRPr="00203244">
        <w:t>]</w:t>
      </w:r>
    </w:p>
    <w:p w14:paraId="07C616D5" w14:textId="77777777" w:rsidR="0094590E" w:rsidRDefault="0094590E" w:rsidP="00C51464">
      <w:pPr>
        <w:jc w:val="center"/>
      </w:pPr>
    </w:p>
    <w:p w14:paraId="5566AB8A" w14:textId="77777777" w:rsidR="0094590E" w:rsidRDefault="0094590E" w:rsidP="0094590E">
      <w:pPr>
        <w:jc w:val="both"/>
      </w:pPr>
      <w:r w:rsidRPr="00203244">
        <w:t>[</w:t>
      </w:r>
      <w:r>
        <w:rPr>
          <w:b/>
          <w:bCs/>
          <w:i/>
          <w:iCs/>
          <w:u w:val="single"/>
          <w:shd w:val="clear" w:color="auto" w:fill="FFFF00"/>
        </w:rPr>
        <w:t xml:space="preserve">при подаче заявки на электронной площадке (закупка проводится в электронной форме), документ обязательно должная быть предоставлена версия текстового или табличного электронного документа в редактируемой форме, например формата </w:t>
      </w:r>
      <w:r w:rsidRPr="00B24652">
        <w:rPr>
          <w:b/>
          <w:bCs/>
          <w:i/>
          <w:iCs/>
          <w:u w:val="single"/>
          <w:shd w:val="clear" w:color="auto" w:fill="FFFF00"/>
        </w:rPr>
        <w:t>.</w:t>
      </w:r>
      <w:r>
        <w:rPr>
          <w:b/>
          <w:bCs/>
          <w:i/>
          <w:iCs/>
          <w:u w:val="single"/>
          <w:shd w:val="clear" w:color="auto" w:fill="FFFF00"/>
          <w:lang w:val="en-US"/>
        </w:rPr>
        <w:t>doc</w:t>
      </w:r>
      <w:r w:rsidRPr="00B24652">
        <w:rPr>
          <w:b/>
          <w:bCs/>
          <w:i/>
          <w:iCs/>
          <w:u w:val="single"/>
          <w:shd w:val="clear" w:color="auto" w:fill="FFFF00"/>
        </w:rPr>
        <w:t>, .</w:t>
      </w:r>
      <w:r>
        <w:rPr>
          <w:b/>
          <w:bCs/>
          <w:i/>
          <w:iCs/>
          <w:u w:val="single"/>
          <w:shd w:val="clear" w:color="auto" w:fill="FFFF00"/>
          <w:lang w:val="en-US"/>
        </w:rPr>
        <w:t>docx</w:t>
      </w:r>
      <w:r w:rsidRPr="00B24652">
        <w:rPr>
          <w:b/>
          <w:bCs/>
          <w:i/>
          <w:iCs/>
          <w:u w:val="single"/>
          <w:shd w:val="clear" w:color="auto" w:fill="FFFF00"/>
        </w:rPr>
        <w:t>, .</w:t>
      </w:r>
      <w:r>
        <w:rPr>
          <w:b/>
          <w:bCs/>
          <w:i/>
          <w:iCs/>
          <w:u w:val="single"/>
          <w:shd w:val="clear" w:color="auto" w:fill="FFFF00"/>
          <w:lang w:val="en-US"/>
        </w:rPr>
        <w:t>xls</w:t>
      </w:r>
      <w:r w:rsidRPr="00B24652">
        <w:rPr>
          <w:b/>
          <w:bCs/>
          <w:i/>
          <w:iCs/>
          <w:u w:val="single"/>
          <w:shd w:val="clear" w:color="auto" w:fill="FFFF00"/>
        </w:rPr>
        <w:t>, .</w:t>
      </w:r>
      <w:r>
        <w:rPr>
          <w:b/>
          <w:bCs/>
          <w:i/>
          <w:iCs/>
          <w:u w:val="single"/>
          <w:shd w:val="clear" w:color="auto" w:fill="FFFF00"/>
          <w:lang w:val="en-US"/>
        </w:rPr>
        <w:t>xlsx</w:t>
      </w:r>
      <w:r w:rsidRPr="00B24652">
        <w:rPr>
          <w:b/>
          <w:bCs/>
          <w:i/>
          <w:iCs/>
          <w:u w:val="single"/>
          <w:shd w:val="clear" w:color="auto" w:fill="FFFF00"/>
        </w:rPr>
        <w:t xml:space="preserve"> </w:t>
      </w:r>
      <w:r>
        <w:rPr>
          <w:b/>
          <w:bCs/>
          <w:i/>
          <w:iCs/>
          <w:u w:val="single"/>
          <w:shd w:val="clear" w:color="auto" w:fill="FFFF00"/>
        </w:rPr>
        <w:t>и т.п.</w:t>
      </w:r>
      <w:r w:rsidRPr="00203244">
        <w:t>]</w:t>
      </w:r>
    </w:p>
    <w:p w14:paraId="5ECFB5E2" w14:textId="77777777" w:rsidR="0094590E" w:rsidRDefault="0094590E" w:rsidP="00C51464">
      <w:pPr>
        <w:jc w:val="center"/>
      </w:pPr>
    </w:p>
    <w:p w14:paraId="61817664" w14:textId="77777777" w:rsidR="00627DD7" w:rsidRPr="00B7324D" w:rsidRDefault="00627DD7" w:rsidP="00627DD7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начало формы</w:t>
      </w:r>
    </w:p>
    <w:p w14:paraId="3EA7CB9F" w14:textId="77777777" w:rsidR="0056294B" w:rsidRPr="00203244" w:rsidRDefault="0056294B" w:rsidP="0056294B"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463B5ED0" w14:textId="77777777" w:rsidR="0056294B" w:rsidRPr="00203244" w:rsidRDefault="0056294B" w:rsidP="0056294B"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6EB13969" w14:textId="77777777" w:rsidR="0056294B" w:rsidRPr="00203244" w:rsidRDefault="0056294B" w:rsidP="0056294B">
      <w:r w:rsidRPr="00203244">
        <w:t xml:space="preserve">Номер и наименование предмета Договора (лота): </w:t>
      </w:r>
      <w:r w:rsidRPr="00203244">
        <w:rPr>
          <w:rStyle w:val="ac"/>
        </w:rPr>
        <w:t>[указать номер и наименование предмета Договора (лота)</w:t>
      </w:r>
      <w:r w:rsidRPr="00203244">
        <w:t>].</w:t>
      </w:r>
    </w:p>
    <w:p w14:paraId="1FF467E8" w14:textId="77777777" w:rsidR="00627DD7" w:rsidRDefault="00627DD7" w:rsidP="00627DD7">
      <w:pPr>
        <w:autoSpaceDE w:val="0"/>
        <w:autoSpaceDN w:val="0"/>
        <w:adjustRightInd w:val="0"/>
        <w:ind w:left="113"/>
        <w:jc w:val="center"/>
        <w:rPr>
          <w:b/>
          <w:sz w:val="20"/>
          <w:szCs w:val="20"/>
        </w:rPr>
      </w:pPr>
    </w:p>
    <w:p w14:paraId="7E43055F" w14:textId="77777777" w:rsidR="00627DD7" w:rsidRDefault="00627DD7" w:rsidP="00627DD7">
      <w:pPr>
        <w:autoSpaceDE w:val="0"/>
        <w:autoSpaceDN w:val="0"/>
        <w:adjustRightInd w:val="0"/>
        <w:ind w:left="113"/>
        <w:jc w:val="center"/>
        <w:rPr>
          <w:b/>
          <w:sz w:val="20"/>
          <w:szCs w:val="20"/>
        </w:rPr>
      </w:pPr>
    </w:p>
    <w:p w14:paraId="6C320266" w14:textId="77777777" w:rsidR="00627DD7" w:rsidRPr="006B7902" w:rsidRDefault="00627DD7" w:rsidP="00627DD7">
      <w:pPr>
        <w:autoSpaceDE w:val="0"/>
        <w:autoSpaceDN w:val="0"/>
        <w:adjustRightInd w:val="0"/>
        <w:ind w:left="11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ХНИЧЕСКОЕ </w:t>
      </w:r>
      <w:r w:rsidRPr="006B7902">
        <w:rPr>
          <w:b/>
          <w:sz w:val="20"/>
          <w:szCs w:val="20"/>
        </w:rPr>
        <w:t xml:space="preserve">ПРЕДЛОЖЕНИЕ В ОТНОШЕНИИ ОБЪЕКТА ЗАКУПКИ </w:t>
      </w:r>
    </w:p>
    <w:p w14:paraId="5592EAAE" w14:textId="77777777" w:rsidR="00627DD7" w:rsidRPr="006B7902" w:rsidRDefault="00627DD7" w:rsidP="00627DD7">
      <w:pPr>
        <w:ind w:left="91" w:firstLine="809"/>
        <w:contextualSpacing/>
        <w:jc w:val="center"/>
        <w:rPr>
          <w:b/>
          <w:bCs/>
          <w:i/>
          <w:sz w:val="20"/>
          <w:szCs w:val="20"/>
        </w:rPr>
      </w:pPr>
    </w:p>
    <w:p w14:paraId="0041F725" w14:textId="77777777" w:rsidR="00627DD7" w:rsidRDefault="00627DD7" w:rsidP="00627DD7">
      <w:pPr>
        <w:rPr>
          <w:szCs w:val="28"/>
        </w:rPr>
      </w:pPr>
    </w:p>
    <w:p w14:paraId="7DB3096D" w14:textId="77777777" w:rsidR="00627DD7" w:rsidRDefault="00627DD7" w:rsidP="00627DD7">
      <w:pPr>
        <w:tabs>
          <w:tab w:val="right" w:pos="9639"/>
        </w:tabs>
      </w:pPr>
      <w:r>
        <w:t>«____</w:t>
      </w:r>
      <w:proofErr w:type="gramStart"/>
      <w:r>
        <w:t>_»_</w:t>
      </w:r>
      <w:proofErr w:type="gramEnd"/>
      <w:r>
        <w:t>______________ года</w:t>
      </w:r>
      <w:r>
        <w:tab/>
      </w:r>
      <w:r>
        <w:rPr>
          <w:b/>
        </w:rPr>
        <w:t>№</w:t>
      </w:r>
      <w:r>
        <w:t>________________</w:t>
      </w:r>
    </w:p>
    <w:p w14:paraId="587D8346" w14:textId="77777777" w:rsidR="00627DD7" w:rsidRDefault="00627DD7" w:rsidP="00627DD7"/>
    <w:p w14:paraId="6221F336" w14:textId="77777777" w:rsidR="00627DD7" w:rsidRDefault="00627DD7" w:rsidP="00627DD7">
      <w:r>
        <w:t>Изучив Извещение и Документацию о закупке, [</w:t>
      </w:r>
      <w:r>
        <w:rPr>
          <w:rStyle w:val="ac"/>
          <w:bCs/>
          <w:iCs/>
          <w:szCs w:val="22"/>
        </w:rPr>
        <w:t xml:space="preserve">указать </w:t>
      </w:r>
      <w:r>
        <w:rPr>
          <w:rStyle w:val="ac"/>
          <w:szCs w:val="22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>
        <w:rPr>
          <w:rStyle w:val="a5"/>
        </w:rPr>
        <w:t>http://</w:t>
      </w:r>
      <w:hyperlink r:id="rId9" w:history="1">
        <w:r>
          <w:rPr>
            <w:rStyle w:val="a5"/>
          </w:rPr>
          <w:t>www.zakupki.gov.ru</w:t>
        </w:r>
      </w:hyperlink>
      <w:r>
        <w:rPr>
          <w:rStyle w:val="ac"/>
          <w:szCs w:val="22"/>
        </w:rPr>
        <w:t xml:space="preserve"> за </w:t>
      </w:r>
      <w:r w:rsidRPr="00305D5C">
        <w:rPr>
          <w:rStyle w:val="ac"/>
          <w:szCs w:val="22"/>
        </w:rPr>
        <w:t>№_____ о</w:t>
      </w:r>
      <w:r>
        <w:rPr>
          <w:rStyle w:val="ac"/>
          <w:szCs w:val="22"/>
        </w:rPr>
        <w:t>т «__» ______ 201__ г.»</w:t>
      </w:r>
      <w:r w:rsidRPr="00947CE2">
        <w:rPr>
          <w:rStyle w:val="ac"/>
          <w:b w:val="0"/>
          <w:i w:val="0"/>
          <w:szCs w:val="22"/>
        </w:rPr>
        <w:t>]</w:t>
      </w:r>
      <w:r>
        <w:t>,</w:t>
      </w:r>
      <w:r>
        <w:rPr>
          <w:rStyle w:val="ac"/>
          <w:bCs/>
          <w:iCs/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[</w:t>
      </w:r>
      <w:r>
        <w:rPr>
          <w:rStyle w:val="ac"/>
          <w:bCs/>
          <w:iCs/>
        </w:rPr>
        <w:t>указать номер и наименование предмета Договора (лота)</w:t>
      </w:r>
      <w:r>
        <w:t>], и принимая установленные в них требования и условия закупки,</w:t>
      </w:r>
    </w:p>
    <w:p w14:paraId="4B7C5634" w14:textId="77777777" w:rsidR="00627DD7" w:rsidRDefault="00627DD7" w:rsidP="00627DD7">
      <w:pPr>
        <w:rPr>
          <w:i/>
          <w:iCs/>
          <w:color w:val="333399"/>
          <w:szCs w:val="22"/>
        </w:rPr>
      </w:pPr>
      <w:r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>
        <w:t xml:space="preserve">, </w:t>
      </w:r>
    </w:p>
    <w:p w14:paraId="7C03DED4" w14:textId="77777777" w:rsidR="00627DD7" w:rsidRDefault="00627DD7" w:rsidP="00627DD7">
      <w:pPr>
        <w:rPr>
          <w:i/>
          <w:iCs/>
          <w:color w:val="333399"/>
          <w:szCs w:val="22"/>
        </w:rPr>
      </w:pPr>
      <w:r>
        <w:t xml:space="preserve">расположенное по адресу </w:t>
      </w:r>
      <w:r>
        <w:rPr>
          <w:i/>
          <w:iCs/>
          <w:color w:val="333399"/>
          <w:szCs w:val="22"/>
        </w:rPr>
        <w:t>(указать фактический адрес Участника закупки)</w:t>
      </w:r>
      <w:r>
        <w:t>,</w:t>
      </w:r>
    </w:p>
    <w:p w14:paraId="3B887855" w14:textId="77777777" w:rsidR="00627DD7" w:rsidRDefault="00627DD7" w:rsidP="00627DD7">
      <w:r>
        <w:t>согласно поставить Товар в соответствии с предлагаемыми проектом Договора, Техническим заданием [</w:t>
      </w:r>
      <w:r>
        <w:rPr>
          <w:rStyle w:val="ac"/>
          <w:bCs/>
          <w:iCs/>
        </w:rPr>
        <w:t>могут быть указаны иные условия, с которыми должен согласиться Участник закупки</w:t>
      </w:r>
      <w:r>
        <w:t>].</w:t>
      </w:r>
    </w:p>
    <w:p w14:paraId="7D7D1E88" w14:textId="77777777" w:rsidR="00DC0EA0" w:rsidRDefault="00627DD7" w:rsidP="007E6F72">
      <w:pPr>
        <w:shd w:val="clear" w:color="auto" w:fill="FFFF99"/>
        <w:rPr>
          <w:i/>
          <w:szCs w:val="28"/>
        </w:rPr>
      </w:pPr>
      <w:r w:rsidRPr="00305D5C">
        <w:rPr>
          <w:szCs w:val="28"/>
        </w:rPr>
        <w:t>[</w:t>
      </w:r>
      <w:r w:rsidRPr="00C51464">
        <w:rPr>
          <w:i/>
          <w:szCs w:val="28"/>
        </w:rPr>
        <w:t>Указываются</w:t>
      </w:r>
      <w:r w:rsidR="00DC0EA0">
        <w:rPr>
          <w:i/>
          <w:szCs w:val="28"/>
        </w:rPr>
        <w:t xml:space="preserve"> конкретные</w:t>
      </w:r>
      <w:r w:rsidRPr="00C51464">
        <w:rPr>
          <w:i/>
          <w:szCs w:val="28"/>
        </w:rPr>
        <w:t xml:space="preserve"> предложения Участника по техническим характеристикам Товара, </w:t>
      </w:r>
    </w:p>
    <w:p w14:paraId="44093673" w14:textId="77777777" w:rsidR="00627DD7" w:rsidRPr="00C51464" w:rsidRDefault="00627DD7" w:rsidP="007E6F72">
      <w:pPr>
        <w:shd w:val="clear" w:color="auto" w:fill="FFFF99"/>
        <w:rPr>
          <w:i/>
          <w:szCs w:val="28"/>
        </w:rPr>
      </w:pPr>
      <w:r w:rsidRPr="00C51464">
        <w:rPr>
          <w:i/>
          <w:szCs w:val="28"/>
        </w:rPr>
        <w:t>например:</w:t>
      </w:r>
    </w:p>
    <w:p w14:paraId="307ABB1C" w14:textId="77777777" w:rsidR="00627DD7" w:rsidRPr="00C51464" w:rsidRDefault="00627DD7" w:rsidP="007E6F72">
      <w:pPr>
        <w:shd w:val="clear" w:color="auto" w:fill="FFFF99"/>
        <w:tabs>
          <w:tab w:val="right" w:leader="underscore" w:pos="9900"/>
        </w:tabs>
        <w:rPr>
          <w:i/>
          <w:szCs w:val="28"/>
        </w:rPr>
      </w:pPr>
      <w:r w:rsidRPr="00C51464">
        <w:rPr>
          <w:i/>
        </w:rPr>
        <w:t>Перечень товаросопроводительных документов:</w:t>
      </w:r>
      <w:r w:rsidRPr="00C51464">
        <w:rPr>
          <w:i/>
          <w:iCs/>
          <w:color w:val="333399"/>
          <w:szCs w:val="22"/>
        </w:rPr>
        <w:t xml:space="preserve"> (указать)</w:t>
      </w:r>
    </w:p>
    <w:p w14:paraId="6F68F923" w14:textId="77777777" w:rsidR="00627DD7" w:rsidRPr="00C51464" w:rsidRDefault="00627DD7" w:rsidP="007E6F72">
      <w:pPr>
        <w:shd w:val="clear" w:color="auto" w:fill="FFFF99"/>
        <w:tabs>
          <w:tab w:val="right" w:leader="underscore" w:pos="9900"/>
        </w:tabs>
        <w:rPr>
          <w:i/>
        </w:rPr>
      </w:pPr>
      <w:r w:rsidRPr="00C51464">
        <w:rPr>
          <w:i/>
        </w:rPr>
        <w:t>Предложения по году выпуска товара:</w:t>
      </w:r>
      <w:r w:rsidRPr="00C51464">
        <w:rPr>
          <w:i/>
          <w:iCs/>
          <w:color w:val="333399"/>
          <w:szCs w:val="22"/>
        </w:rPr>
        <w:t xml:space="preserve"> (указать)</w:t>
      </w:r>
    </w:p>
    <w:p w14:paraId="292A96FF" w14:textId="77777777" w:rsidR="00627DD7" w:rsidRPr="00C51464" w:rsidRDefault="00627DD7" w:rsidP="007E6F72">
      <w:pPr>
        <w:shd w:val="clear" w:color="auto" w:fill="FFFF99"/>
        <w:tabs>
          <w:tab w:val="right" w:leader="underscore" w:pos="9900"/>
        </w:tabs>
        <w:rPr>
          <w:i/>
        </w:rPr>
      </w:pPr>
      <w:r w:rsidRPr="00C51464">
        <w:rPr>
          <w:i/>
        </w:rPr>
        <w:t>Описание качественных характеристик товара:</w:t>
      </w:r>
      <w:r w:rsidRPr="00C51464">
        <w:rPr>
          <w:i/>
          <w:iCs/>
          <w:color w:val="333399"/>
          <w:szCs w:val="22"/>
        </w:rPr>
        <w:t xml:space="preserve"> (указать)</w:t>
      </w:r>
    </w:p>
    <w:p w14:paraId="61EF8209" w14:textId="77777777" w:rsidR="00627DD7" w:rsidRPr="00C51464" w:rsidRDefault="00627DD7" w:rsidP="007E6F72">
      <w:pPr>
        <w:shd w:val="clear" w:color="auto" w:fill="FFFF99"/>
        <w:tabs>
          <w:tab w:val="right" w:leader="underscore" w:pos="9900"/>
        </w:tabs>
        <w:rPr>
          <w:i/>
        </w:rPr>
      </w:pPr>
      <w:r w:rsidRPr="00C51464">
        <w:rPr>
          <w:i/>
        </w:rPr>
        <w:t>Описание технических характеристик товара:</w:t>
      </w:r>
      <w:r w:rsidRPr="00C51464">
        <w:rPr>
          <w:i/>
          <w:iCs/>
          <w:color w:val="333399"/>
          <w:szCs w:val="22"/>
        </w:rPr>
        <w:t xml:space="preserve"> (указать)</w:t>
      </w:r>
    </w:p>
    <w:p w14:paraId="3C5C8576" w14:textId="77777777" w:rsidR="00627DD7" w:rsidRPr="00C51464" w:rsidRDefault="00627DD7" w:rsidP="007E6F72">
      <w:pPr>
        <w:shd w:val="clear" w:color="auto" w:fill="FFFF99"/>
        <w:tabs>
          <w:tab w:val="right" w:leader="underscore" w:pos="9900"/>
        </w:tabs>
        <w:rPr>
          <w:i/>
        </w:rPr>
      </w:pPr>
      <w:r w:rsidRPr="00C51464">
        <w:rPr>
          <w:i/>
        </w:rPr>
        <w:t>Описание показателей безопасности товара:</w:t>
      </w:r>
      <w:r w:rsidRPr="00C51464">
        <w:rPr>
          <w:i/>
          <w:iCs/>
          <w:color w:val="333399"/>
          <w:szCs w:val="22"/>
        </w:rPr>
        <w:t xml:space="preserve"> (указать)</w:t>
      </w:r>
    </w:p>
    <w:p w14:paraId="4478D2D0" w14:textId="77777777" w:rsidR="00627DD7" w:rsidRPr="00C51464" w:rsidRDefault="00627DD7" w:rsidP="007E6F72">
      <w:pPr>
        <w:shd w:val="clear" w:color="auto" w:fill="FFFF99"/>
        <w:tabs>
          <w:tab w:val="right" w:leader="underscore" w:pos="9900"/>
        </w:tabs>
        <w:rPr>
          <w:i/>
        </w:rPr>
      </w:pPr>
      <w:r w:rsidRPr="00C51464">
        <w:rPr>
          <w:i/>
        </w:rPr>
        <w:t>Описание функциональных характеристик (потребительских свойств) товара:</w:t>
      </w:r>
      <w:r w:rsidRPr="00C51464">
        <w:rPr>
          <w:i/>
          <w:iCs/>
          <w:color w:val="333399"/>
          <w:szCs w:val="22"/>
        </w:rPr>
        <w:t xml:space="preserve"> (указать)</w:t>
      </w:r>
    </w:p>
    <w:p w14:paraId="6A3C5252" w14:textId="77777777" w:rsidR="00627DD7" w:rsidRPr="00C51464" w:rsidRDefault="00627DD7" w:rsidP="007E6F72">
      <w:pPr>
        <w:shd w:val="clear" w:color="auto" w:fill="FFFF99"/>
        <w:tabs>
          <w:tab w:val="right" w:leader="underscore" w:pos="9900"/>
        </w:tabs>
        <w:rPr>
          <w:i/>
        </w:rPr>
      </w:pPr>
      <w:r w:rsidRPr="00C51464">
        <w:rPr>
          <w:i/>
        </w:rPr>
        <w:t>Описание размеров, упаковки товара:</w:t>
      </w:r>
      <w:r w:rsidRPr="00C51464">
        <w:rPr>
          <w:i/>
          <w:iCs/>
          <w:color w:val="333399"/>
          <w:szCs w:val="22"/>
        </w:rPr>
        <w:t xml:space="preserve"> (указать)</w:t>
      </w:r>
    </w:p>
    <w:p w14:paraId="272F0F0C" w14:textId="77777777" w:rsidR="00627DD7" w:rsidRPr="00C51464" w:rsidRDefault="00627DD7" w:rsidP="007E6F72">
      <w:pPr>
        <w:shd w:val="clear" w:color="auto" w:fill="FFFF99"/>
        <w:tabs>
          <w:tab w:val="right" w:leader="underscore" w:pos="9900"/>
        </w:tabs>
        <w:rPr>
          <w:i/>
        </w:rPr>
      </w:pPr>
      <w:r w:rsidRPr="00C51464">
        <w:rPr>
          <w:i/>
        </w:rPr>
        <w:t>Предложения по сроку поставки:</w:t>
      </w:r>
      <w:r w:rsidRPr="00C51464">
        <w:rPr>
          <w:i/>
          <w:iCs/>
          <w:color w:val="333399"/>
          <w:szCs w:val="22"/>
        </w:rPr>
        <w:t xml:space="preserve"> (указать)</w:t>
      </w:r>
    </w:p>
    <w:p w14:paraId="5361117B" w14:textId="77777777" w:rsidR="00627DD7" w:rsidRPr="00C51464" w:rsidRDefault="00627DD7" w:rsidP="007E6F72">
      <w:pPr>
        <w:shd w:val="clear" w:color="auto" w:fill="FFFF99"/>
        <w:tabs>
          <w:tab w:val="right" w:leader="underscore" w:pos="9900"/>
        </w:tabs>
        <w:rPr>
          <w:i/>
        </w:rPr>
      </w:pPr>
      <w:r w:rsidRPr="00C51464">
        <w:rPr>
          <w:i/>
        </w:rPr>
        <w:t>Предложения по гарантийному сроку:</w:t>
      </w:r>
      <w:r w:rsidRPr="00C51464">
        <w:rPr>
          <w:i/>
          <w:iCs/>
          <w:color w:val="333399"/>
          <w:szCs w:val="22"/>
        </w:rPr>
        <w:t xml:space="preserve"> (указать)</w:t>
      </w:r>
    </w:p>
    <w:p w14:paraId="4DE87885" w14:textId="77777777" w:rsidR="00627DD7" w:rsidRPr="00C51464" w:rsidRDefault="00627DD7" w:rsidP="007E6F72">
      <w:pPr>
        <w:shd w:val="clear" w:color="auto" w:fill="FFFF99"/>
        <w:tabs>
          <w:tab w:val="right" w:leader="underscore" w:pos="9900"/>
        </w:tabs>
        <w:rPr>
          <w:i/>
        </w:rPr>
      </w:pPr>
      <w:r w:rsidRPr="00C51464">
        <w:rPr>
          <w:i/>
        </w:rPr>
        <w:t>Предложения по объему гарантий качества:</w:t>
      </w:r>
      <w:r w:rsidRPr="00C51464">
        <w:rPr>
          <w:i/>
          <w:iCs/>
          <w:color w:val="333399"/>
          <w:szCs w:val="22"/>
        </w:rPr>
        <w:t xml:space="preserve"> (указать)</w:t>
      </w:r>
    </w:p>
    <w:p w14:paraId="6A64622D" w14:textId="77777777" w:rsidR="00627DD7" w:rsidRPr="00C51464" w:rsidRDefault="00627DD7" w:rsidP="007E6F72">
      <w:pPr>
        <w:shd w:val="clear" w:color="auto" w:fill="FFFF99"/>
        <w:tabs>
          <w:tab w:val="right" w:leader="underscore" w:pos="9900"/>
        </w:tabs>
        <w:rPr>
          <w:i/>
        </w:rPr>
      </w:pPr>
      <w:r w:rsidRPr="00C51464">
        <w:rPr>
          <w:i/>
        </w:rPr>
        <w:t>Предложения по порядку обслуживания товара:</w:t>
      </w:r>
      <w:r w:rsidRPr="00C51464">
        <w:rPr>
          <w:i/>
          <w:iCs/>
          <w:color w:val="333399"/>
          <w:szCs w:val="22"/>
        </w:rPr>
        <w:t xml:space="preserve"> (указать)</w:t>
      </w:r>
    </w:p>
    <w:p w14:paraId="28174CB7" w14:textId="77777777" w:rsidR="00627DD7" w:rsidRPr="00C51464" w:rsidRDefault="00627DD7" w:rsidP="007E6F72">
      <w:pPr>
        <w:shd w:val="clear" w:color="auto" w:fill="FFFF99"/>
        <w:tabs>
          <w:tab w:val="right" w:leader="underscore" w:pos="9900"/>
        </w:tabs>
        <w:rPr>
          <w:i/>
        </w:rPr>
      </w:pPr>
      <w:r w:rsidRPr="00C51464">
        <w:rPr>
          <w:i/>
        </w:rPr>
        <w:t>Предложения по расходам на эксплуатацию товара:</w:t>
      </w:r>
      <w:r w:rsidRPr="00C51464">
        <w:rPr>
          <w:i/>
          <w:iCs/>
          <w:color w:val="333399"/>
          <w:szCs w:val="22"/>
        </w:rPr>
        <w:t xml:space="preserve"> (указать)</w:t>
      </w:r>
    </w:p>
    <w:p w14:paraId="20E6BF55" w14:textId="77777777" w:rsidR="00627DD7" w:rsidRPr="00305D5C" w:rsidRDefault="00627DD7" w:rsidP="007E6F72">
      <w:pPr>
        <w:shd w:val="clear" w:color="auto" w:fill="FFFF99"/>
        <w:tabs>
          <w:tab w:val="right" w:leader="underscore" w:pos="9900"/>
        </w:tabs>
        <w:rPr>
          <w:szCs w:val="28"/>
        </w:rPr>
      </w:pPr>
      <w:r w:rsidRPr="00C51464">
        <w:rPr>
          <w:i/>
        </w:rPr>
        <w:t>Предложения по монтажу и наладке товара:</w:t>
      </w:r>
      <w:r w:rsidRPr="00C51464">
        <w:rPr>
          <w:i/>
          <w:iCs/>
          <w:color w:val="333399"/>
          <w:szCs w:val="22"/>
        </w:rPr>
        <w:t xml:space="preserve"> (указать)</w:t>
      </w:r>
      <w:r w:rsidRPr="00305D5C">
        <w:rPr>
          <w:szCs w:val="28"/>
        </w:rPr>
        <w:t>]</w:t>
      </w:r>
    </w:p>
    <w:p w14:paraId="4F46D1DB" w14:textId="77777777" w:rsidR="005D08F6" w:rsidRPr="005D08F6" w:rsidRDefault="005D08F6" w:rsidP="00627DD7">
      <w:pPr>
        <w:rPr>
          <w:i/>
          <w:color w:val="333399"/>
          <w:u w:val="single"/>
        </w:rPr>
      </w:pPr>
      <w:r w:rsidRPr="005D08F6">
        <w:rPr>
          <w:i/>
          <w:color w:val="333399"/>
          <w:u w:val="single"/>
        </w:rPr>
        <w:t>В случае закупки большого ассортимента товаров вышеприведенные данные указываются Участником в виде таблицы, по отношению к каждому наименованию Товара.</w:t>
      </w:r>
    </w:p>
    <w:p w14:paraId="6AED9E51" w14:textId="77777777" w:rsidR="00627DD7" w:rsidRDefault="00627DD7" w:rsidP="00627DD7">
      <w:r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>
        <w:rPr>
          <w:i/>
          <w:iCs/>
          <w:color w:val="333399"/>
          <w:szCs w:val="22"/>
        </w:rPr>
        <w:t>(</w:t>
      </w:r>
      <w:r>
        <w:rPr>
          <w:i/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 сроком действия заявки</w:t>
      </w:r>
      <w:r>
        <w:rPr>
          <w:i/>
          <w:iCs/>
          <w:color w:val="333399"/>
          <w:szCs w:val="22"/>
        </w:rPr>
        <w:t>)</w:t>
      </w:r>
      <w:r>
        <w:t>.</w:t>
      </w:r>
    </w:p>
    <w:p w14:paraId="38DF6883" w14:textId="77777777" w:rsidR="00627DD7" w:rsidRDefault="00627DD7" w:rsidP="00627DD7"/>
    <w:p w14:paraId="6DB93065" w14:textId="77777777" w:rsidR="00627DD7" w:rsidRDefault="00627DD7" w:rsidP="00627DD7">
      <w:pPr>
        <w:spacing w:before="120"/>
        <w:ind w:right="4842"/>
      </w:pPr>
      <w:r>
        <w:t>___________________________________</w:t>
      </w:r>
    </w:p>
    <w:p w14:paraId="7482857B" w14:textId="77777777" w:rsidR="00627DD7" w:rsidRDefault="00627DD7" w:rsidP="00627DD7">
      <w:pPr>
        <w:ind w:right="4842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14:paraId="4E47A403" w14:textId="77777777" w:rsidR="00627DD7" w:rsidRDefault="00627DD7" w:rsidP="00627DD7">
      <w:pPr>
        <w:spacing w:before="120"/>
        <w:ind w:right="4842"/>
      </w:pPr>
      <w:r>
        <w:lastRenderedPageBreak/>
        <w:t>___________________________________</w:t>
      </w:r>
    </w:p>
    <w:p w14:paraId="2D6BE953" w14:textId="77777777" w:rsidR="00627DD7" w:rsidRDefault="00627DD7" w:rsidP="00627DD7">
      <w:pPr>
        <w:ind w:right="4842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14:paraId="1FE2CDA7" w14:textId="77777777" w:rsidR="00627DD7" w:rsidRPr="00B7324D" w:rsidRDefault="00627DD7" w:rsidP="00627DD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конец формы</w:t>
      </w:r>
    </w:p>
    <w:p w14:paraId="5AF8317E" w14:textId="77777777" w:rsidR="0056294B" w:rsidRDefault="0056294B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E8FA6F4" w14:textId="77777777" w:rsidR="0056294B" w:rsidRDefault="00C51464" w:rsidP="00C51464">
      <w:pPr>
        <w:jc w:val="center"/>
      </w:pPr>
      <w:r w:rsidRPr="00C51464">
        <w:lastRenderedPageBreak/>
        <w:t>[</w:t>
      </w:r>
      <w:r w:rsidRPr="007E6F72">
        <w:rPr>
          <w:b/>
          <w:i/>
          <w:u w:val="single"/>
          <w:shd w:val="clear" w:color="auto" w:fill="FFFF00"/>
        </w:rPr>
        <w:t>применяется, если предметом закупки является выполнение работ/оказание услуг</w:t>
      </w:r>
      <w:r w:rsidRPr="00C51464">
        <w:t>]</w:t>
      </w:r>
    </w:p>
    <w:p w14:paraId="6804EC54" w14:textId="77777777" w:rsidR="0094590E" w:rsidRDefault="0094590E" w:rsidP="00C51464">
      <w:pPr>
        <w:jc w:val="center"/>
      </w:pPr>
    </w:p>
    <w:p w14:paraId="1FEB3EF0" w14:textId="77777777" w:rsidR="0094590E" w:rsidRDefault="0094590E" w:rsidP="0094590E">
      <w:pPr>
        <w:jc w:val="both"/>
      </w:pPr>
      <w:r w:rsidRPr="00203244">
        <w:t>[</w:t>
      </w:r>
      <w:r>
        <w:rPr>
          <w:b/>
          <w:bCs/>
          <w:i/>
          <w:iCs/>
          <w:u w:val="single"/>
          <w:shd w:val="clear" w:color="auto" w:fill="FFFF00"/>
        </w:rPr>
        <w:t xml:space="preserve">при подаче заявки на электронной площадке (закупка проводится в электронной форме), документ обязательно должная быть предоставлена версия текстового или табличного электронного документа в редактируемой форме, например формата </w:t>
      </w:r>
      <w:r w:rsidRPr="00B24652">
        <w:rPr>
          <w:b/>
          <w:bCs/>
          <w:i/>
          <w:iCs/>
          <w:u w:val="single"/>
          <w:shd w:val="clear" w:color="auto" w:fill="FFFF00"/>
        </w:rPr>
        <w:t>.</w:t>
      </w:r>
      <w:r>
        <w:rPr>
          <w:b/>
          <w:bCs/>
          <w:i/>
          <w:iCs/>
          <w:u w:val="single"/>
          <w:shd w:val="clear" w:color="auto" w:fill="FFFF00"/>
          <w:lang w:val="en-US"/>
        </w:rPr>
        <w:t>doc</w:t>
      </w:r>
      <w:r w:rsidRPr="00B24652">
        <w:rPr>
          <w:b/>
          <w:bCs/>
          <w:i/>
          <w:iCs/>
          <w:u w:val="single"/>
          <w:shd w:val="clear" w:color="auto" w:fill="FFFF00"/>
        </w:rPr>
        <w:t>, .</w:t>
      </w:r>
      <w:r>
        <w:rPr>
          <w:b/>
          <w:bCs/>
          <w:i/>
          <w:iCs/>
          <w:u w:val="single"/>
          <w:shd w:val="clear" w:color="auto" w:fill="FFFF00"/>
          <w:lang w:val="en-US"/>
        </w:rPr>
        <w:t>docx</w:t>
      </w:r>
      <w:r w:rsidRPr="00B24652">
        <w:rPr>
          <w:b/>
          <w:bCs/>
          <w:i/>
          <w:iCs/>
          <w:u w:val="single"/>
          <w:shd w:val="clear" w:color="auto" w:fill="FFFF00"/>
        </w:rPr>
        <w:t>, .</w:t>
      </w:r>
      <w:r>
        <w:rPr>
          <w:b/>
          <w:bCs/>
          <w:i/>
          <w:iCs/>
          <w:u w:val="single"/>
          <w:shd w:val="clear" w:color="auto" w:fill="FFFF00"/>
          <w:lang w:val="en-US"/>
        </w:rPr>
        <w:t>xls</w:t>
      </w:r>
      <w:r w:rsidRPr="00B24652">
        <w:rPr>
          <w:b/>
          <w:bCs/>
          <w:i/>
          <w:iCs/>
          <w:u w:val="single"/>
          <w:shd w:val="clear" w:color="auto" w:fill="FFFF00"/>
        </w:rPr>
        <w:t>, .</w:t>
      </w:r>
      <w:r>
        <w:rPr>
          <w:b/>
          <w:bCs/>
          <w:i/>
          <w:iCs/>
          <w:u w:val="single"/>
          <w:shd w:val="clear" w:color="auto" w:fill="FFFF00"/>
          <w:lang w:val="en-US"/>
        </w:rPr>
        <w:t>xlsx</w:t>
      </w:r>
      <w:r w:rsidRPr="00B24652">
        <w:rPr>
          <w:b/>
          <w:bCs/>
          <w:i/>
          <w:iCs/>
          <w:u w:val="single"/>
          <w:shd w:val="clear" w:color="auto" w:fill="FFFF00"/>
        </w:rPr>
        <w:t xml:space="preserve"> </w:t>
      </w:r>
      <w:r>
        <w:rPr>
          <w:b/>
          <w:bCs/>
          <w:i/>
          <w:iCs/>
          <w:u w:val="single"/>
          <w:shd w:val="clear" w:color="auto" w:fill="FFFF00"/>
        </w:rPr>
        <w:t>и т.п.</w:t>
      </w:r>
      <w:r w:rsidRPr="00203244">
        <w:t>]</w:t>
      </w:r>
    </w:p>
    <w:p w14:paraId="1EDA50A9" w14:textId="77777777" w:rsidR="0094590E" w:rsidRPr="00C51464" w:rsidRDefault="0094590E" w:rsidP="00C51464">
      <w:pPr>
        <w:jc w:val="center"/>
        <w:rPr>
          <w:b/>
          <w:i/>
        </w:rPr>
      </w:pPr>
    </w:p>
    <w:p w14:paraId="38552435" w14:textId="77777777" w:rsidR="0056294B" w:rsidRPr="00B7324D" w:rsidRDefault="0056294B" w:rsidP="0056294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начало формы</w:t>
      </w:r>
    </w:p>
    <w:p w14:paraId="355AE3AA" w14:textId="77777777" w:rsidR="0056294B" w:rsidRDefault="0056294B" w:rsidP="0056294B"/>
    <w:p w14:paraId="7ADCC580" w14:textId="77777777" w:rsidR="0056294B" w:rsidRPr="00203244" w:rsidRDefault="0056294B" w:rsidP="0056294B"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0291AA0D" w14:textId="77777777" w:rsidR="0056294B" w:rsidRPr="00203244" w:rsidRDefault="0056294B" w:rsidP="0056294B"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29357397" w14:textId="77777777" w:rsidR="0056294B" w:rsidRPr="00203244" w:rsidRDefault="0056294B" w:rsidP="0056294B">
      <w:r w:rsidRPr="00203244">
        <w:t xml:space="preserve">Номер и наименование предмета Договора (лота): </w:t>
      </w:r>
      <w:r w:rsidRPr="00203244">
        <w:rPr>
          <w:rStyle w:val="ac"/>
        </w:rPr>
        <w:t>[указать номер и наименование предмета Договора (лота)</w:t>
      </w:r>
      <w:r w:rsidRPr="00203244">
        <w:t>].</w:t>
      </w:r>
    </w:p>
    <w:p w14:paraId="02A02A8C" w14:textId="77777777" w:rsidR="0056294B" w:rsidRDefault="0056294B" w:rsidP="0056294B">
      <w:pPr>
        <w:pStyle w:val="ad"/>
      </w:pPr>
      <w:r w:rsidRPr="00203244">
        <w:t>Техническое предложение</w:t>
      </w:r>
      <w:r w:rsidR="005D08F6">
        <w:t xml:space="preserve"> </w:t>
      </w:r>
    </w:p>
    <w:p w14:paraId="558CFA4D" w14:textId="77777777" w:rsidR="0056294B" w:rsidRPr="00027B63" w:rsidRDefault="0056294B" w:rsidP="0056294B">
      <w:pPr>
        <w:jc w:val="right"/>
        <w:rPr>
          <w:spacing w:val="-10"/>
        </w:rPr>
      </w:pPr>
      <w:r w:rsidRPr="00027B63">
        <w:rPr>
          <w:rStyle w:val="ac"/>
          <w:shd w:val="clear" w:color="auto" w:fill="FFFFFF" w:themeFill="background1"/>
        </w:rPr>
        <w:t xml:space="preserve"> [</w:t>
      </w:r>
      <w:r w:rsidRPr="000C325C">
        <w:rPr>
          <w:rStyle w:val="ac"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c"/>
          <w:shd w:val="clear" w:color="auto" w:fill="FFFFFF" w:themeFill="background1"/>
        </w:rPr>
        <w:t>]</w:t>
      </w:r>
    </w:p>
    <w:p w14:paraId="1C6B33B8" w14:textId="77777777" w:rsidR="0056294B" w:rsidRPr="00A124DC" w:rsidRDefault="0056294B" w:rsidP="0056294B">
      <w:pPr>
        <w:ind w:right="-1"/>
        <w:jc w:val="right"/>
        <w:rPr>
          <w:vertAlign w:val="superscript"/>
        </w:rPr>
      </w:pPr>
      <w:r w:rsidRPr="00A124DC">
        <w:rPr>
          <w:vertAlign w:val="superscript"/>
        </w:rPr>
        <w:t>(наименование организации)</w:t>
      </w:r>
    </w:p>
    <w:p w14:paraId="57ABD8DB" w14:textId="77777777" w:rsidR="0056294B" w:rsidRPr="00BB059B" w:rsidRDefault="0056294B" w:rsidP="0056294B"/>
    <w:p w14:paraId="76AB408B" w14:textId="77777777" w:rsidR="0056294B" w:rsidRPr="00203244" w:rsidRDefault="0056294B" w:rsidP="0056294B">
      <w:pPr>
        <w:tabs>
          <w:tab w:val="right" w:pos="9639"/>
        </w:tabs>
      </w:pPr>
      <w:r w:rsidRPr="00203244">
        <w:t>«____</w:t>
      </w:r>
      <w:proofErr w:type="gramStart"/>
      <w:r w:rsidRPr="00203244">
        <w:t>_»_</w:t>
      </w:r>
      <w:proofErr w:type="gramEnd"/>
      <w:r w:rsidRPr="00203244">
        <w:t>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14:paraId="22D7FF6C" w14:textId="77777777" w:rsidR="0056294B" w:rsidRPr="00203244" w:rsidRDefault="0056294B" w:rsidP="0056294B"/>
    <w:p w14:paraId="536E8D80" w14:textId="77777777" w:rsidR="0056294B" w:rsidRPr="00203244" w:rsidRDefault="0056294B" w:rsidP="0056294B">
      <w:r w:rsidRPr="00203244">
        <w:t>Изучив Извещение и Документацию о закупке, [</w:t>
      </w:r>
      <w:r w:rsidRPr="00203244">
        <w:rPr>
          <w:rStyle w:val="ac"/>
          <w:bCs/>
          <w:iCs/>
          <w:szCs w:val="22"/>
        </w:rPr>
        <w:t xml:space="preserve">указать </w:t>
      </w:r>
      <w:r w:rsidRPr="00203244">
        <w:rPr>
          <w:rStyle w:val="ac"/>
          <w:szCs w:val="22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AE1EA8">
        <w:rPr>
          <w:rStyle w:val="a5"/>
        </w:rPr>
        <w:t>http://</w:t>
      </w:r>
      <w:hyperlink r:id="rId10" w:history="1">
        <w:r w:rsidRPr="00AE1EA8">
          <w:rPr>
            <w:rStyle w:val="a5"/>
          </w:rPr>
          <w:t>www.zakupki.gov.ru</w:t>
        </w:r>
      </w:hyperlink>
      <w:r w:rsidRPr="00203244">
        <w:rPr>
          <w:rStyle w:val="ac"/>
          <w:szCs w:val="22"/>
        </w:rPr>
        <w:t xml:space="preserve">  за №_____ от «__» ______ 201__ г.»</w:t>
      </w:r>
      <w:r w:rsidRPr="00203244">
        <w:t>,</w:t>
      </w:r>
      <w:r w:rsidRPr="00203244">
        <w:rPr>
          <w:rStyle w:val="ac"/>
          <w:bCs/>
          <w:iCs/>
          <w:shd w:val="clear" w:color="auto" w:fill="FFFFFF" w:themeFill="background1"/>
        </w:rPr>
        <w:t xml:space="preserve"> </w:t>
      </w:r>
      <w:r w:rsidRPr="00203244">
        <w:rPr>
          <w:shd w:val="clear" w:color="auto" w:fill="FFFFFF" w:themeFill="background1"/>
        </w:rPr>
        <w:t>[</w:t>
      </w:r>
      <w:r w:rsidRPr="00203244">
        <w:rPr>
          <w:rStyle w:val="ac"/>
          <w:bCs/>
          <w:iCs/>
        </w:rPr>
        <w:t>указать номер и наименование предмета Договора (лота)</w:t>
      </w:r>
      <w:r w:rsidRPr="00203244">
        <w:t>], и принимая установленные в них требования и условия закупки,</w:t>
      </w:r>
    </w:p>
    <w:p w14:paraId="53375B57" w14:textId="77777777" w:rsidR="0056294B" w:rsidRPr="00203244" w:rsidRDefault="0056294B" w:rsidP="0056294B">
      <w:pPr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14:paraId="0DB7EB68" w14:textId="77777777" w:rsidR="0056294B" w:rsidRPr="00203244" w:rsidRDefault="0056294B" w:rsidP="0056294B">
      <w:pPr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>(указать фактический адрес Участника закупки)</w:t>
      </w:r>
      <w:r w:rsidRPr="00203244">
        <w:t>,</w:t>
      </w:r>
    </w:p>
    <w:p w14:paraId="63CE9D3E" w14:textId="77777777" w:rsidR="0056294B" w:rsidRPr="00203244" w:rsidRDefault="0056294B" w:rsidP="0056294B">
      <w:r w:rsidRPr="00203244">
        <w:t>согласно выполнить работы в</w:t>
      </w:r>
      <w:r w:rsidR="00AC1660">
        <w:t xml:space="preserve"> строгом</w:t>
      </w:r>
      <w:r w:rsidRPr="00203244">
        <w:t xml:space="preserve"> соответствии с предлагаемыми проектом Договора</w:t>
      </w:r>
      <w:r w:rsidRPr="004E77B7">
        <w:t>,</w:t>
      </w:r>
      <w:r w:rsidRPr="00203244">
        <w:t xml:space="preserve"> Техническим заданием [</w:t>
      </w:r>
      <w:r w:rsidRPr="00203244">
        <w:rPr>
          <w:rStyle w:val="ac"/>
          <w:bCs/>
          <w:iCs/>
        </w:rPr>
        <w:t>могут быть указаны иные условия, с которыми должен согласиться Участник закупки</w:t>
      </w:r>
      <w:r w:rsidRPr="00203244">
        <w:t>].</w:t>
      </w:r>
    </w:p>
    <w:p w14:paraId="087330AA" w14:textId="77777777" w:rsidR="005D08F6" w:rsidRDefault="005D08F6" w:rsidP="0056294B"/>
    <w:p w14:paraId="461E94C4" w14:textId="77777777" w:rsidR="005D08F6" w:rsidRPr="007E6F72" w:rsidRDefault="00AC1660" w:rsidP="007E6F72">
      <w:pPr>
        <w:shd w:val="clear" w:color="auto" w:fill="FFFF99"/>
        <w:rPr>
          <w:b/>
          <w:i/>
        </w:rPr>
      </w:pPr>
      <w:r w:rsidRPr="00AC1660">
        <w:t>[</w:t>
      </w:r>
      <w:r w:rsidRPr="007E6F72">
        <w:rPr>
          <w:b/>
          <w:i/>
        </w:rPr>
        <w:t>Участником также могут быть указаны дополнительные сведения:</w:t>
      </w:r>
    </w:p>
    <w:p w14:paraId="1E3E0716" w14:textId="77777777" w:rsidR="00AC1660" w:rsidRPr="007E6F72" w:rsidRDefault="00AC1660" w:rsidP="007E6F72">
      <w:pPr>
        <w:pStyle w:val="af0"/>
        <w:numPr>
          <w:ilvl w:val="0"/>
          <w:numId w:val="10"/>
        </w:numPr>
        <w:shd w:val="clear" w:color="auto" w:fill="FFFF99"/>
        <w:rPr>
          <w:b/>
          <w:i/>
        </w:rPr>
      </w:pPr>
      <w:r w:rsidRPr="007E6F72">
        <w:rPr>
          <w:b/>
          <w:i/>
        </w:rPr>
        <w:t>Ведомость объемов работ;</w:t>
      </w:r>
    </w:p>
    <w:p w14:paraId="4CA28F56" w14:textId="77777777" w:rsidR="00AC1660" w:rsidRPr="007E6F72" w:rsidRDefault="00AC1660" w:rsidP="007E6F72">
      <w:pPr>
        <w:pStyle w:val="af0"/>
        <w:numPr>
          <w:ilvl w:val="0"/>
          <w:numId w:val="10"/>
        </w:numPr>
        <w:shd w:val="clear" w:color="auto" w:fill="FFFF99"/>
        <w:rPr>
          <w:b/>
          <w:i/>
        </w:rPr>
      </w:pPr>
      <w:r w:rsidRPr="007E6F72">
        <w:rPr>
          <w:b/>
          <w:i/>
        </w:rPr>
        <w:t>График выполнения работ, оказания услуг;</w:t>
      </w:r>
    </w:p>
    <w:p w14:paraId="1361C6DD" w14:textId="77777777" w:rsidR="0056294B" w:rsidRPr="007E6F72" w:rsidRDefault="00AC1660" w:rsidP="007E6F72">
      <w:pPr>
        <w:pStyle w:val="af0"/>
        <w:numPr>
          <w:ilvl w:val="0"/>
          <w:numId w:val="10"/>
        </w:numPr>
        <w:shd w:val="clear" w:color="auto" w:fill="FFFF99"/>
      </w:pPr>
      <w:r w:rsidRPr="007E6F72">
        <w:rPr>
          <w:b/>
          <w:i/>
        </w:rPr>
        <w:t>Предложения по организации, технологии и управлению качеством выполнения строительных и монтажных работ, оказания услуг.</w:t>
      </w:r>
      <w:r w:rsidRPr="007E6F72">
        <w:t>]</w:t>
      </w:r>
    </w:p>
    <w:p w14:paraId="2916BFFD" w14:textId="77777777" w:rsidR="00AC1660" w:rsidRDefault="00AC1660" w:rsidP="0056294B"/>
    <w:p w14:paraId="68D00D1F" w14:textId="77777777" w:rsidR="00AC1660" w:rsidRDefault="00AC1660" w:rsidP="00AC1660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Pr="00203244">
        <w:rPr>
          <w:i/>
          <w:iCs/>
          <w:color w:val="333399"/>
          <w:szCs w:val="22"/>
        </w:rPr>
        <w:t>(</w:t>
      </w:r>
      <w:r w:rsidRPr="00203244">
        <w:rPr>
          <w:i/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 сроком действия заявки</w:t>
      </w:r>
      <w:r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14:paraId="109451A8" w14:textId="77777777" w:rsidR="00AC1660" w:rsidRPr="00AC1660" w:rsidRDefault="00AC1660" w:rsidP="0056294B"/>
    <w:p w14:paraId="250D4305" w14:textId="77777777" w:rsidR="0056294B" w:rsidRPr="00203244" w:rsidRDefault="0056294B" w:rsidP="0056294B">
      <w:pPr>
        <w:spacing w:before="120"/>
        <w:ind w:right="4842"/>
      </w:pPr>
      <w:r w:rsidRPr="00203244">
        <w:t>___________________________________</w:t>
      </w:r>
    </w:p>
    <w:p w14:paraId="08D0D802" w14:textId="77777777" w:rsidR="0056294B" w:rsidRPr="00203244" w:rsidRDefault="0056294B" w:rsidP="0056294B">
      <w:pPr>
        <w:ind w:right="4842"/>
        <w:jc w:val="center"/>
        <w:rPr>
          <w:vertAlign w:val="superscript"/>
        </w:rPr>
      </w:pPr>
      <w:r w:rsidRPr="00203244">
        <w:rPr>
          <w:vertAlign w:val="superscript"/>
        </w:rPr>
        <w:t>(подпись, М.П.)</w:t>
      </w:r>
    </w:p>
    <w:p w14:paraId="4EFB7940" w14:textId="77777777" w:rsidR="0056294B" w:rsidRPr="00203244" w:rsidRDefault="0056294B" w:rsidP="0056294B">
      <w:pPr>
        <w:spacing w:before="120"/>
        <w:ind w:right="4842"/>
      </w:pPr>
      <w:r w:rsidRPr="00203244">
        <w:t>___</w:t>
      </w:r>
      <w:r>
        <w:t>_______________________________</w:t>
      </w:r>
      <w:r w:rsidRPr="00203244">
        <w:t>_</w:t>
      </w:r>
    </w:p>
    <w:p w14:paraId="206772C1" w14:textId="77777777" w:rsidR="0056294B" w:rsidRPr="00203244" w:rsidRDefault="0056294B" w:rsidP="0056294B">
      <w:pPr>
        <w:ind w:right="4842"/>
        <w:jc w:val="center"/>
        <w:rPr>
          <w:vertAlign w:val="superscript"/>
        </w:rPr>
      </w:pPr>
      <w:r w:rsidRPr="00203244">
        <w:rPr>
          <w:vertAlign w:val="superscript"/>
        </w:rPr>
        <w:t>(фамилия, имя, отчество подписавшего, должность)</w:t>
      </w:r>
    </w:p>
    <w:p w14:paraId="3BAA1C2C" w14:textId="77777777" w:rsidR="00627DD7" w:rsidRPr="006B7902" w:rsidRDefault="00627DD7" w:rsidP="00627DD7">
      <w:pPr>
        <w:spacing w:after="200" w:line="276" w:lineRule="auto"/>
        <w:rPr>
          <w:b/>
          <w:sz w:val="20"/>
          <w:szCs w:val="20"/>
        </w:rPr>
      </w:pPr>
      <w:r w:rsidRPr="006B7902">
        <w:rPr>
          <w:b/>
          <w:sz w:val="20"/>
          <w:szCs w:val="20"/>
        </w:rPr>
        <w:t xml:space="preserve"> </w:t>
      </w:r>
      <w:r w:rsidRPr="006B7902">
        <w:rPr>
          <w:b/>
          <w:sz w:val="20"/>
          <w:szCs w:val="20"/>
        </w:rPr>
        <w:br w:type="page"/>
      </w:r>
    </w:p>
    <w:p w14:paraId="08079775" w14:textId="77777777" w:rsidR="00627DD7" w:rsidRPr="006B7902" w:rsidRDefault="00627DD7" w:rsidP="00627DD7">
      <w:pPr>
        <w:contextualSpacing/>
        <w:rPr>
          <w:b/>
          <w:sz w:val="20"/>
          <w:szCs w:val="20"/>
        </w:rPr>
      </w:pPr>
    </w:p>
    <w:p w14:paraId="264A2452" w14:textId="77777777" w:rsidR="00627DD7" w:rsidRPr="005E3DD7" w:rsidRDefault="00627DD7" w:rsidP="00226D4A">
      <w:pPr>
        <w:pStyle w:val="2"/>
        <w:jc w:val="right"/>
        <w:rPr>
          <w:b/>
          <w:sz w:val="24"/>
        </w:rPr>
      </w:pPr>
      <w:r w:rsidRPr="005E3DD7">
        <w:rPr>
          <w:b/>
          <w:sz w:val="24"/>
        </w:rPr>
        <w:t>Форма № 6. Уведомление об отзыве заявки</w:t>
      </w:r>
    </w:p>
    <w:p w14:paraId="056015D7" w14:textId="77777777" w:rsidR="00627DD7" w:rsidRPr="006B7902" w:rsidRDefault="00627DD7" w:rsidP="00627DD7">
      <w:pPr>
        <w:jc w:val="right"/>
        <w:rPr>
          <w:b/>
          <w:sz w:val="20"/>
          <w:szCs w:val="20"/>
        </w:rPr>
      </w:pPr>
    </w:p>
    <w:p w14:paraId="5232877C" w14:textId="77777777" w:rsidR="00627DD7" w:rsidRPr="00B7324D" w:rsidRDefault="00627DD7" w:rsidP="00627DD7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начало формы</w:t>
      </w:r>
    </w:p>
    <w:p w14:paraId="77848A98" w14:textId="77777777" w:rsidR="00627DD7" w:rsidRDefault="00627DD7" w:rsidP="00627DD7">
      <w:pPr>
        <w:rPr>
          <w:sz w:val="20"/>
          <w:szCs w:val="20"/>
        </w:rPr>
      </w:pPr>
    </w:p>
    <w:p w14:paraId="32C5CE4C" w14:textId="77777777" w:rsidR="00627DD7" w:rsidRPr="006B7902" w:rsidRDefault="00627DD7" w:rsidP="00627DD7">
      <w:pPr>
        <w:rPr>
          <w:sz w:val="20"/>
          <w:szCs w:val="20"/>
        </w:rPr>
      </w:pPr>
    </w:p>
    <w:p w14:paraId="698814CB" w14:textId="77777777" w:rsidR="00627DD7" w:rsidRPr="006B7902" w:rsidRDefault="00627DD7" w:rsidP="00627DD7">
      <w:pPr>
        <w:jc w:val="center"/>
        <w:rPr>
          <w:b/>
          <w:sz w:val="20"/>
          <w:szCs w:val="20"/>
        </w:rPr>
      </w:pPr>
      <w:r w:rsidRPr="006B7902">
        <w:rPr>
          <w:b/>
          <w:sz w:val="20"/>
          <w:szCs w:val="20"/>
        </w:rPr>
        <w:t xml:space="preserve">Уведомление об отзыве заявки на участие в </w:t>
      </w:r>
      <w:r w:rsidR="00C22C3F">
        <w:rPr>
          <w:b/>
          <w:sz w:val="20"/>
          <w:szCs w:val="20"/>
        </w:rPr>
        <w:t>закупочной процедуре</w:t>
      </w:r>
    </w:p>
    <w:p w14:paraId="2492B220" w14:textId="77777777" w:rsidR="00627DD7" w:rsidRPr="006B7902" w:rsidRDefault="00627DD7" w:rsidP="00627DD7">
      <w:pPr>
        <w:rPr>
          <w:sz w:val="20"/>
          <w:szCs w:val="20"/>
        </w:rPr>
      </w:pPr>
    </w:p>
    <w:p w14:paraId="2AC82B33" w14:textId="77777777" w:rsidR="00627DD7" w:rsidRPr="006B7902" w:rsidRDefault="00627DD7" w:rsidP="00627DD7">
      <w:pPr>
        <w:autoSpaceDE w:val="0"/>
        <w:autoSpaceDN w:val="0"/>
        <w:adjustRightInd w:val="0"/>
        <w:rPr>
          <w:sz w:val="20"/>
          <w:szCs w:val="20"/>
        </w:rPr>
      </w:pPr>
    </w:p>
    <w:p w14:paraId="5C2E187F" w14:textId="77777777" w:rsidR="00627DD7" w:rsidRPr="006B7902" w:rsidRDefault="00627DD7" w:rsidP="00627DD7">
      <w:pPr>
        <w:rPr>
          <w:sz w:val="20"/>
          <w:szCs w:val="20"/>
        </w:rPr>
      </w:pPr>
      <w:r w:rsidRPr="006B7902">
        <w:rPr>
          <w:sz w:val="20"/>
          <w:szCs w:val="20"/>
        </w:rPr>
        <w:t xml:space="preserve">____________________________________________________________________________ </w:t>
      </w:r>
    </w:p>
    <w:p w14:paraId="6F6E9939" w14:textId="77777777" w:rsidR="00627DD7" w:rsidRPr="006B7902" w:rsidRDefault="00627DD7" w:rsidP="00627DD7">
      <w:pPr>
        <w:jc w:val="center"/>
        <w:rPr>
          <w:i/>
          <w:iCs/>
          <w:sz w:val="20"/>
          <w:szCs w:val="20"/>
        </w:rPr>
      </w:pPr>
      <w:r w:rsidRPr="006B7902">
        <w:rPr>
          <w:i/>
          <w:iCs/>
          <w:sz w:val="20"/>
          <w:szCs w:val="20"/>
        </w:rPr>
        <w:t>(полное наименование организации)</w:t>
      </w:r>
    </w:p>
    <w:p w14:paraId="00F91ECA" w14:textId="77777777" w:rsidR="00627DD7" w:rsidRPr="006B7902" w:rsidRDefault="00627DD7" w:rsidP="00627DD7">
      <w:pPr>
        <w:rPr>
          <w:sz w:val="20"/>
          <w:szCs w:val="20"/>
        </w:rPr>
      </w:pPr>
    </w:p>
    <w:p w14:paraId="701EE141" w14:textId="77777777" w:rsidR="00627DD7" w:rsidRPr="006B7902" w:rsidRDefault="00627DD7" w:rsidP="00627DD7">
      <w:pPr>
        <w:rPr>
          <w:sz w:val="20"/>
          <w:szCs w:val="20"/>
        </w:rPr>
      </w:pPr>
      <w:r w:rsidRPr="006B7902">
        <w:rPr>
          <w:sz w:val="20"/>
          <w:szCs w:val="20"/>
        </w:rPr>
        <w:t xml:space="preserve">___________________________________________________________________________ </w:t>
      </w:r>
    </w:p>
    <w:p w14:paraId="6BB46B74" w14:textId="77777777" w:rsidR="00627DD7" w:rsidRPr="006B7902" w:rsidRDefault="00627DD7" w:rsidP="00627DD7">
      <w:pPr>
        <w:jc w:val="center"/>
        <w:rPr>
          <w:i/>
          <w:iCs/>
          <w:sz w:val="20"/>
          <w:szCs w:val="20"/>
        </w:rPr>
      </w:pPr>
      <w:r w:rsidRPr="006B7902">
        <w:rPr>
          <w:i/>
          <w:iCs/>
          <w:sz w:val="20"/>
          <w:szCs w:val="20"/>
        </w:rPr>
        <w:t>(местонахождение, адрес, телефон, факс)</w:t>
      </w:r>
    </w:p>
    <w:p w14:paraId="038B3BA7" w14:textId="77777777" w:rsidR="00627DD7" w:rsidRPr="006B7902" w:rsidRDefault="00627DD7" w:rsidP="00627DD7">
      <w:pPr>
        <w:jc w:val="center"/>
        <w:rPr>
          <w:sz w:val="20"/>
          <w:szCs w:val="20"/>
        </w:rPr>
      </w:pPr>
    </w:p>
    <w:p w14:paraId="0F7C288C" w14:textId="77777777" w:rsidR="00627DD7" w:rsidRPr="006B7902" w:rsidRDefault="00627DD7" w:rsidP="00627DD7">
      <w:pPr>
        <w:rPr>
          <w:sz w:val="20"/>
          <w:szCs w:val="20"/>
        </w:rPr>
      </w:pPr>
      <w:r w:rsidRPr="006B7902">
        <w:rPr>
          <w:sz w:val="20"/>
          <w:szCs w:val="20"/>
        </w:rPr>
        <w:t xml:space="preserve">____________________________________________________________________________ </w:t>
      </w:r>
    </w:p>
    <w:p w14:paraId="292C4326" w14:textId="77777777" w:rsidR="00627DD7" w:rsidRPr="006B7902" w:rsidRDefault="00627DD7" w:rsidP="00627DD7">
      <w:pPr>
        <w:pStyle w:val="11"/>
        <w:keepNext w:val="0"/>
        <w:widowControl w:val="0"/>
        <w:rPr>
          <w:i/>
          <w:iCs/>
          <w:sz w:val="20"/>
        </w:rPr>
      </w:pPr>
      <w:r w:rsidRPr="006B7902">
        <w:rPr>
          <w:i/>
          <w:iCs/>
          <w:sz w:val="20"/>
        </w:rPr>
        <w:t>(дата и номер регистрации заявки)</w:t>
      </w:r>
    </w:p>
    <w:p w14:paraId="2218DCCD" w14:textId="77777777" w:rsidR="00627DD7" w:rsidRPr="006B7902" w:rsidRDefault="00627DD7" w:rsidP="00627DD7">
      <w:pPr>
        <w:rPr>
          <w:sz w:val="20"/>
          <w:szCs w:val="20"/>
        </w:rPr>
      </w:pPr>
    </w:p>
    <w:p w14:paraId="2EDB6FB4" w14:textId="77777777" w:rsidR="00627DD7" w:rsidRPr="006B7902" w:rsidRDefault="00627DD7" w:rsidP="00627DD7">
      <w:pPr>
        <w:rPr>
          <w:sz w:val="20"/>
          <w:szCs w:val="20"/>
        </w:rPr>
      </w:pPr>
      <w:r w:rsidRPr="006B7902">
        <w:rPr>
          <w:sz w:val="20"/>
          <w:szCs w:val="20"/>
        </w:rPr>
        <w:t xml:space="preserve">заявляет о своем намерении отозвать поданную заявку в связи со следующими причинами: </w:t>
      </w:r>
    </w:p>
    <w:p w14:paraId="33590DF4" w14:textId="77777777" w:rsidR="00627DD7" w:rsidRPr="006B7902" w:rsidRDefault="00627DD7" w:rsidP="00627DD7">
      <w:pPr>
        <w:pStyle w:val="a3"/>
        <w:rPr>
          <w:szCs w:val="20"/>
        </w:rPr>
      </w:pPr>
      <w:r w:rsidRPr="006B7902">
        <w:rPr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14:paraId="7A792101" w14:textId="77777777" w:rsidR="00627DD7" w:rsidRPr="006B7902" w:rsidRDefault="00627DD7" w:rsidP="00627DD7">
      <w:pPr>
        <w:pStyle w:val="a3"/>
        <w:rPr>
          <w:szCs w:val="20"/>
        </w:rPr>
      </w:pPr>
    </w:p>
    <w:p w14:paraId="13F41BA0" w14:textId="77777777" w:rsidR="00627DD7" w:rsidRPr="006B7902" w:rsidRDefault="00627DD7" w:rsidP="00627DD7">
      <w:pPr>
        <w:ind w:right="-2"/>
        <w:jc w:val="right"/>
        <w:rPr>
          <w:snapToGrid w:val="0"/>
          <w:sz w:val="20"/>
          <w:szCs w:val="20"/>
        </w:rPr>
      </w:pPr>
    </w:p>
    <w:p w14:paraId="16D49122" w14:textId="77777777" w:rsidR="00627DD7" w:rsidRPr="006B7902" w:rsidRDefault="00627DD7" w:rsidP="00627DD7">
      <w:pPr>
        <w:ind w:right="-2"/>
        <w:jc w:val="right"/>
        <w:rPr>
          <w:snapToGrid w:val="0"/>
          <w:sz w:val="20"/>
          <w:szCs w:val="20"/>
        </w:rPr>
      </w:pPr>
    </w:p>
    <w:p w14:paraId="73D08E2E" w14:textId="77777777" w:rsidR="00627DD7" w:rsidRPr="006B7902" w:rsidRDefault="00627DD7" w:rsidP="00627DD7">
      <w:pPr>
        <w:tabs>
          <w:tab w:val="left" w:pos="384"/>
        </w:tabs>
        <w:ind w:right="-2"/>
        <w:rPr>
          <w:snapToGrid w:val="0"/>
          <w:sz w:val="20"/>
          <w:szCs w:val="20"/>
        </w:rPr>
      </w:pPr>
      <w:r w:rsidRPr="006B7902">
        <w:rPr>
          <w:snapToGrid w:val="0"/>
          <w:sz w:val="20"/>
          <w:szCs w:val="20"/>
        </w:rPr>
        <w:tab/>
      </w:r>
    </w:p>
    <w:p w14:paraId="22EB69D5" w14:textId="77777777" w:rsidR="00627DD7" w:rsidRPr="006B7902" w:rsidRDefault="00627DD7" w:rsidP="00627DD7">
      <w:pPr>
        <w:rPr>
          <w:b/>
          <w:bCs/>
          <w:sz w:val="20"/>
          <w:szCs w:val="20"/>
        </w:rPr>
      </w:pPr>
      <w:r w:rsidRPr="006B7902">
        <w:rPr>
          <w:b/>
          <w:bCs/>
          <w:sz w:val="20"/>
          <w:szCs w:val="20"/>
        </w:rPr>
        <w:t xml:space="preserve">Участник </w:t>
      </w:r>
    </w:p>
    <w:p w14:paraId="3C47D23E" w14:textId="77777777" w:rsidR="00627DD7" w:rsidRPr="006B7902" w:rsidRDefault="00627DD7" w:rsidP="00627DD7">
      <w:pPr>
        <w:rPr>
          <w:b/>
          <w:bCs/>
          <w:sz w:val="20"/>
          <w:szCs w:val="20"/>
        </w:rPr>
      </w:pPr>
      <w:r w:rsidRPr="006B7902">
        <w:rPr>
          <w:sz w:val="20"/>
          <w:szCs w:val="20"/>
        </w:rPr>
        <w:t xml:space="preserve">(уполномоченный представитель) </w:t>
      </w:r>
      <w:r w:rsidRPr="006B7902">
        <w:rPr>
          <w:sz w:val="20"/>
          <w:szCs w:val="20"/>
        </w:rPr>
        <w:tab/>
        <w:t xml:space="preserve">__________________     </w:t>
      </w:r>
      <w:proofErr w:type="gramStart"/>
      <w:r w:rsidRPr="006B7902">
        <w:rPr>
          <w:sz w:val="20"/>
          <w:szCs w:val="20"/>
        </w:rPr>
        <w:t xml:space="preserve">   </w:t>
      </w:r>
      <w:r w:rsidRPr="006B7902">
        <w:rPr>
          <w:b/>
          <w:bCs/>
          <w:sz w:val="20"/>
          <w:szCs w:val="20"/>
        </w:rPr>
        <w:t>(</w:t>
      </w:r>
      <w:proofErr w:type="gramEnd"/>
      <w:r w:rsidRPr="006B7902">
        <w:rPr>
          <w:b/>
          <w:bCs/>
          <w:sz w:val="20"/>
          <w:szCs w:val="20"/>
        </w:rPr>
        <w:t>Фамилия И.О.)</w:t>
      </w:r>
    </w:p>
    <w:p w14:paraId="2A596167" w14:textId="77777777" w:rsidR="00627DD7" w:rsidRPr="006B7902" w:rsidRDefault="00627DD7" w:rsidP="00627D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6589"/>
        </w:tabs>
        <w:ind w:left="3540"/>
        <w:rPr>
          <w:i/>
          <w:iCs/>
          <w:sz w:val="20"/>
          <w:szCs w:val="20"/>
          <w:vertAlign w:val="superscript"/>
        </w:rPr>
      </w:pPr>
      <w:r w:rsidRPr="006B7902">
        <w:rPr>
          <w:i/>
          <w:iCs/>
          <w:sz w:val="20"/>
          <w:szCs w:val="20"/>
          <w:vertAlign w:val="superscript"/>
        </w:rPr>
        <w:t xml:space="preserve">         </w:t>
      </w:r>
      <w:r w:rsidRPr="006B7902">
        <w:rPr>
          <w:i/>
          <w:iCs/>
          <w:sz w:val="20"/>
          <w:szCs w:val="20"/>
          <w:vertAlign w:val="superscript"/>
        </w:rPr>
        <w:tab/>
        <w:t>(подпись)</w:t>
      </w:r>
      <w:r w:rsidRPr="006B7902">
        <w:rPr>
          <w:i/>
          <w:iCs/>
          <w:sz w:val="20"/>
          <w:szCs w:val="20"/>
          <w:vertAlign w:val="superscript"/>
        </w:rPr>
        <w:tab/>
      </w:r>
    </w:p>
    <w:p w14:paraId="41FA6DD5" w14:textId="77777777" w:rsidR="00627DD7" w:rsidRPr="006B7902" w:rsidRDefault="00627DD7" w:rsidP="00332FDC">
      <w:pPr>
        <w:rPr>
          <w:i/>
          <w:iCs/>
          <w:sz w:val="20"/>
          <w:szCs w:val="20"/>
          <w:vertAlign w:val="superscript"/>
        </w:rPr>
      </w:pPr>
      <w:r w:rsidRPr="006B7902">
        <w:rPr>
          <w:b/>
          <w:bCs/>
          <w:sz w:val="20"/>
          <w:szCs w:val="20"/>
          <w:vertAlign w:val="superscript"/>
        </w:rPr>
        <w:t>МП.</w:t>
      </w:r>
      <w:r w:rsidRPr="006B7902">
        <w:rPr>
          <w:i/>
          <w:iCs/>
          <w:sz w:val="20"/>
          <w:szCs w:val="20"/>
          <w:vertAlign w:val="superscript"/>
        </w:rPr>
        <w:t xml:space="preserve"> </w:t>
      </w:r>
    </w:p>
    <w:p w14:paraId="3F544DCF" w14:textId="77777777" w:rsidR="00627DD7" w:rsidRDefault="00627DD7" w:rsidP="00332FDC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i/>
          <w:iCs/>
          <w:sz w:val="20"/>
          <w:szCs w:val="20"/>
          <w:vertAlign w:val="superscript"/>
        </w:rPr>
      </w:pPr>
      <w:r w:rsidRPr="00B7324D">
        <w:rPr>
          <w:b/>
          <w:bCs/>
          <w:color w:val="000000"/>
          <w:spacing w:val="36"/>
          <w:sz w:val="20"/>
        </w:rPr>
        <w:t>конец формы</w:t>
      </w:r>
    </w:p>
    <w:p w14:paraId="2039D857" w14:textId="77777777" w:rsidR="00627DD7" w:rsidRDefault="00627DD7" w:rsidP="00627DD7">
      <w:pPr>
        <w:spacing w:after="200" w:line="276" w:lineRule="auto"/>
        <w:rPr>
          <w:i/>
          <w:iCs/>
          <w:sz w:val="20"/>
          <w:szCs w:val="20"/>
          <w:vertAlign w:val="superscript"/>
        </w:rPr>
      </w:pPr>
      <w:r>
        <w:rPr>
          <w:i/>
          <w:iCs/>
          <w:sz w:val="20"/>
          <w:szCs w:val="20"/>
          <w:vertAlign w:val="superscript"/>
        </w:rPr>
        <w:br w:type="page"/>
      </w:r>
    </w:p>
    <w:p w14:paraId="662D48C9" w14:textId="77777777" w:rsidR="00627DD7" w:rsidRPr="005E3DD7" w:rsidRDefault="00627DD7" w:rsidP="005E3DD7">
      <w:pPr>
        <w:pStyle w:val="2"/>
        <w:ind w:left="5387"/>
        <w:jc w:val="right"/>
        <w:rPr>
          <w:b/>
          <w:sz w:val="24"/>
          <w:szCs w:val="20"/>
        </w:rPr>
      </w:pPr>
      <w:r w:rsidRPr="005E3DD7">
        <w:rPr>
          <w:b/>
          <w:sz w:val="24"/>
          <w:szCs w:val="20"/>
        </w:rPr>
        <w:lastRenderedPageBreak/>
        <w:t xml:space="preserve">Форма № </w:t>
      </w:r>
      <w:r w:rsidR="00226D4A" w:rsidRPr="005E3DD7">
        <w:rPr>
          <w:b/>
          <w:sz w:val="24"/>
          <w:szCs w:val="20"/>
        </w:rPr>
        <w:t>7</w:t>
      </w:r>
      <w:r w:rsidRPr="005E3DD7">
        <w:rPr>
          <w:b/>
          <w:sz w:val="24"/>
          <w:szCs w:val="20"/>
        </w:rPr>
        <w:t xml:space="preserve">. </w:t>
      </w:r>
      <w:r w:rsidRPr="005E3DD7">
        <w:rPr>
          <w:b/>
          <w:sz w:val="24"/>
        </w:rPr>
        <w:t xml:space="preserve">запрос о разъяснении условий извещения и/или </w:t>
      </w:r>
      <w:r w:rsidR="005E3DD7" w:rsidRPr="005E3DD7">
        <w:rPr>
          <w:b/>
          <w:sz w:val="24"/>
        </w:rPr>
        <w:t>документации</w:t>
      </w:r>
    </w:p>
    <w:p w14:paraId="724E3649" w14:textId="77777777" w:rsidR="00627DD7" w:rsidRDefault="00627DD7" w:rsidP="00627DD7">
      <w:pPr>
        <w:jc w:val="right"/>
        <w:rPr>
          <w:iCs/>
          <w:sz w:val="20"/>
          <w:szCs w:val="20"/>
        </w:rPr>
      </w:pPr>
    </w:p>
    <w:p w14:paraId="3D85849B" w14:textId="77777777" w:rsidR="00627DD7" w:rsidRPr="00B7324D" w:rsidRDefault="00627DD7" w:rsidP="00627DD7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начало формы</w:t>
      </w:r>
    </w:p>
    <w:p w14:paraId="463D1256" w14:textId="77777777" w:rsidR="00627DD7" w:rsidRDefault="00627DD7" w:rsidP="00627DD7">
      <w:pPr>
        <w:jc w:val="center"/>
        <w:rPr>
          <w:i/>
          <w:iCs/>
          <w:sz w:val="20"/>
          <w:szCs w:val="20"/>
        </w:rPr>
      </w:pPr>
    </w:p>
    <w:p w14:paraId="2FF559E4" w14:textId="77777777" w:rsidR="00627DD7" w:rsidRDefault="00627DD7" w:rsidP="00627DD7">
      <w:pPr>
        <w:jc w:val="center"/>
        <w:rPr>
          <w:i/>
          <w:iCs/>
          <w:sz w:val="20"/>
          <w:szCs w:val="20"/>
        </w:rPr>
      </w:pPr>
    </w:p>
    <w:p w14:paraId="728641D6" w14:textId="77777777" w:rsidR="00627DD7" w:rsidRPr="00B7324D" w:rsidRDefault="00627DD7" w:rsidP="00627DD7">
      <w:pPr>
        <w:jc w:val="center"/>
        <w:rPr>
          <w:i/>
          <w:iCs/>
          <w:sz w:val="20"/>
          <w:szCs w:val="20"/>
        </w:rPr>
      </w:pPr>
      <w:r w:rsidRPr="00B7324D">
        <w:rPr>
          <w:i/>
          <w:iCs/>
          <w:sz w:val="20"/>
          <w:szCs w:val="20"/>
        </w:rPr>
        <w:t>(Фирменный Бланк организации)</w:t>
      </w:r>
    </w:p>
    <w:p w14:paraId="2398AFEC" w14:textId="77777777" w:rsidR="00627DD7" w:rsidRDefault="00627DD7" w:rsidP="00627DD7">
      <w:pPr>
        <w:rPr>
          <w:iCs/>
          <w:sz w:val="20"/>
          <w:szCs w:val="20"/>
        </w:rPr>
      </w:pPr>
    </w:p>
    <w:p w14:paraId="33A1A9E8" w14:textId="77777777" w:rsidR="00627DD7" w:rsidRDefault="00627DD7" w:rsidP="00627DD7">
      <w:pPr>
        <w:jc w:val="right"/>
        <w:rPr>
          <w:iCs/>
          <w:sz w:val="20"/>
          <w:szCs w:val="20"/>
        </w:rPr>
      </w:pPr>
    </w:p>
    <w:p w14:paraId="5BFFF375" w14:textId="77777777" w:rsidR="00627DD7" w:rsidRPr="00B7324D" w:rsidRDefault="00627DD7" w:rsidP="00627DD7">
      <w:pPr>
        <w:jc w:val="right"/>
        <w:rPr>
          <w:iCs/>
          <w:sz w:val="20"/>
          <w:szCs w:val="20"/>
        </w:rPr>
      </w:pPr>
      <w:r w:rsidRPr="00B7324D">
        <w:rPr>
          <w:iCs/>
          <w:sz w:val="20"/>
          <w:szCs w:val="20"/>
        </w:rPr>
        <w:t>Организатору закупки</w:t>
      </w:r>
    </w:p>
    <w:p w14:paraId="052BC8F7" w14:textId="77777777" w:rsidR="00627DD7" w:rsidRPr="00427DEA" w:rsidRDefault="00627DD7" w:rsidP="00627DD7">
      <w:pPr>
        <w:jc w:val="right"/>
        <w:rPr>
          <w:i/>
          <w:iCs/>
          <w:color w:val="333399"/>
          <w:sz w:val="20"/>
          <w:szCs w:val="20"/>
        </w:rPr>
      </w:pPr>
      <w:proofErr w:type="gramStart"/>
      <w:r w:rsidRPr="00B7324D">
        <w:rPr>
          <w:iCs/>
          <w:sz w:val="20"/>
          <w:szCs w:val="20"/>
        </w:rPr>
        <w:t xml:space="preserve">&lt; </w:t>
      </w:r>
      <w:r w:rsidRPr="00427DEA">
        <w:rPr>
          <w:i/>
          <w:iCs/>
          <w:color w:val="333399"/>
          <w:sz w:val="20"/>
          <w:szCs w:val="20"/>
        </w:rPr>
        <w:t>указать</w:t>
      </w:r>
      <w:proofErr w:type="gramEnd"/>
      <w:r w:rsidRPr="00427DEA">
        <w:rPr>
          <w:i/>
          <w:iCs/>
          <w:color w:val="333399"/>
          <w:sz w:val="20"/>
          <w:szCs w:val="20"/>
        </w:rPr>
        <w:t xml:space="preserve"> наименование </w:t>
      </w:r>
    </w:p>
    <w:p w14:paraId="7BC97010" w14:textId="77777777" w:rsidR="00627DD7" w:rsidRPr="00B7324D" w:rsidRDefault="00627DD7" w:rsidP="00627DD7">
      <w:pPr>
        <w:jc w:val="right"/>
        <w:rPr>
          <w:iCs/>
          <w:sz w:val="20"/>
          <w:szCs w:val="20"/>
        </w:rPr>
      </w:pPr>
      <w:r w:rsidRPr="00427DEA">
        <w:rPr>
          <w:i/>
          <w:iCs/>
          <w:color w:val="333399"/>
          <w:sz w:val="20"/>
          <w:szCs w:val="20"/>
        </w:rPr>
        <w:t xml:space="preserve">Организатора </w:t>
      </w:r>
      <w:proofErr w:type="gramStart"/>
      <w:r w:rsidRPr="00427DEA">
        <w:rPr>
          <w:i/>
          <w:iCs/>
          <w:color w:val="333399"/>
          <w:sz w:val="20"/>
          <w:szCs w:val="20"/>
        </w:rPr>
        <w:t>закупки</w:t>
      </w:r>
      <w:r w:rsidRPr="00B7324D">
        <w:rPr>
          <w:i/>
          <w:iCs/>
          <w:sz w:val="20"/>
          <w:szCs w:val="20"/>
        </w:rPr>
        <w:t xml:space="preserve"> </w:t>
      </w:r>
      <w:r w:rsidRPr="00B7324D">
        <w:rPr>
          <w:iCs/>
          <w:sz w:val="20"/>
          <w:szCs w:val="20"/>
        </w:rPr>
        <w:t>&gt;</w:t>
      </w:r>
      <w:proofErr w:type="gramEnd"/>
    </w:p>
    <w:p w14:paraId="79DD08D3" w14:textId="77777777" w:rsidR="00627DD7" w:rsidRPr="00B7324D" w:rsidRDefault="00627DD7" w:rsidP="00627DD7">
      <w:pPr>
        <w:rPr>
          <w:i/>
          <w:iCs/>
          <w:sz w:val="20"/>
          <w:szCs w:val="20"/>
        </w:rPr>
      </w:pPr>
    </w:p>
    <w:p w14:paraId="2FA87FF6" w14:textId="77777777" w:rsidR="00627DD7" w:rsidRPr="00B7324D" w:rsidRDefault="00627DD7" w:rsidP="00627DD7">
      <w:pPr>
        <w:rPr>
          <w:iCs/>
          <w:sz w:val="20"/>
          <w:szCs w:val="20"/>
        </w:rPr>
      </w:pPr>
      <w:r w:rsidRPr="00B7324D">
        <w:rPr>
          <w:iCs/>
          <w:sz w:val="20"/>
          <w:szCs w:val="20"/>
        </w:rPr>
        <w:t>От _______ № ______________</w:t>
      </w:r>
    </w:p>
    <w:p w14:paraId="6E41DD33" w14:textId="77777777" w:rsidR="00627DD7" w:rsidRPr="00B7324D" w:rsidRDefault="00627DD7" w:rsidP="00627DD7">
      <w:pPr>
        <w:rPr>
          <w:i/>
          <w:iCs/>
          <w:sz w:val="20"/>
          <w:szCs w:val="20"/>
        </w:rPr>
      </w:pPr>
      <w:r w:rsidRPr="00B7324D">
        <w:rPr>
          <w:iCs/>
          <w:sz w:val="20"/>
          <w:szCs w:val="20"/>
        </w:rPr>
        <w:t>№ _______ от ______________</w:t>
      </w:r>
    </w:p>
    <w:p w14:paraId="6FCFEFC0" w14:textId="77777777" w:rsidR="00627DD7" w:rsidRPr="00B7324D" w:rsidRDefault="00627DD7" w:rsidP="00627DD7">
      <w:pPr>
        <w:rPr>
          <w:i/>
          <w:iCs/>
          <w:sz w:val="20"/>
          <w:szCs w:val="20"/>
        </w:rPr>
      </w:pPr>
    </w:p>
    <w:p w14:paraId="172D8D44" w14:textId="77777777" w:rsidR="00627DD7" w:rsidRPr="00B7324D" w:rsidRDefault="00627DD7" w:rsidP="00627DD7">
      <w:pPr>
        <w:rPr>
          <w:i/>
          <w:iCs/>
          <w:sz w:val="20"/>
          <w:szCs w:val="20"/>
        </w:rPr>
      </w:pPr>
      <w:r w:rsidRPr="00B7324D">
        <w:rPr>
          <w:i/>
          <w:iCs/>
          <w:sz w:val="20"/>
          <w:szCs w:val="20"/>
        </w:rPr>
        <w:t xml:space="preserve">Касательно разъяснений условий </w:t>
      </w:r>
    </w:p>
    <w:p w14:paraId="49912E90" w14:textId="77777777" w:rsidR="00627DD7" w:rsidRPr="00B7324D" w:rsidRDefault="00627DD7" w:rsidP="00627DD7">
      <w:pPr>
        <w:rPr>
          <w:i/>
          <w:iCs/>
          <w:sz w:val="20"/>
          <w:szCs w:val="20"/>
        </w:rPr>
      </w:pPr>
      <w:r w:rsidRPr="00B7324D">
        <w:rPr>
          <w:i/>
          <w:iCs/>
          <w:sz w:val="20"/>
          <w:szCs w:val="20"/>
        </w:rPr>
        <w:t>Извещения и (или) Документации о закупке</w:t>
      </w:r>
    </w:p>
    <w:p w14:paraId="61B42161" w14:textId="77777777" w:rsidR="00627DD7" w:rsidRPr="00B7324D" w:rsidRDefault="00627DD7" w:rsidP="00627DD7">
      <w:pPr>
        <w:rPr>
          <w:i/>
          <w:iCs/>
          <w:sz w:val="20"/>
          <w:szCs w:val="20"/>
        </w:rPr>
      </w:pPr>
      <w:r w:rsidRPr="00B7324D">
        <w:rPr>
          <w:i/>
          <w:iCs/>
          <w:sz w:val="20"/>
          <w:szCs w:val="20"/>
        </w:rPr>
        <w:t xml:space="preserve">по лоту № ________ на закупку </w:t>
      </w:r>
    </w:p>
    <w:p w14:paraId="567162A0" w14:textId="77777777" w:rsidR="00627DD7" w:rsidRPr="00B7324D" w:rsidRDefault="00627DD7" w:rsidP="00627DD7">
      <w:pPr>
        <w:rPr>
          <w:i/>
          <w:iCs/>
          <w:sz w:val="20"/>
          <w:szCs w:val="20"/>
        </w:rPr>
      </w:pPr>
      <w:r w:rsidRPr="00B7324D">
        <w:rPr>
          <w:i/>
          <w:iCs/>
          <w:sz w:val="20"/>
          <w:szCs w:val="20"/>
        </w:rPr>
        <w:t>[</w:t>
      </w:r>
      <w:r w:rsidRPr="00427DEA">
        <w:rPr>
          <w:i/>
          <w:iCs/>
          <w:color w:val="333399"/>
          <w:sz w:val="20"/>
          <w:szCs w:val="20"/>
        </w:rPr>
        <w:t>указать предмет закупки</w:t>
      </w:r>
      <w:r w:rsidRPr="00B7324D">
        <w:rPr>
          <w:i/>
          <w:iCs/>
          <w:sz w:val="20"/>
          <w:szCs w:val="20"/>
        </w:rPr>
        <w:t>]</w:t>
      </w:r>
    </w:p>
    <w:p w14:paraId="56E16C8A" w14:textId="77777777" w:rsidR="00627DD7" w:rsidRPr="00B7324D" w:rsidRDefault="00627DD7" w:rsidP="00627DD7">
      <w:pPr>
        <w:rPr>
          <w:iCs/>
          <w:sz w:val="20"/>
          <w:szCs w:val="20"/>
        </w:rPr>
      </w:pPr>
    </w:p>
    <w:p w14:paraId="210DD0DD" w14:textId="77777777" w:rsidR="00627DD7" w:rsidRPr="00B7324D" w:rsidRDefault="00627DD7" w:rsidP="00627DD7">
      <w:pPr>
        <w:rPr>
          <w:iCs/>
          <w:sz w:val="20"/>
          <w:szCs w:val="20"/>
        </w:rPr>
      </w:pPr>
      <w:r w:rsidRPr="00B7324D">
        <w:rPr>
          <w:iCs/>
          <w:sz w:val="20"/>
          <w:szCs w:val="20"/>
        </w:rPr>
        <w:t>Уважаемые коллеги!</w:t>
      </w:r>
    </w:p>
    <w:p w14:paraId="2A1262E3" w14:textId="77777777" w:rsidR="00627DD7" w:rsidRPr="00B7324D" w:rsidRDefault="00627DD7" w:rsidP="00627DD7">
      <w:pPr>
        <w:rPr>
          <w:iCs/>
          <w:sz w:val="20"/>
          <w:szCs w:val="20"/>
        </w:rPr>
      </w:pPr>
      <w:r w:rsidRPr="00B7324D">
        <w:rPr>
          <w:iCs/>
          <w:sz w:val="20"/>
          <w:szCs w:val="20"/>
        </w:rPr>
        <w:t>В соответствии с правом Участника закупки, установленным в Положении Компании «О закупке товаров, работ, услуг», а также в Документации о закупке по лоту № ________ на закупку [</w:t>
      </w:r>
      <w:r w:rsidRPr="00427DEA">
        <w:rPr>
          <w:i/>
          <w:iCs/>
          <w:color w:val="333399"/>
          <w:sz w:val="20"/>
          <w:szCs w:val="20"/>
        </w:rPr>
        <w:t>указать</w:t>
      </w:r>
      <w:r w:rsidRPr="00427DEA">
        <w:rPr>
          <w:iCs/>
          <w:color w:val="333399"/>
          <w:sz w:val="20"/>
          <w:szCs w:val="20"/>
        </w:rPr>
        <w:t xml:space="preserve"> </w:t>
      </w:r>
      <w:r w:rsidRPr="00427DEA">
        <w:rPr>
          <w:i/>
          <w:iCs/>
          <w:color w:val="333399"/>
          <w:sz w:val="20"/>
          <w:szCs w:val="20"/>
        </w:rPr>
        <w:t>предмет закупки</w:t>
      </w:r>
      <w:r w:rsidRPr="00B7324D">
        <w:rPr>
          <w:iCs/>
          <w:sz w:val="20"/>
          <w:szCs w:val="20"/>
        </w:rPr>
        <w:t>] прошу Вас разъяснить отдельные нормы [</w:t>
      </w:r>
      <w:r w:rsidRPr="00B7324D">
        <w:rPr>
          <w:i/>
          <w:iCs/>
          <w:sz w:val="20"/>
          <w:szCs w:val="20"/>
        </w:rPr>
        <w:t>Извещения/Документации о закупке</w:t>
      </w:r>
      <w:r w:rsidRPr="00B7324D">
        <w:rPr>
          <w:iCs/>
          <w:sz w:val="20"/>
          <w:szCs w:val="20"/>
        </w:rPr>
        <w:t>]. Перечень пунктов, требующих разъяснения, вопросы и сопроводительные комментарии приведены ниже:</w:t>
      </w:r>
    </w:p>
    <w:p w14:paraId="1E686593" w14:textId="77777777" w:rsidR="00627DD7" w:rsidRPr="00B7324D" w:rsidRDefault="00627DD7" w:rsidP="00627DD7">
      <w:pPr>
        <w:rPr>
          <w:i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410"/>
        <w:gridCol w:w="2126"/>
      </w:tblGrid>
      <w:tr w:rsidR="00627DD7" w:rsidRPr="00B7324D" w14:paraId="1B990659" w14:textId="77777777" w:rsidTr="00601E49">
        <w:trPr>
          <w:trHeight w:val="76"/>
        </w:trPr>
        <w:tc>
          <w:tcPr>
            <w:tcW w:w="2977" w:type="dxa"/>
            <w:vAlign w:val="center"/>
          </w:tcPr>
          <w:p w14:paraId="260D7A57" w14:textId="77777777" w:rsidR="00627DD7" w:rsidRPr="00B7324D" w:rsidRDefault="00627DD7" w:rsidP="00601E49">
            <w:pPr>
              <w:rPr>
                <w:iCs/>
                <w:sz w:val="20"/>
                <w:szCs w:val="20"/>
              </w:rPr>
            </w:pPr>
            <w:r w:rsidRPr="00B7324D">
              <w:rPr>
                <w:iCs/>
                <w:sz w:val="20"/>
                <w:szCs w:val="20"/>
              </w:rPr>
              <w:t xml:space="preserve">Статья, пункт </w:t>
            </w:r>
            <w:r w:rsidRPr="00B7324D">
              <w:rPr>
                <w:i/>
                <w:iCs/>
                <w:sz w:val="20"/>
                <w:szCs w:val="20"/>
              </w:rPr>
              <w:t>[Извещения и (или) Документации о закупке]</w:t>
            </w:r>
          </w:p>
        </w:tc>
        <w:tc>
          <w:tcPr>
            <w:tcW w:w="2410" w:type="dxa"/>
            <w:vAlign w:val="center"/>
          </w:tcPr>
          <w:p w14:paraId="6E1B2F73" w14:textId="77777777" w:rsidR="00627DD7" w:rsidRPr="00B7324D" w:rsidRDefault="00627DD7" w:rsidP="00601E49">
            <w:pPr>
              <w:rPr>
                <w:iCs/>
                <w:sz w:val="20"/>
                <w:szCs w:val="20"/>
              </w:rPr>
            </w:pPr>
            <w:r w:rsidRPr="00B7324D">
              <w:rPr>
                <w:iCs/>
                <w:sz w:val="20"/>
                <w:szCs w:val="20"/>
              </w:rPr>
              <w:t>Редакция документа</w:t>
            </w:r>
            <w:r w:rsidRPr="00B7324D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B7324D">
              <w:rPr>
                <w:iCs/>
                <w:sz w:val="20"/>
                <w:szCs w:val="20"/>
              </w:rPr>
              <w:t>требующая разъяснения</w:t>
            </w:r>
          </w:p>
        </w:tc>
        <w:tc>
          <w:tcPr>
            <w:tcW w:w="2410" w:type="dxa"/>
            <w:vAlign w:val="center"/>
          </w:tcPr>
          <w:p w14:paraId="23F8326F" w14:textId="77777777" w:rsidR="00627DD7" w:rsidRPr="00B7324D" w:rsidRDefault="00627DD7" w:rsidP="00601E49">
            <w:pPr>
              <w:rPr>
                <w:iCs/>
                <w:sz w:val="20"/>
                <w:szCs w:val="20"/>
              </w:rPr>
            </w:pPr>
            <w:r w:rsidRPr="00B7324D">
              <w:rPr>
                <w:iCs/>
                <w:sz w:val="20"/>
                <w:szCs w:val="20"/>
              </w:rPr>
              <w:t>Вопрос Участника закупки</w:t>
            </w:r>
          </w:p>
        </w:tc>
        <w:tc>
          <w:tcPr>
            <w:tcW w:w="2126" w:type="dxa"/>
            <w:vAlign w:val="center"/>
          </w:tcPr>
          <w:p w14:paraId="03B39648" w14:textId="77777777" w:rsidR="00627DD7" w:rsidRPr="00B7324D" w:rsidRDefault="00627DD7" w:rsidP="00601E49">
            <w:pPr>
              <w:rPr>
                <w:iCs/>
                <w:sz w:val="20"/>
                <w:szCs w:val="20"/>
              </w:rPr>
            </w:pPr>
            <w:r w:rsidRPr="00B7324D">
              <w:rPr>
                <w:iCs/>
                <w:sz w:val="20"/>
                <w:szCs w:val="20"/>
              </w:rPr>
              <w:t>Комментарии</w:t>
            </w:r>
          </w:p>
        </w:tc>
      </w:tr>
      <w:tr w:rsidR="00627DD7" w:rsidRPr="00B7324D" w14:paraId="5E062179" w14:textId="77777777" w:rsidTr="00601E49">
        <w:trPr>
          <w:trHeight w:val="279"/>
        </w:trPr>
        <w:tc>
          <w:tcPr>
            <w:tcW w:w="2977" w:type="dxa"/>
          </w:tcPr>
          <w:p w14:paraId="58955507" w14:textId="77777777" w:rsidR="00627DD7" w:rsidRPr="00B7324D" w:rsidRDefault="00627DD7" w:rsidP="00601E49">
            <w:pPr>
              <w:rPr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EBDF6E" w14:textId="77777777" w:rsidR="00627DD7" w:rsidRPr="00B7324D" w:rsidRDefault="00627DD7" w:rsidP="00601E4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E782C3" w14:textId="77777777" w:rsidR="00627DD7" w:rsidRPr="00B7324D" w:rsidRDefault="00627DD7" w:rsidP="00601E49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9039CC" w14:textId="77777777" w:rsidR="00627DD7" w:rsidRPr="00B7324D" w:rsidRDefault="00627DD7" w:rsidP="00601E49">
            <w:pPr>
              <w:rPr>
                <w:iCs/>
                <w:sz w:val="20"/>
                <w:szCs w:val="20"/>
              </w:rPr>
            </w:pPr>
          </w:p>
        </w:tc>
      </w:tr>
      <w:tr w:rsidR="00627DD7" w:rsidRPr="00B7324D" w14:paraId="7C30BE50" w14:textId="77777777" w:rsidTr="00601E49">
        <w:trPr>
          <w:trHeight w:val="262"/>
        </w:trPr>
        <w:tc>
          <w:tcPr>
            <w:tcW w:w="2977" w:type="dxa"/>
          </w:tcPr>
          <w:p w14:paraId="2C3EFB0C" w14:textId="77777777" w:rsidR="00627DD7" w:rsidRPr="00B7324D" w:rsidRDefault="00627DD7" w:rsidP="00601E49">
            <w:pPr>
              <w:rPr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31B7E8" w14:textId="77777777" w:rsidR="00627DD7" w:rsidRPr="00B7324D" w:rsidRDefault="00627DD7" w:rsidP="00601E49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68E9C5" w14:textId="77777777" w:rsidR="00627DD7" w:rsidRPr="00B7324D" w:rsidRDefault="00627DD7" w:rsidP="00601E49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DCDDAA" w14:textId="77777777" w:rsidR="00627DD7" w:rsidRPr="00B7324D" w:rsidRDefault="00627DD7" w:rsidP="00601E49">
            <w:pPr>
              <w:rPr>
                <w:iCs/>
                <w:sz w:val="20"/>
                <w:szCs w:val="20"/>
              </w:rPr>
            </w:pPr>
          </w:p>
        </w:tc>
      </w:tr>
    </w:tbl>
    <w:p w14:paraId="7501F10E" w14:textId="77777777" w:rsidR="00627DD7" w:rsidRPr="00B7324D" w:rsidRDefault="00627DD7" w:rsidP="00627DD7">
      <w:pPr>
        <w:rPr>
          <w:iCs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5"/>
        <w:gridCol w:w="3048"/>
        <w:gridCol w:w="3048"/>
      </w:tblGrid>
      <w:tr w:rsidR="00627DD7" w:rsidRPr="00B7324D" w14:paraId="04635071" w14:textId="77777777" w:rsidTr="00601E49">
        <w:trPr>
          <w:jc w:val="center"/>
        </w:trPr>
        <w:tc>
          <w:tcPr>
            <w:tcW w:w="3815" w:type="dxa"/>
          </w:tcPr>
          <w:p w14:paraId="668998CD" w14:textId="77777777" w:rsidR="00627DD7" w:rsidRPr="00B7324D" w:rsidRDefault="00627DD7" w:rsidP="00601E49">
            <w:pPr>
              <w:rPr>
                <w:iCs/>
                <w:sz w:val="20"/>
                <w:szCs w:val="20"/>
              </w:rPr>
            </w:pPr>
            <w:r w:rsidRPr="00B7324D">
              <w:rPr>
                <w:iCs/>
                <w:sz w:val="20"/>
                <w:szCs w:val="20"/>
              </w:rPr>
              <w:t>Должность руководителя Поставщика/Участника закупки</w:t>
            </w:r>
            <w:r w:rsidRPr="00B7324D">
              <w:rPr>
                <w:iCs/>
                <w:sz w:val="20"/>
                <w:szCs w:val="20"/>
              </w:rPr>
              <w:br/>
              <w:t>(уполномоченного лица*)</w:t>
            </w:r>
          </w:p>
        </w:tc>
        <w:tc>
          <w:tcPr>
            <w:tcW w:w="3048" w:type="dxa"/>
            <w:vAlign w:val="bottom"/>
          </w:tcPr>
          <w:p w14:paraId="47B7CDE8" w14:textId="77777777" w:rsidR="00627DD7" w:rsidRPr="00B7324D" w:rsidRDefault="00627DD7" w:rsidP="00601E49">
            <w:pPr>
              <w:rPr>
                <w:iCs/>
                <w:sz w:val="20"/>
                <w:szCs w:val="20"/>
              </w:rPr>
            </w:pPr>
            <w:r w:rsidRPr="00B7324D">
              <w:rPr>
                <w:iCs/>
                <w:sz w:val="20"/>
                <w:szCs w:val="20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14:paraId="71632A86" w14:textId="77777777" w:rsidR="00627DD7" w:rsidRPr="00B7324D" w:rsidRDefault="00627DD7" w:rsidP="00601E49">
            <w:pPr>
              <w:rPr>
                <w:iCs/>
                <w:sz w:val="20"/>
                <w:szCs w:val="20"/>
              </w:rPr>
            </w:pPr>
            <w:r w:rsidRPr="00B7324D">
              <w:rPr>
                <w:iCs/>
                <w:sz w:val="20"/>
                <w:szCs w:val="20"/>
              </w:rPr>
              <w:t>/_________________/</w:t>
            </w:r>
          </w:p>
        </w:tc>
      </w:tr>
      <w:tr w:rsidR="00627DD7" w:rsidRPr="00B7324D" w14:paraId="73E721AC" w14:textId="77777777" w:rsidTr="00601E49">
        <w:trPr>
          <w:jc w:val="center"/>
        </w:trPr>
        <w:tc>
          <w:tcPr>
            <w:tcW w:w="3815" w:type="dxa"/>
          </w:tcPr>
          <w:p w14:paraId="7111B8F8" w14:textId="77777777" w:rsidR="00627DD7" w:rsidRPr="00B7324D" w:rsidRDefault="00627DD7" w:rsidP="00601E49">
            <w:pPr>
              <w:rPr>
                <w:iCs/>
                <w:sz w:val="20"/>
                <w:szCs w:val="20"/>
              </w:rPr>
            </w:pPr>
          </w:p>
        </w:tc>
        <w:tc>
          <w:tcPr>
            <w:tcW w:w="3048" w:type="dxa"/>
          </w:tcPr>
          <w:p w14:paraId="4FF1EB98" w14:textId="77777777" w:rsidR="00627DD7" w:rsidRPr="00B7324D" w:rsidRDefault="00627DD7" w:rsidP="00601E49">
            <w:pPr>
              <w:rPr>
                <w:iCs/>
                <w:sz w:val="16"/>
                <w:szCs w:val="20"/>
              </w:rPr>
            </w:pPr>
            <w:r w:rsidRPr="00B7324D">
              <w:rPr>
                <w:iCs/>
                <w:sz w:val="16"/>
                <w:szCs w:val="20"/>
              </w:rPr>
              <w:t>подпись</w:t>
            </w:r>
          </w:p>
        </w:tc>
        <w:tc>
          <w:tcPr>
            <w:tcW w:w="3048" w:type="dxa"/>
          </w:tcPr>
          <w:p w14:paraId="0EE7F678" w14:textId="77777777" w:rsidR="00627DD7" w:rsidRPr="00B7324D" w:rsidRDefault="00627DD7" w:rsidP="00601E49">
            <w:pPr>
              <w:rPr>
                <w:iCs/>
                <w:sz w:val="16"/>
                <w:szCs w:val="20"/>
              </w:rPr>
            </w:pPr>
            <w:r w:rsidRPr="00B7324D">
              <w:rPr>
                <w:iCs/>
                <w:sz w:val="16"/>
                <w:szCs w:val="20"/>
              </w:rPr>
              <w:t>расшифровка подписи</w:t>
            </w:r>
          </w:p>
        </w:tc>
      </w:tr>
    </w:tbl>
    <w:p w14:paraId="0503B9A6" w14:textId="77777777" w:rsidR="00627DD7" w:rsidRPr="00B7324D" w:rsidRDefault="00627DD7" w:rsidP="00627DD7">
      <w:pPr>
        <w:rPr>
          <w:iCs/>
          <w:sz w:val="20"/>
          <w:szCs w:val="20"/>
        </w:rPr>
      </w:pPr>
      <w:r w:rsidRPr="00B7324D">
        <w:rPr>
          <w:iCs/>
          <w:sz w:val="20"/>
          <w:szCs w:val="20"/>
        </w:rPr>
        <w:t xml:space="preserve">  М.П. (при наличии)</w:t>
      </w:r>
    </w:p>
    <w:p w14:paraId="7AF5DA03" w14:textId="77777777" w:rsidR="00627DD7" w:rsidRPr="00B7324D" w:rsidRDefault="00627DD7" w:rsidP="00627DD7">
      <w:pPr>
        <w:rPr>
          <w:i/>
          <w:iCs/>
          <w:sz w:val="20"/>
          <w:szCs w:val="20"/>
        </w:rPr>
      </w:pPr>
    </w:p>
    <w:p w14:paraId="44B99495" w14:textId="77777777" w:rsidR="00627DD7" w:rsidRPr="00B7324D" w:rsidRDefault="00627DD7" w:rsidP="00627DD7">
      <w:pPr>
        <w:rPr>
          <w:iCs/>
          <w:sz w:val="20"/>
          <w:szCs w:val="20"/>
        </w:rPr>
      </w:pPr>
      <w:r w:rsidRPr="00B7324D">
        <w:rPr>
          <w:iCs/>
          <w:sz w:val="20"/>
          <w:szCs w:val="20"/>
        </w:rPr>
        <w:t xml:space="preserve">Примечания: </w:t>
      </w:r>
    </w:p>
    <w:p w14:paraId="1E85FCC3" w14:textId="77777777" w:rsidR="00627DD7" w:rsidRPr="00B7324D" w:rsidRDefault="00627DD7" w:rsidP="00627DD7">
      <w:pPr>
        <w:rPr>
          <w:iCs/>
          <w:sz w:val="16"/>
          <w:szCs w:val="20"/>
        </w:rPr>
      </w:pPr>
      <w:r w:rsidRPr="00B7324D">
        <w:rPr>
          <w:iCs/>
          <w:sz w:val="16"/>
          <w:szCs w:val="20"/>
        </w:rPr>
        <w:t>* если форма запроса подписывается не руководителем Участника закупки, к запросу должна быть приложена доверенность или иной документ, подтверждающий соответствующие полномочия подписывающего запрос лица.</w:t>
      </w:r>
    </w:p>
    <w:p w14:paraId="153E7625" w14:textId="77777777" w:rsidR="00627DD7" w:rsidRDefault="00627DD7" w:rsidP="00627DD7">
      <w:pPr>
        <w:rPr>
          <w:iCs/>
          <w:sz w:val="20"/>
          <w:szCs w:val="20"/>
        </w:rPr>
      </w:pPr>
    </w:p>
    <w:p w14:paraId="184730DA" w14:textId="77777777" w:rsidR="00627DD7" w:rsidRPr="00B7324D" w:rsidRDefault="00627DD7" w:rsidP="00627DD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конец формы</w:t>
      </w:r>
    </w:p>
    <w:p w14:paraId="7E29D2A4" w14:textId="77777777" w:rsidR="00627DD7" w:rsidRDefault="00627DD7" w:rsidP="00627DD7">
      <w:pPr>
        <w:spacing w:after="200" w:line="276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</w:p>
    <w:p w14:paraId="2582C74E" w14:textId="77777777" w:rsidR="00627DD7" w:rsidRPr="005E3DD7" w:rsidRDefault="00627DD7" w:rsidP="005E3DD7">
      <w:pPr>
        <w:pStyle w:val="2"/>
        <w:ind w:left="5387"/>
        <w:jc w:val="right"/>
        <w:rPr>
          <w:b/>
          <w:sz w:val="24"/>
          <w:szCs w:val="20"/>
        </w:rPr>
      </w:pPr>
      <w:r w:rsidRPr="005E3DD7">
        <w:rPr>
          <w:b/>
          <w:sz w:val="24"/>
          <w:szCs w:val="20"/>
        </w:rPr>
        <w:lastRenderedPageBreak/>
        <w:t xml:space="preserve">Форма № </w:t>
      </w:r>
      <w:r w:rsidR="00226D4A" w:rsidRPr="005E3DD7">
        <w:rPr>
          <w:b/>
          <w:sz w:val="24"/>
          <w:szCs w:val="20"/>
        </w:rPr>
        <w:t>8</w:t>
      </w:r>
      <w:r w:rsidRPr="005E3DD7">
        <w:rPr>
          <w:b/>
          <w:sz w:val="24"/>
          <w:szCs w:val="20"/>
        </w:rPr>
        <w:t xml:space="preserve">. </w:t>
      </w:r>
      <w:r w:rsidRPr="005E3DD7">
        <w:rPr>
          <w:b/>
          <w:sz w:val="24"/>
        </w:rPr>
        <w:t>Сведения о кадровых ресурсах</w:t>
      </w:r>
    </w:p>
    <w:p w14:paraId="2524BA34" w14:textId="77777777" w:rsidR="00627DD7" w:rsidRDefault="00627DD7" w:rsidP="00627DD7">
      <w:pPr>
        <w:jc w:val="right"/>
        <w:rPr>
          <w:iCs/>
          <w:sz w:val="20"/>
          <w:szCs w:val="20"/>
        </w:rPr>
      </w:pPr>
    </w:p>
    <w:p w14:paraId="0D081F95" w14:textId="77777777" w:rsidR="00627DD7" w:rsidRPr="00B7324D" w:rsidRDefault="00627DD7" w:rsidP="00627DD7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начало формы</w:t>
      </w:r>
    </w:p>
    <w:p w14:paraId="0BB03D92" w14:textId="77777777" w:rsidR="00627DD7" w:rsidRDefault="00627DD7" w:rsidP="00627DD7"/>
    <w:p w14:paraId="0336C47D" w14:textId="77777777" w:rsidR="00627DD7" w:rsidRDefault="00627DD7" w:rsidP="00627DD7"/>
    <w:p w14:paraId="671C9698" w14:textId="77777777" w:rsidR="00627DD7" w:rsidRPr="00427DEA" w:rsidRDefault="00627DD7" w:rsidP="00627DD7">
      <w:pPr>
        <w:rPr>
          <w:sz w:val="20"/>
        </w:rPr>
      </w:pPr>
      <w:r w:rsidRPr="00427DEA">
        <w:rPr>
          <w:sz w:val="20"/>
        </w:rPr>
        <w:t xml:space="preserve">Наименование Участника закупки: </w:t>
      </w:r>
      <w:r w:rsidRPr="00427DEA">
        <w:rPr>
          <w:i/>
          <w:iCs/>
          <w:color w:val="333399"/>
          <w:sz w:val="20"/>
          <w:szCs w:val="22"/>
        </w:rPr>
        <w:t>(указать краткое наименование)</w:t>
      </w:r>
    </w:p>
    <w:p w14:paraId="4ECA4559" w14:textId="77777777" w:rsidR="00627DD7" w:rsidRPr="00427DEA" w:rsidRDefault="00627DD7" w:rsidP="00627DD7">
      <w:pPr>
        <w:rPr>
          <w:sz w:val="20"/>
        </w:rPr>
      </w:pPr>
      <w:r w:rsidRPr="00427DEA">
        <w:rPr>
          <w:sz w:val="20"/>
        </w:rPr>
        <w:t xml:space="preserve">ИНН (или иной идентификационный номер) Участника закупки: </w:t>
      </w:r>
      <w:r w:rsidRPr="00427DEA">
        <w:rPr>
          <w:i/>
          <w:iCs/>
          <w:color w:val="333399"/>
          <w:sz w:val="20"/>
          <w:szCs w:val="22"/>
        </w:rPr>
        <w:t>(указать при наличии)</w:t>
      </w:r>
    </w:p>
    <w:p w14:paraId="40D3490A" w14:textId="77777777" w:rsidR="00627DD7" w:rsidRPr="00427DEA" w:rsidRDefault="00627DD7" w:rsidP="00627DD7">
      <w:pPr>
        <w:rPr>
          <w:sz w:val="20"/>
        </w:rPr>
      </w:pPr>
      <w:r w:rsidRPr="00427DEA">
        <w:rPr>
          <w:sz w:val="20"/>
        </w:rPr>
        <w:t xml:space="preserve">Номер и наименование предмета Договора (лота): </w:t>
      </w:r>
      <w:r w:rsidRPr="00427DEA">
        <w:rPr>
          <w:rStyle w:val="ac"/>
          <w:sz w:val="20"/>
          <w:shd w:val="clear" w:color="auto" w:fill="FFFFFF" w:themeFill="background1"/>
        </w:rPr>
        <w:t>[</w:t>
      </w:r>
      <w:r w:rsidRPr="00427DEA">
        <w:rPr>
          <w:rStyle w:val="ac"/>
          <w:sz w:val="20"/>
        </w:rPr>
        <w:t>указать номер и наименование предмета Договора (лота)</w:t>
      </w:r>
      <w:r w:rsidRPr="00427DEA">
        <w:rPr>
          <w:sz w:val="20"/>
        </w:rPr>
        <w:t>]</w:t>
      </w:r>
    </w:p>
    <w:p w14:paraId="04A5D915" w14:textId="77777777" w:rsidR="00627DD7" w:rsidRPr="00427DEA" w:rsidRDefault="00627DD7" w:rsidP="00627DD7">
      <w:pPr>
        <w:pStyle w:val="ad"/>
        <w:rPr>
          <w:sz w:val="20"/>
        </w:rPr>
      </w:pPr>
      <w:r w:rsidRPr="00427DEA">
        <w:rPr>
          <w:sz w:val="20"/>
        </w:rPr>
        <w:t>Сведения о кадровых ресурсах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27DD7" w:rsidRPr="00427DEA" w14:paraId="6C4A21DE" w14:textId="77777777" w:rsidTr="00601E49">
        <w:tc>
          <w:tcPr>
            <w:tcW w:w="648" w:type="dxa"/>
          </w:tcPr>
          <w:p w14:paraId="6985A2F0" w14:textId="77777777" w:rsidR="00627DD7" w:rsidRPr="00427DEA" w:rsidRDefault="00627DD7" w:rsidP="00601E49">
            <w:pPr>
              <w:pStyle w:val="aa"/>
              <w:jc w:val="both"/>
              <w:rPr>
                <w:b/>
                <w:sz w:val="20"/>
              </w:rPr>
            </w:pPr>
            <w:r w:rsidRPr="00427DEA">
              <w:rPr>
                <w:b/>
                <w:sz w:val="20"/>
              </w:rPr>
              <w:t>№</w:t>
            </w:r>
          </w:p>
          <w:p w14:paraId="46C8C6C0" w14:textId="77777777" w:rsidR="00627DD7" w:rsidRPr="00427DEA" w:rsidRDefault="00627DD7" w:rsidP="00601E49">
            <w:pPr>
              <w:pStyle w:val="aa"/>
              <w:rPr>
                <w:sz w:val="20"/>
              </w:rPr>
            </w:pPr>
            <w:r w:rsidRPr="00427DEA">
              <w:rPr>
                <w:sz w:val="20"/>
              </w:rPr>
              <w:t>п/п</w:t>
            </w:r>
          </w:p>
        </w:tc>
        <w:tc>
          <w:tcPr>
            <w:tcW w:w="3321" w:type="dxa"/>
          </w:tcPr>
          <w:p w14:paraId="1F7D8D5E" w14:textId="77777777" w:rsidR="00627DD7" w:rsidRPr="00427DEA" w:rsidRDefault="00627DD7" w:rsidP="00601E49">
            <w:pPr>
              <w:pStyle w:val="aa"/>
              <w:rPr>
                <w:sz w:val="20"/>
              </w:rPr>
            </w:pPr>
            <w:r w:rsidRPr="00427DEA">
              <w:rPr>
                <w:sz w:val="20"/>
              </w:rPr>
              <w:t>Наименование показателей</w:t>
            </w:r>
          </w:p>
        </w:tc>
        <w:tc>
          <w:tcPr>
            <w:tcW w:w="1668" w:type="dxa"/>
          </w:tcPr>
          <w:p w14:paraId="2EA50BEB" w14:textId="77777777" w:rsidR="00627DD7" w:rsidRPr="00427DEA" w:rsidRDefault="00627DD7" w:rsidP="00601E49">
            <w:pPr>
              <w:pStyle w:val="aa"/>
              <w:rPr>
                <w:sz w:val="20"/>
              </w:rPr>
            </w:pPr>
            <w:r w:rsidRPr="00427DEA">
              <w:rPr>
                <w:sz w:val="20"/>
              </w:rPr>
              <w:t>Кол-во человек, подразделения</w:t>
            </w:r>
          </w:p>
        </w:tc>
        <w:tc>
          <w:tcPr>
            <w:tcW w:w="1876" w:type="dxa"/>
          </w:tcPr>
          <w:p w14:paraId="0CC6F5C4" w14:textId="77777777" w:rsidR="00627DD7" w:rsidRPr="00427DEA" w:rsidRDefault="00627DD7" w:rsidP="00601E49">
            <w:pPr>
              <w:pStyle w:val="aa"/>
              <w:rPr>
                <w:sz w:val="20"/>
              </w:rPr>
            </w:pPr>
            <w:r w:rsidRPr="00427DEA">
              <w:rPr>
                <w:sz w:val="20"/>
              </w:rPr>
              <w:t>Место нахождения</w:t>
            </w:r>
          </w:p>
        </w:tc>
        <w:tc>
          <w:tcPr>
            <w:tcW w:w="2495" w:type="dxa"/>
          </w:tcPr>
          <w:p w14:paraId="47CF06F1" w14:textId="77777777" w:rsidR="00627DD7" w:rsidRPr="00427DEA" w:rsidRDefault="00627DD7" w:rsidP="00601E49">
            <w:pPr>
              <w:pStyle w:val="aa"/>
              <w:rPr>
                <w:sz w:val="20"/>
              </w:rPr>
            </w:pPr>
            <w:r w:rsidRPr="00427DEA">
              <w:rPr>
                <w:sz w:val="20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627DD7" w:rsidRPr="00427DEA" w14:paraId="0B83CF54" w14:textId="77777777" w:rsidTr="00601E49">
        <w:tc>
          <w:tcPr>
            <w:tcW w:w="648" w:type="dxa"/>
          </w:tcPr>
          <w:p w14:paraId="73022513" w14:textId="77777777" w:rsidR="00627DD7" w:rsidRPr="00427DEA" w:rsidRDefault="00627DD7" w:rsidP="00627DD7">
            <w:pPr>
              <w:pStyle w:val="a6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34554B9B" w14:textId="77777777" w:rsidR="00627DD7" w:rsidRPr="00427DEA" w:rsidRDefault="00627DD7" w:rsidP="00601E49">
            <w:pPr>
              <w:pStyle w:val="a6"/>
              <w:rPr>
                <w:rFonts w:eastAsia="Arial Unicode MS"/>
                <w:sz w:val="20"/>
                <w:szCs w:val="20"/>
              </w:rPr>
            </w:pPr>
            <w:r w:rsidRPr="00427DEA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14:paraId="47423CF8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  <w:tc>
          <w:tcPr>
            <w:tcW w:w="1876" w:type="dxa"/>
          </w:tcPr>
          <w:p w14:paraId="5329D0C2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  <w:tc>
          <w:tcPr>
            <w:tcW w:w="2495" w:type="dxa"/>
          </w:tcPr>
          <w:p w14:paraId="063A7414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</w:tr>
      <w:tr w:rsidR="00627DD7" w:rsidRPr="00427DEA" w14:paraId="38237B67" w14:textId="77777777" w:rsidTr="00601E49">
        <w:tc>
          <w:tcPr>
            <w:tcW w:w="648" w:type="dxa"/>
          </w:tcPr>
          <w:p w14:paraId="5AB5757F" w14:textId="77777777" w:rsidR="00627DD7" w:rsidRPr="00427DEA" w:rsidRDefault="00627DD7" w:rsidP="00627DD7">
            <w:pPr>
              <w:pStyle w:val="a6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697AE0" w14:textId="77777777" w:rsidR="00627DD7" w:rsidRPr="00427DEA" w:rsidRDefault="00627DD7" w:rsidP="00601E49">
            <w:pPr>
              <w:pStyle w:val="a6"/>
              <w:rPr>
                <w:rFonts w:eastAsia="Arial Unicode MS"/>
                <w:sz w:val="20"/>
                <w:szCs w:val="20"/>
              </w:rPr>
            </w:pPr>
            <w:r w:rsidRPr="00427DE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14:paraId="2F9BD93D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  <w:tc>
          <w:tcPr>
            <w:tcW w:w="1876" w:type="dxa"/>
          </w:tcPr>
          <w:p w14:paraId="08E9C85D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  <w:tc>
          <w:tcPr>
            <w:tcW w:w="2495" w:type="dxa"/>
          </w:tcPr>
          <w:p w14:paraId="0BB84B0A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</w:tr>
      <w:tr w:rsidR="00627DD7" w:rsidRPr="00427DEA" w14:paraId="2A990022" w14:textId="77777777" w:rsidTr="00601E49">
        <w:tc>
          <w:tcPr>
            <w:tcW w:w="648" w:type="dxa"/>
          </w:tcPr>
          <w:p w14:paraId="4441DDCF" w14:textId="77777777" w:rsidR="00627DD7" w:rsidRPr="00427DEA" w:rsidRDefault="00627DD7" w:rsidP="00627DD7">
            <w:pPr>
              <w:pStyle w:val="a6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2DE71B4D" w14:textId="77777777" w:rsidR="00627DD7" w:rsidRPr="00427DEA" w:rsidRDefault="00627DD7" w:rsidP="00601E49">
            <w:pPr>
              <w:pStyle w:val="a6"/>
              <w:ind w:left="0" w:right="0"/>
              <w:rPr>
                <w:rFonts w:eastAsia="Arial Unicode MS"/>
                <w:sz w:val="20"/>
                <w:szCs w:val="20"/>
              </w:rPr>
            </w:pPr>
            <w:r w:rsidRPr="00427DEA">
              <w:rPr>
                <w:b/>
                <w:sz w:val="20"/>
                <w:szCs w:val="20"/>
              </w:rPr>
              <w:t>[</w:t>
            </w:r>
            <w:r w:rsidRPr="00427DEA">
              <w:rPr>
                <w:rStyle w:val="ac"/>
                <w:bCs/>
                <w:iCs/>
                <w:sz w:val="20"/>
                <w:szCs w:val="20"/>
              </w:rPr>
              <w:t>указать иные позиции в соответствии с предметом Договора (лота)</w:t>
            </w:r>
            <w:r w:rsidRPr="00427DEA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14:paraId="160F2F4B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  <w:tc>
          <w:tcPr>
            <w:tcW w:w="1876" w:type="dxa"/>
          </w:tcPr>
          <w:p w14:paraId="5F960D50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  <w:tc>
          <w:tcPr>
            <w:tcW w:w="2495" w:type="dxa"/>
          </w:tcPr>
          <w:p w14:paraId="1A899154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</w:tr>
      <w:tr w:rsidR="00627DD7" w:rsidRPr="00427DEA" w14:paraId="0102E61C" w14:textId="77777777" w:rsidTr="00601E49">
        <w:tc>
          <w:tcPr>
            <w:tcW w:w="648" w:type="dxa"/>
          </w:tcPr>
          <w:p w14:paraId="4AA6F02B" w14:textId="77777777" w:rsidR="00627DD7" w:rsidRPr="00427DEA" w:rsidRDefault="00627DD7" w:rsidP="00627DD7">
            <w:pPr>
              <w:pStyle w:val="a6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15876F8" w14:textId="77777777" w:rsidR="00627DD7" w:rsidRPr="00427DEA" w:rsidRDefault="00627DD7" w:rsidP="00601E49">
            <w:pPr>
              <w:pStyle w:val="a6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9D8B74D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  <w:tc>
          <w:tcPr>
            <w:tcW w:w="1876" w:type="dxa"/>
          </w:tcPr>
          <w:p w14:paraId="49FCC915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  <w:tc>
          <w:tcPr>
            <w:tcW w:w="2495" w:type="dxa"/>
          </w:tcPr>
          <w:p w14:paraId="01BB1435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</w:tr>
      <w:tr w:rsidR="00627DD7" w:rsidRPr="00427DEA" w14:paraId="3B08D1C1" w14:textId="77777777" w:rsidTr="00601E49">
        <w:tc>
          <w:tcPr>
            <w:tcW w:w="648" w:type="dxa"/>
          </w:tcPr>
          <w:p w14:paraId="67428422" w14:textId="77777777" w:rsidR="00627DD7" w:rsidRPr="00427DEA" w:rsidRDefault="00627DD7" w:rsidP="00627DD7">
            <w:pPr>
              <w:pStyle w:val="a6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DD3F385" w14:textId="77777777" w:rsidR="00627DD7" w:rsidRPr="00427DEA" w:rsidRDefault="00627DD7" w:rsidP="00601E49">
            <w:pPr>
              <w:pStyle w:val="a6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473226FC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  <w:tc>
          <w:tcPr>
            <w:tcW w:w="1876" w:type="dxa"/>
          </w:tcPr>
          <w:p w14:paraId="6A0E5A26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  <w:tc>
          <w:tcPr>
            <w:tcW w:w="2495" w:type="dxa"/>
          </w:tcPr>
          <w:p w14:paraId="43A56462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</w:tr>
      <w:tr w:rsidR="00627DD7" w:rsidRPr="00427DEA" w14:paraId="3AAC6030" w14:textId="77777777" w:rsidTr="00601E49">
        <w:tc>
          <w:tcPr>
            <w:tcW w:w="648" w:type="dxa"/>
          </w:tcPr>
          <w:p w14:paraId="5C639DE5" w14:textId="77777777" w:rsidR="00627DD7" w:rsidRPr="00427DEA" w:rsidRDefault="00627DD7" w:rsidP="00627DD7">
            <w:pPr>
              <w:pStyle w:val="a6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4AD50A6" w14:textId="77777777" w:rsidR="00627DD7" w:rsidRPr="00427DEA" w:rsidRDefault="00627DD7" w:rsidP="00601E49">
            <w:pPr>
              <w:pStyle w:val="a6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7FBF72D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  <w:tc>
          <w:tcPr>
            <w:tcW w:w="1876" w:type="dxa"/>
          </w:tcPr>
          <w:p w14:paraId="58465163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  <w:tc>
          <w:tcPr>
            <w:tcW w:w="2495" w:type="dxa"/>
          </w:tcPr>
          <w:p w14:paraId="1CAD2D37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</w:tr>
      <w:tr w:rsidR="00627DD7" w:rsidRPr="00427DEA" w14:paraId="79E106E5" w14:textId="77777777" w:rsidTr="00601E49">
        <w:tc>
          <w:tcPr>
            <w:tcW w:w="648" w:type="dxa"/>
          </w:tcPr>
          <w:p w14:paraId="01F2D6AD" w14:textId="77777777" w:rsidR="00627DD7" w:rsidRPr="00427DEA" w:rsidRDefault="00627DD7" w:rsidP="00627DD7">
            <w:pPr>
              <w:pStyle w:val="a6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C225807" w14:textId="77777777" w:rsidR="00627DD7" w:rsidRPr="00427DEA" w:rsidRDefault="00627DD7" w:rsidP="00601E4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14:paraId="2C97F2B1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  <w:tc>
          <w:tcPr>
            <w:tcW w:w="1876" w:type="dxa"/>
          </w:tcPr>
          <w:p w14:paraId="5C463B3A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  <w:tc>
          <w:tcPr>
            <w:tcW w:w="2495" w:type="dxa"/>
          </w:tcPr>
          <w:p w14:paraId="0D5B127D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</w:tr>
      <w:tr w:rsidR="00627DD7" w:rsidRPr="00427DEA" w14:paraId="7DBBFAAA" w14:textId="77777777" w:rsidTr="00601E49">
        <w:tc>
          <w:tcPr>
            <w:tcW w:w="648" w:type="dxa"/>
          </w:tcPr>
          <w:p w14:paraId="48D275F4" w14:textId="77777777" w:rsidR="00627DD7" w:rsidRPr="00427DEA" w:rsidRDefault="00627DD7" w:rsidP="00627DD7">
            <w:pPr>
              <w:pStyle w:val="a6"/>
              <w:numPr>
                <w:ilvl w:val="0"/>
                <w:numId w:val="7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D03E7BC" w14:textId="77777777" w:rsidR="00627DD7" w:rsidRPr="00427DEA" w:rsidRDefault="00627DD7" w:rsidP="00601E49">
            <w:pPr>
              <w:pStyle w:val="a6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9DDE5D3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  <w:tc>
          <w:tcPr>
            <w:tcW w:w="1876" w:type="dxa"/>
          </w:tcPr>
          <w:p w14:paraId="40C690EA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  <w:tc>
          <w:tcPr>
            <w:tcW w:w="2495" w:type="dxa"/>
          </w:tcPr>
          <w:p w14:paraId="1CB242DE" w14:textId="77777777" w:rsidR="00627DD7" w:rsidRPr="00427DEA" w:rsidRDefault="00627DD7" w:rsidP="00601E49">
            <w:pPr>
              <w:pStyle w:val="a6"/>
              <w:rPr>
                <w:sz w:val="16"/>
                <w:szCs w:val="20"/>
              </w:rPr>
            </w:pPr>
          </w:p>
        </w:tc>
      </w:tr>
      <w:tr w:rsidR="00627DD7" w:rsidRPr="00427DEA" w14:paraId="41C53EFB" w14:textId="77777777" w:rsidTr="00601E49">
        <w:tc>
          <w:tcPr>
            <w:tcW w:w="648" w:type="dxa"/>
          </w:tcPr>
          <w:p w14:paraId="2F8C388E" w14:textId="77777777" w:rsidR="00627DD7" w:rsidRPr="00427DEA" w:rsidRDefault="00627DD7" w:rsidP="00601E49">
            <w:pPr>
              <w:pStyle w:val="a6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31626F89" w14:textId="77777777" w:rsidR="00627DD7" w:rsidRPr="00427DEA" w:rsidRDefault="00627DD7" w:rsidP="00601E49">
            <w:pPr>
              <w:pStyle w:val="a6"/>
              <w:rPr>
                <w:b/>
                <w:sz w:val="20"/>
                <w:szCs w:val="20"/>
              </w:rPr>
            </w:pPr>
            <w:r w:rsidRPr="00427DE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14:paraId="285DAD58" w14:textId="77777777" w:rsidR="00627DD7" w:rsidRPr="00427DEA" w:rsidRDefault="00627DD7" w:rsidP="00601E49">
            <w:pPr>
              <w:pStyle w:val="a6"/>
              <w:rPr>
                <w:b/>
                <w:sz w:val="16"/>
                <w:szCs w:val="20"/>
              </w:rPr>
            </w:pPr>
          </w:p>
        </w:tc>
        <w:tc>
          <w:tcPr>
            <w:tcW w:w="1876" w:type="dxa"/>
          </w:tcPr>
          <w:p w14:paraId="2CCFC2E4" w14:textId="77777777" w:rsidR="00627DD7" w:rsidRPr="00427DEA" w:rsidRDefault="00627DD7" w:rsidP="00601E49">
            <w:pPr>
              <w:pStyle w:val="a6"/>
              <w:rPr>
                <w:b/>
                <w:sz w:val="16"/>
                <w:szCs w:val="20"/>
              </w:rPr>
            </w:pPr>
          </w:p>
        </w:tc>
        <w:tc>
          <w:tcPr>
            <w:tcW w:w="2495" w:type="dxa"/>
          </w:tcPr>
          <w:p w14:paraId="397467F7" w14:textId="77777777" w:rsidR="00627DD7" w:rsidRPr="00427DEA" w:rsidRDefault="00627DD7" w:rsidP="00601E49">
            <w:pPr>
              <w:pStyle w:val="a6"/>
              <w:rPr>
                <w:b/>
                <w:sz w:val="16"/>
                <w:szCs w:val="20"/>
              </w:rPr>
            </w:pPr>
          </w:p>
        </w:tc>
      </w:tr>
    </w:tbl>
    <w:p w14:paraId="470DEB44" w14:textId="77777777" w:rsidR="00627DD7" w:rsidRPr="00427DEA" w:rsidRDefault="00627DD7" w:rsidP="00627DD7">
      <w:pPr>
        <w:rPr>
          <w:sz w:val="20"/>
        </w:rPr>
      </w:pPr>
    </w:p>
    <w:p w14:paraId="7C075F80" w14:textId="77777777" w:rsidR="00627DD7" w:rsidRPr="00427DEA" w:rsidRDefault="00627DD7" w:rsidP="00627DD7">
      <w:pPr>
        <w:keepNext/>
        <w:spacing w:before="120"/>
        <w:ind w:right="4845"/>
        <w:rPr>
          <w:sz w:val="20"/>
        </w:rPr>
      </w:pPr>
      <w:r w:rsidRPr="00427DEA">
        <w:rPr>
          <w:sz w:val="20"/>
        </w:rPr>
        <w:t>___________________________________</w:t>
      </w:r>
    </w:p>
    <w:p w14:paraId="41E79C7F" w14:textId="77777777" w:rsidR="00627DD7" w:rsidRPr="00427DEA" w:rsidRDefault="00627DD7" w:rsidP="00627DD7">
      <w:pPr>
        <w:keepNext/>
        <w:ind w:right="4845"/>
        <w:jc w:val="center"/>
        <w:rPr>
          <w:sz w:val="20"/>
          <w:vertAlign w:val="superscript"/>
        </w:rPr>
      </w:pPr>
      <w:r w:rsidRPr="00427DEA">
        <w:rPr>
          <w:sz w:val="20"/>
          <w:vertAlign w:val="superscript"/>
        </w:rPr>
        <w:t>(подпись, М.П.)</w:t>
      </w:r>
    </w:p>
    <w:p w14:paraId="6D6B9CA9" w14:textId="77777777" w:rsidR="00627DD7" w:rsidRPr="00427DEA" w:rsidRDefault="00627DD7" w:rsidP="00627DD7">
      <w:pPr>
        <w:keepNext/>
        <w:spacing w:before="120"/>
        <w:ind w:right="4845"/>
        <w:rPr>
          <w:sz w:val="20"/>
        </w:rPr>
      </w:pPr>
      <w:r w:rsidRPr="00427DEA">
        <w:rPr>
          <w:sz w:val="20"/>
        </w:rPr>
        <w:t>____________________________________</w:t>
      </w:r>
    </w:p>
    <w:p w14:paraId="5465E825" w14:textId="77777777" w:rsidR="00627DD7" w:rsidRPr="00427DEA" w:rsidRDefault="00627DD7" w:rsidP="00627DD7">
      <w:pPr>
        <w:keepNext/>
        <w:ind w:right="4845"/>
        <w:jc w:val="center"/>
        <w:rPr>
          <w:sz w:val="20"/>
          <w:vertAlign w:val="superscript"/>
        </w:rPr>
      </w:pPr>
      <w:r w:rsidRPr="00427DEA">
        <w:rPr>
          <w:sz w:val="20"/>
          <w:vertAlign w:val="superscript"/>
        </w:rPr>
        <w:t>(фамилия, имя, отчество подписавшего, должность)</w:t>
      </w:r>
    </w:p>
    <w:p w14:paraId="6487AAE1" w14:textId="77777777" w:rsidR="00627DD7" w:rsidRPr="00B7324D" w:rsidRDefault="00627DD7" w:rsidP="00627DD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конец формы</w:t>
      </w:r>
    </w:p>
    <w:p w14:paraId="43B378F7" w14:textId="77777777" w:rsidR="00627DD7" w:rsidRDefault="00627DD7" w:rsidP="00627DD7">
      <w:pPr>
        <w:rPr>
          <w:iCs/>
          <w:sz w:val="20"/>
          <w:szCs w:val="20"/>
        </w:rPr>
      </w:pPr>
    </w:p>
    <w:p w14:paraId="573485E7" w14:textId="77777777" w:rsidR="00627DD7" w:rsidRDefault="00627DD7" w:rsidP="00627DD7">
      <w:pPr>
        <w:spacing w:after="200" w:line="276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</w:p>
    <w:p w14:paraId="1501D785" w14:textId="77777777" w:rsidR="00627DD7" w:rsidRPr="005E3DD7" w:rsidRDefault="00627DD7" w:rsidP="005E3DD7">
      <w:pPr>
        <w:pStyle w:val="2"/>
        <w:ind w:left="5387"/>
        <w:jc w:val="right"/>
        <w:rPr>
          <w:b/>
          <w:sz w:val="24"/>
          <w:szCs w:val="20"/>
        </w:rPr>
      </w:pPr>
      <w:r w:rsidRPr="005E3DD7">
        <w:rPr>
          <w:b/>
          <w:sz w:val="24"/>
          <w:szCs w:val="20"/>
        </w:rPr>
        <w:lastRenderedPageBreak/>
        <w:t xml:space="preserve">Форма № </w:t>
      </w:r>
      <w:r w:rsidR="00226D4A" w:rsidRPr="005E3DD7">
        <w:rPr>
          <w:b/>
          <w:sz w:val="24"/>
          <w:szCs w:val="20"/>
        </w:rPr>
        <w:t>9</w:t>
      </w:r>
      <w:r w:rsidRPr="005E3DD7">
        <w:rPr>
          <w:b/>
          <w:sz w:val="24"/>
          <w:szCs w:val="20"/>
        </w:rPr>
        <w:t xml:space="preserve">. </w:t>
      </w:r>
      <w:r w:rsidRPr="005E3DD7">
        <w:rPr>
          <w:b/>
          <w:sz w:val="24"/>
        </w:rPr>
        <w:t>Сведения о материально-технических ресурсах</w:t>
      </w:r>
    </w:p>
    <w:p w14:paraId="02B5D2AD" w14:textId="77777777" w:rsidR="00627DD7" w:rsidRDefault="00627DD7" w:rsidP="00627DD7">
      <w:pPr>
        <w:jc w:val="right"/>
        <w:rPr>
          <w:iCs/>
          <w:sz w:val="20"/>
          <w:szCs w:val="20"/>
        </w:rPr>
      </w:pPr>
    </w:p>
    <w:p w14:paraId="145FE3A8" w14:textId="77777777" w:rsidR="00627DD7" w:rsidRPr="00B7324D" w:rsidRDefault="00627DD7" w:rsidP="00627DD7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начало формы</w:t>
      </w:r>
    </w:p>
    <w:p w14:paraId="3DAD6F56" w14:textId="77777777" w:rsidR="00627DD7" w:rsidRDefault="00627DD7" w:rsidP="00627DD7">
      <w:pPr>
        <w:rPr>
          <w:iCs/>
          <w:sz w:val="20"/>
          <w:szCs w:val="20"/>
        </w:rPr>
      </w:pPr>
    </w:p>
    <w:p w14:paraId="419515C7" w14:textId="77777777" w:rsidR="00627DD7" w:rsidRDefault="00627DD7" w:rsidP="00627DD7">
      <w:pPr>
        <w:rPr>
          <w:iCs/>
          <w:sz w:val="20"/>
          <w:szCs w:val="20"/>
        </w:rPr>
      </w:pPr>
    </w:p>
    <w:p w14:paraId="0F713D7A" w14:textId="77777777" w:rsidR="00627DD7" w:rsidRPr="00427DEA" w:rsidRDefault="00627DD7" w:rsidP="00627DD7">
      <w:pPr>
        <w:rPr>
          <w:sz w:val="20"/>
        </w:rPr>
      </w:pPr>
      <w:r w:rsidRPr="00427DEA">
        <w:rPr>
          <w:sz w:val="20"/>
        </w:rPr>
        <w:t xml:space="preserve">Наименование Участника закупки: </w:t>
      </w:r>
      <w:r w:rsidRPr="00427DEA">
        <w:rPr>
          <w:i/>
          <w:iCs/>
          <w:color w:val="333399"/>
          <w:sz w:val="20"/>
          <w:szCs w:val="22"/>
        </w:rPr>
        <w:t>(указать краткое наименование)</w:t>
      </w:r>
    </w:p>
    <w:p w14:paraId="06501E0E" w14:textId="77777777" w:rsidR="00627DD7" w:rsidRPr="00427DEA" w:rsidRDefault="00627DD7" w:rsidP="00627DD7">
      <w:pPr>
        <w:rPr>
          <w:sz w:val="20"/>
        </w:rPr>
      </w:pPr>
      <w:r w:rsidRPr="00427DEA">
        <w:rPr>
          <w:sz w:val="20"/>
        </w:rPr>
        <w:t xml:space="preserve">ИНН (или иной идентификационный номер) Участника закупки: </w:t>
      </w:r>
      <w:r w:rsidRPr="00427DEA">
        <w:rPr>
          <w:i/>
          <w:iCs/>
          <w:color w:val="333399"/>
          <w:sz w:val="20"/>
          <w:szCs w:val="22"/>
        </w:rPr>
        <w:t>(указать при наличии)</w:t>
      </w:r>
    </w:p>
    <w:p w14:paraId="4A9DC36C" w14:textId="77777777" w:rsidR="00627DD7" w:rsidRPr="00427DEA" w:rsidRDefault="00627DD7" w:rsidP="00627DD7">
      <w:pPr>
        <w:rPr>
          <w:sz w:val="20"/>
        </w:rPr>
      </w:pPr>
      <w:r w:rsidRPr="00427DEA">
        <w:rPr>
          <w:sz w:val="20"/>
        </w:rPr>
        <w:t xml:space="preserve">Номер и наименование предмета Договора (лота): </w:t>
      </w:r>
      <w:r w:rsidRPr="00427DEA">
        <w:rPr>
          <w:rStyle w:val="ac"/>
          <w:sz w:val="20"/>
          <w:shd w:val="clear" w:color="auto" w:fill="FFFFFF" w:themeFill="background1"/>
        </w:rPr>
        <w:t>[</w:t>
      </w:r>
      <w:r w:rsidRPr="00427DEA">
        <w:rPr>
          <w:rStyle w:val="ac"/>
          <w:sz w:val="20"/>
        </w:rPr>
        <w:t>указать номер и наименование предмета Договора (лота)</w:t>
      </w:r>
      <w:r w:rsidRPr="00427DEA">
        <w:rPr>
          <w:sz w:val="20"/>
        </w:rPr>
        <w:t>]</w:t>
      </w:r>
    </w:p>
    <w:p w14:paraId="215ED2E3" w14:textId="77777777" w:rsidR="00627DD7" w:rsidRPr="00427DEA" w:rsidRDefault="00627DD7" w:rsidP="00627DD7">
      <w:pPr>
        <w:spacing w:before="120"/>
        <w:jc w:val="center"/>
        <w:rPr>
          <w:sz w:val="20"/>
        </w:rPr>
      </w:pPr>
    </w:p>
    <w:p w14:paraId="4DCD2156" w14:textId="77777777" w:rsidR="00627DD7" w:rsidRPr="00427DEA" w:rsidRDefault="00627DD7" w:rsidP="00627DD7">
      <w:pPr>
        <w:pStyle w:val="ad"/>
        <w:rPr>
          <w:sz w:val="20"/>
        </w:rPr>
      </w:pPr>
      <w:r w:rsidRPr="00427DEA">
        <w:rPr>
          <w:sz w:val="20"/>
        </w:rPr>
        <w:t>Сведения о материально-технических рес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27DD7" w:rsidRPr="00427DEA" w14:paraId="7EE6B758" w14:textId="77777777" w:rsidTr="00601E49">
        <w:tc>
          <w:tcPr>
            <w:tcW w:w="648" w:type="dxa"/>
          </w:tcPr>
          <w:p w14:paraId="5184B609" w14:textId="77777777" w:rsidR="00627DD7" w:rsidRPr="00427DEA" w:rsidRDefault="00627DD7" w:rsidP="00601E49">
            <w:pPr>
              <w:pStyle w:val="aa"/>
              <w:jc w:val="both"/>
              <w:rPr>
                <w:sz w:val="18"/>
                <w:szCs w:val="18"/>
              </w:rPr>
            </w:pPr>
            <w:r w:rsidRPr="00427DEA">
              <w:rPr>
                <w:b/>
                <w:sz w:val="18"/>
                <w:szCs w:val="18"/>
              </w:rPr>
              <w:t>№ п</w:t>
            </w:r>
            <w:r w:rsidRPr="00427DEA">
              <w:rPr>
                <w:sz w:val="18"/>
                <w:szCs w:val="18"/>
              </w:rPr>
              <w:t>/п</w:t>
            </w:r>
          </w:p>
        </w:tc>
        <w:tc>
          <w:tcPr>
            <w:tcW w:w="1745" w:type="dxa"/>
          </w:tcPr>
          <w:p w14:paraId="6B485048" w14:textId="77777777" w:rsidR="00627DD7" w:rsidRPr="00427DEA" w:rsidRDefault="00627DD7" w:rsidP="00601E49">
            <w:pPr>
              <w:pStyle w:val="aa"/>
              <w:rPr>
                <w:sz w:val="18"/>
                <w:szCs w:val="18"/>
              </w:rPr>
            </w:pPr>
            <w:r w:rsidRPr="00427DE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15" w:type="dxa"/>
          </w:tcPr>
          <w:p w14:paraId="503CD244" w14:textId="77777777" w:rsidR="00627DD7" w:rsidRPr="00427DEA" w:rsidRDefault="00627DD7" w:rsidP="00601E49">
            <w:pPr>
              <w:pStyle w:val="aa"/>
              <w:rPr>
                <w:sz w:val="18"/>
                <w:szCs w:val="18"/>
              </w:rPr>
            </w:pPr>
            <w:r w:rsidRPr="00427DEA">
              <w:rPr>
                <w:sz w:val="18"/>
                <w:szCs w:val="18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14:paraId="485B5B23" w14:textId="77777777" w:rsidR="00627DD7" w:rsidRPr="00427DEA" w:rsidRDefault="00627DD7" w:rsidP="00601E49">
            <w:pPr>
              <w:pStyle w:val="aa"/>
              <w:rPr>
                <w:sz w:val="18"/>
                <w:szCs w:val="18"/>
              </w:rPr>
            </w:pPr>
            <w:r w:rsidRPr="00427DEA">
              <w:rPr>
                <w:sz w:val="18"/>
                <w:szCs w:val="18"/>
              </w:rPr>
              <w:t>Год выпуска</w:t>
            </w:r>
          </w:p>
        </w:tc>
        <w:tc>
          <w:tcPr>
            <w:tcW w:w="727" w:type="dxa"/>
          </w:tcPr>
          <w:p w14:paraId="73C41EC9" w14:textId="77777777" w:rsidR="00627DD7" w:rsidRPr="00427DEA" w:rsidRDefault="00627DD7" w:rsidP="00601E49">
            <w:pPr>
              <w:pStyle w:val="aa"/>
              <w:rPr>
                <w:sz w:val="18"/>
                <w:szCs w:val="18"/>
              </w:rPr>
            </w:pPr>
            <w:r w:rsidRPr="00427DEA">
              <w:rPr>
                <w:sz w:val="18"/>
                <w:szCs w:val="18"/>
              </w:rPr>
              <w:t>% амортизации</w:t>
            </w:r>
          </w:p>
        </w:tc>
        <w:tc>
          <w:tcPr>
            <w:tcW w:w="1886" w:type="dxa"/>
          </w:tcPr>
          <w:p w14:paraId="45DDF364" w14:textId="77777777" w:rsidR="00627DD7" w:rsidRPr="00427DEA" w:rsidRDefault="00627DD7" w:rsidP="00601E49">
            <w:pPr>
              <w:pStyle w:val="aa"/>
              <w:rPr>
                <w:sz w:val="18"/>
                <w:szCs w:val="18"/>
              </w:rPr>
            </w:pPr>
            <w:r w:rsidRPr="00427DEA">
              <w:rPr>
                <w:sz w:val="18"/>
                <w:szCs w:val="18"/>
              </w:rPr>
              <w:t>Принадлежность (собственность, арендованный)</w:t>
            </w:r>
          </w:p>
        </w:tc>
        <w:tc>
          <w:tcPr>
            <w:tcW w:w="773" w:type="dxa"/>
          </w:tcPr>
          <w:p w14:paraId="6ECF0C3B" w14:textId="77777777" w:rsidR="00627DD7" w:rsidRPr="00427DEA" w:rsidRDefault="00627DD7" w:rsidP="00601E49">
            <w:pPr>
              <w:pStyle w:val="aa"/>
              <w:rPr>
                <w:sz w:val="18"/>
                <w:szCs w:val="18"/>
              </w:rPr>
            </w:pPr>
            <w:r w:rsidRPr="00427DEA">
              <w:rPr>
                <w:sz w:val="18"/>
                <w:szCs w:val="18"/>
              </w:rPr>
              <w:t>Кол-во единиц</w:t>
            </w:r>
          </w:p>
        </w:tc>
        <w:tc>
          <w:tcPr>
            <w:tcW w:w="1243" w:type="dxa"/>
          </w:tcPr>
          <w:p w14:paraId="18152986" w14:textId="77777777" w:rsidR="00627DD7" w:rsidRPr="00427DEA" w:rsidRDefault="00627DD7" w:rsidP="00601E49">
            <w:pPr>
              <w:pStyle w:val="aa"/>
              <w:rPr>
                <w:sz w:val="18"/>
                <w:szCs w:val="18"/>
              </w:rPr>
            </w:pPr>
            <w:r w:rsidRPr="00427DEA">
              <w:rPr>
                <w:sz w:val="18"/>
                <w:szCs w:val="18"/>
              </w:rPr>
              <w:t>Примечания</w:t>
            </w:r>
          </w:p>
        </w:tc>
      </w:tr>
      <w:tr w:rsidR="00627DD7" w:rsidRPr="00427DEA" w14:paraId="70415BDC" w14:textId="77777777" w:rsidTr="00601E49">
        <w:tc>
          <w:tcPr>
            <w:tcW w:w="648" w:type="dxa"/>
          </w:tcPr>
          <w:p w14:paraId="7414979D" w14:textId="77777777" w:rsidR="00627DD7" w:rsidRPr="00427DEA" w:rsidRDefault="00627DD7" w:rsidP="00601E49">
            <w:pPr>
              <w:pStyle w:val="aa"/>
              <w:jc w:val="center"/>
              <w:rPr>
                <w:sz w:val="18"/>
                <w:szCs w:val="18"/>
              </w:rPr>
            </w:pPr>
            <w:r w:rsidRPr="00427DEA"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</w:tcPr>
          <w:p w14:paraId="55094A8F" w14:textId="77777777" w:rsidR="00627DD7" w:rsidRPr="00427DEA" w:rsidRDefault="00627DD7" w:rsidP="00601E49">
            <w:pPr>
              <w:pStyle w:val="aa"/>
              <w:jc w:val="center"/>
              <w:rPr>
                <w:sz w:val="18"/>
                <w:szCs w:val="18"/>
              </w:rPr>
            </w:pPr>
            <w:r w:rsidRPr="00427DEA">
              <w:rPr>
                <w:sz w:val="18"/>
                <w:szCs w:val="18"/>
              </w:rPr>
              <w:t>2</w:t>
            </w:r>
          </w:p>
        </w:tc>
        <w:tc>
          <w:tcPr>
            <w:tcW w:w="2215" w:type="dxa"/>
          </w:tcPr>
          <w:p w14:paraId="607E38C6" w14:textId="77777777" w:rsidR="00627DD7" w:rsidRPr="00427DEA" w:rsidRDefault="00627DD7" w:rsidP="00601E49">
            <w:pPr>
              <w:pStyle w:val="aa"/>
              <w:jc w:val="center"/>
              <w:rPr>
                <w:sz w:val="18"/>
                <w:szCs w:val="18"/>
              </w:rPr>
            </w:pPr>
            <w:r w:rsidRPr="00427DEA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554E230" w14:textId="77777777" w:rsidR="00627DD7" w:rsidRPr="00427DEA" w:rsidRDefault="00627DD7" w:rsidP="00601E49">
            <w:pPr>
              <w:pStyle w:val="aa"/>
              <w:jc w:val="center"/>
              <w:rPr>
                <w:sz w:val="18"/>
                <w:szCs w:val="18"/>
              </w:rPr>
            </w:pPr>
            <w:r w:rsidRPr="00427DEA">
              <w:rPr>
                <w:sz w:val="18"/>
                <w:szCs w:val="18"/>
              </w:rPr>
              <w:t>4</w:t>
            </w:r>
          </w:p>
        </w:tc>
        <w:tc>
          <w:tcPr>
            <w:tcW w:w="727" w:type="dxa"/>
          </w:tcPr>
          <w:p w14:paraId="0476389D" w14:textId="77777777" w:rsidR="00627DD7" w:rsidRPr="00427DEA" w:rsidRDefault="00627DD7" w:rsidP="00601E49">
            <w:pPr>
              <w:pStyle w:val="aa"/>
              <w:jc w:val="center"/>
              <w:rPr>
                <w:sz w:val="18"/>
                <w:szCs w:val="18"/>
              </w:rPr>
            </w:pPr>
            <w:r w:rsidRPr="00427DEA">
              <w:rPr>
                <w:sz w:val="18"/>
                <w:szCs w:val="18"/>
              </w:rPr>
              <w:t>5</w:t>
            </w:r>
          </w:p>
        </w:tc>
        <w:tc>
          <w:tcPr>
            <w:tcW w:w="1886" w:type="dxa"/>
          </w:tcPr>
          <w:p w14:paraId="46668519" w14:textId="77777777" w:rsidR="00627DD7" w:rsidRPr="00427DEA" w:rsidRDefault="00627DD7" w:rsidP="00601E49">
            <w:pPr>
              <w:pStyle w:val="aa"/>
              <w:jc w:val="center"/>
              <w:rPr>
                <w:sz w:val="18"/>
                <w:szCs w:val="18"/>
              </w:rPr>
            </w:pPr>
            <w:r w:rsidRPr="00427DEA">
              <w:rPr>
                <w:sz w:val="18"/>
                <w:szCs w:val="18"/>
              </w:rPr>
              <w:t>6</w:t>
            </w:r>
          </w:p>
        </w:tc>
        <w:tc>
          <w:tcPr>
            <w:tcW w:w="773" w:type="dxa"/>
          </w:tcPr>
          <w:p w14:paraId="660CF469" w14:textId="77777777" w:rsidR="00627DD7" w:rsidRPr="00427DEA" w:rsidRDefault="00627DD7" w:rsidP="00601E49">
            <w:pPr>
              <w:pStyle w:val="aa"/>
              <w:jc w:val="center"/>
              <w:rPr>
                <w:sz w:val="18"/>
                <w:szCs w:val="18"/>
              </w:rPr>
            </w:pPr>
            <w:r w:rsidRPr="00427DEA">
              <w:rPr>
                <w:sz w:val="18"/>
                <w:szCs w:val="18"/>
              </w:rPr>
              <w:t>7</w:t>
            </w:r>
          </w:p>
        </w:tc>
        <w:tc>
          <w:tcPr>
            <w:tcW w:w="1243" w:type="dxa"/>
          </w:tcPr>
          <w:p w14:paraId="1A09424E" w14:textId="77777777" w:rsidR="00627DD7" w:rsidRPr="00427DEA" w:rsidRDefault="00627DD7" w:rsidP="00601E49">
            <w:pPr>
              <w:pStyle w:val="aa"/>
              <w:jc w:val="center"/>
              <w:rPr>
                <w:sz w:val="18"/>
                <w:szCs w:val="18"/>
              </w:rPr>
            </w:pPr>
            <w:r w:rsidRPr="00427DEA">
              <w:rPr>
                <w:sz w:val="18"/>
                <w:szCs w:val="18"/>
              </w:rPr>
              <w:t>8</w:t>
            </w:r>
          </w:p>
        </w:tc>
      </w:tr>
      <w:tr w:rsidR="00627DD7" w:rsidRPr="00427DEA" w14:paraId="5D59DEE0" w14:textId="77777777" w:rsidTr="00601E49">
        <w:tc>
          <w:tcPr>
            <w:tcW w:w="648" w:type="dxa"/>
          </w:tcPr>
          <w:p w14:paraId="166E099A" w14:textId="77777777" w:rsidR="00627DD7" w:rsidRPr="00427DEA" w:rsidRDefault="00627DD7" w:rsidP="00601E49">
            <w:pPr>
              <w:pStyle w:val="a6"/>
              <w:rPr>
                <w:sz w:val="18"/>
              </w:rPr>
            </w:pPr>
            <w:r w:rsidRPr="00427DEA">
              <w:rPr>
                <w:sz w:val="18"/>
              </w:rPr>
              <w:t>1.</w:t>
            </w:r>
          </w:p>
        </w:tc>
        <w:tc>
          <w:tcPr>
            <w:tcW w:w="1745" w:type="dxa"/>
          </w:tcPr>
          <w:p w14:paraId="16730408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2215" w:type="dxa"/>
          </w:tcPr>
          <w:p w14:paraId="556E6B64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900" w:type="dxa"/>
          </w:tcPr>
          <w:p w14:paraId="081AB5EC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727" w:type="dxa"/>
          </w:tcPr>
          <w:p w14:paraId="03C1C301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1886" w:type="dxa"/>
          </w:tcPr>
          <w:p w14:paraId="3B62AD8B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773" w:type="dxa"/>
          </w:tcPr>
          <w:p w14:paraId="53A87F77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1243" w:type="dxa"/>
          </w:tcPr>
          <w:p w14:paraId="022EED7F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</w:tr>
      <w:tr w:rsidR="00627DD7" w:rsidRPr="00427DEA" w14:paraId="5B2429DC" w14:textId="77777777" w:rsidTr="00601E49">
        <w:tc>
          <w:tcPr>
            <w:tcW w:w="648" w:type="dxa"/>
          </w:tcPr>
          <w:p w14:paraId="5BC82AFE" w14:textId="77777777" w:rsidR="00627DD7" w:rsidRPr="00427DEA" w:rsidRDefault="00627DD7" w:rsidP="00601E49">
            <w:pPr>
              <w:pStyle w:val="a6"/>
              <w:rPr>
                <w:sz w:val="18"/>
              </w:rPr>
            </w:pPr>
            <w:r w:rsidRPr="00427DEA">
              <w:rPr>
                <w:sz w:val="18"/>
              </w:rPr>
              <w:t>2.</w:t>
            </w:r>
          </w:p>
        </w:tc>
        <w:tc>
          <w:tcPr>
            <w:tcW w:w="1745" w:type="dxa"/>
          </w:tcPr>
          <w:p w14:paraId="2926272B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2215" w:type="dxa"/>
          </w:tcPr>
          <w:p w14:paraId="37B96EBE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900" w:type="dxa"/>
          </w:tcPr>
          <w:p w14:paraId="5FDA4BDC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727" w:type="dxa"/>
          </w:tcPr>
          <w:p w14:paraId="549D12C8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1886" w:type="dxa"/>
          </w:tcPr>
          <w:p w14:paraId="28E67706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773" w:type="dxa"/>
          </w:tcPr>
          <w:p w14:paraId="2C70D807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1243" w:type="dxa"/>
          </w:tcPr>
          <w:p w14:paraId="001C5CE3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</w:tr>
      <w:tr w:rsidR="00627DD7" w:rsidRPr="00427DEA" w14:paraId="29CBC426" w14:textId="77777777" w:rsidTr="00601E49">
        <w:tc>
          <w:tcPr>
            <w:tcW w:w="648" w:type="dxa"/>
          </w:tcPr>
          <w:p w14:paraId="1566BC03" w14:textId="77777777" w:rsidR="00627DD7" w:rsidRPr="00427DEA" w:rsidRDefault="00627DD7" w:rsidP="00601E49">
            <w:pPr>
              <w:pStyle w:val="a6"/>
              <w:rPr>
                <w:sz w:val="18"/>
              </w:rPr>
            </w:pPr>
            <w:r w:rsidRPr="00427DEA">
              <w:rPr>
                <w:sz w:val="18"/>
              </w:rPr>
              <w:t>3.</w:t>
            </w:r>
          </w:p>
        </w:tc>
        <w:tc>
          <w:tcPr>
            <w:tcW w:w="1745" w:type="dxa"/>
          </w:tcPr>
          <w:p w14:paraId="21476DD9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2215" w:type="dxa"/>
          </w:tcPr>
          <w:p w14:paraId="4C4DDE7F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900" w:type="dxa"/>
          </w:tcPr>
          <w:p w14:paraId="625D7E9C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727" w:type="dxa"/>
          </w:tcPr>
          <w:p w14:paraId="37CF03A9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1886" w:type="dxa"/>
          </w:tcPr>
          <w:p w14:paraId="1BCC2DD5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773" w:type="dxa"/>
          </w:tcPr>
          <w:p w14:paraId="03070A24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1243" w:type="dxa"/>
          </w:tcPr>
          <w:p w14:paraId="401CBEAD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</w:tr>
      <w:tr w:rsidR="00627DD7" w:rsidRPr="00427DEA" w14:paraId="57432C38" w14:textId="77777777" w:rsidTr="00601E49">
        <w:tc>
          <w:tcPr>
            <w:tcW w:w="648" w:type="dxa"/>
          </w:tcPr>
          <w:p w14:paraId="0930B35C" w14:textId="77777777" w:rsidR="00627DD7" w:rsidRPr="00427DEA" w:rsidRDefault="00627DD7" w:rsidP="00601E49">
            <w:pPr>
              <w:pStyle w:val="a6"/>
              <w:rPr>
                <w:sz w:val="18"/>
              </w:rPr>
            </w:pPr>
            <w:r w:rsidRPr="00427DEA">
              <w:rPr>
                <w:sz w:val="18"/>
              </w:rPr>
              <w:t>…</w:t>
            </w:r>
          </w:p>
        </w:tc>
        <w:tc>
          <w:tcPr>
            <w:tcW w:w="1745" w:type="dxa"/>
          </w:tcPr>
          <w:p w14:paraId="2C5D83D3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2215" w:type="dxa"/>
          </w:tcPr>
          <w:p w14:paraId="1A97005C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900" w:type="dxa"/>
          </w:tcPr>
          <w:p w14:paraId="2DF58092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727" w:type="dxa"/>
          </w:tcPr>
          <w:p w14:paraId="3E522EE4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1886" w:type="dxa"/>
          </w:tcPr>
          <w:p w14:paraId="71DDB019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773" w:type="dxa"/>
          </w:tcPr>
          <w:p w14:paraId="60B9B607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  <w:tc>
          <w:tcPr>
            <w:tcW w:w="1243" w:type="dxa"/>
          </w:tcPr>
          <w:p w14:paraId="4F8909A0" w14:textId="77777777" w:rsidR="00627DD7" w:rsidRPr="00427DEA" w:rsidRDefault="00627DD7" w:rsidP="00601E49">
            <w:pPr>
              <w:pStyle w:val="a6"/>
              <w:rPr>
                <w:sz w:val="18"/>
              </w:rPr>
            </w:pPr>
          </w:p>
        </w:tc>
      </w:tr>
    </w:tbl>
    <w:p w14:paraId="47044C2A" w14:textId="77777777" w:rsidR="00627DD7" w:rsidRPr="00427DEA" w:rsidRDefault="00627DD7" w:rsidP="00627DD7">
      <w:pPr>
        <w:rPr>
          <w:sz w:val="20"/>
        </w:rPr>
      </w:pPr>
    </w:p>
    <w:p w14:paraId="0AEACFB6" w14:textId="77777777" w:rsidR="00627DD7" w:rsidRPr="00427DEA" w:rsidRDefault="00627DD7" w:rsidP="00627DD7">
      <w:pPr>
        <w:keepNext/>
        <w:spacing w:before="120"/>
        <w:ind w:right="4845"/>
        <w:rPr>
          <w:sz w:val="20"/>
        </w:rPr>
      </w:pPr>
      <w:r w:rsidRPr="00427DEA">
        <w:rPr>
          <w:sz w:val="20"/>
        </w:rPr>
        <w:t>___________________________________</w:t>
      </w:r>
    </w:p>
    <w:p w14:paraId="6D2F3488" w14:textId="77777777" w:rsidR="00627DD7" w:rsidRPr="00427DEA" w:rsidRDefault="00627DD7" w:rsidP="00627DD7">
      <w:pPr>
        <w:keepNext/>
        <w:ind w:right="4845"/>
        <w:jc w:val="center"/>
        <w:rPr>
          <w:sz w:val="20"/>
          <w:vertAlign w:val="superscript"/>
        </w:rPr>
      </w:pPr>
      <w:r w:rsidRPr="00427DEA">
        <w:rPr>
          <w:sz w:val="20"/>
          <w:vertAlign w:val="superscript"/>
        </w:rPr>
        <w:t>(подпись, М.П.)</w:t>
      </w:r>
    </w:p>
    <w:p w14:paraId="46FF472F" w14:textId="77777777" w:rsidR="00627DD7" w:rsidRPr="00427DEA" w:rsidRDefault="00627DD7" w:rsidP="00627DD7">
      <w:pPr>
        <w:keepNext/>
        <w:spacing w:before="120"/>
        <w:ind w:right="4845"/>
        <w:rPr>
          <w:sz w:val="20"/>
        </w:rPr>
      </w:pPr>
      <w:r w:rsidRPr="00427DEA">
        <w:rPr>
          <w:sz w:val="20"/>
        </w:rPr>
        <w:t>____________________________________</w:t>
      </w:r>
    </w:p>
    <w:p w14:paraId="4A5AA0A1" w14:textId="77777777" w:rsidR="00627DD7" w:rsidRPr="00427DEA" w:rsidRDefault="00627DD7" w:rsidP="00627DD7">
      <w:pPr>
        <w:keepNext/>
        <w:ind w:right="4845"/>
        <w:jc w:val="center"/>
        <w:rPr>
          <w:sz w:val="20"/>
          <w:vertAlign w:val="superscript"/>
        </w:rPr>
      </w:pPr>
      <w:r w:rsidRPr="00427DEA">
        <w:rPr>
          <w:sz w:val="20"/>
          <w:vertAlign w:val="superscript"/>
        </w:rPr>
        <w:t>(фамилия, имя, отчество подписавшего, должность)</w:t>
      </w:r>
    </w:p>
    <w:p w14:paraId="11D11011" w14:textId="77777777" w:rsidR="00627DD7" w:rsidRDefault="00627DD7" w:rsidP="00627DD7">
      <w:pPr>
        <w:rPr>
          <w:iCs/>
          <w:sz w:val="20"/>
          <w:szCs w:val="20"/>
        </w:rPr>
      </w:pPr>
    </w:p>
    <w:p w14:paraId="1C620BE8" w14:textId="77777777" w:rsidR="00627DD7" w:rsidRPr="00B7324D" w:rsidRDefault="00627DD7" w:rsidP="00627DD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конец формы</w:t>
      </w:r>
    </w:p>
    <w:p w14:paraId="786F91CE" w14:textId="77777777" w:rsidR="00627DD7" w:rsidRDefault="00627DD7" w:rsidP="00627DD7">
      <w:pPr>
        <w:rPr>
          <w:iCs/>
          <w:sz w:val="20"/>
          <w:szCs w:val="20"/>
        </w:rPr>
      </w:pPr>
    </w:p>
    <w:p w14:paraId="6B397376" w14:textId="77777777" w:rsidR="00627DD7" w:rsidRPr="00B7324D" w:rsidRDefault="00627DD7" w:rsidP="00627DD7">
      <w:pPr>
        <w:rPr>
          <w:iCs/>
          <w:sz w:val="20"/>
          <w:szCs w:val="20"/>
        </w:rPr>
      </w:pPr>
    </w:p>
    <w:p w14:paraId="160F57CD" w14:textId="77777777" w:rsidR="005D5242" w:rsidRDefault="005D5242">
      <w:pPr>
        <w:spacing w:after="160" w:line="259" w:lineRule="auto"/>
      </w:pPr>
      <w:r>
        <w:br w:type="page"/>
      </w:r>
    </w:p>
    <w:p w14:paraId="65A81688" w14:textId="55FDC778" w:rsidR="005D5242" w:rsidRPr="005E3DD7" w:rsidRDefault="005D5242" w:rsidP="005E3DD7">
      <w:pPr>
        <w:pStyle w:val="2"/>
        <w:ind w:left="5387"/>
        <w:jc w:val="right"/>
        <w:rPr>
          <w:b/>
          <w:sz w:val="24"/>
          <w:szCs w:val="20"/>
        </w:rPr>
      </w:pPr>
      <w:r w:rsidRPr="005E3DD7">
        <w:rPr>
          <w:b/>
          <w:sz w:val="24"/>
          <w:szCs w:val="20"/>
        </w:rPr>
        <w:lastRenderedPageBreak/>
        <w:t xml:space="preserve">Форма № 10. </w:t>
      </w:r>
      <w:r w:rsidRPr="005E3DD7">
        <w:rPr>
          <w:b/>
          <w:sz w:val="24"/>
        </w:rPr>
        <w:t xml:space="preserve">форма </w:t>
      </w:r>
      <w:r w:rsidR="0005037A">
        <w:rPr>
          <w:b/>
          <w:sz w:val="24"/>
        </w:rPr>
        <w:t xml:space="preserve">сведений о стране происхождения </w:t>
      </w:r>
      <w:r w:rsidRPr="005E3DD7">
        <w:rPr>
          <w:b/>
          <w:sz w:val="24"/>
        </w:rPr>
        <w:t>товаров</w:t>
      </w:r>
    </w:p>
    <w:p w14:paraId="7C754F0C" w14:textId="77777777" w:rsidR="005D5242" w:rsidRDefault="005D5242" w:rsidP="005D5242">
      <w:pPr>
        <w:jc w:val="right"/>
        <w:rPr>
          <w:iCs/>
          <w:sz w:val="20"/>
          <w:szCs w:val="20"/>
        </w:rPr>
      </w:pPr>
    </w:p>
    <w:p w14:paraId="3B6671ED" w14:textId="77777777" w:rsidR="005D5242" w:rsidRPr="00B7324D" w:rsidRDefault="005D5242" w:rsidP="005D524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начало формы</w:t>
      </w:r>
    </w:p>
    <w:p w14:paraId="642D6098" w14:textId="77777777" w:rsidR="005D5242" w:rsidRDefault="005D5242" w:rsidP="005D5242">
      <w:pPr>
        <w:rPr>
          <w:iCs/>
          <w:sz w:val="20"/>
          <w:szCs w:val="20"/>
        </w:rPr>
      </w:pPr>
    </w:p>
    <w:p w14:paraId="3BDF9CB5" w14:textId="77777777" w:rsidR="005D5242" w:rsidRPr="00B7324D" w:rsidRDefault="005D5242" w:rsidP="005D5242">
      <w:pPr>
        <w:jc w:val="center"/>
        <w:rPr>
          <w:i/>
          <w:iCs/>
          <w:sz w:val="20"/>
          <w:szCs w:val="20"/>
        </w:rPr>
      </w:pPr>
      <w:r w:rsidRPr="00B7324D">
        <w:rPr>
          <w:i/>
          <w:iCs/>
          <w:sz w:val="20"/>
          <w:szCs w:val="20"/>
        </w:rPr>
        <w:t>(Фирменный Бланк организации)</w:t>
      </w:r>
    </w:p>
    <w:p w14:paraId="0C8B9E67" w14:textId="77777777" w:rsidR="005D5242" w:rsidRDefault="005D5242" w:rsidP="005D5242">
      <w:pPr>
        <w:rPr>
          <w:iCs/>
          <w:sz w:val="20"/>
          <w:szCs w:val="20"/>
        </w:rPr>
      </w:pPr>
    </w:p>
    <w:p w14:paraId="6348964E" w14:textId="77777777" w:rsidR="005D5242" w:rsidRDefault="005D5242" w:rsidP="005D5242">
      <w:pPr>
        <w:rPr>
          <w:iCs/>
          <w:sz w:val="20"/>
          <w:szCs w:val="20"/>
        </w:rPr>
      </w:pPr>
    </w:p>
    <w:p w14:paraId="24896876" w14:textId="77777777" w:rsidR="001247DB" w:rsidRPr="00FC6168" w:rsidRDefault="001247DB" w:rsidP="001247DB">
      <w:pPr>
        <w:jc w:val="center"/>
        <w:rPr>
          <w:b/>
        </w:rPr>
      </w:pPr>
    </w:p>
    <w:p w14:paraId="46794C5C" w14:textId="64F6966A" w:rsidR="001247DB" w:rsidRPr="00FC6168" w:rsidRDefault="001247DB" w:rsidP="001247DB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</w:r>
    </w:p>
    <w:tbl>
      <w:tblPr>
        <w:tblStyle w:val="a9"/>
        <w:tblW w:w="10617" w:type="dxa"/>
        <w:jc w:val="center"/>
        <w:tblLayout w:type="fixed"/>
        <w:tblLook w:val="04A0" w:firstRow="1" w:lastRow="0" w:firstColumn="1" w:lastColumn="0" w:noHBand="0" w:noVBand="1"/>
      </w:tblPr>
      <w:tblGrid>
        <w:gridCol w:w="1261"/>
        <w:gridCol w:w="2132"/>
        <w:gridCol w:w="1368"/>
        <w:gridCol w:w="1750"/>
        <w:gridCol w:w="1701"/>
        <w:gridCol w:w="1242"/>
        <w:gridCol w:w="1163"/>
      </w:tblGrid>
      <w:tr w:rsidR="001247DB" w:rsidRPr="00DC0EA0" w14:paraId="6E571A1E" w14:textId="77777777" w:rsidTr="00DC0EA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7348ED" w14:textId="77777777" w:rsidR="001247DB" w:rsidRPr="00DC0EA0" w:rsidRDefault="001247DB" w:rsidP="00DC0E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EA0">
              <w:rPr>
                <w:color w:val="000000" w:themeColor="text1"/>
                <w:sz w:val="20"/>
                <w:szCs w:val="20"/>
              </w:rPr>
              <w:t>Наименование лота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C18E53" w14:textId="77777777" w:rsidR="001247DB" w:rsidRPr="00DC0EA0" w:rsidRDefault="001247DB" w:rsidP="00DC0E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EA0">
              <w:rPr>
                <w:color w:val="000000" w:themeColor="text1"/>
                <w:sz w:val="20"/>
                <w:szCs w:val="20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7E0B60" w14:textId="77777777" w:rsidR="001247DB" w:rsidRPr="00DC0EA0" w:rsidRDefault="001247DB" w:rsidP="00DC0E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EA0">
              <w:rPr>
                <w:color w:val="000000" w:themeColor="text1"/>
                <w:sz w:val="20"/>
                <w:szCs w:val="20"/>
              </w:rPr>
              <w:t>Общая стоимость позиции, руб. с НДС</w:t>
            </w:r>
            <w:r w:rsidRPr="00DC0EA0">
              <w:rPr>
                <w:rStyle w:val="af4"/>
                <w:color w:val="000000" w:themeColor="text1"/>
                <w:szCs w:val="20"/>
              </w:rPr>
              <w:footnoteReference w:id="1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873A37" w14:textId="77777777" w:rsidR="001247DB" w:rsidRPr="00DC0EA0" w:rsidRDefault="001247DB" w:rsidP="00DC0E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EA0">
              <w:rPr>
                <w:color w:val="000000" w:themeColor="text1"/>
                <w:sz w:val="20"/>
                <w:szCs w:val="20"/>
              </w:rPr>
              <w:t>Российское происхождение</w:t>
            </w:r>
          </w:p>
        </w:tc>
        <w:tc>
          <w:tcPr>
            <w:tcW w:w="410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12FBE" w14:textId="77777777" w:rsidR="001247DB" w:rsidRPr="00DC0EA0" w:rsidRDefault="001247DB" w:rsidP="00DC0E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EA0">
              <w:rPr>
                <w:color w:val="000000" w:themeColor="text1"/>
                <w:sz w:val="20"/>
                <w:szCs w:val="20"/>
              </w:rPr>
              <w:t>Иностранное происхождение</w:t>
            </w:r>
          </w:p>
          <w:p w14:paraId="432144BF" w14:textId="77777777" w:rsidR="001247DB" w:rsidRPr="00DC0EA0" w:rsidRDefault="001247DB" w:rsidP="00DC0E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EA0">
              <w:rPr>
                <w:i/>
                <w:color w:val="000000" w:themeColor="text1"/>
                <w:sz w:val="20"/>
                <w:szCs w:val="20"/>
              </w:rPr>
              <w:t>(заполняется, если в поле «Российское происхождение» значение &lt;100%)</w:t>
            </w:r>
          </w:p>
        </w:tc>
      </w:tr>
      <w:tr w:rsidR="001247DB" w:rsidRPr="00DC0EA0" w14:paraId="2BAC996F" w14:textId="77777777" w:rsidTr="00DC0EA0">
        <w:trPr>
          <w:trHeight w:val="267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91DCB9" w14:textId="77777777" w:rsidR="001247DB" w:rsidRPr="00DC0EA0" w:rsidRDefault="001247DB" w:rsidP="00DC0E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CD675E" w14:textId="77777777" w:rsidR="001247DB" w:rsidRPr="00DC0EA0" w:rsidRDefault="001247DB" w:rsidP="00DC0E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0369E6" w14:textId="77777777" w:rsidR="001247DB" w:rsidRPr="00DC0EA0" w:rsidRDefault="001247DB" w:rsidP="00DC0E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0273D8" w14:textId="77777777" w:rsidR="001247DB" w:rsidRPr="00DC0EA0" w:rsidRDefault="001247DB" w:rsidP="00DC0E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16C2" w14:textId="77777777" w:rsidR="001247DB" w:rsidRPr="00DC0EA0" w:rsidRDefault="001247DB" w:rsidP="00DC0E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EA0">
              <w:rPr>
                <w:color w:val="000000" w:themeColor="text1"/>
                <w:sz w:val="20"/>
                <w:szCs w:val="20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D02E4" w14:textId="77777777" w:rsidR="001247DB" w:rsidRPr="00DC0EA0" w:rsidRDefault="001247DB" w:rsidP="00DC0E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EA0">
              <w:rPr>
                <w:color w:val="000000" w:themeColor="text1"/>
                <w:sz w:val="20"/>
                <w:szCs w:val="20"/>
              </w:rPr>
              <w:t>Удельный вес, %</w:t>
            </w:r>
          </w:p>
          <w:p w14:paraId="38D4CCAE" w14:textId="77777777" w:rsidR="001247DB" w:rsidRPr="00DC0EA0" w:rsidRDefault="001247DB" w:rsidP="00DC0E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CFFC2" w14:textId="77777777" w:rsidR="001247DB" w:rsidRPr="00DC0EA0" w:rsidRDefault="001247DB" w:rsidP="00DC0E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EA0">
              <w:rPr>
                <w:color w:val="000000" w:themeColor="text1"/>
                <w:sz w:val="20"/>
                <w:szCs w:val="20"/>
              </w:rPr>
              <w:t>Стоимость импортной составляющей, руб. с НДС</w:t>
            </w:r>
          </w:p>
        </w:tc>
      </w:tr>
      <w:tr w:rsidR="001247DB" w:rsidRPr="001247DB" w14:paraId="29849B8F" w14:textId="77777777" w:rsidTr="00DC0EA0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86F6A4" w14:textId="77777777" w:rsidR="001247DB" w:rsidRPr="001247DB" w:rsidRDefault="001247DB" w:rsidP="00DC0EA0">
            <w:pPr>
              <w:rPr>
                <w:sz w:val="2"/>
                <w:szCs w:val="4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FB0B7B6" w14:textId="77777777" w:rsidR="001247DB" w:rsidRPr="001247DB" w:rsidRDefault="001247DB" w:rsidP="00DC0EA0">
            <w:pPr>
              <w:rPr>
                <w:sz w:val="2"/>
                <w:szCs w:val="4"/>
              </w:rPr>
            </w:pPr>
          </w:p>
        </w:tc>
      </w:tr>
      <w:tr w:rsidR="001247DB" w:rsidRPr="001247DB" w14:paraId="2D57675D" w14:textId="77777777" w:rsidTr="00DC0EA0">
        <w:trPr>
          <w:trHeight w:val="211"/>
          <w:jc w:val="center"/>
        </w:trPr>
        <w:tc>
          <w:tcPr>
            <w:tcW w:w="106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079A4" w14:textId="77777777" w:rsidR="001247DB" w:rsidRPr="001247DB" w:rsidRDefault="001247DB" w:rsidP="00DC0EA0">
            <w:pPr>
              <w:jc w:val="center"/>
              <w:rPr>
                <w:sz w:val="18"/>
              </w:rPr>
            </w:pPr>
            <w:r w:rsidRPr="001247DB">
              <w:rPr>
                <w:sz w:val="18"/>
              </w:rPr>
              <w:t>Поставка товаров</w:t>
            </w:r>
          </w:p>
        </w:tc>
      </w:tr>
      <w:tr w:rsidR="001247DB" w:rsidRPr="001247DB" w14:paraId="247C8094" w14:textId="77777777" w:rsidTr="00DC0EA0">
        <w:trPr>
          <w:trHeight w:val="548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252C03" w14:textId="77777777" w:rsidR="001247DB" w:rsidRPr="001247DB" w:rsidRDefault="001247DB" w:rsidP="00DC0EA0">
            <w:pPr>
              <w:pStyle w:val="af0"/>
              <w:tabs>
                <w:tab w:val="left" w:pos="426"/>
              </w:tabs>
              <w:ind w:left="0"/>
            </w:pPr>
            <w:r w:rsidRPr="001247DB">
              <w:t>1.</w:t>
            </w:r>
          </w:p>
        </w:tc>
        <w:tc>
          <w:tcPr>
            <w:tcW w:w="21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161EAB" w14:textId="77777777" w:rsidR="001247DB" w:rsidRPr="001247DB" w:rsidRDefault="001247DB" w:rsidP="00DC0EA0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A36D12" w14:textId="77777777" w:rsidR="001247DB" w:rsidRPr="001247DB" w:rsidRDefault="001247DB" w:rsidP="00DC0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9C3B69" w14:textId="77777777" w:rsidR="001247DB" w:rsidRPr="001247DB" w:rsidRDefault="001247DB" w:rsidP="00DC0EA0">
            <w:pPr>
              <w:spacing w:line="192" w:lineRule="auto"/>
              <w:jc w:val="center"/>
              <w:rPr>
                <w:sz w:val="28"/>
              </w:rPr>
            </w:pPr>
            <w:r w:rsidRPr="001247DB">
              <w:rPr>
                <w:sz w:val="28"/>
              </w:rPr>
              <w:sym w:font="Symbol" w:char="F088"/>
            </w:r>
            <w:r w:rsidRPr="001247DB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E5F7" w14:textId="77777777" w:rsidR="001247DB" w:rsidRPr="001247DB" w:rsidRDefault="001247DB" w:rsidP="00DC0EA0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5FEC3" w14:textId="77777777" w:rsidR="001247DB" w:rsidRPr="001247DB" w:rsidRDefault="001247DB" w:rsidP="00DC0EA0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B4400" w14:textId="77777777" w:rsidR="001247DB" w:rsidRPr="001247DB" w:rsidRDefault="001247DB" w:rsidP="00DC0EA0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1247DB" w:rsidRPr="001247DB" w14:paraId="78917E6C" w14:textId="77777777" w:rsidTr="00DC0EA0">
        <w:trPr>
          <w:trHeight w:val="72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5D79AB" w14:textId="77777777" w:rsidR="001247DB" w:rsidRPr="001247DB" w:rsidRDefault="001247DB" w:rsidP="00DC0EA0">
            <w:pPr>
              <w:pStyle w:val="af0"/>
              <w:tabs>
                <w:tab w:val="left" w:pos="426"/>
              </w:tabs>
              <w:ind w:left="0"/>
            </w:pPr>
            <w:r w:rsidRPr="001247DB">
              <w:t>2.</w:t>
            </w:r>
          </w:p>
        </w:tc>
        <w:tc>
          <w:tcPr>
            <w:tcW w:w="21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116F09" w14:textId="77777777" w:rsidR="001247DB" w:rsidRPr="001247DB" w:rsidRDefault="001247DB" w:rsidP="00DC0EA0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DD84EA" w14:textId="77777777" w:rsidR="001247DB" w:rsidRPr="001247DB" w:rsidRDefault="001247DB" w:rsidP="00DC0EA0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40B3EA" w14:textId="77777777" w:rsidR="001247DB" w:rsidRPr="001247DB" w:rsidRDefault="001247DB" w:rsidP="00DC0EA0">
            <w:pPr>
              <w:jc w:val="center"/>
              <w:rPr>
                <w:sz w:val="18"/>
              </w:rPr>
            </w:pPr>
            <w:r w:rsidRPr="001247DB">
              <w:rPr>
                <w:sz w:val="28"/>
              </w:rPr>
              <w:sym w:font="Symbol" w:char="F088"/>
            </w:r>
            <w:r w:rsidRPr="001247DB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E69C" w14:textId="77777777" w:rsidR="001247DB" w:rsidRPr="001247DB" w:rsidRDefault="001247DB" w:rsidP="00DC0EA0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5B6E7" w14:textId="77777777" w:rsidR="001247DB" w:rsidRPr="001247DB" w:rsidRDefault="001247DB" w:rsidP="00DC0EA0">
            <w:pPr>
              <w:spacing w:line="192" w:lineRule="auto"/>
              <w:jc w:val="center"/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699A7" w14:textId="77777777" w:rsidR="001247DB" w:rsidRPr="001247DB" w:rsidRDefault="001247DB" w:rsidP="00DC0EA0">
            <w:pPr>
              <w:spacing w:line="192" w:lineRule="auto"/>
              <w:jc w:val="center"/>
            </w:pPr>
          </w:p>
        </w:tc>
      </w:tr>
      <w:tr w:rsidR="001247DB" w:rsidRPr="001247DB" w14:paraId="5941A4CF" w14:textId="77777777" w:rsidTr="00DC0EA0">
        <w:trPr>
          <w:trHeight w:val="72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ABDE83" w14:textId="77777777" w:rsidR="001247DB" w:rsidRPr="001247DB" w:rsidRDefault="001247DB" w:rsidP="00DC0EA0">
            <w:pPr>
              <w:pStyle w:val="af0"/>
              <w:tabs>
                <w:tab w:val="left" w:pos="426"/>
              </w:tabs>
              <w:ind w:left="0"/>
            </w:pPr>
            <w:r w:rsidRPr="001247DB">
              <w:t>….</w:t>
            </w:r>
          </w:p>
        </w:tc>
        <w:tc>
          <w:tcPr>
            <w:tcW w:w="21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840302" w14:textId="77777777" w:rsidR="001247DB" w:rsidRPr="001247DB" w:rsidRDefault="001247DB" w:rsidP="00DC0EA0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743F24" w14:textId="77777777" w:rsidR="001247DB" w:rsidRPr="001247DB" w:rsidRDefault="001247DB" w:rsidP="00DC0EA0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A71E19" w14:textId="77777777" w:rsidR="001247DB" w:rsidRPr="001247DB" w:rsidRDefault="001247DB" w:rsidP="00DC0EA0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3A6CA3" w14:textId="77777777" w:rsidR="001247DB" w:rsidRPr="001247DB" w:rsidRDefault="001247DB" w:rsidP="00DC0EA0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6694F6" w14:textId="77777777" w:rsidR="001247DB" w:rsidRPr="001247DB" w:rsidRDefault="001247DB" w:rsidP="00DC0EA0">
            <w:pPr>
              <w:spacing w:line="192" w:lineRule="auto"/>
              <w:jc w:val="center"/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6D82D9" w14:textId="77777777" w:rsidR="001247DB" w:rsidRPr="001247DB" w:rsidRDefault="001247DB" w:rsidP="00DC0EA0">
            <w:pPr>
              <w:spacing w:line="192" w:lineRule="auto"/>
              <w:jc w:val="center"/>
            </w:pPr>
          </w:p>
        </w:tc>
      </w:tr>
    </w:tbl>
    <w:p w14:paraId="465C7B35" w14:textId="77777777" w:rsidR="001247DB" w:rsidRPr="00FC6168" w:rsidRDefault="001247DB" w:rsidP="001247DB"/>
    <w:p w14:paraId="64EF6A35" w14:textId="77777777" w:rsidR="001247DB" w:rsidRPr="00FC6168" w:rsidRDefault="001247DB" w:rsidP="001247DB"/>
    <w:p w14:paraId="4FCA57CF" w14:textId="75552951" w:rsidR="001247DB" w:rsidRDefault="0005037A" w:rsidP="0005037A">
      <w:pPr>
        <w:jc w:val="both"/>
      </w:pPr>
      <w:r w:rsidRPr="0005037A">
        <w:t>Подтверждаю, что ознакомлен(а) с ответственностью, которая следует в отношении предоставления недостоверных сведений о стране происхождения товаров (в том числе комплектующих изделий/частей, указанных в заявке на участие в закупке.</w:t>
      </w:r>
      <w:r>
        <w:t xml:space="preserve"> </w:t>
      </w:r>
    </w:p>
    <w:p w14:paraId="5F1EFE49" w14:textId="77777777" w:rsidR="0005037A" w:rsidRPr="00FC6168" w:rsidRDefault="0005037A" w:rsidP="0005037A">
      <w:pPr>
        <w:jc w:val="both"/>
      </w:pPr>
    </w:p>
    <w:p w14:paraId="209770E6" w14:textId="77777777" w:rsidR="001247DB" w:rsidRPr="00FC6168" w:rsidRDefault="001247DB" w:rsidP="001247DB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14:paraId="6CD2F314" w14:textId="77777777" w:rsidR="001247DB" w:rsidRPr="00FC6168" w:rsidRDefault="001247DB" w:rsidP="001247DB">
      <w:pPr>
        <w:rPr>
          <w:sz w:val="20"/>
        </w:rPr>
      </w:pPr>
    </w:p>
    <w:p w14:paraId="73C44A10" w14:textId="77777777" w:rsidR="001247DB" w:rsidRPr="00FC6168" w:rsidRDefault="001247DB" w:rsidP="001247DB">
      <w:r w:rsidRPr="00FC6168">
        <w:t>Руководитель организации (уполномоченное лицо):</w:t>
      </w:r>
    </w:p>
    <w:p w14:paraId="4C5A3522" w14:textId="77777777" w:rsidR="001247DB" w:rsidRPr="00FC6168" w:rsidRDefault="001247DB" w:rsidP="001247DB"/>
    <w:p w14:paraId="3BB533CA" w14:textId="77777777" w:rsidR="001247DB" w:rsidRPr="00FC6168" w:rsidRDefault="001247DB" w:rsidP="001247DB">
      <w:r w:rsidRPr="00FC6168">
        <w:t xml:space="preserve">___________________ </w:t>
      </w:r>
      <w:r w:rsidRPr="00FC6168">
        <w:tab/>
        <w:t>(______________)</w:t>
      </w:r>
    </w:p>
    <w:p w14:paraId="3190AF70" w14:textId="77777777" w:rsidR="001247DB" w:rsidRPr="00FC6168" w:rsidRDefault="001247DB" w:rsidP="001247DB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14:paraId="16A73A7A" w14:textId="77777777" w:rsidR="001247DB" w:rsidRPr="00FC6168" w:rsidRDefault="001247DB" w:rsidP="001247DB"/>
    <w:p w14:paraId="287B052E" w14:textId="77777777" w:rsidR="001247DB" w:rsidRPr="00FC6168" w:rsidRDefault="001247DB" w:rsidP="001247DB"/>
    <w:p w14:paraId="12828BA8" w14:textId="77777777" w:rsidR="001247DB" w:rsidRPr="00FC6168" w:rsidRDefault="001247DB" w:rsidP="001247DB">
      <w:r w:rsidRPr="00FC6168">
        <w:t xml:space="preserve">«____» ______________ 201__ г. </w:t>
      </w:r>
    </w:p>
    <w:p w14:paraId="35346C9F" w14:textId="77777777" w:rsidR="001247DB" w:rsidRPr="00FC6168" w:rsidRDefault="001247DB" w:rsidP="001247DB"/>
    <w:p w14:paraId="3737D944" w14:textId="77777777" w:rsidR="001247DB" w:rsidRPr="00FC6168" w:rsidRDefault="001247DB" w:rsidP="001247DB">
      <w:r w:rsidRPr="00FC6168">
        <w:t xml:space="preserve">  МП </w:t>
      </w:r>
    </w:p>
    <w:p w14:paraId="7496E6CF" w14:textId="77777777" w:rsidR="001247DB" w:rsidRDefault="001247DB">
      <w:pPr>
        <w:spacing w:after="160" w:line="259" w:lineRule="auto"/>
      </w:pPr>
    </w:p>
    <w:p w14:paraId="7F4274DA" w14:textId="77777777" w:rsidR="001247DB" w:rsidRDefault="001247DB">
      <w:pPr>
        <w:spacing w:after="160" w:line="259" w:lineRule="auto"/>
      </w:pPr>
    </w:p>
    <w:p w14:paraId="3389C0DD" w14:textId="77777777" w:rsidR="001247DB" w:rsidRPr="00B7324D" w:rsidRDefault="001247DB" w:rsidP="001247D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конец формы</w:t>
      </w:r>
    </w:p>
    <w:p w14:paraId="46B8A6E4" w14:textId="77777777" w:rsidR="001247DB" w:rsidRDefault="001247DB">
      <w:pPr>
        <w:spacing w:after="160" w:line="259" w:lineRule="auto"/>
      </w:pPr>
    </w:p>
    <w:p w14:paraId="34E7530B" w14:textId="3A5E292E" w:rsidR="00B53AAF" w:rsidRPr="00FC6168" w:rsidRDefault="00B53AAF" w:rsidP="00B53AAF">
      <w:pPr>
        <w:spacing w:before="120"/>
      </w:pPr>
      <w:r w:rsidRPr="00FC6168">
        <w:rPr>
          <w:b/>
        </w:rPr>
        <w:t>Инструкция по заполнению</w:t>
      </w:r>
      <w:r w:rsidR="0005037A">
        <w:t>:</w:t>
      </w:r>
    </w:p>
    <w:p w14:paraId="29699B26" w14:textId="77777777" w:rsidR="00B53AAF" w:rsidRPr="00FC6168" w:rsidRDefault="00B53AAF" w:rsidP="00B53AAF">
      <w:pPr>
        <w:pStyle w:val="af0"/>
        <w:numPr>
          <w:ilvl w:val="0"/>
          <w:numId w:val="11"/>
        </w:numPr>
        <w:tabs>
          <w:tab w:val="left" w:pos="1134"/>
        </w:tabs>
        <w:adjustRightInd w:val="0"/>
        <w:spacing w:before="12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3805D9">
        <w:rPr>
          <w:sz w:val="20"/>
        </w:rPr>
        <w:t>комплектующих изделий/частей</w:t>
      </w:r>
      <w:r w:rsidRPr="00FC6168">
        <w:t>)</w:t>
      </w:r>
      <w:r w:rsidRPr="00FC6168">
        <w:rPr>
          <w:sz w:val="22"/>
          <w:szCs w:val="22"/>
        </w:rPr>
        <w:t>, указанных в заявке на участие в закупке.</w:t>
      </w:r>
    </w:p>
    <w:p w14:paraId="5371C597" w14:textId="77777777" w:rsidR="00B53AAF" w:rsidRPr="00FC6168" w:rsidRDefault="00B53AAF" w:rsidP="00B53AAF">
      <w:pPr>
        <w:pStyle w:val="af0"/>
        <w:numPr>
          <w:ilvl w:val="0"/>
          <w:numId w:val="11"/>
        </w:numPr>
        <w:tabs>
          <w:tab w:val="left" w:pos="1134"/>
        </w:tabs>
        <w:adjustRightInd w:val="0"/>
        <w:spacing w:before="12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</w:t>
      </w:r>
      <w:r w:rsidRPr="00FC6168">
        <w:rPr>
          <w:sz w:val="22"/>
          <w:szCs w:val="22"/>
        </w:rPr>
        <w:lastRenderedPageBreak/>
        <w:t xml:space="preserve">заявки на участие </w:t>
      </w:r>
      <w:proofErr w:type="gramStart"/>
      <w:r w:rsidRPr="00FC6168">
        <w:rPr>
          <w:sz w:val="22"/>
          <w:szCs w:val="22"/>
        </w:rPr>
        <w:t>в закупке</w:t>
      </w:r>
      <w:proofErr w:type="gramEnd"/>
      <w:r w:rsidRPr="00FC6168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14:paraId="4EB601F4" w14:textId="7D65F201" w:rsidR="00B53AAF" w:rsidRPr="00FC6168" w:rsidRDefault="00B53AAF" w:rsidP="00B53AAF">
      <w:pPr>
        <w:pStyle w:val="af0"/>
        <w:numPr>
          <w:ilvl w:val="0"/>
          <w:numId w:val="11"/>
        </w:numPr>
        <w:tabs>
          <w:tab w:val="left" w:pos="1134"/>
        </w:tabs>
        <w:adjustRightInd w:val="0"/>
        <w:spacing w:before="12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14:paraId="3775CE26" w14:textId="77777777" w:rsidR="00B53AAF" w:rsidRPr="00FC6168" w:rsidRDefault="00B53AAF" w:rsidP="00B53AAF">
      <w:pPr>
        <w:pStyle w:val="af0"/>
        <w:numPr>
          <w:ilvl w:val="0"/>
          <w:numId w:val="11"/>
        </w:numPr>
        <w:tabs>
          <w:tab w:val="left" w:pos="1134"/>
        </w:tabs>
        <w:adjustRightInd w:val="0"/>
        <w:spacing w:before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14:paraId="3D725FD9" w14:textId="77777777" w:rsidR="00B53AAF" w:rsidRPr="00FC6168" w:rsidRDefault="00B53AAF" w:rsidP="00B53AA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а) закупка признана несостоявшейся и договор заключается с единственным участником закупки;</w:t>
      </w:r>
    </w:p>
    <w:p w14:paraId="67D3CBB7" w14:textId="77777777" w:rsidR="00B53AAF" w:rsidRPr="00FC6168" w:rsidRDefault="00B53AAF" w:rsidP="00B53AA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433B1B0C" w14:textId="77777777" w:rsidR="00B53AAF" w:rsidRPr="00FC6168" w:rsidRDefault="00B53AAF" w:rsidP="00B53AA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4D8986F5" w14:textId="77777777" w:rsidR="00B53AAF" w:rsidRPr="00FC6168" w:rsidRDefault="00B53AAF" w:rsidP="00B53AA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300B388D" w14:textId="77777777" w:rsidR="00B53AAF" w:rsidRPr="00FC6168" w:rsidRDefault="00B53AAF" w:rsidP="00B53AA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00ECB5D5" w14:textId="20AE99D9" w:rsidR="0005037A" w:rsidRDefault="0005037A" w:rsidP="00B53AAF">
      <w:pPr>
        <w:pStyle w:val="af0"/>
        <w:numPr>
          <w:ilvl w:val="0"/>
          <w:numId w:val="11"/>
        </w:numPr>
        <w:tabs>
          <w:tab w:val="left" w:pos="1134"/>
        </w:tabs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05037A">
        <w:rPr>
          <w:sz w:val="22"/>
          <w:szCs w:val="22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</w:t>
      </w:r>
      <w:r>
        <w:rPr>
          <w:sz w:val="22"/>
          <w:szCs w:val="22"/>
        </w:rPr>
        <w:t>.</w:t>
      </w:r>
    </w:p>
    <w:p w14:paraId="39854101" w14:textId="4804F30B" w:rsidR="00B53AAF" w:rsidRPr="00FC6168" w:rsidRDefault="00B53AAF" w:rsidP="00B53AAF">
      <w:pPr>
        <w:pStyle w:val="af0"/>
        <w:numPr>
          <w:ilvl w:val="0"/>
          <w:numId w:val="11"/>
        </w:numPr>
        <w:tabs>
          <w:tab w:val="left" w:pos="1134"/>
        </w:tabs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14:paraId="481B9DA7" w14:textId="77777777" w:rsidR="00B53AAF" w:rsidRDefault="00B53AAF" w:rsidP="00B53AAF">
      <w:pPr>
        <w:pStyle w:val="af0"/>
        <w:numPr>
          <w:ilvl w:val="0"/>
          <w:numId w:val="11"/>
        </w:numPr>
        <w:tabs>
          <w:tab w:val="left" w:pos="1134"/>
        </w:tabs>
        <w:adjustRightInd w:val="0"/>
        <w:spacing w:before="12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667BE4C9" w14:textId="77777777" w:rsidR="0094590E" w:rsidRDefault="0094590E" w:rsidP="0094590E">
      <w:pPr>
        <w:pStyle w:val="af0"/>
        <w:numPr>
          <w:ilvl w:val="0"/>
          <w:numId w:val="11"/>
        </w:numPr>
        <w:tabs>
          <w:tab w:val="left" w:pos="1134"/>
        </w:tabs>
        <w:adjustRightInd w:val="0"/>
        <w:spacing w:before="12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</w:t>
      </w:r>
    </w:p>
    <w:p w14:paraId="3A04DA0C" w14:textId="77777777" w:rsidR="001247DB" w:rsidRDefault="001247DB">
      <w:pPr>
        <w:spacing w:after="160" w:line="259" w:lineRule="auto"/>
      </w:pPr>
      <w:r>
        <w:br w:type="page"/>
      </w:r>
    </w:p>
    <w:p w14:paraId="672DCED5" w14:textId="77777777" w:rsidR="005D5242" w:rsidRDefault="005D5242">
      <w:pPr>
        <w:spacing w:after="160" w:line="259" w:lineRule="auto"/>
      </w:pPr>
    </w:p>
    <w:p w14:paraId="63649E5D" w14:textId="03765B49" w:rsidR="005D5242" w:rsidRPr="005E3DD7" w:rsidRDefault="005D5242" w:rsidP="005E3DD7">
      <w:pPr>
        <w:pStyle w:val="2"/>
        <w:ind w:left="5387"/>
        <w:jc w:val="right"/>
        <w:rPr>
          <w:b/>
          <w:sz w:val="24"/>
          <w:szCs w:val="20"/>
        </w:rPr>
      </w:pPr>
      <w:r w:rsidRPr="005E3DD7">
        <w:rPr>
          <w:b/>
          <w:sz w:val="24"/>
          <w:szCs w:val="20"/>
        </w:rPr>
        <w:t xml:space="preserve">Форма № 11. </w:t>
      </w:r>
      <w:r w:rsidRPr="005E3DD7">
        <w:rPr>
          <w:b/>
          <w:sz w:val="24"/>
        </w:rPr>
        <w:t xml:space="preserve">форма </w:t>
      </w:r>
      <w:r w:rsidR="0005037A">
        <w:rPr>
          <w:b/>
          <w:sz w:val="24"/>
        </w:rPr>
        <w:t>сведений о принадлежности лиц, выполняющих работы (оказывающих услуги)</w:t>
      </w:r>
    </w:p>
    <w:p w14:paraId="261C3F96" w14:textId="77777777" w:rsidR="005D5242" w:rsidRDefault="005D5242" w:rsidP="005D5242">
      <w:pPr>
        <w:jc w:val="right"/>
        <w:rPr>
          <w:iCs/>
          <w:sz w:val="20"/>
          <w:szCs w:val="20"/>
        </w:rPr>
      </w:pPr>
    </w:p>
    <w:p w14:paraId="24C02341" w14:textId="77777777" w:rsidR="005D5242" w:rsidRPr="00B7324D" w:rsidRDefault="005D5242" w:rsidP="005D524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начало формы</w:t>
      </w:r>
    </w:p>
    <w:p w14:paraId="7A152C35" w14:textId="77777777" w:rsidR="005D5242" w:rsidRDefault="005D5242" w:rsidP="005D5242">
      <w:pPr>
        <w:rPr>
          <w:iCs/>
          <w:sz w:val="20"/>
          <w:szCs w:val="20"/>
        </w:rPr>
      </w:pPr>
    </w:p>
    <w:p w14:paraId="194DE4EB" w14:textId="77777777" w:rsidR="005D5242" w:rsidRPr="00B7324D" w:rsidRDefault="005D5242" w:rsidP="005D5242">
      <w:pPr>
        <w:jc w:val="center"/>
        <w:rPr>
          <w:i/>
          <w:iCs/>
          <w:sz w:val="20"/>
          <w:szCs w:val="20"/>
        </w:rPr>
      </w:pPr>
      <w:r w:rsidRPr="00B7324D">
        <w:rPr>
          <w:i/>
          <w:iCs/>
          <w:sz w:val="20"/>
          <w:szCs w:val="20"/>
        </w:rPr>
        <w:t>(Фирменный Бланк организации)</w:t>
      </w:r>
    </w:p>
    <w:p w14:paraId="5C53C1FE" w14:textId="77777777" w:rsidR="005D5242" w:rsidRDefault="005D5242" w:rsidP="005D5242">
      <w:pPr>
        <w:rPr>
          <w:iCs/>
          <w:sz w:val="20"/>
          <w:szCs w:val="20"/>
        </w:rPr>
      </w:pPr>
    </w:p>
    <w:p w14:paraId="14461713" w14:textId="77777777" w:rsidR="005D5242" w:rsidRDefault="005D5242" w:rsidP="005D5242">
      <w:pPr>
        <w:rPr>
          <w:iCs/>
          <w:sz w:val="20"/>
          <w:szCs w:val="20"/>
        </w:rPr>
      </w:pPr>
    </w:p>
    <w:p w14:paraId="20D91695" w14:textId="77777777" w:rsidR="001247DB" w:rsidRPr="00FC6168" w:rsidRDefault="001247DB" w:rsidP="001247DB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14:paraId="43441A23" w14:textId="77777777" w:rsidR="001247DB" w:rsidRDefault="001247DB" w:rsidP="00E329B8">
      <w:pPr>
        <w:spacing w:after="200" w:line="276" w:lineRule="auto"/>
        <w:jc w:val="center"/>
        <w:rPr>
          <w:b/>
        </w:rPr>
      </w:pPr>
    </w:p>
    <w:p w14:paraId="26AB798C" w14:textId="070B10E5" w:rsidR="00E329B8" w:rsidRPr="002716A3" w:rsidRDefault="0005037A" w:rsidP="00E329B8">
      <w:pPr>
        <w:spacing w:after="200" w:line="276" w:lineRule="auto"/>
        <w:jc w:val="center"/>
        <w:rPr>
          <w:b/>
        </w:rPr>
      </w:pPr>
      <w:r>
        <w:rPr>
          <w:b/>
        </w:rPr>
        <w:t xml:space="preserve">Сведения о принадлежности </w:t>
      </w:r>
      <w:proofErr w:type="gramStart"/>
      <w:r>
        <w:rPr>
          <w:b/>
        </w:rPr>
        <w:t>лиц</w:t>
      </w:r>
      <w:proofErr w:type="gramEnd"/>
      <w:r w:rsidRPr="0005037A">
        <w:rPr>
          <w:b/>
        </w:rPr>
        <w:t xml:space="preserve"> </w:t>
      </w:r>
      <w:r>
        <w:rPr>
          <w:b/>
        </w:rPr>
        <w:t>выполняющих работы (оказывающих услуги)</w:t>
      </w:r>
    </w:p>
    <w:tbl>
      <w:tblPr>
        <w:tblStyle w:val="a9"/>
        <w:tblW w:w="10617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701"/>
        <w:gridCol w:w="1275"/>
        <w:gridCol w:w="1701"/>
        <w:gridCol w:w="1674"/>
        <w:gridCol w:w="1276"/>
        <w:gridCol w:w="1276"/>
      </w:tblGrid>
      <w:tr w:rsidR="00E329B8" w:rsidRPr="00DC0EA0" w14:paraId="6BDE0782" w14:textId="77777777" w:rsidTr="001247DB">
        <w:trPr>
          <w:trHeight w:val="741"/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62B89E" w14:textId="77777777" w:rsidR="00E329B8" w:rsidRPr="00DC0EA0" w:rsidRDefault="00E329B8" w:rsidP="00E32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EA0">
              <w:rPr>
                <w:color w:val="000000" w:themeColor="text1"/>
                <w:sz w:val="20"/>
                <w:szCs w:val="20"/>
              </w:rPr>
              <w:t>Наименование лот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514730" w14:textId="77777777" w:rsidR="00E329B8" w:rsidRPr="00DC0EA0" w:rsidRDefault="00E329B8" w:rsidP="00E32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EA0">
              <w:rPr>
                <w:color w:val="000000" w:themeColor="text1"/>
                <w:sz w:val="20"/>
                <w:szCs w:val="20"/>
              </w:rPr>
              <w:t>Наименование позици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24C259" w14:textId="77777777" w:rsidR="00E329B8" w:rsidRPr="00DC0EA0" w:rsidRDefault="00E329B8" w:rsidP="00E32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EA0">
              <w:rPr>
                <w:color w:val="000000" w:themeColor="text1"/>
                <w:sz w:val="20"/>
                <w:szCs w:val="20"/>
              </w:rPr>
              <w:t>Общая стоимость позиции, руб.</w:t>
            </w:r>
            <w:r w:rsidRPr="00DC0EA0">
              <w:rPr>
                <w:rStyle w:val="af4"/>
                <w:color w:val="000000" w:themeColor="text1"/>
                <w:szCs w:val="20"/>
              </w:rPr>
              <w:t xml:space="preserve"> </w:t>
            </w:r>
            <w:r w:rsidRPr="00DC0EA0">
              <w:rPr>
                <w:color w:val="000000" w:themeColor="text1"/>
                <w:sz w:val="20"/>
                <w:szCs w:val="20"/>
              </w:rPr>
              <w:t>с НДС</w:t>
            </w:r>
            <w:r w:rsidRPr="00DC0EA0">
              <w:rPr>
                <w:rStyle w:val="af4"/>
                <w:color w:val="000000" w:themeColor="text1"/>
                <w:szCs w:val="20"/>
              </w:rPr>
              <w:footnoteReference w:id="2"/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4095DE" w14:textId="77777777" w:rsidR="00E329B8" w:rsidRPr="00DC0EA0" w:rsidRDefault="00E329B8" w:rsidP="00E32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EA0">
              <w:rPr>
                <w:color w:val="000000" w:themeColor="text1"/>
                <w:sz w:val="20"/>
                <w:szCs w:val="20"/>
              </w:rPr>
              <w:t>Объем услуг, оказываемый российскими лицами</w:t>
            </w:r>
          </w:p>
        </w:tc>
        <w:tc>
          <w:tcPr>
            <w:tcW w:w="422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22EB5" w14:textId="77777777" w:rsidR="00E329B8" w:rsidRPr="00DC0EA0" w:rsidRDefault="00E329B8" w:rsidP="00E32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EA0">
              <w:rPr>
                <w:color w:val="000000" w:themeColor="text1"/>
                <w:sz w:val="20"/>
                <w:szCs w:val="20"/>
              </w:rPr>
              <w:t>Объем услуг</w:t>
            </w:r>
            <w:r w:rsidR="001247DB" w:rsidRPr="00DC0EA0">
              <w:rPr>
                <w:color w:val="000000" w:themeColor="text1"/>
                <w:sz w:val="20"/>
                <w:szCs w:val="20"/>
              </w:rPr>
              <w:t>/работ</w:t>
            </w:r>
            <w:r w:rsidRPr="00DC0EA0">
              <w:rPr>
                <w:color w:val="000000" w:themeColor="text1"/>
                <w:sz w:val="20"/>
                <w:szCs w:val="20"/>
              </w:rPr>
              <w:t>, оказываемый иностранными лицами</w:t>
            </w:r>
          </w:p>
          <w:p w14:paraId="53868D0D" w14:textId="77777777" w:rsidR="00E329B8" w:rsidRPr="00DC0EA0" w:rsidRDefault="00E329B8" w:rsidP="00E32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EA0">
              <w:rPr>
                <w:i/>
                <w:color w:val="000000" w:themeColor="text1"/>
                <w:sz w:val="20"/>
                <w:szCs w:val="20"/>
              </w:rPr>
              <w:t>(заполняется, если в поле «Объем услуг</w:t>
            </w:r>
            <w:r w:rsidR="001247DB" w:rsidRPr="00DC0EA0">
              <w:rPr>
                <w:i/>
                <w:color w:val="000000" w:themeColor="text1"/>
                <w:sz w:val="20"/>
                <w:szCs w:val="20"/>
              </w:rPr>
              <w:t>/работ</w:t>
            </w:r>
            <w:r w:rsidRPr="00DC0EA0">
              <w:rPr>
                <w:i/>
                <w:color w:val="000000" w:themeColor="text1"/>
                <w:sz w:val="20"/>
                <w:szCs w:val="20"/>
              </w:rPr>
              <w:t>, оказываемый российскими лицами» &lt;100%)</w:t>
            </w:r>
          </w:p>
        </w:tc>
      </w:tr>
      <w:tr w:rsidR="00E329B8" w:rsidRPr="00DC0EA0" w14:paraId="71DFFA99" w14:textId="77777777" w:rsidTr="001247DB">
        <w:trPr>
          <w:trHeight w:val="695"/>
          <w:jc w:val="center"/>
        </w:trPr>
        <w:tc>
          <w:tcPr>
            <w:tcW w:w="1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D2F39F" w14:textId="77777777" w:rsidR="00E329B8" w:rsidRPr="00DC0EA0" w:rsidRDefault="00E329B8" w:rsidP="00E329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D8FC19" w14:textId="77777777" w:rsidR="00E329B8" w:rsidRPr="00DC0EA0" w:rsidRDefault="00E329B8" w:rsidP="00E329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4BFCB0" w14:textId="77777777" w:rsidR="00E329B8" w:rsidRPr="00DC0EA0" w:rsidRDefault="00E329B8" w:rsidP="00E329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9A8DB" w14:textId="77777777" w:rsidR="00E329B8" w:rsidRPr="00DC0EA0" w:rsidRDefault="00E329B8" w:rsidP="00E329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A6E2" w14:textId="77777777" w:rsidR="00E329B8" w:rsidRPr="00DC0EA0" w:rsidRDefault="00E329B8" w:rsidP="00E32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EA0">
              <w:rPr>
                <w:color w:val="000000" w:themeColor="text1"/>
                <w:sz w:val="20"/>
                <w:szCs w:val="20"/>
              </w:rPr>
              <w:t>Стран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21753" w14:textId="77777777" w:rsidR="00E329B8" w:rsidRPr="00DC0EA0" w:rsidRDefault="00E329B8" w:rsidP="00E32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EA0">
              <w:rPr>
                <w:color w:val="000000" w:themeColor="text1"/>
                <w:sz w:val="20"/>
                <w:szCs w:val="20"/>
              </w:rPr>
              <w:t>Удельный вес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5A24C" w14:textId="77777777" w:rsidR="00E329B8" w:rsidRPr="00DC0EA0" w:rsidRDefault="00E329B8" w:rsidP="00E32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0EA0">
              <w:rPr>
                <w:color w:val="000000" w:themeColor="text1"/>
                <w:sz w:val="20"/>
                <w:szCs w:val="20"/>
              </w:rPr>
              <w:t>Стоимость, руб. с НДС</w:t>
            </w:r>
          </w:p>
        </w:tc>
      </w:tr>
      <w:tr w:rsidR="00E329B8" w:rsidRPr="001247DB" w14:paraId="63E6CAA6" w14:textId="77777777" w:rsidTr="001247DB">
        <w:trPr>
          <w:trHeight w:val="84"/>
          <w:jc w:val="center"/>
        </w:trPr>
        <w:tc>
          <w:tcPr>
            <w:tcW w:w="9341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9DBA3E" w14:textId="77777777" w:rsidR="00E329B8" w:rsidRPr="001247DB" w:rsidRDefault="00E329B8" w:rsidP="00E329B8">
            <w:pPr>
              <w:spacing w:line="192" w:lineRule="auto"/>
              <w:jc w:val="center"/>
              <w:rPr>
                <w:sz w:val="6"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5FE9D57" w14:textId="77777777" w:rsidR="00E329B8" w:rsidRPr="001247DB" w:rsidRDefault="00E329B8" w:rsidP="00E329B8">
            <w:pPr>
              <w:spacing w:line="192" w:lineRule="auto"/>
              <w:jc w:val="center"/>
              <w:rPr>
                <w:sz w:val="6"/>
              </w:rPr>
            </w:pPr>
          </w:p>
        </w:tc>
      </w:tr>
      <w:tr w:rsidR="00E329B8" w:rsidRPr="001247DB" w14:paraId="1CED9E62" w14:textId="77777777" w:rsidTr="001247DB">
        <w:trPr>
          <w:trHeight w:val="247"/>
          <w:jc w:val="center"/>
        </w:trPr>
        <w:tc>
          <w:tcPr>
            <w:tcW w:w="934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93D6A" w14:textId="77777777" w:rsidR="00E329B8" w:rsidRPr="001247DB" w:rsidRDefault="00E329B8" w:rsidP="00E329B8">
            <w:pPr>
              <w:jc w:val="center"/>
              <w:rPr>
                <w:sz w:val="18"/>
                <w:szCs w:val="20"/>
              </w:rPr>
            </w:pPr>
            <w:r w:rsidRPr="001247DB">
              <w:rPr>
                <w:sz w:val="18"/>
              </w:rPr>
              <w:t>Выполнение работ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B5CFB2" w14:textId="77777777" w:rsidR="00E329B8" w:rsidRPr="001247DB" w:rsidRDefault="00E329B8" w:rsidP="00E329B8">
            <w:pPr>
              <w:jc w:val="center"/>
              <w:rPr>
                <w:sz w:val="18"/>
              </w:rPr>
            </w:pPr>
          </w:p>
        </w:tc>
      </w:tr>
      <w:tr w:rsidR="00E329B8" w:rsidRPr="001247DB" w14:paraId="5D8D53BD" w14:textId="77777777" w:rsidTr="001247DB">
        <w:trPr>
          <w:trHeight w:val="355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E1CA59" w14:textId="77777777" w:rsidR="00E329B8" w:rsidRPr="001247DB" w:rsidRDefault="00E329B8" w:rsidP="00E329B8">
            <w:pPr>
              <w:tabs>
                <w:tab w:val="left" w:pos="426"/>
              </w:tabs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1CB3BE" w14:textId="77777777" w:rsidR="00E329B8" w:rsidRPr="001247DB" w:rsidRDefault="00E329B8" w:rsidP="00E329B8"/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2839B7" w14:textId="77777777" w:rsidR="00E329B8" w:rsidRPr="001247DB" w:rsidRDefault="00E329B8" w:rsidP="00E32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3B1C71" w14:textId="77777777" w:rsidR="00E329B8" w:rsidRPr="001247DB" w:rsidRDefault="00E329B8" w:rsidP="00E329B8">
            <w:pPr>
              <w:spacing w:line="192" w:lineRule="auto"/>
              <w:rPr>
                <w:sz w:val="28"/>
              </w:rPr>
            </w:pPr>
            <w:r w:rsidRPr="001247DB">
              <w:rPr>
                <w:sz w:val="28"/>
              </w:rPr>
              <w:sym w:font="Symbol" w:char="F088"/>
            </w:r>
            <w:r w:rsidRPr="001247DB">
              <w:rPr>
                <w:sz w:val="28"/>
              </w:rPr>
              <w:t>%</w:t>
            </w:r>
          </w:p>
        </w:tc>
        <w:tc>
          <w:tcPr>
            <w:tcW w:w="167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FBED14D" w14:textId="77777777" w:rsidR="00E329B8" w:rsidRPr="001247DB" w:rsidRDefault="00E329B8" w:rsidP="00E329B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6703DEE" w14:textId="77777777" w:rsidR="00E329B8" w:rsidRPr="001247DB" w:rsidRDefault="00E329B8" w:rsidP="00E329B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04ADD3" w14:textId="77777777" w:rsidR="00E329B8" w:rsidRPr="001247DB" w:rsidRDefault="00E329B8" w:rsidP="00E329B8">
            <w:pPr>
              <w:spacing w:line="192" w:lineRule="auto"/>
              <w:jc w:val="center"/>
              <w:rPr>
                <w:sz w:val="28"/>
              </w:rPr>
            </w:pPr>
          </w:p>
        </w:tc>
      </w:tr>
    </w:tbl>
    <w:p w14:paraId="11D25C92" w14:textId="77777777" w:rsidR="00E329B8" w:rsidRPr="002716A3" w:rsidRDefault="00E329B8" w:rsidP="00E329B8">
      <w:pPr>
        <w:rPr>
          <w:sz w:val="20"/>
        </w:rPr>
      </w:pPr>
    </w:p>
    <w:p w14:paraId="4E35F786" w14:textId="77777777" w:rsidR="00E329B8" w:rsidRPr="002716A3" w:rsidRDefault="00E329B8" w:rsidP="00E329B8">
      <w:pPr>
        <w:rPr>
          <w:sz w:val="20"/>
        </w:rPr>
      </w:pPr>
    </w:p>
    <w:p w14:paraId="0765A926" w14:textId="77777777" w:rsidR="00E329B8" w:rsidRPr="002716A3" w:rsidRDefault="00E329B8" w:rsidP="00E329B8">
      <w:pPr>
        <w:rPr>
          <w:sz w:val="20"/>
        </w:rPr>
      </w:pPr>
    </w:p>
    <w:p w14:paraId="6216C5A2" w14:textId="77777777" w:rsidR="00E329B8" w:rsidRPr="002716A3" w:rsidRDefault="00E329B8" w:rsidP="00E329B8">
      <w:pPr>
        <w:rPr>
          <w:sz w:val="20"/>
        </w:rPr>
      </w:pPr>
    </w:p>
    <w:p w14:paraId="1EA8C5D9" w14:textId="77777777" w:rsidR="00E329B8" w:rsidRPr="002716A3" w:rsidRDefault="00E329B8" w:rsidP="00E329B8">
      <w:pPr>
        <w:rPr>
          <w:sz w:val="20"/>
        </w:rPr>
      </w:pPr>
    </w:p>
    <w:p w14:paraId="4BBAE22F" w14:textId="77777777" w:rsidR="00E329B8" w:rsidRPr="002716A3" w:rsidRDefault="00E329B8" w:rsidP="00E329B8">
      <w:pPr>
        <w:rPr>
          <w:sz w:val="20"/>
        </w:rPr>
      </w:pPr>
      <w:r w:rsidRPr="002716A3">
        <w:t>Правильность данных подтверждаю</w:t>
      </w:r>
      <w:r w:rsidRPr="002716A3">
        <w:rPr>
          <w:sz w:val="20"/>
        </w:rPr>
        <w:t>:</w:t>
      </w:r>
    </w:p>
    <w:p w14:paraId="5B84026F" w14:textId="77777777" w:rsidR="00E329B8" w:rsidRPr="002716A3" w:rsidRDefault="00E329B8" w:rsidP="00E329B8">
      <w:r w:rsidRPr="002716A3">
        <w:t>Руководитель организации (уполномоченное лицо):</w:t>
      </w:r>
    </w:p>
    <w:p w14:paraId="725E4299" w14:textId="77777777" w:rsidR="00E329B8" w:rsidRPr="002716A3" w:rsidRDefault="00E329B8" w:rsidP="00E329B8"/>
    <w:p w14:paraId="252DE577" w14:textId="77777777" w:rsidR="00E329B8" w:rsidRPr="002716A3" w:rsidRDefault="00E329B8" w:rsidP="00E329B8">
      <w:pPr>
        <w:spacing w:after="200"/>
      </w:pPr>
      <w:r w:rsidRPr="002716A3">
        <w:t xml:space="preserve">___________________ </w:t>
      </w:r>
      <w:r w:rsidRPr="002716A3">
        <w:tab/>
        <w:t>(______________)</w:t>
      </w:r>
    </w:p>
    <w:p w14:paraId="6CC8BFB3" w14:textId="77777777" w:rsidR="00E329B8" w:rsidRPr="002716A3" w:rsidRDefault="00E329B8" w:rsidP="00E329B8">
      <w:pPr>
        <w:rPr>
          <w:vertAlign w:val="superscript"/>
        </w:rPr>
      </w:pPr>
      <w:r w:rsidRPr="002716A3">
        <w:t xml:space="preserve">              </w:t>
      </w:r>
      <w:r w:rsidRPr="002716A3">
        <w:rPr>
          <w:vertAlign w:val="superscript"/>
        </w:rPr>
        <w:t>(подпись)</w:t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  <w:t xml:space="preserve">   ФИО</w:t>
      </w:r>
    </w:p>
    <w:p w14:paraId="6C6F1C14" w14:textId="77777777" w:rsidR="00C62647" w:rsidRDefault="00C62647"/>
    <w:p w14:paraId="7D951463" w14:textId="77777777" w:rsidR="001247DB" w:rsidRPr="00FC6168" w:rsidRDefault="001247DB" w:rsidP="001247DB">
      <w:r w:rsidRPr="00FC6168">
        <w:t xml:space="preserve">«____» ______________ 201__ г. </w:t>
      </w:r>
    </w:p>
    <w:p w14:paraId="5B3C142C" w14:textId="77777777" w:rsidR="001247DB" w:rsidRPr="00FC6168" w:rsidRDefault="001247DB" w:rsidP="001247DB"/>
    <w:p w14:paraId="2ADEBFB7" w14:textId="77777777" w:rsidR="001247DB" w:rsidRPr="00FC6168" w:rsidRDefault="001247DB" w:rsidP="001247DB">
      <w:r w:rsidRPr="00FC6168">
        <w:t xml:space="preserve">  МП </w:t>
      </w:r>
    </w:p>
    <w:p w14:paraId="3E6DA041" w14:textId="77777777" w:rsidR="001247DB" w:rsidRDefault="001247DB"/>
    <w:p w14:paraId="0EA9B01D" w14:textId="77777777" w:rsidR="001247DB" w:rsidRDefault="001247DB"/>
    <w:p w14:paraId="1ED5FB7D" w14:textId="77777777" w:rsidR="001247DB" w:rsidRDefault="001247DB"/>
    <w:p w14:paraId="121DB1AC" w14:textId="77777777" w:rsidR="001247DB" w:rsidRDefault="001247DB"/>
    <w:p w14:paraId="1835BCFF" w14:textId="77777777" w:rsidR="001247DB" w:rsidRPr="00B7324D" w:rsidRDefault="001247DB" w:rsidP="001247D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</w:rPr>
      </w:pPr>
      <w:r w:rsidRPr="00B7324D">
        <w:rPr>
          <w:b/>
          <w:bCs/>
          <w:color w:val="000000"/>
          <w:spacing w:val="36"/>
          <w:sz w:val="20"/>
        </w:rPr>
        <w:t>конец формы</w:t>
      </w:r>
    </w:p>
    <w:p w14:paraId="60A04E3D" w14:textId="77777777" w:rsidR="001247DB" w:rsidRDefault="001247DB"/>
    <w:p w14:paraId="00E65E91" w14:textId="77777777" w:rsidR="001247DB" w:rsidRDefault="001247DB"/>
    <w:p w14:paraId="20C6A370" w14:textId="77777777" w:rsidR="001247DB" w:rsidRPr="00FC6168" w:rsidRDefault="001247DB" w:rsidP="001247DB">
      <w:pPr>
        <w:spacing w:before="120"/>
      </w:pPr>
      <w:r w:rsidRPr="00FC6168">
        <w:rPr>
          <w:b/>
        </w:rPr>
        <w:t>Инструкция по заполнению</w:t>
      </w:r>
    </w:p>
    <w:p w14:paraId="7F78D374" w14:textId="2261E583" w:rsidR="001247DB" w:rsidRPr="00FC6168" w:rsidRDefault="0005037A" w:rsidP="0094590E">
      <w:pPr>
        <w:pStyle w:val="af0"/>
        <w:numPr>
          <w:ilvl w:val="0"/>
          <w:numId w:val="17"/>
        </w:numPr>
        <w:tabs>
          <w:tab w:val="left" w:pos="1134"/>
        </w:tabs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Подрядчик (Исполнитель)</w:t>
      </w:r>
      <w:r w:rsidR="003805D9" w:rsidRPr="003805D9">
        <w:rPr>
          <w:sz w:val="22"/>
          <w:szCs w:val="22"/>
        </w:rPr>
        <w:t xml:space="preserve"> несет ответственность за полноту и корректность представленной информации о стране регистрации лиц, которые будут</w:t>
      </w:r>
      <w:r w:rsidR="003805D9">
        <w:rPr>
          <w:sz w:val="22"/>
          <w:szCs w:val="22"/>
        </w:rPr>
        <w:t xml:space="preserve"> выполнять работы,</w:t>
      </w:r>
      <w:r w:rsidR="003805D9" w:rsidRPr="003805D9">
        <w:rPr>
          <w:sz w:val="22"/>
          <w:szCs w:val="22"/>
        </w:rPr>
        <w:t xml:space="preserve"> оказывать услуги</w:t>
      </w:r>
      <w:r w:rsidR="001247DB" w:rsidRPr="00FC6168">
        <w:rPr>
          <w:sz w:val="22"/>
          <w:szCs w:val="22"/>
        </w:rPr>
        <w:t>.</w:t>
      </w:r>
    </w:p>
    <w:p w14:paraId="307ABDFD" w14:textId="77777777" w:rsidR="001247DB" w:rsidRPr="00FC6168" w:rsidRDefault="001247DB" w:rsidP="0094590E">
      <w:pPr>
        <w:pStyle w:val="af0"/>
        <w:numPr>
          <w:ilvl w:val="0"/>
          <w:numId w:val="17"/>
        </w:numPr>
        <w:tabs>
          <w:tab w:val="left" w:pos="1134"/>
        </w:tabs>
        <w:adjustRightInd w:val="0"/>
        <w:spacing w:before="12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ценка и сопоставление заявок на участие в закупке, которые содержат предложения о поставке </w:t>
      </w:r>
      <w:proofErr w:type="gramStart"/>
      <w:r w:rsidRPr="00FC6168">
        <w:rPr>
          <w:sz w:val="22"/>
          <w:szCs w:val="22"/>
        </w:rPr>
        <w:t>товаров  российского</w:t>
      </w:r>
      <w:proofErr w:type="gramEnd"/>
      <w:r w:rsidRPr="00FC6168">
        <w:rPr>
          <w:sz w:val="22"/>
          <w:szCs w:val="22"/>
        </w:rPr>
        <w:t xml:space="preserve">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14:paraId="6FD760D5" w14:textId="77777777" w:rsidR="001247DB" w:rsidRPr="00FC6168" w:rsidRDefault="001247DB" w:rsidP="0094590E">
      <w:pPr>
        <w:pStyle w:val="af0"/>
        <w:numPr>
          <w:ilvl w:val="0"/>
          <w:numId w:val="17"/>
        </w:numPr>
        <w:tabs>
          <w:tab w:val="left" w:pos="1134"/>
        </w:tabs>
        <w:adjustRightInd w:val="0"/>
        <w:spacing w:before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lastRenderedPageBreak/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14:paraId="34AAC7FC" w14:textId="77777777" w:rsidR="001247DB" w:rsidRPr="00FC6168" w:rsidRDefault="001247DB" w:rsidP="001247D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а) закупка признана несостоявшейся и договор заключается с единственным участником закупки;</w:t>
      </w:r>
    </w:p>
    <w:p w14:paraId="16C6EB16" w14:textId="77777777" w:rsidR="001247DB" w:rsidRPr="00FC6168" w:rsidRDefault="001247DB" w:rsidP="001247D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68356AFB" w14:textId="77777777" w:rsidR="001247DB" w:rsidRPr="00FC6168" w:rsidRDefault="001247DB" w:rsidP="001247D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6455FDAB" w14:textId="77777777" w:rsidR="001247DB" w:rsidRPr="00FC6168" w:rsidRDefault="001247DB" w:rsidP="001247D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51F164D5" w14:textId="77777777" w:rsidR="001247DB" w:rsidRPr="00FC6168" w:rsidRDefault="001247DB" w:rsidP="001247D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34B625CF" w14:textId="77777777" w:rsidR="001247DB" w:rsidRPr="00FC6168" w:rsidRDefault="001247DB" w:rsidP="0094590E">
      <w:pPr>
        <w:pStyle w:val="af0"/>
        <w:numPr>
          <w:ilvl w:val="0"/>
          <w:numId w:val="17"/>
        </w:numPr>
        <w:tabs>
          <w:tab w:val="left" w:pos="1134"/>
        </w:tabs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14:paraId="4AD5354A" w14:textId="77777777" w:rsidR="001247DB" w:rsidRDefault="001247DB" w:rsidP="0094590E">
      <w:pPr>
        <w:pStyle w:val="af0"/>
        <w:numPr>
          <w:ilvl w:val="0"/>
          <w:numId w:val="17"/>
        </w:numPr>
        <w:tabs>
          <w:tab w:val="left" w:pos="1134"/>
        </w:tabs>
        <w:adjustRightInd w:val="0"/>
        <w:spacing w:before="12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706A2F79" w14:textId="77777777" w:rsidR="00B53AAF" w:rsidRPr="00FC6168" w:rsidRDefault="00B53AAF" w:rsidP="0094590E">
      <w:pPr>
        <w:pStyle w:val="af0"/>
        <w:numPr>
          <w:ilvl w:val="0"/>
          <w:numId w:val="17"/>
        </w:numPr>
        <w:tabs>
          <w:tab w:val="left" w:pos="1134"/>
        </w:tabs>
        <w:adjustRightInd w:val="0"/>
        <w:spacing w:before="12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</w:t>
      </w:r>
      <w:r>
        <w:rPr>
          <w:sz w:val="22"/>
          <w:szCs w:val="22"/>
        </w:rPr>
        <w:t>.</w:t>
      </w:r>
    </w:p>
    <w:p w14:paraId="34AC1BC2" w14:textId="072AC318" w:rsidR="00D517B6" w:rsidRDefault="00D517B6">
      <w:pPr>
        <w:spacing w:after="160" w:line="259" w:lineRule="auto"/>
      </w:pPr>
    </w:p>
    <w:sectPr w:rsidR="00D517B6" w:rsidSect="00601E49"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4FE21" w14:textId="77777777" w:rsidR="00C942FC" w:rsidRDefault="00C942FC">
      <w:r>
        <w:separator/>
      </w:r>
    </w:p>
  </w:endnote>
  <w:endnote w:type="continuationSeparator" w:id="0">
    <w:p w14:paraId="0F070A28" w14:textId="77777777" w:rsidR="00C942FC" w:rsidRDefault="00C9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1C1F7" w14:textId="77777777" w:rsidR="00C942FC" w:rsidRDefault="00C942FC">
      <w:r>
        <w:separator/>
      </w:r>
    </w:p>
  </w:footnote>
  <w:footnote w:type="continuationSeparator" w:id="0">
    <w:p w14:paraId="491C7938" w14:textId="77777777" w:rsidR="00C942FC" w:rsidRDefault="00C942FC">
      <w:r>
        <w:continuationSeparator/>
      </w:r>
    </w:p>
  </w:footnote>
  <w:footnote w:id="1">
    <w:p w14:paraId="48FB228A" w14:textId="77777777" w:rsidR="00DC0EA0" w:rsidRPr="001247DB" w:rsidRDefault="00DC0EA0" w:rsidP="001247DB">
      <w:pPr>
        <w:pStyle w:val="af5"/>
        <w:spacing w:before="0"/>
        <w:rPr>
          <w:sz w:val="16"/>
          <w:szCs w:val="16"/>
        </w:rPr>
      </w:pPr>
      <w:r w:rsidRPr="001247DB">
        <w:rPr>
          <w:rStyle w:val="af4"/>
        </w:rPr>
        <w:footnoteRef/>
      </w:r>
      <w:r w:rsidRPr="001247DB">
        <w:t xml:space="preserve"> </w:t>
      </w:r>
      <w:r w:rsidRPr="001247DB">
        <w:rPr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  <w:footnote w:id="2">
    <w:p w14:paraId="6568F633" w14:textId="77777777" w:rsidR="00DC0EA0" w:rsidRPr="001247DB" w:rsidRDefault="00DC0EA0" w:rsidP="00E329B8">
      <w:pPr>
        <w:pStyle w:val="af5"/>
        <w:spacing w:before="0"/>
        <w:rPr>
          <w:sz w:val="16"/>
          <w:szCs w:val="16"/>
        </w:rPr>
      </w:pPr>
      <w:r w:rsidRPr="001247DB">
        <w:rPr>
          <w:rStyle w:val="af4"/>
        </w:rPr>
        <w:footnoteRef/>
      </w:r>
      <w:r w:rsidRPr="001247DB">
        <w:t xml:space="preserve"> </w:t>
      </w:r>
      <w:r w:rsidRPr="001247DB">
        <w:rPr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5000" w:type="pct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205"/>
    </w:tblGrid>
    <w:tr w:rsidR="00DC0EA0" w14:paraId="0B19EAE2" w14:textId="77777777" w:rsidTr="00DC0EA0">
      <w:trPr>
        <w:trHeight w:val="129"/>
      </w:trPr>
      <w:tc>
        <w:tcPr>
          <w:tcW w:w="10196" w:type="dxa"/>
          <w:tcBorders>
            <w:top w:val="nil"/>
            <w:bottom w:val="single" w:sz="12" w:space="0" w:color="548DD4"/>
          </w:tcBorders>
        </w:tcPr>
        <w:p w14:paraId="7B01B216" w14:textId="77777777" w:rsidR="00DC0EA0" w:rsidRPr="00BA0CEA" w:rsidRDefault="00DC0EA0" w:rsidP="00601E49">
          <w:pPr>
            <w:pStyle w:val="a7"/>
            <w:jc w:val="right"/>
            <w:rPr>
              <w:sz w:val="16"/>
              <w:lang w:val="en-US"/>
            </w:rPr>
          </w:pPr>
          <w:r w:rsidRPr="00BA0CEA">
            <w:rPr>
              <w:sz w:val="16"/>
            </w:rPr>
            <w:t xml:space="preserve">Часть </w:t>
          </w:r>
          <w:r>
            <w:rPr>
              <w:sz w:val="16"/>
              <w:lang w:val="en-US"/>
            </w:rPr>
            <w:t>V</w:t>
          </w:r>
          <w:r w:rsidRPr="00BA0CEA">
            <w:rPr>
              <w:sz w:val="16"/>
            </w:rPr>
            <w:t xml:space="preserve">. </w:t>
          </w:r>
          <w:r>
            <w:rPr>
              <w:sz w:val="16"/>
            </w:rPr>
            <w:t>Формы документов</w:t>
          </w:r>
        </w:p>
      </w:tc>
    </w:tr>
  </w:tbl>
  <w:p w14:paraId="7C54A15C" w14:textId="77777777" w:rsidR="00DC0EA0" w:rsidRPr="00BA0CEA" w:rsidRDefault="00DC0EA0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293"/>
    <w:multiLevelType w:val="hybridMultilevel"/>
    <w:tmpl w:val="87DEF046"/>
    <w:lvl w:ilvl="0" w:tplc="871A6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DAA5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50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C1C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AE5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84E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487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40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45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836AD2"/>
    <w:multiLevelType w:val="hybridMultilevel"/>
    <w:tmpl w:val="8048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0225D"/>
    <w:multiLevelType w:val="hybridMultilevel"/>
    <w:tmpl w:val="C7E41C92"/>
    <w:lvl w:ilvl="0" w:tplc="64E8724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/>
      </w:rPr>
    </w:lvl>
  </w:abstractNum>
  <w:abstractNum w:abstractNumId="6" w15:restartNumberingAfterBreak="0">
    <w:nsid w:val="2C5565BF"/>
    <w:multiLevelType w:val="hybridMultilevel"/>
    <w:tmpl w:val="1FAA1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>
      <w:start w:val="1"/>
      <w:numFmt w:val="lowerLetter"/>
      <w:lvlText w:val="%2."/>
      <w:lvlJc w:val="left"/>
      <w:pPr>
        <w:ind w:left="1440" w:hanging="360"/>
      </w:pPr>
    </w:lvl>
    <w:lvl w:ilvl="2" w:tplc="0CAEC540">
      <w:start w:val="1"/>
      <w:numFmt w:val="lowerRoman"/>
      <w:lvlText w:val="%3."/>
      <w:lvlJc w:val="right"/>
      <w:pPr>
        <w:ind w:left="2160" w:hanging="180"/>
      </w:pPr>
    </w:lvl>
    <w:lvl w:ilvl="3" w:tplc="A0CE77FE">
      <w:start w:val="1"/>
      <w:numFmt w:val="decimal"/>
      <w:lvlText w:val="%4."/>
      <w:lvlJc w:val="left"/>
      <w:pPr>
        <w:ind w:left="2880" w:hanging="360"/>
      </w:pPr>
    </w:lvl>
    <w:lvl w:ilvl="4" w:tplc="AAAAB264">
      <w:start w:val="1"/>
      <w:numFmt w:val="lowerLetter"/>
      <w:lvlText w:val="%5."/>
      <w:lvlJc w:val="left"/>
      <w:pPr>
        <w:ind w:left="3600" w:hanging="360"/>
      </w:pPr>
    </w:lvl>
    <w:lvl w:ilvl="5" w:tplc="17F455B8">
      <w:start w:val="1"/>
      <w:numFmt w:val="lowerRoman"/>
      <w:lvlText w:val="%6."/>
      <w:lvlJc w:val="right"/>
      <w:pPr>
        <w:ind w:left="4320" w:hanging="180"/>
      </w:pPr>
    </w:lvl>
    <w:lvl w:ilvl="6" w:tplc="C3AAC904">
      <w:start w:val="1"/>
      <w:numFmt w:val="decimal"/>
      <w:lvlText w:val="%7."/>
      <w:lvlJc w:val="left"/>
      <w:pPr>
        <w:ind w:left="5040" w:hanging="360"/>
      </w:pPr>
    </w:lvl>
    <w:lvl w:ilvl="7" w:tplc="2CA054C0">
      <w:start w:val="1"/>
      <w:numFmt w:val="lowerLetter"/>
      <w:lvlText w:val="%8."/>
      <w:lvlJc w:val="left"/>
      <w:pPr>
        <w:ind w:left="5760" w:hanging="360"/>
      </w:pPr>
    </w:lvl>
    <w:lvl w:ilvl="8" w:tplc="E40AD62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1" w15:restartNumberingAfterBreak="0">
    <w:nsid w:val="68C35948"/>
    <w:multiLevelType w:val="hybridMultilevel"/>
    <w:tmpl w:val="16041850"/>
    <w:lvl w:ilvl="0" w:tplc="3118C8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97BFE"/>
    <w:multiLevelType w:val="hybridMultilevel"/>
    <w:tmpl w:val="3B8E0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57BCE"/>
    <w:multiLevelType w:val="hybridMultilevel"/>
    <w:tmpl w:val="B9F2E7BE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6CF4309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13"/>
  </w:num>
  <w:num w:numId="15">
    <w:abstractNumId w:val="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D7"/>
    <w:rsid w:val="00024F1F"/>
    <w:rsid w:val="0005037A"/>
    <w:rsid w:val="001247DB"/>
    <w:rsid w:val="00131A40"/>
    <w:rsid w:val="001B1E68"/>
    <w:rsid w:val="00226D4A"/>
    <w:rsid w:val="00236616"/>
    <w:rsid w:val="002D4046"/>
    <w:rsid w:val="002E4FD7"/>
    <w:rsid w:val="00332FDC"/>
    <w:rsid w:val="003805D9"/>
    <w:rsid w:val="00383081"/>
    <w:rsid w:val="003C3B67"/>
    <w:rsid w:val="00525DF4"/>
    <w:rsid w:val="0056294B"/>
    <w:rsid w:val="005B355D"/>
    <w:rsid w:val="005D08F6"/>
    <w:rsid w:val="005D5242"/>
    <w:rsid w:val="005E3DD7"/>
    <w:rsid w:val="00601E49"/>
    <w:rsid w:val="00607F75"/>
    <w:rsid w:val="00624900"/>
    <w:rsid w:val="00627DD7"/>
    <w:rsid w:val="00675A73"/>
    <w:rsid w:val="006C3F6C"/>
    <w:rsid w:val="007604A7"/>
    <w:rsid w:val="007848A7"/>
    <w:rsid w:val="007E6F72"/>
    <w:rsid w:val="00924D90"/>
    <w:rsid w:val="0094590E"/>
    <w:rsid w:val="0099255D"/>
    <w:rsid w:val="009B7D6B"/>
    <w:rsid w:val="00A05A49"/>
    <w:rsid w:val="00A44761"/>
    <w:rsid w:val="00A47A8B"/>
    <w:rsid w:val="00AC1660"/>
    <w:rsid w:val="00B53AAF"/>
    <w:rsid w:val="00C04812"/>
    <w:rsid w:val="00C22C3F"/>
    <w:rsid w:val="00C51464"/>
    <w:rsid w:val="00C62647"/>
    <w:rsid w:val="00C942FC"/>
    <w:rsid w:val="00CA5052"/>
    <w:rsid w:val="00CC60A3"/>
    <w:rsid w:val="00D517B6"/>
    <w:rsid w:val="00D933E1"/>
    <w:rsid w:val="00DC0EA0"/>
    <w:rsid w:val="00E261A2"/>
    <w:rsid w:val="00E329B8"/>
    <w:rsid w:val="00EE1C9B"/>
    <w:rsid w:val="00F80561"/>
    <w:rsid w:val="00F940FB"/>
    <w:rsid w:val="00FC0013"/>
    <w:rsid w:val="00FD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C436"/>
  <w15:chartTrackingRefBased/>
  <w15:docId w15:val="{1DD69F0A-DB3C-42FB-8BAD-F8B112F1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6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D4A"/>
    <w:pPr>
      <w:keepNext/>
      <w:keepLines/>
      <w:spacing w:before="40"/>
      <w:outlineLvl w:val="1"/>
    </w:pPr>
    <w:rPr>
      <w:rFonts w:eastAsiaTheme="majorEastAsia" w:cstheme="majorBidi"/>
      <w:sz w:val="2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7DD7"/>
    <w:pPr>
      <w:widowControl w:val="0"/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a4">
    <w:name w:val="Основной текст Знак"/>
    <w:basedOn w:val="a0"/>
    <w:link w:val="a3"/>
    <w:rsid w:val="00627DD7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styleId="a5">
    <w:name w:val="Hyperlink"/>
    <w:uiPriority w:val="99"/>
    <w:rsid w:val="00627DD7"/>
    <w:rPr>
      <w:color w:val="0000FF"/>
      <w:u w:val="single"/>
    </w:rPr>
  </w:style>
  <w:style w:type="paragraph" w:customStyle="1" w:styleId="01zagolovok">
    <w:name w:val="01_zagolovok"/>
    <w:basedOn w:val="a"/>
    <w:rsid w:val="00627DD7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11">
    <w:name w:val="заголовок 11"/>
    <w:basedOn w:val="a"/>
    <w:next w:val="a"/>
    <w:uiPriority w:val="99"/>
    <w:rsid w:val="00627DD7"/>
    <w:pPr>
      <w:keepNext/>
      <w:jc w:val="center"/>
    </w:pPr>
    <w:rPr>
      <w:szCs w:val="20"/>
    </w:rPr>
  </w:style>
  <w:style w:type="paragraph" w:customStyle="1" w:styleId="a6">
    <w:name w:val="Таблица текст"/>
    <w:basedOn w:val="a"/>
    <w:rsid w:val="00627DD7"/>
    <w:pPr>
      <w:spacing w:before="40" w:after="40"/>
      <w:ind w:left="57" w:right="57"/>
    </w:pPr>
    <w:rPr>
      <w:sz w:val="22"/>
      <w:szCs w:val="22"/>
    </w:rPr>
  </w:style>
  <w:style w:type="paragraph" w:styleId="a7">
    <w:name w:val="header"/>
    <w:basedOn w:val="a"/>
    <w:link w:val="a8"/>
    <w:uiPriority w:val="99"/>
    <w:rsid w:val="00627D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7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27D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D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627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шапка"/>
    <w:basedOn w:val="a"/>
    <w:link w:val="ab"/>
    <w:rsid w:val="00627DD7"/>
    <w:pPr>
      <w:keepNext/>
      <w:widowControl w:val="0"/>
      <w:adjustRightInd w:val="0"/>
      <w:spacing w:before="40" w:after="40"/>
      <w:ind w:left="57" w:right="57"/>
      <w:textAlignment w:val="baseline"/>
    </w:pPr>
    <w:rPr>
      <w:sz w:val="22"/>
      <w:szCs w:val="20"/>
    </w:rPr>
  </w:style>
  <w:style w:type="character" w:customStyle="1" w:styleId="ac">
    <w:name w:val="комментарий"/>
    <w:rsid w:val="00627DD7"/>
    <w:rPr>
      <w:b/>
      <w:bCs w:val="0"/>
      <w:i/>
      <w:iCs w:val="0"/>
      <w:shd w:val="clear" w:color="auto" w:fill="FFFF99"/>
    </w:rPr>
  </w:style>
  <w:style w:type="character" w:customStyle="1" w:styleId="ab">
    <w:name w:val="Таблица шапка Знак"/>
    <w:link w:val="aa"/>
    <w:locked/>
    <w:rsid w:val="00627DD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d">
    <w:name w:val="Заголовок формы"/>
    <w:basedOn w:val="a"/>
    <w:next w:val="a"/>
    <w:locked/>
    <w:rsid w:val="00627DD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customStyle="1" w:styleId="ae">
    <w:name w:val="Текст таблицы"/>
    <w:basedOn w:val="a"/>
    <w:rsid w:val="00627DD7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character" w:customStyle="1" w:styleId="10">
    <w:name w:val="Заголовок 1 Знак"/>
    <w:basedOn w:val="a0"/>
    <w:link w:val="1"/>
    <w:uiPriority w:val="9"/>
    <w:rsid w:val="00226D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6D4A"/>
    <w:rPr>
      <w:rFonts w:ascii="Times New Roman" w:eastAsiaTheme="majorEastAsia" w:hAnsi="Times New Roman" w:cstheme="majorBidi"/>
      <w:sz w:val="20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332FDC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32FD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32FDC"/>
    <w:pPr>
      <w:spacing w:after="100"/>
      <w:ind w:left="240"/>
    </w:pPr>
  </w:style>
  <w:style w:type="paragraph" w:styleId="af0">
    <w:name w:val="List Paragraph"/>
    <w:aliases w:val="Bullet Number,Нумерованый список,lp1,ПАРАГРАФ,Paragraphe de liste1,Текстовая"/>
    <w:basedOn w:val="a"/>
    <w:link w:val="af1"/>
    <w:uiPriority w:val="34"/>
    <w:qFormat/>
    <w:rsid w:val="00C51464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E261A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61A2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footnote reference"/>
    <w:basedOn w:val="a0"/>
    <w:uiPriority w:val="99"/>
    <w:rsid w:val="00E329B8"/>
    <w:rPr>
      <w:rFonts w:cs="Times New Roman"/>
      <w:sz w:val="20"/>
      <w:vertAlign w:val="superscript"/>
    </w:rPr>
  </w:style>
  <w:style w:type="paragraph" w:styleId="af5">
    <w:name w:val="footnote text"/>
    <w:basedOn w:val="a"/>
    <w:link w:val="af6"/>
    <w:uiPriority w:val="99"/>
    <w:rsid w:val="00E329B8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E32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Абзац списка Знак"/>
    <w:aliases w:val="Bullet Number Знак,Нумерованый список Знак,lp1 Знак,ПАРАГРАФ Знак,Paragraphe de liste1 Знак,Текстовая Знак"/>
    <w:basedOn w:val="a0"/>
    <w:link w:val="af0"/>
    <w:uiPriority w:val="34"/>
    <w:qFormat/>
    <w:locked/>
    <w:rsid w:val="00124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47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DC0EA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C0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"/>
    <w:qFormat/>
    <w:rsid w:val="00D517B6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9">
    <w:name w:val="Пункт б/н"/>
    <w:basedOn w:val="a"/>
    <w:rsid w:val="00D517B6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5CC1-3A8F-4613-9839-6F8F8974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153</Words>
  <Characters>2367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io</cp:lastModifiedBy>
  <cp:revision>4</cp:revision>
  <cp:lastPrinted>2018-05-22T04:48:00Z</cp:lastPrinted>
  <dcterms:created xsi:type="dcterms:W3CDTF">2020-02-13T17:15:00Z</dcterms:created>
  <dcterms:modified xsi:type="dcterms:W3CDTF">2021-04-06T15:03:00Z</dcterms:modified>
</cp:coreProperties>
</file>